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sz w:val="24"/>
          <w:szCs w:val="24"/>
        </w:rPr>
        <w:id w:val="1632058602"/>
        <w:lock w:val="contentLocked"/>
        <w:placeholder>
          <w:docPart w:val="DefaultPlaceholder_-1854013440"/>
        </w:placeholder>
        <w:group/>
      </w:sdtPr>
      <w:sdtEndPr>
        <w:rPr>
          <w:b w:val="0"/>
          <w:sz w:val="22"/>
          <w:szCs w:val="22"/>
        </w:rPr>
      </w:sdtEndPr>
      <w:sdtContent>
        <w:p w14:paraId="54362288" w14:textId="77777777" w:rsidR="006952D0" w:rsidRDefault="000D3BF5" w:rsidP="00145328">
          <w:pPr>
            <w:widowControl w:val="0"/>
            <w:jc w:val="center"/>
            <w:rPr>
              <w:rFonts w:ascii="Arial" w:hAnsi="Arial" w:cs="Arial"/>
              <w:b/>
              <w:sz w:val="24"/>
              <w:szCs w:val="24"/>
            </w:rPr>
          </w:pPr>
          <w:r>
            <w:rPr>
              <w:rFonts w:ascii="Arial" w:hAnsi="Arial" w:cs="Arial"/>
              <w:b/>
              <w:sz w:val="24"/>
              <w:szCs w:val="24"/>
            </w:rPr>
            <w:t xml:space="preserve">New </w:t>
          </w:r>
          <w:r w:rsidR="00653940">
            <w:rPr>
              <w:rFonts w:ascii="Arial" w:hAnsi="Arial" w:cs="Arial"/>
              <w:b/>
              <w:sz w:val="24"/>
              <w:szCs w:val="24"/>
            </w:rPr>
            <w:t xml:space="preserve">Application: </w:t>
          </w:r>
          <w:r w:rsidR="00D86A54">
            <w:rPr>
              <w:rFonts w:ascii="Arial" w:hAnsi="Arial" w:cs="Arial"/>
              <w:b/>
              <w:sz w:val="24"/>
              <w:szCs w:val="24"/>
            </w:rPr>
            <w:t xml:space="preserve">Sports </w:t>
          </w:r>
          <w:r w:rsidR="00145328" w:rsidRPr="008F4053">
            <w:rPr>
              <w:rFonts w:ascii="Arial" w:hAnsi="Arial" w:cs="Arial"/>
              <w:b/>
              <w:sz w:val="24"/>
              <w:szCs w:val="24"/>
            </w:rPr>
            <w:t xml:space="preserve">Medicine </w:t>
          </w:r>
        </w:p>
        <w:p w14:paraId="2BFBCBD7" w14:textId="58807C87"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w:t>
          </w:r>
          <w:r w:rsidR="006952D0">
            <w:rPr>
              <w:rFonts w:ascii="Arial" w:hAnsi="Arial" w:cs="Arial"/>
              <w:b/>
              <w:sz w:val="24"/>
              <w:szCs w:val="24"/>
            </w:rPr>
            <w:t>Emergency Medicine, Family Medicine,</w:t>
          </w:r>
          <w:r w:rsidR="006952D0" w:rsidRPr="008F4053">
            <w:rPr>
              <w:rFonts w:ascii="Arial" w:hAnsi="Arial" w:cs="Arial"/>
              <w:b/>
              <w:sz w:val="24"/>
              <w:szCs w:val="24"/>
            </w:rPr>
            <w:t xml:space="preserve"> </w:t>
          </w:r>
          <w:r w:rsidRPr="008F4053">
            <w:rPr>
              <w:rFonts w:ascii="Arial" w:hAnsi="Arial" w:cs="Arial"/>
              <w:b/>
              <w:sz w:val="24"/>
              <w:szCs w:val="24"/>
            </w:rPr>
            <w:t>Internal Medicine</w:t>
          </w:r>
          <w:r w:rsidR="006952D0">
            <w:rPr>
              <w:rFonts w:ascii="Arial" w:hAnsi="Arial" w:cs="Arial"/>
              <w:b/>
              <w:sz w:val="24"/>
              <w:szCs w:val="24"/>
            </w:rPr>
            <w:t>, Pediatrics, Physical medicine and Rehabilitation</w:t>
          </w:r>
          <w:r w:rsidRPr="008F4053">
            <w:rPr>
              <w:rFonts w:ascii="Arial" w:hAnsi="Arial" w:cs="Arial"/>
              <w:b/>
              <w:sz w:val="24"/>
              <w:szCs w:val="24"/>
            </w:rPr>
            <w:t>)</w:t>
          </w:r>
        </w:p>
        <w:p w14:paraId="178F3D36" w14:textId="77777777" w:rsidR="00BE62AE" w:rsidRPr="00BE62AE" w:rsidRDefault="00BE62AE" w:rsidP="00BE62AE">
          <w:pPr>
            <w:widowControl w:val="0"/>
            <w:jc w:val="center"/>
            <w:rPr>
              <w:rFonts w:ascii="Arial" w:eastAsia="Times New Roman" w:hAnsi="Arial" w:cs="Arial"/>
              <w:bCs/>
              <w:sz w:val="24"/>
              <w:szCs w:val="24"/>
            </w:rPr>
          </w:pPr>
          <w:bookmarkStart w:id="0" w:name="_Hlk99523384"/>
          <w:r w:rsidRPr="00BE62AE">
            <w:rPr>
              <w:rFonts w:ascii="Arial" w:eastAsia="Times New Roman" w:hAnsi="Arial" w:cs="Arial"/>
              <w:sz w:val="24"/>
              <w:szCs w:val="24"/>
            </w:rPr>
            <w:t xml:space="preserve">401 North Michigan Avenue </w:t>
          </w:r>
          <w:r w:rsidRPr="00BE62AE">
            <w:rPr>
              <w:rFonts w:ascii="Arial" w:eastAsia="Symbol" w:hAnsi="Arial" w:cs="Arial"/>
              <w:bCs/>
              <w:sz w:val="24"/>
              <w:szCs w:val="24"/>
            </w:rPr>
            <w:t>·</w:t>
          </w:r>
          <w:r w:rsidRPr="00BE62AE">
            <w:rPr>
              <w:rFonts w:ascii="Arial" w:eastAsia="Times New Roman" w:hAnsi="Arial" w:cs="Arial"/>
              <w:bCs/>
              <w:sz w:val="24"/>
              <w:szCs w:val="24"/>
            </w:rPr>
            <w:t xml:space="preserve"> </w:t>
          </w:r>
          <w:r w:rsidRPr="00BE62AE">
            <w:rPr>
              <w:rFonts w:ascii="Arial" w:eastAsia="Times New Roman" w:hAnsi="Arial" w:cs="Arial"/>
              <w:sz w:val="24"/>
              <w:szCs w:val="24"/>
            </w:rPr>
            <w:t xml:space="preserve">Chicago, Illinois 60611 </w:t>
          </w:r>
          <w:r w:rsidRPr="00BE62AE">
            <w:rPr>
              <w:rFonts w:ascii="Arial" w:eastAsia="Symbol" w:hAnsi="Arial" w:cs="Arial"/>
              <w:bCs/>
              <w:sz w:val="24"/>
              <w:szCs w:val="24"/>
            </w:rPr>
            <w:t>·</w:t>
          </w:r>
          <w:r w:rsidRPr="00BE62AE">
            <w:rPr>
              <w:rFonts w:ascii="Arial" w:eastAsia="Times New Roman" w:hAnsi="Arial" w:cs="Arial"/>
              <w:bCs/>
              <w:sz w:val="24"/>
              <w:szCs w:val="24"/>
            </w:rPr>
            <w:t xml:space="preserve"> United States </w:t>
          </w:r>
          <w:r w:rsidRPr="00BE62AE">
            <w:rPr>
              <w:rFonts w:ascii="Arial" w:eastAsia="Symbol" w:hAnsi="Arial" w:cs="Arial"/>
              <w:bCs/>
              <w:sz w:val="24"/>
              <w:szCs w:val="24"/>
            </w:rPr>
            <w:t>·</w:t>
          </w:r>
          <w:r w:rsidRPr="00BE62AE">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5898DEFD" w14:textId="33345F68" w:rsidR="008D139C" w:rsidRDefault="008D139C" w:rsidP="008D139C">
          <w:pPr>
            <w:rPr>
              <w:rFonts w:ascii="Segoe UI" w:hAnsi="Segoe UI" w:cs="Segoe UI"/>
              <w:sz w:val="18"/>
              <w:szCs w:val="18"/>
            </w:rPr>
          </w:pPr>
          <w:bookmarkStart w:id="1" w:name="_Hlk96082439"/>
          <w:bookmarkStart w:id="2" w:name="_Hlk96070628"/>
          <w:r w:rsidRPr="00E361EF">
            <w:rPr>
              <w:rFonts w:ascii="Arial Bold" w:eastAsia="Arial" w:hAnsi="Arial Bold" w:cs="Arial"/>
              <w:b/>
              <w:bCs/>
            </w:rPr>
            <w:t>Submission for Initial Accreditation</w:t>
          </w:r>
          <w:r w:rsidR="00BC1216">
            <w:rPr>
              <w:rFonts w:ascii="Arial" w:eastAsia="Arial" w:hAnsi="Arial" w:cs="Arial"/>
              <w:b/>
              <w:bCs/>
            </w:rPr>
            <w:t xml:space="preserve"> </w:t>
          </w:r>
          <w:r w:rsidRPr="250F75DA">
            <w:rPr>
              <w:rFonts w:ascii="Arial" w:eastAsia="Arial" w:hAnsi="Arial" w:cs="Arial"/>
            </w:rPr>
            <w:t xml:space="preserve">This Advanced Specialty </w:t>
          </w:r>
          <w:r w:rsidR="00480867">
            <w:rPr>
              <w:rFonts w:ascii="Arial" w:eastAsia="Arial" w:hAnsi="Arial" w:cs="Arial"/>
            </w:rPr>
            <w:t>A</w:t>
          </w:r>
          <w:r w:rsidRPr="250F75DA">
            <w:rPr>
              <w:rFonts w:ascii="Arial" w:eastAsia="Arial" w:hAnsi="Arial" w:cs="Arial"/>
            </w:rPr>
            <w:t xml:space="preserve">pplication is for programs applying for </w:t>
          </w:r>
          <w:r w:rsidRPr="00E361EF">
            <w:rPr>
              <w:rFonts w:ascii="Arial Bold" w:eastAsia="Arial" w:hAnsi="Arial Bold" w:cs="Arial"/>
              <w:b/>
              <w:bC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BAF7895" w14:textId="77777777" w:rsidR="008D139C" w:rsidRDefault="008D139C" w:rsidP="008D139C">
          <w:r w:rsidRPr="250F75DA">
            <w:rPr>
              <w:rFonts w:ascii="Arial" w:eastAsia="Arial" w:hAnsi="Arial" w:cs="Arial"/>
            </w:rPr>
            <w:t xml:space="preserve"> </w:t>
          </w:r>
        </w:p>
        <w:p w14:paraId="15B1E2D1" w14:textId="36E5F674" w:rsidR="008D139C" w:rsidRDefault="008D139C" w:rsidP="008D139C">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057695">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64573AF9" w14:textId="77777777" w:rsidR="008D139C" w:rsidRDefault="008D139C" w:rsidP="008D139C">
          <w:r w:rsidRPr="250F75DA">
            <w:rPr>
              <w:rFonts w:ascii="Arial" w:eastAsia="Arial" w:hAnsi="Arial" w:cs="Arial"/>
            </w:rPr>
            <w:t xml:space="preserve"> </w:t>
          </w:r>
        </w:p>
        <w:p w14:paraId="017E5481" w14:textId="7F95E056" w:rsidR="008D139C" w:rsidRDefault="008D139C" w:rsidP="008D139C">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057695">
            <w:rPr>
              <w:rFonts w:ascii="Arial" w:eastAsia="Arial" w:hAnsi="Arial" w:cs="Arial"/>
            </w:rPr>
            <w:t xml:space="preserve"> in ADS</w:t>
          </w:r>
          <w:r w:rsidRPr="250F75DA">
            <w:rPr>
              <w:rFonts w:ascii="Arial" w:eastAsia="Arial" w:hAnsi="Arial" w:cs="Arial"/>
            </w:rPr>
            <w:t>.</w:t>
          </w:r>
        </w:p>
        <w:p w14:paraId="667C7782" w14:textId="77777777" w:rsidR="008D139C" w:rsidRDefault="008D139C" w:rsidP="008D139C">
          <w:r w:rsidRPr="250F75DA">
            <w:rPr>
              <w:rFonts w:ascii="Arial" w:eastAsia="Arial" w:hAnsi="Arial" w:cs="Arial"/>
            </w:rPr>
            <w:t xml:space="preserve"> </w:t>
          </w:r>
        </w:p>
        <w:p w14:paraId="50019B3B" w14:textId="49BB59E5" w:rsidR="008D139C" w:rsidRDefault="008D139C" w:rsidP="008D139C">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ED1EBD">
            <w:rPr>
              <w:rFonts w:ascii="Arial" w:eastAsia="Arial" w:hAnsi="Arial" w:cs="Arial"/>
            </w:rPr>
            <w:t>Sports</w:t>
          </w:r>
          <w:r w:rsidRPr="008D139C">
            <w:rPr>
              <w:rFonts w:ascii="Arial" w:eastAsia="Arial" w:hAnsi="Arial" w:cs="Arial"/>
            </w:rPr>
            <w:t xml:space="preserv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68AD060A" w14:textId="77777777" w:rsidR="008D139C" w:rsidRDefault="008D139C" w:rsidP="008D139C">
          <w:r w:rsidRPr="250F75DA">
            <w:rPr>
              <w:rFonts w:ascii="Arial" w:eastAsia="Arial" w:hAnsi="Arial" w:cs="Arial"/>
            </w:rPr>
            <w:t xml:space="preserve"> </w:t>
          </w:r>
        </w:p>
        <w:p w14:paraId="50CDA525" w14:textId="77777777" w:rsidR="008D139C" w:rsidRDefault="008D139C" w:rsidP="008D139C">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7C454B6A" w14:textId="77777777" w:rsidR="008D139C" w:rsidRDefault="008D139C" w:rsidP="008D139C">
          <w:r w:rsidRPr="250F75DA">
            <w:rPr>
              <w:rFonts w:ascii="Arial" w:eastAsia="Arial" w:hAnsi="Arial" w:cs="Arial"/>
            </w:rPr>
            <w:t xml:space="preserve"> </w:t>
          </w:r>
        </w:p>
        <w:p w14:paraId="096B0C96" w14:textId="77777777" w:rsidR="008D139C" w:rsidRDefault="008D139C" w:rsidP="008D139C">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1A45E87B" w14:textId="11B53D82" w:rsidR="00ED1EBD" w:rsidRDefault="00145328" w:rsidP="00ED1EBD">
          <w:pPr>
            <w:widowControl w:val="0"/>
            <w:jc w:val="center"/>
            <w:rPr>
              <w:rFonts w:ascii="Arial" w:hAnsi="Arial" w:cs="Arial"/>
              <w:b/>
              <w:sz w:val="24"/>
              <w:szCs w:val="24"/>
            </w:rPr>
          </w:pPr>
          <w:r>
            <w:rPr>
              <w:rFonts w:ascii="Arial" w:hAnsi="Arial" w:cs="Arial"/>
              <w:b/>
              <w:bCs/>
            </w:rPr>
            <w:br w:type="page"/>
          </w:r>
          <w:r w:rsidR="000D3BF5">
            <w:rPr>
              <w:rFonts w:ascii="Arial" w:hAnsi="Arial" w:cs="Arial"/>
              <w:b/>
              <w:sz w:val="24"/>
              <w:szCs w:val="24"/>
            </w:rPr>
            <w:lastRenderedPageBreak/>
            <w:t>New</w:t>
          </w:r>
          <w:r w:rsidR="00653940">
            <w:rPr>
              <w:rFonts w:ascii="Arial" w:hAnsi="Arial" w:cs="Arial"/>
              <w:b/>
            </w:rPr>
            <w:t xml:space="preserve"> Application: </w:t>
          </w:r>
          <w:r w:rsidR="00ED1EBD">
            <w:rPr>
              <w:rFonts w:ascii="Arial" w:hAnsi="Arial" w:cs="Arial"/>
              <w:b/>
            </w:rPr>
            <w:t>Sports</w:t>
          </w:r>
          <w:r w:rsidR="00653940">
            <w:rPr>
              <w:rFonts w:ascii="Arial" w:hAnsi="Arial" w:cs="Arial"/>
              <w:b/>
            </w:rPr>
            <w:t xml:space="preserve"> </w:t>
          </w:r>
          <w:r w:rsidRPr="008F4053">
            <w:rPr>
              <w:rFonts w:ascii="Arial" w:hAnsi="Arial" w:cs="Arial"/>
              <w:b/>
            </w:rPr>
            <w:t xml:space="preserve">Medicine </w:t>
          </w:r>
        </w:p>
        <w:p w14:paraId="06F46FA2" w14:textId="77777777" w:rsidR="00ED1EBD" w:rsidRPr="00ED1EBD" w:rsidRDefault="00ED1EBD" w:rsidP="00ED1EBD">
          <w:pPr>
            <w:widowControl w:val="0"/>
            <w:jc w:val="center"/>
            <w:rPr>
              <w:rFonts w:ascii="Arial" w:hAnsi="Arial" w:cs="Arial"/>
              <w:b/>
            </w:rPr>
          </w:pPr>
          <w:r w:rsidRPr="00ED1EBD">
            <w:rPr>
              <w:rFonts w:ascii="Arial" w:hAnsi="Arial" w:cs="Arial"/>
              <w:b/>
            </w:rPr>
            <w:t>(Emergency Medicine, Family Medicine, Internal Medicine, Pediatrics, Physical medicine and Rehabilitation)</w:t>
          </w:r>
        </w:p>
        <w:p w14:paraId="62D0A156" w14:textId="6A6B4F20" w:rsidR="00145328" w:rsidRPr="008F4053" w:rsidRDefault="00145328" w:rsidP="00145328">
          <w:pPr>
            <w:widowControl w:val="0"/>
            <w:jc w:val="center"/>
            <w:rPr>
              <w:rFonts w:ascii="Arial" w:hAnsi="Arial" w:cs="Arial"/>
              <w:b/>
            </w:rPr>
          </w:pPr>
        </w:p>
        <w:p w14:paraId="3B37C121"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F97EA8" w:rsidRDefault="00145328" w:rsidP="004F76DF">
                <w:pPr>
                  <w:widowControl w:val="0"/>
                  <w:rPr>
                    <w:rFonts w:ascii="Arial" w:hAnsi="Arial" w:cs="Arial"/>
                    <w:sz w:val="22"/>
                  </w:rPr>
                </w:pPr>
                <w:r w:rsidRPr="00F97EA8">
                  <w:rPr>
                    <w:rFonts w:ascii="Arial" w:hAnsi="Arial" w:cs="Arial"/>
                    <w:bCs/>
                    <w:sz w:val="22"/>
                  </w:rPr>
                  <w:t>Program Name:</w:t>
                </w:r>
                <w:r w:rsidR="004F76DF" w:rsidRPr="00F97EA8">
                  <w:rPr>
                    <w:rFonts w:ascii="Arial" w:hAnsi="Arial" w:cs="Arial"/>
                    <w:bCs/>
                    <w:sz w:val="22"/>
                  </w:rPr>
                  <w:t xml:space="preserve"> </w:t>
                </w:r>
                <w:sdt>
                  <w:sdtPr>
                    <w:rPr>
                      <w:rFonts w:ascii="Arial" w:hAnsi="Arial" w:cs="Arial"/>
                      <w:bCs/>
                    </w:rPr>
                    <w:id w:val="244545775"/>
                    <w:placeholder>
                      <w:docPart w:val="95B57A9F348045E2A1D5AE8401DCBFBE"/>
                    </w:placeholder>
                    <w:showingPlcHdr/>
                  </w:sdtPr>
                  <w:sdtContent>
                    <w:r w:rsidR="004F76DF" w:rsidRPr="00F97EA8">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44628886" w:rsidR="00145328" w:rsidRDefault="00145328" w:rsidP="00145328">
          <w:pPr>
            <w:rPr>
              <w:rFonts w:ascii="Arial" w:hAnsi="Arial" w:cs="Arial"/>
              <w:color w:val="000000"/>
            </w:rPr>
          </w:pPr>
          <w:r w:rsidRPr="008F4053">
            <w:rPr>
              <w:rFonts w:ascii="Arial" w:hAnsi="Arial" w:cs="Arial"/>
              <w:color w:val="000000"/>
            </w:rPr>
            <w:t>When the</w:t>
          </w:r>
          <w:r w:rsidR="00905D8B">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057695">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D139C" w14:paraId="5E79913B" w14:textId="77777777" w:rsidTr="007F2D4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12476FF" w14:textId="2FAF94E3" w:rsidR="008D139C" w:rsidRDefault="008D139C" w:rsidP="007F2D4E">
                <w:pPr>
                  <w:jc w:val="center"/>
                </w:pPr>
                <w:bookmarkStart w:id="3" w:name="_Hlk96069954"/>
                <w:r w:rsidRPr="5566F243">
                  <w:rPr>
                    <w:rFonts w:ascii="Arial" w:eastAsia="Arial" w:hAnsi="Arial" w:cs="Arial"/>
                    <w:b/>
                    <w:bCs/>
                  </w:rPr>
                  <w:t xml:space="preserve">Advanced Specialty </w:t>
                </w:r>
                <w:r w:rsidR="001C7A53">
                  <w:rPr>
                    <w:rFonts w:ascii="Arial" w:eastAsia="Arial" w:hAnsi="Arial" w:cs="Arial"/>
                    <w:b/>
                    <w:bCs/>
                  </w:rPr>
                  <w:t xml:space="preserve">New </w:t>
                </w:r>
                <w:r w:rsidR="00057695">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EF60063" w14:textId="77777777" w:rsidR="008D139C" w:rsidRDefault="008D139C" w:rsidP="007F2D4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1C23B4" w14:paraId="0D10C7F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C57845" w14:textId="7D4C9AE6" w:rsidR="001C23B4" w:rsidRDefault="001C23B4" w:rsidP="007F2D4E">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A3E83A" w14:textId="76627B6B" w:rsidR="001C23B4" w:rsidRDefault="00000000" w:rsidP="007F2D4E">
                <w:pPr>
                  <w:jc w:val="center"/>
                  <w:rPr>
                    <w:color w:val="000000" w:themeColor="text1"/>
                  </w:rPr>
                </w:pPr>
                <w:sdt>
                  <w:sdtPr>
                    <w:rPr>
                      <w:rFonts w:ascii="Arial" w:eastAsia="Times New Roman" w:hAnsi="Arial" w:cs="Arial"/>
                      <w:color w:val="000000"/>
                    </w:rPr>
                    <w:id w:val="776370162"/>
                    <w:placeholder>
                      <w:docPart w:val="C87514DEEB864814A44DF062DF577928"/>
                    </w:placeholder>
                    <w:text/>
                  </w:sdtPr>
                  <w:sdtContent>
                    <w:r w:rsidR="001C23B4" w:rsidRPr="00E01EEA">
                      <w:rPr>
                        <w:rFonts w:ascii="Arial" w:eastAsia="Times New Roman" w:hAnsi="Arial" w:cs="Arial"/>
                        <w:color w:val="000000"/>
                      </w:rPr>
                      <w:t>#</w:t>
                    </w:r>
                  </w:sdtContent>
                </w:sdt>
              </w:p>
            </w:tc>
          </w:tr>
          <w:tr w:rsidR="008D139C" w14:paraId="1CCCA48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7D45932" w14:textId="7EDF5692" w:rsidR="008D139C" w:rsidRDefault="008D139C" w:rsidP="007F2D4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EC6C8" w14:textId="77777777" w:rsidR="008D139C" w:rsidRDefault="00000000" w:rsidP="007F2D4E">
                <w:pPr>
                  <w:jc w:val="center"/>
                  <w:rPr>
                    <w:rFonts w:ascii="Arial" w:eastAsia="Arial" w:hAnsi="Arial" w:cs="Arial"/>
                  </w:rPr>
                </w:pPr>
                <w:sdt>
                  <w:sdtPr>
                    <w:rPr>
                      <w:rFonts w:ascii="Arial" w:eastAsia="Times New Roman" w:hAnsi="Arial" w:cs="Arial"/>
                      <w:color w:val="000000"/>
                    </w:rPr>
                    <w:id w:val="1545636968"/>
                    <w:placeholder>
                      <w:docPart w:val="58DA38E8D24B4D0FA78E635B03A24652"/>
                    </w:placeholder>
                    <w:text/>
                  </w:sdtPr>
                  <w:sdtContent>
                    <w:r w:rsidR="008D139C" w:rsidRPr="00E01EEA">
                      <w:rPr>
                        <w:rFonts w:ascii="Arial" w:eastAsia="Times New Roman" w:hAnsi="Arial" w:cs="Arial"/>
                        <w:color w:val="000000"/>
                      </w:rPr>
                      <w:t>#</w:t>
                    </w:r>
                  </w:sdtContent>
                </w:sdt>
              </w:p>
            </w:tc>
          </w:tr>
          <w:tr w:rsidR="008D139C" w14:paraId="2B0C5A7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D16A0B" w14:textId="4FA9CC21" w:rsidR="008D139C" w:rsidRDefault="008D139C" w:rsidP="007F2D4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DE2A60" w14:textId="77777777" w:rsidR="008D139C" w:rsidRDefault="00000000" w:rsidP="007F2D4E">
                <w:pPr>
                  <w:jc w:val="center"/>
                  <w:rPr>
                    <w:rFonts w:ascii="Arial" w:eastAsia="Arial" w:hAnsi="Arial" w:cs="Arial"/>
                  </w:rPr>
                </w:pPr>
                <w:sdt>
                  <w:sdtPr>
                    <w:rPr>
                      <w:rFonts w:ascii="Arial" w:eastAsia="Times New Roman" w:hAnsi="Arial" w:cs="Arial"/>
                      <w:color w:val="000000"/>
                    </w:rPr>
                    <w:id w:val="-529723861"/>
                    <w:placeholder>
                      <w:docPart w:val="8ED86F0C9ADB45A0B2ED5239BB866D14"/>
                    </w:placeholder>
                    <w:text/>
                  </w:sdtPr>
                  <w:sdtContent>
                    <w:r w:rsidR="008D139C" w:rsidRPr="00E01EEA">
                      <w:rPr>
                        <w:rFonts w:ascii="Arial" w:eastAsia="Times New Roman" w:hAnsi="Arial" w:cs="Arial"/>
                        <w:color w:val="000000"/>
                      </w:rPr>
                      <w:t>#</w:t>
                    </w:r>
                  </w:sdtContent>
                </w:sdt>
              </w:p>
            </w:tc>
          </w:tr>
          <w:tr w:rsidR="008D139C" w14:paraId="38F80B0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6C2C0" w14:textId="4008F23E" w:rsidR="008D139C" w:rsidRDefault="008D139C" w:rsidP="007F2D4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C99F279" w14:textId="24E28ACF" w:rsidR="008D139C" w:rsidRDefault="00000000" w:rsidP="007F2D4E">
                <w:pPr>
                  <w:jc w:val="center"/>
                </w:pPr>
                <w:sdt>
                  <w:sdtPr>
                    <w:rPr>
                      <w:rFonts w:ascii="Arial" w:eastAsia="Times New Roman" w:hAnsi="Arial" w:cs="Arial"/>
                      <w:color w:val="000000"/>
                    </w:rPr>
                    <w:id w:val="-1610355597"/>
                    <w:placeholder>
                      <w:docPart w:val="F55BA65BD6A0428996164DD0021B3912"/>
                    </w:placeholder>
                    <w:text/>
                  </w:sdtPr>
                  <w:sdtContent>
                    <w:r w:rsidR="00732F03" w:rsidRPr="00E01EEA">
                      <w:rPr>
                        <w:rFonts w:ascii="Arial" w:eastAsia="Times New Roman" w:hAnsi="Arial" w:cs="Arial"/>
                        <w:color w:val="000000"/>
                      </w:rPr>
                      <w:t>#</w:t>
                    </w:r>
                  </w:sdtContent>
                </w:sdt>
              </w:p>
            </w:tc>
          </w:tr>
          <w:tr w:rsidR="008D139C" w14:paraId="7CD7CD5B"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CC3482" w14:textId="2B619521" w:rsidR="008D139C" w:rsidRDefault="008D139C" w:rsidP="007F2D4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0729B5" w14:textId="65789843" w:rsidR="008D139C" w:rsidRDefault="00732F03" w:rsidP="007F2D4E">
                <w:pPr>
                  <w:jc w:val="center"/>
                </w:pPr>
                <w:r w:rsidRPr="5566F243">
                  <w:rPr>
                    <w:rFonts w:ascii="Arial" w:eastAsia="Arial" w:hAnsi="Arial" w:cs="Arial"/>
                  </w:rPr>
                  <w:t>NA</w:t>
                </w:r>
                <w:r w:rsidDel="00732F03">
                  <w:rPr>
                    <w:rFonts w:ascii="Arial" w:eastAsia="Times New Roman" w:hAnsi="Arial" w:cs="Arial"/>
                    <w:color w:val="000000"/>
                  </w:rPr>
                  <w:t xml:space="preserve"> </w:t>
                </w:r>
              </w:p>
            </w:tc>
          </w:tr>
          <w:tr w:rsidR="001C23B4" w14:paraId="0D03460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EE1CA2" w14:textId="79B8821B" w:rsidR="001C23B4" w:rsidRDefault="001C23B4" w:rsidP="007F2D4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CD675E" w14:textId="7D2E071F" w:rsidR="001C23B4" w:rsidRDefault="00950C05" w:rsidP="007F2D4E">
                <w:pPr>
                  <w:jc w:val="center"/>
                </w:pPr>
                <w:r>
                  <w:rPr>
                    <w:rFonts w:ascii="Arial" w:eastAsia="Times New Roman" w:hAnsi="Arial" w:cs="Arial"/>
                    <w:color w:val="000000"/>
                  </w:rPr>
                  <w:t>NA</w:t>
                </w:r>
              </w:p>
            </w:tc>
          </w:tr>
          <w:tr w:rsidR="008D139C" w14:paraId="7562F1C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A191CB" w14:textId="366436A7" w:rsidR="008D139C" w:rsidRDefault="008D139C" w:rsidP="007F2D4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62F522" w14:textId="4DBE8BDF" w:rsidR="008D139C" w:rsidRDefault="00732F03" w:rsidP="007F2D4E">
                <w:pPr>
                  <w:jc w:val="center"/>
                </w:pPr>
                <w:r>
                  <w:rPr>
                    <w:rFonts w:ascii="Arial" w:eastAsia="Times New Roman" w:hAnsi="Arial" w:cs="Arial"/>
                    <w:color w:val="000000"/>
                  </w:rPr>
                  <w:t>NA</w:t>
                </w:r>
              </w:p>
            </w:tc>
          </w:tr>
          <w:tr w:rsidR="008D139C" w14:paraId="6DD62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E1D2ED" w14:textId="2208D5E9" w:rsidR="008D139C" w:rsidRDefault="008D139C" w:rsidP="007F2D4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65CF80" w14:textId="64C2FCC3" w:rsidR="008D139C" w:rsidRDefault="00000000" w:rsidP="007F2D4E">
                <w:pPr>
                  <w:jc w:val="center"/>
                </w:pPr>
                <w:sdt>
                  <w:sdtPr>
                    <w:rPr>
                      <w:rFonts w:ascii="Arial" w:eastAsia="Times New Roman" w:hAnsi="Arial" w:cs="Arial"/>
                      <w:color w:val="000000"/>
                    </w:rPr>
                    <w:id w:val="-421025970"/>
                    <w:placeholder>
                      <w:docPart w:val="18AFD26305CF47DFB307169F384BFEB9"/>
                    </w:placeholder>
                    <w:text/>
                  </w:sdtPr>
                  <w:sdtContent>
                    <w:r w:rsidR="00950C05" w:rsidRPr="00E01EEA">
                      <w:rPr>
                        <w:rFonts w:ascii="Arial" w:eastAsia="Times New Roman" w:hAnsi="Arial" w:cs="Arial"/>
                        <w:color w:val="000000"/>
                      </w:rPr>
                      <w:t>#</w:t>
                    </w:r>
                  </w:sdtContent>
                </w:sdt>
              </w:p>
            </w:tc>
          </w:tr>
          <w:tr w:rsidR="001C23B4" w14:paraId="53F23C6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EEDE74" w14:textId="05F3A99B" w:rsidR="001C23B4" w:rsidRDefault="001C23B4" w:rsidP="001C23B4">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D8D865" w14:textId="412F057F" w:rsidR="001C23B4" w:rsidRDefault="00000000" w:rsidP="001C23B4">
                <w:pPr>
                  <w:jc w:val="center"/>
                </w:pPr>
                <w:sdt>
                  <w:sdtPr>
                    <w:rPr>
                      <w:rFonts w:ascii="Arial" w:eastAsia="Times New Roman" w:hAnsi="Arial" w:cs="Arial"/>
                      <w:color w:val="000000"/>
                    </w:rPr>
                    <w:id w:val="-403368021"/>
                    <w:placeholder>
                      <w:docPart w:val="C097FF7C6B2244AEBE2136ED79DB53F7"/>
                    </w:placeholder>
                    <w:text/>
                  </w:sdtPr>
                  <w:sdtContent>
                    <w:r w:rsidR="001C23B4" w:rsidRPr="00E01EEA">
                      <w:rPr>
                        <w:rFonts w:ascii="Arial" w:eastAsia="Times New Roman" w:hAnsi="Arial" w:cs="Arial"/>
                        <w:color w:val="000000"/>
                      </w:rPr>
                      <w:t>#</w:t>
                    </w:r>
                  </w:sdtContent>
                </w:sdt>
              </w:p>
            </w:tc>
          </w:tr>
          <w:tr w:rsidR="001C23B4" w14:paraId="2E3792A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0457F3" w14:textId="749A2DC2" w:rsidR="001C23B4" w:rsidRDefault="001C23B4" w:rsidP="001C23B4">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AEBA8D" w14:textId="5C10749D" w:rsidR="001C23B4" w:rsidRDefault="00000000" w:rsidP="001C23B4">
                <w:pPr>
                  <w:jc w:val="center"/>
                </w:pPr>
                <w:sdt>
                  <w:sdtPr>
                    <w:rPr>
                      <w:rFonts w:ascii="Arial" w:eastAsia="Times New Roman" w:hAnsi="Arial" w:cs="Arial"/>
                      <w:color w:val="000000"/>
                    </w:rPr>
                    <w:id w:val="1426922077"/>
                    <w:placeholder>
                      <w:docPart w:val="73FEDBAA937E4164BAAA39C647EECA68"/>
                    </w:placeholder>
                    <w:text/>
                  </w:sdtPr>
                  <w:sdtContent>
                    <w:r w:rsidR="001C23B4" w:rsidRPr="00E01EEA">
                      <w:rPr>
                        <w:rFonts w:ascii="Arial" w:eastAsia="Times New Roman" w:hAnsi="Arial" w:cs="Arial"/>
                        <w:color w:val="000000"/>
                      </w:rPr>
                      <w:t>#</w:t>
                    </w:r>
                  </w:sdtContent>
                </w:sdt>
              </w:p>
            </w:tc>
          </w:tr>
          <w:tr w:rsidR="001C23B4" w14:paraId="1F02FC1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0306C9" w14:textId="2711F59F" w:rsidR="001C23B4" w:rsidRDefault="001C23B4" w:rsidP="001C23B4">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28243E" w14:textId="7083D369" w:rsidR="001C23B4" w:rsidRDefault="00000000" w:rsidP="001C23B4">
                <w:pPr>
                  <w:jc w:val="center"/>
                </w:pPr>
                <w:sdt>
                  <w:sdtPr>
                    <w:rPr>
                      <w:rFonts w:ascii="Arial" w:eastAsia="Times New Roman" w:hAnsi="Arial" w:cs="Arial"/>
                      <w:color w:val="000000"/>
                    </w:rPr>
                    <w:id w:val="-674574503"/>
                    <w:placeholder>
                      <w:docPart w:val="F05514A4E3A049DC9C9AAAECB4C8D6BF"/>
                    </w:placeholder>
                    <w:text/>
                  </w:sdtPr>
                  <w:sdtContent>
                    <w:r w:rsidR="001C23B4" w:rsidRPr="00E01EEA">
                      <w:rPr>
                        <w:rFonts w:ascii="Arial" w:eastAsia="Times New Roman" w:hAnsi="Arial" w:cs="Arial"/>
                        <w:color w:val="000000"/>
                      </w:rPr>
                      <w:t>#</w:t>
                    </w:r>
                  </w:sdtContent>
                </w:sdt>
              </w:p>
            </w:tc>
          </w:tr>
          <w:tr w:rsidR="001C23B4" w14:paraId="6C69018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8F0170" w14:textId="77089858" w:rsidR="001C23B4" w:rsidRDefault="001C23B4" w:rsidP="001C23B4">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36F530" w14:textId="75DB93AE" w:rsidR="001C23B4" w:rsidRDefault="00000000" w:rsidP="001C23B4">
                <w:pPr>
                  <w:jc w:val="center"/>
                </w:pPr>
                <w:sdt>
                  <w:sdtPr>
                    <w:rPr>
                      <w:rFonts w:ascii="Arial" w:eastAsia="Times New Roman" w:hAnsi="Arial" w:cs="Arial"/>
                      <w:color w:val="000000"/>
                    </w:rPr>
                    <w:id w:val="449526149"/>
                    <w:placeholder>
                      <w:docPart w:val="5267D25D09DA4D23B243361B8F3D9356"/>
                    </w:placeholder>
                    <w:text/>
                  </w:sdtPr>
                  <w:sdtContent>
                    <w:r w:rsidR="001C23B4" w:rsidRPr="00E01EEA">
                      <w:rPr>
                        <w:rFonts w:ascii="Arial" w:eastAsia="Times New Roman" w:hAnsi="Arial" w:cs="Arial"/>
                        <w:color w:val="000000"/>
                      </w:rPr>
                      <w:t>#</w:t>
                    </w:r>
                  </w:sdtContent>
                </w:sdt>
              </w:p>
            </w:tc>
          </w:tr>
          <w:tr w:rsidR="008D139C" w14:paraId="20B903D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6DC3F6" w14:textId="0BC27C57" w:rsidR="008D139C" w:rsidRDefault="008D139C" w:rsidP="007F2D4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037554" w14:textId="241E8C47" w:rsidR="008D139C" w:rsidRDefault="006B1CD7" w:rsidP="007F2D4E">
                <w:pPr>
                  <w:jc w:val="center"/>
                </w:pPr>
                <w:r w:rsidRPr="5566F243">
                  <w:rPr>
                    <w:rFonts w:ascii="Arial" w:eastAsia="Arial" w:hAnsi="Arial" w:cs="Arial"/>
                  </w:rPr>
                  <w:t>NA</w:t>
                </w:r>
              </w:p>
            </w:tc>
          </w:tr>
          <w:tr w:rsidR="001C23B4" w14:paraId="5DD8CB70"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A215EC" w14:textId="1E375D41" w:rsidR="001C23B4" w:rsidRDefault="001C23B4" w:rsidP="001C23B4">
                <w:r w:rsidRPr="5566F243">
                  <w:rPr>
                    <w:rFonts w:ascii="Arial" w:eastAsia="Arial" w:hAnsi="Arial" w:cs="Arial"/>
                    <w:b/>
                    <w:bCs/>
                  </w:rPr>
                  <w:t>IV. Specialty-</w:t>
                </w:r>
                <w:r>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2FEE61" w14:textId="372A4ED9" w:rsidR="001C23B4" w:rsidRDefault="00000000" w:rsidP="001C23B4">
                <w:pPr>
                  <w:jc w:val="center"/>
                </w:pPr>
                <w:sdt>
                  <w:sdtPr>
                    <w:rPr>
                      <w:rFonts w:ascii="Arial" w:eastAsia="Times New Roman" w:hAnsi="Arial" w:cs="Arial"/>
                      <w:color w:val="000000"/>
                    </w:rPr>
                    <w:id w:val="-271863263"/>
                    <w:placeholder>
                      <w:docPart w:val="2A42EBE06484445BBFE64504B8835AA3"/>
                    </w:placeholder>
                    <w:text/>
                  </w:sdtPr>
                  <w:sdtContent>
                    <w:r w:rsidR="001C23B4" w:rsidRPr="00E01EEA">
                      <w:rPr>
                        <w:rFonts w:ascii="Arial" w:eastAsia="Times New Roman" w:hAnsi="Arial" w:cs="Arial"/>
                        <w:color w:val="000000"/>
                      </w:rPr>
                      <w:t>#</w:t>
                    </w:r>
                  </w:sdtContent>
                </w:sdt>
              </w:p>
            </w:tc>
          </w:tr>
          <w:tr w:rsidR="001C23B4" w14:paraId="183C14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017D79" w14:textId="4D01506B" w:rsidR="001C23B4" w:rsidRDefault="001C23B4" w:rsidP="001C23B4">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37797B" w14:textId="668A3655" w:rsidR="001C23B4" w:rsidRDefault="00000000" w:rsidP="001C23B4">
                <w:pPr>
                  <w:jc w:val="center"/>
                </w:pPr>
                <w:sdt>
                  <w:sdtPr>
                    <w:rPr>
                      <w:rFonts w:ascii="Arial" w:eastAsia="Times New Roman" w:hAnsi="Arial" w:cs="Arial"/>
                      <w:color w:val="000000"/>
                    </w:rPr>
                    <w:id w:val="-1736849376"/>
                    <w:placeholder>
                      <w:docPart w:val="436A6A4AD2104D1986F749E3935AEAA9"/>
                    </w:placeholder>
                    <w:text/>
                  </w:sdtPr>
                  <w:sdtContent>
                    <w:r w:rsidR="001C23B4" w:rsidRPr="00E01EEA">
                      <w:rPr>
                        <w:rFonts w:ascii="Arial" w:eastAsia="Times New Roman" w:hAnsi="Arial" w:cs="Arial"/>
                        <w:color w:val="000000"/>
                      </w:rPr>
                      <w:t>#</w:t>
                    </w:r>
                  </w:sdtContent>
                </w:sdt>
              </w:p>
            </w:tc>
          </w:tr>
          <w:tr w:rsidR="008D139C" w14:paraId="3D03DF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DB76DE" w14:textId="4676EF7D" w:rsidR="008D139C" w:rsidRDefault="008D139C" w:rsidP="007F2D4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6C0B8D" w14:textId="281F8B93" w:rsidR="008D139C" w:rsidRDefault="00000000" w:rsidP="007F2D4E">
                <w:pPr>
                  <w:jc w:val="center"/>
                </w:pPr>
                <w:sdt>
                  <w:sdtPr>
                    <w:rPr>
                      <w:rFonts w:ascii="Arial" w:eastAsia="Times New Roman" w:hAnsi="Arial" w:cs="Arial"/>
                      <w:color w:val="000000"/>
                    </w:rPr>
                    <w:id w:val="1134758349"/>
                    <w:placeholder>
                      <w:docPart w:val="FB3FBE55FB9740D79A97045C5F28DFC9"/>
                    </w:placeholder>
                    <w:text/>
                  </w:sdtPr>
                  <w:sdtContent>
                    <w:r w:rsidR="00365DB7" w:rsidRPr="00E01EEA">
                      <w:rPr>
                        <w:rFonts w:ascii="Arial" w:eastAsia="Times New Roman" w:hAnsi="Arial" w:cs="Arial"/>
                        <w:color w:val="000000"/>
                      </w:rPr>
                      <w:t>#</w:t>
                    </w:r>
                  </w:sdtContent>
                </w:sdt>
              </w:p>
            </w:tc>
          </w:tr>
          <w:tr w:rsidR="001C23B4" w14:paraId="5A7CD4EA"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92380A" w14:textId="27D3826B" w:rsidR="001C23B4" w:rsidRDefault="001C23B4" w:rsidP="001C23B4">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7CCACB" w14:textId="0ACF204B" w:rsidR="001C23B4" w:rsidRDefault="00000000" w:rsidP="001C23B4">
                <w:pPr>
                  <w:jc w:val="center"/>
                </w:pPr>
                <w:sdt>
                  <w:sdtPr>
                    <w:rPr>
                      <w:rFonts w:ascii="Arial" w:eastAsia="Times New Roman" w:hAnsi="Arial" w:cs="Arial"/>
                      <w:color w:val="000000"/>
                    </w:rPr>
                    <w:id w:val="1507627896"/>
                    <w:placeholder>
                      <w:docPart w:val="CD5493ECFB75452D9043FC95D2C46EBE"/>
                    </w:placeholder>
                    <w:text/>
                  </w:sdtPr>
                  <w:sdtContent>
                    <w:r w:rsidR="001C23B4" w:rsidRPr="00E01EEA">
                      <w:rPr>
                        <w:rFonts w:ascii="Arial" w:eastAsia="Times New Roman" w:hAnsi="Arial" w:cs="Arial"/>
                        <w:color w:val="000000"/>
                      </w:rPr>
                      <w:t>#</w:t>
                    </w:r>
                  </w:sdtContent>
                </w:sdt>
              </w:p>
            </w:tc>
          </w:tr>
          <w:tr w:rsidR="008D139C" w14:paraId="71853C3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0108ED" w14:textId="783F1284" w:rsidR="008D139C" w:rsidRDefault="008D139C" w:rsidP="007F2D4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C01F7F" w14:textId="5780143E" w:rsidR="008D139C" w:rsidRDefault="00000000" w:rsidP="007F2D4E">
                <w:pPr>
                  <w:jc w:val="center"/>
                </w:pPr>
                <w:sdt>
                  <w:sdtPr>
                    <w:rPr>
                      <w:rFonts w:ascii="Arial" w:eastAsia="Times New Roman" w:hAnsi="Arial" w:cs="Arial"/>
                      <w:color w:val="000000"/>
                    </w:rPr>
                    <w:id w:val="-1020849678"/>
                    <w:placeholder>
                      <w:docPart w:val="0D884F8CA28049849C1E15BEF1B1472D"/>
                    </w:placeholder>
                    <w:text/>
                  </w:sdtPr>
                  <w:sdtContent>
                    <w:r w:rsidR="00365DB7" w:rsidRPr="00E01EEA">
                      <w:rPr>
                        <w:rFonts w:ascii="Arial" w:eastAsia="Times New Roman" w:hAnsi="Arial" w:cs="Arial"/>
                        <w:color w:val="000000"/>
                      </w:rPr>
                      <w:t>#</w:t>
                    </w:r>
                  </w:sdtContent>
                </w:sdt>
              </w:p>
            </w:tc>
          </w:tr>
          <w:tr w:rsidR="008D139C" w14:paraId="01953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638B68" w14:textId="094262E3" w:rsidR="008D139C" w:rsidRDefault="008D139C" w:rsidP="007F2D4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E7D9A4" w14:textId="50B8C47F" w:rsidR="008D139C" w:rsidRDefault="006B1CD7" w:rsidP="007F2D4E">
                <w:pPr>
                  <w:jc w:val="center"/>
                </w:pPr>
                <w:r>
                  <w:rPr>
                    <w:rFonts w:ascii="Arial" w:eastAsia="Times New Roman" w:hAnsi="Arial" w:cs="Arial"/>
                    <w:color w:val="000000"/>
                  </w:rPr>
                  <w:t>NA</w:t>
                </w:r>
              </w:p>
            </w:tc>
          </w:tr>
          <w:tr w:rsidR="008D139C" w14:paraId="422493A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B77954" w14:textId="5B571EE4" w:rsidR="008D139C" w:rsidRDefault="008D139C" w:rsidP="007F2D4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B663EE" w14:textId="0593419E" w:rsidR="008D139C" w:rsidRDefault="006B1CD7" w:rsidP="007F2D4E">
                <w:pPr>
                  <w:jc w:val="center"/>
                </w:pPr>
                <w:r>
                  <w:rPr>
                    <w:rFonts w:ascii="Arial" w:eastAsia="Times New Roman" w:hAnsi="Arial" w:cs="Arial"/>
                    <w:color w:val="000000"/>
                  </w:rPr>
                  <w:t>NA</w:t>
                </w:r>
              </w:p>
            </w:tc>
          </w:tr>
          <w:tr w:rsidR="001C23B4" w14:paraId="0D909E02"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41409E" w14:textId="7D48F2B5" w:rsidR="001C23B4" w:rsidRDefault="001C23B4" w:rsidP="001C23B4">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58A3CC" w14:textId="11A6F779" w:rsidR="001C23B4" w:rsidRDefault="00000000" w:rsidP="001C23B4">
                <w:pPr>
                  <w:jc w:val="center"/>
                </w:pPr>
                <w:sdt>
                  <w:sdtPr>
                    <w:rPr>
                      <w:rFonts w:ascii="Arial" w:eastAsia="Times New Roman" w:hAnsi="Arial" w:cs="Arial"/>
                      <w:color w:val="000000"/>
                    </w:rPr>
                    <w:id w:val="-444844398"/>
                    <w:placeholder>
                      <w:docPart w:val="77281703CB2D4E80BD443890C86285FE"/>
                    </w:placeholder>
                    <w:text/>
                  </w:sdtPr>
                  <w:sdtContent>
                    <w:r w:rsidR="001C23B4" w:rsidRPr="00E01EEA">
                      <w:rPr>
                        <w:rFonts w:ascii="Arial" w:eastAsia="Times New Roman" w:hAnsi="Arial" w:cs="Arial"/>
                        <w:color w:val="000000"/>
                      </w:rPr>
                      <w:t>#</w:t>
                    </w:r>
                  </w:sdtContent>
                </w:sdt>
              </w:p>
            </w:tc>
          </w:tr>
        </w:tbl>
        <w:p w14:paraId="193E07CE" w14:textId="6AA86277" w:rsidR="00145328" w:rsidRPr="008F4053" w:rsidRDefault="00000000" w:rsidP="00145328">
          <w:pPr>
            <w:rPr>
              <w:rFonts w:ascii="Arial" w:hAnsi="Arial" w:cs="Arial"/>
            </w:rPr>
          </w:pPr>
        </w:p>
        <w:bookmarkEnd w:id="3" w:displacedByCustomXml="next"/>
      </w:sdtContent>
    </w:sdt>
    <w:p w14:paraId="14DAD2BA" w14:textId="77777777" w:rsidR="00194219" w:rsidRPr="00194219" w:rsidRDefault="00145328" w:rsidP="00194219">
      <w:pPr>
        <w:widowControl w:val="0"/>
        <w:jc w:val="center"/>
        <w:rPr>
          <w:rFonts w:ascii="Arial" w:hAnsi="Arial" w:cs="Arial"/>
          <w:b/>
        </w:rPr>
      </w:pPr>
      <w:r w:rsidRPr="008F4053">
        <w:rPr>
          <w:rFonts w:ascii="Arial" w:hAnsi="Arial" w:cs="Arial"/>
        </w:rPr>
        <w:br w:type="page"/>
      </w:r>
      <w:r w:rsidR="000D3BF5" w:rsidRPr="00194219">
        <w:rPr>
          <w:rFonts w:ascii="Arial" w:hAnsi="Arial" w:cs="Arial"/>
          <w:b/>
        </w:rPr>
        <w:lastRenderedPageBreak/>
        <w:t>New</w:t>
      </w:r>
      <w:r w:rsidR="00B21FE0" w:rsidRPr="00194219">
        <w:rPr>
          <w:rFonts w:ascii="Arial" w:hAnsi="Arial" w:cs="Arial"/>
          <w:b/>
        </w:rPr>
        <w:t xml:space="preserve"> </w:t>
      </w:r>
      <w:r w:rsidR="006942CB" w:rsidRPr="00194219">
        <w:rPr>
          <w:rFonts w:ascii="Arial" w:hAnsi="Arial" w:cs="Arial"/>
          <w:b/>
        </w:rPr>
        <w:t xml:space="preserve">Application: </w:t>
      </w:r>
      <w:r w:rsidR="00194219" w:rsidRPr="00194219">
        <w:rPr>
          <w:rFonts w:ascii="Arial" w:hAnsi="Arial" w:cs="Arial"/>
          <w:b/>
        </w:rPr>
        <w:t xml:space="preserve">Sports Medicine </w:t>
      </w:r>
    </w:p>
    <w:p w14:paraId="29D2F5D9" w14:textId="77777777" w:rsidR="00194219" w:rsidRPr="00194219" w:rsidRDefault="00194219" w:rsidP="00194219">
      <w:pPr>
        <w:widowControl w:val="0"/>
        <w:jc w:val="center"/>
        <w:rPr>
          <w:rFonts w:ascii="Arial" w:hAnsi="Arial" w:cs="Arial"/>
          <w:b/>
        </w:rPr>
      </w:pPr>
      <w:r w:rsidRPr="00194219">
        <w:rPr>
          <w:rFonts w:ascii="Arial" w:hAnsi="Arial" w:cs="Arial"/>
          <w:b/>
        </w:rPr>
        <w:t>(Emergency Medicine, Family Medicine, Internal Medicine, Pediatrics, Physical medicine and Rehabilitation)</w:t>
      </w:r>
    </w:p>
    <w:p w14:paraId="7BBE2BFF" w14:textId="1D2E5C3A" w:rsidR="00145328" w:rsidRPr="00E26F2B" w:rsidRDefault="00145328" w:rsidP="00145328">
      <w:pPr>
        <w:widowControl w:val="0"/>
        <w:jc w:val="center"/>
        <w:rPr>
          <w:rFonts w:ascii="Arial" w:hAnsi="Arial" w:cs="Arial"/>
          <w:b/>
          <w:sz w:val="24"/>
        </w:rPr>
      </w:pPr>
    </w:p>
    <w:p w14:paraId="3266E834"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6607251D" w14:textId="77777777" w:rsidR="00145328" w:rsidRPr="00425540" w:rsidRDefault="00145328" w:rsidP="00145328"/>
    <w:sdt>
      <w:sdtPr>
        <w:rPr>
          <w:rFonts w:ascii="Arial" w:eastAsia="Times New Roman" w:hAnsi="Arial" w:cs="Arial"/>
          <w:b/>
          <w:bCs/>
          <w:smallCaps/>
          <w:sz w:val="24"/>
          <w:szCs w:val="24"/>
        </w:rPr>
        <w:id w:val="-1609270377"/>
        <w:lock w:val="contentLocked"/>
        <w:placeholder>
          <w:docPart w:val="DefaultPlaceholder_-1854013440"/>
        </w:placeholder>
        <w:group/>
      </w:sdtPr>
      <w:sdtEndPr>
        <w:rPr>
          <w:b w:val="0"/>
          <w:smallCaps w:val="0"/>
        </w:rPr>
      </w:sdtEndPr>
      <w:sdtContent>
        <w:p w14:paraId="3B27B223" w14:textId="5F2CAD8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D139C" w:rsidRPr="0070147C" w14:paraId="45E07B74" w14:textId="77777777" w:rsidTr="008D139C">
            <w:tc>
              <w:tcPr>
                <w:tcW w:w="10440" w:type="dxa"/>
              </w:tcPr>
              <w:p w14:paraId="727627C6" w14:textId="11A425AF" w:rsidR="008D139C" w:rsidRDefault="008D139C" w:rsidP="00906AD6">
                <w:pPr>
                  <w:pStyle w:val="ListParagraph"/>
                  <w:numPr>
                    <w:ilvl w:val="3"/>
                    <w:numId w:val="1"/>
                  </w:numPr>
                  <w:ind w:left="247"/>
                  <w:rPr>
                    <w:rFonts w:cs="Arial"/>
                    <w:sz w:val="22"/>
                    <w:szCs w:val="22"/>
                  </w:rPr>
                </w:pPr>
                <w:r>
                  <w:rPr>
                    <w:rFonts w:cs="Arial"/>
                    <w:sz w:val="22"/>
                    <w:szCs w:val="22"/>
                  </w:rPr>
                  <w:t>What will be</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4D8293D5C31B480F8CF4B8C596102324"/>
                  </w:placeholder>
                  <w:showingPlcHdr/>
                  <w:dropDownList>
                    <w:listItem w:value="Choose a length"/>
                    <w:listItem w:displayText="12 months" w:value="12 months"/>
                    <w:listItem w:displayText="24 months" w:value="24 months"/>
                  </w:dropDownList>
                </w:sdtPr>
                <w:sdtContent>
                  <w:p w14:paraId="1437CB82" w14:textId="65B0463E" w:rsidR="008D139C" w:rsidRPr="008D139C" w:rsidRDefault="008D139C" w:rsidP="00D86328">
                    <w:pPr>
                      <w:ind w:left="345"/>
                      <w:rPr>
                        <w:rFonts w:ascii="Arial" w:hAnsi="Arial" w:cs="Arial"/>
                        <w:color w:val="808080"/>
                      </w:rPr>
                    </w:pPr>
                    <w:r w:rsidRPr="00F97EA8">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01564EFB" w14:textId="77777777" w:rsidR="008D139C" w:rsidRPr="008D139C" w:rsidRDefault="008D139C" w:rsidP="008D139C">
          <w:pPr>
            <w:tabs>
              <w:tab w:val="right" w:leader="dot" w:pos="10080"/>
            </w:tabs>
            <w:rPr>
              <w:rFonts w:cs="Arial"/>
            </w:rPr>
          </w:pPr>
        </w:p>
        <w:p w14:paraId="031A2F54" w14:textId="2492C366" w:rsidR="00145328" w:rsidRPr="0070147C" w:rsidRDefault="000C0BFA" w:rsidP="00906AD6">
          <w:pPr>
            <w:pStyle w:val="ListParagraph"/>
            <w:numPr>
              <w:ilvl w:val="0"/>
              <w:numId w:val="24"/>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 xml:space="preserve">ME-I-accredited residency in </w:t>
          </w:r>
          <w:r w:rsidR="004D7DEA">
            <w:rPr>
              <w:rFonts w:cs="Arial"/>
              <w:sz w:val="22"/>
              <w:szCs w:val="22"/>
            </w:rPr>
            <w:t>emergency medicine</w:t>
          </w:r>
          <w:r w:rsidR="00315E93">
            <w:rPr>
              <w:rFonts w:cs="Arial"/>
              <w:sz w:val="22"/>
              <w:szCs w:val="22"/>
            </w:rPr>
            <w:t xml:space="preserve">, family medicine, </w:t>
          </w:r>
          <w:r w:rsidR="00145328" w:rsidRPr="0070147C">
            <w:rPr>
              <w:rFonts w:cs="Arial"/>
              <w:sz w:val="22"/>
              <w:szCs w:val="22"/>
            </w:rPr>
            <w:t>internal medicine</w:t>
          </w:r>
          <w:r w:rsidR="00315E93">
            <w:rPr>
              <w:rFonts w:cs="Arial"/>
              <w:sz w:val="22"/>
              <w:szCs w:val="22"/>
            </w:rPr>
            <w:t>, pediatrics, or physical medicine and rehabilitation</w:t>
          </w:r>
          <w:r w:rsidR="00145328" w:rsidRPr="0070147C">
            <w:rPr>
              <w:rFonts w:cs="Arial"/>
              <w:sz w:val="22"/>
              <w:szCs w:val="22"/>
            </w:rPr>
            <w:t>?</w:t>
          </w:r>
          <w:r w:rsidR="00314449">
            <w:rPr>
              <w:rFonts w:cs="Arial"/>
              <w:sz w:val="22"/>
              <w:szCs w:val="22"/>
            </w:rPr>
            <w:tab/>
          </w:r>
          <w:r w:rsidR="00314449">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064604F5" w14:textId="65540F43" w:rsidR="00EE5A1C" w:rsidRPr="00C65B20" w:rsidRDefault="00A40615" w:rsidP="00D20474">
          <w:pPr>
            <w:pStyle w:val="ListParagraph"/>
            <w:ind w:left="360"/>
          </w:pPr>
          <w:r w:rsidRPr="0070147C">
            <w:rPr>
              <w:rFonts w:cs="Arial"/>
              <w:sz w:val="22"/>
              <w:szCs w:val="22"/>
            </w:rPr>
            <w:t>Explain i</w:t>
          </w:r>
          <w:r w:rsidR="00145328" w:rsidRPr="0070147C">
            <w:rPr>
              <w:rFonts w:cs="Arial"/>
              <w:sz w:val="22"/>
              <w:szCs w:val="22"/>
            </w:rPr>
            <w:t>f ‘</w:t>
          </w:r>
          <w:r w:rsidR="00F97EA8">
            <w:rPr>
              <w:rFonts w:cs="Arial"/>
              <w:sz w:val="22"/>
              <w:szCs w:val="22"/>
            </w:rPr>
            <w:t>NO</w:t>
          </w:r>
          <w:r w:rsidR="00905D8B">
            <w:rPr>
              <w:rFonts w:cs="Arial"/>
              <w:sz w:val="22"/>
              <w:szCs w:val="22"/>
            </w:rPr>
            <w:t>.</w:t>
          </w:r>
          <w:r w:rsidR="00F97EA8">
            <w:rPr>
              <w:rFonts w:cs="Arial"/>
              <w:sz w:val="22"/>
              <w:szCs w:val="22"/>
            </w:rPr>
            <w:t>’</w:t>
          </w:r>
          <w:r w:rsidR="00860A9A">
            <w:rPr>
              <w:rFonts w:cs="Arial"/>
              <w:sz w:val="22"/>
              <w:szCs w:val="22"/>
            </w:rPr>
            <w:t xml:space="preserve"> </w:t>
          </w:r>
          <w:r w:rsidR="0037158D">
            <w:rPr>
              <w:rFonts w:cs="Arial"/>
              <w:sz w:val="22"/>
              <w:szCs w:val="22"/>
            </w:rPr>
            <w:t>(Limit</w:t>
          </w:r>
          <w:r w:rsidR="0037158D" w:rsidRPr="0070147C">
            <w:rPr>
              <w:rFonts w:cs="Arial"/>
              <w:sz w:val="22"/>
              <w:szCs w:val="22"/>
            </w:rPr>
            <w:t xml:space="preserve"> 250 words</w:t>
          </w:r>
          <w:r w:rsidR="0037158D">
            <w:rPr>
              <w:rFonts w:cs="Arial"/>
              <w:sz w:val="22"/>
              <w:szCs w:val="22"/>
            </w:rPr>
            <w:t xml:space="preserve">) </w:t>
          </w:r>
          <w:r w:rsidR="00860A9A">
            <w:rPr>
              <w:rStyle w:val="normaltextrun"/>
              <w:rFonts w:cs="Arial"/>
              <w:sz w:val="22"/>
              <w:szCs w:val="22"/>
              <w:shd w:val="clear" w:color="auto" w:fill="FFFFFF"/>
            </w:rPr>
            <w:t xml:space="preserve">For information on independent subspecialty status, email </w:t>
          </w:r>
          <w:hyperlink r:id="rId11" w:tgtFrame="_blank" w:history="1">
            <w:r w:rsidR="00860A9A">
              <w:rPr>
                <w:rStyle w:val="normaltextrun"/>
                <w:rFonts w:cs="Arial"/>
                <w:color w:val="0033CC"/>
                <w:sz w:val="22"/>
                <w:szCs w:val="22"/>
                <w:u w:val="single"/>
                <w:shd w:val="clear" w:color="auto" w:fill="FFFFFF"/>
              </w:rPr>
              <w:t>acgme-i@acgme-i.org</w:t>
            </w:r>
          </w:hyperlink>
        </w:p>
        <w:tbl>
          <w:tblPr>
            <w:tblStyle w:val="TableGrid"/>
            <w:tblW w:w="0" w:type="auto"/>
            <w:tblInd w:w="360" w:type="dxa"/>
            <w:tblLook w:val="04A0" w:firstRow="1" w:lastRow="0" w:firstColumn="1" w:lastColumn="0" w:noHBand="0" w:noVBand="1"/>
          </w:tblPr>
          <w:tblGrid>
            <w:gridCol w:w="10142"/>
          </w:tblGrid>
          <w:tr w:rsidR="00EE5A1C" w14:paraId="6D5CB39A" w14:textId="77777777" w:rsidTr="006E067B">
            <w:sdt>
              <w:sdtPr>
                <w:rPr>
                  <w:color w:val="000000"/>
                </w:rPr>
                <w:id w:val="1170059191"/>
                <w:placeholder>
                  <w:docPart w:val="1B3DB0CD89FC4711B26A4F60D4E72BC5"/>
                </w:placeholder>
                <w:showingPlcHdr/>
              </w:sdtPr>
              <w:sdtContent>
                <w:tc>
                  <w:tcPr>
                    <w:tcW w:w="10255" w:type="dxa"/>
                  </w:tcPr>
                  <w:p w14:paraId="4738E958" w14:textId="6ED5C71C" w:rsidR="00EE5A1C" w:rsidRDefault="00EE5A1C" w:rsidP="006E067B">
                    <w:pPr>
                      <w:rPr>
                        <w:color w:val="000000"/>
                      </w:rPr>
                    </w:pPr>
                    <w:r w:rsidRPr="00D20474">
                      <w:rPr>
                        <w:rStyle w:val="PlaceholderText"/>
                        <w:rFonts w:ascii="Arial" w:hAnsi="Arial" w:cs="Arial"/>
                        <w:sz w:val="22"/>
                        <w:szCs w:val="22"/>
                      </w:rPr>
                      <w:t>Click here to enter text</w:t>
                    </w:r>
                    <w:r w:rsidRPr="00705212">
                      <w:rPr>
                        <w:rStyle w:val="PlaceholderText"/>
                      </w:rPr>
                      <w:t>.</w:t>
                    </w:r>
                  </w:p>
                </w:tc>
              </w:sdtContent>
            </w:sdt>
          </w:tr>
        </w:tbl>
        <w:p w14:paraId="18630499" w14:textId="77777777" w:rsidR="00EE5A1C" w:rsidRPr="00C65B20" w:rsidRDefault="00EE5A1C" w:rsidP="00EE5A1C">
          <w:pPr>
            <w:ind w:left="360"/>
            <w:rPr>
              <w:color w:val="000000"/>
            </w:rPr>
          </w:pPr>
        </w:p>
        <w:p w14:paraId="449CEB91" w14:textId="77777777" w:rsidR="00EE5A1C" w:rsidRPr="0070147C" w:rsidRDefault="00EE5A1C" w:rsidP="000F468E">
          <w:pPr>
            <w:pStyle w:val="ListParagraph"/>
            <w:ind w:left="360"/>
            <w:rPr>
              <w:rFonts w:cs="Arial"/>
              <w:sz w:val="22"/>
              <w:szCs w:val="22"/>
            </w:rPr>
          </w:pPr>
        </w:p>
        <w:p w14:paraId="7E76F3AA" w14:textId="1E9BEDB0" w:rsidR="00C22D92" w:rsidRDefault="00905D8B"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1DDB3AEA" w14:textId="77777777" w:rsidR="00586151" w:rsidRPr="0070147C" w:rsidRDefault="00586151" w:rsidP="00C22D92">
          <w:pPr>
            <w:rPr>
              <w:rFonts w:ascii="Arial" w:hAnsi="Arial" w:cs="Arial"/>
              <w:b/>
              <w:smallCaps/>
            </w:rPr>
          </w:pPr>
        </w:p>
        <w:p w14:paraId="346ECBD3" w14:textId="6E4E02C3" w:rsidR="00C22D92" w:rsidRDefault="00586151" w:rsidP="00586151">
          <w:pPr>
            <w:rPr>
              <w:rFonts w:ascii="Arial" w:hAnsi="Arial" w:cs="Arial"/>
              <w:b/>
              <w:bCs/>
            </w:rPr>
          </w:pPr>
          <w:r w:rsidRPr="00BF698A">
            <w:rPr>
              <w:rFonts w:ascii="Arial" w:hAnsi="Arial" w:cs="Arial"/>
              <w:b/>
              <w:bCs/>
            </w:rPr>
            <w:t>Faculty</w:t>
          </w:r>
        </w:p>
        <w:p w14:paraId="0B59DF9A" w14:textId="77777777" w:rsidR="00821C00" w:rsidRPr="0070147C" w:rsidRDefault="00821C00" w:rsidP="007B1F28">
          <w:pPr>
            <w:rPr>
              <w:rFonts w:ascii="Arial" w:hAnsi="Arial" w:cs="Arial"/>
              <w:b/>
            </w:rPr>
          </w:pPr>
        </w:p>
        <w:p w14:paraId="540A00B3" w14:textId="77777777" w:rsidR="00C56344" w:rsidRPr="008E3D0A" w:rsidRDefault="00C56344" w:rsidP="00C56344">
          <w:pPr>
            <w:pStyle w:val="ListParagraph"/>
            <w:numPr>
              <w:ilvl w:val="0"/>
              <w:numId w:val="34"/>
            </w:numPr>
            <w:tabs>
              <w:tab w:val="right" w:leader="dot" w:pos="10080"/>
            </w:tabs>
            <w:ind w:left="360"/>
            <w:rPr>
              <w:rFonts w:cs="Arial"/>
              <w:sz w:val="22"/>
              <w:szCs w:val="22"/>
            </w:rPr>
          </w:pPr>
          <w:r>
            <w:rPr>
              <w:rFonts w:cs="Arial"/>
              <w:sz w:val="22"/>
              <w:szCs w:val="22"/>
            </w:rPr>
            <w:t xml:space="preserve">Will there be at least two </w:t>
          </w:r>
          <w:r w:rsidRPr="008E3D0A">
            <w:rPr>
              <w:rFonts w:cs="Arial"/>
              <w:sz w:val="22"/>
              <w:szCs w:val="22"/>
            </w:rPr>
            <w:t>faculty members, including the program director?</w:t>
          </w:r>
          <w:r>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szCs w:val="22"/>
                </w:rPr>
                <w:t>☐</w:t>
              </w:r>
            </w:sdtContent>
          </w:sdt>
          <w:r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szCs w:val="22"/>
                </w:rPr>
                <w:t>☐</w:t>
              </w:r>
            </w:sdtContent>
          </w:sdt>
          <w:r w:rsidRPr="008E3D0A">
            <w:rPr>
              <w:rFonts w:cs="Arial"/>
              <w:sz w:val="22"/>
              <w:szCs w:val="22"/>
            </w:rPr>
            <w:t>NO</w:t>
          </w:r>
        </w:p>
        <w:p w14:paraId="1EC9BB41" w14:textId="77777777" w:rsidR="00C56344" w:rsidRDefault="00C56344" w:rsidP="00C56344">
          <w:pPr>
            <w:pStyle w:val="ListParagraph"/>
            <w:ind w:left="360"/>
            <w:rPr>
              <w:rFonts w:cs="Arial"/>
              <w:sz w:val="22"/>
              <w:szCs w:val="22"/>
            </w:rPr>
          </w:pPr>
        </w:p>
        <w:p w14:paraId="1F68D419" w14:textId="04638CFA" w:rsidR="00EE5A1C" w:rsidRPr="00EE5A1C" w:rsidRDefault="00EE5A1C" w:rsidP="00EE5A1C">
          <w:pPr>
            <w:ind w:left="360"/>
            <w:rPr>
              <w:rFonts w:ascii="Arial" w:hAnsi="Arial" w:cs="Arial"/>
              <w:color w:val="000000"/>
            </w:rPr>
          </w:pPr>
          <w:r w:rsidRPr="00EE5A1C">
            <w:rPr>
              <w:rFonts w:ascii="Arial" w:hAnsi="Arial" w:cs="Arial"/>
              <w:color w:val="000000"/>
            </w:rPr>
            <w:t xml:space="preserve">Explain </w:t>
          </w:r>
          <w:r w:rsidR="00AF10BF">
            <w:rPr>
              <w:rFonts w:ascii="Arial" w:hAnsi="Arial" w:cs="Arial"/>
              <w:color w:val="000000"/>
            </w:rPr>
            <w:t>i</w:t>
          </w:r>
          <w:r w:rsidR="00D8711C">
            <w:rPr>
              <w:rFonts w:ascii="Arial" w:hAnsi="Arial" w:cs="Arial"/>
              <w:color w:val="000000"/>
            </w:rPr>
            <w:t>f</w:t>
          </w:r>
          <w:r w:rsidRPr="00EE5A1C">
            <w:rPr>
              <w:rFonts w:ascii="Arial" w:hAnsi="Arial" w:cs="Arial"/>
              <w:color w:val="000000"/>
            </w:rPr>
            <w:t xml:space="preserve"> “NO”. (Limit 250 words)</w:t>
          </w:r>
        </w:p>
        <w:tbl>
          <w:tblPr>
            <w:tblStyle w:val="TableGrid"/>
            <w:tblW w:w="0" w:type="auto"/>
            <w:tblInd w:w="360" w:type="dxa"/>
            <w:tblLook w:val="04A0" w:firstRow="1" w:lastRow="0" w:firstColumn="1" w:lastColumn="0" w:noHBand="0" w:noVBand="1"/>
          </w:tblPr>
          <w:tblGrid>
            <w:gridCol w:w="10142"/>
          </w:tblGrid>
          <w:tr w:rsidR="00EE5A1C" w14:paraId="1E411670" w14:textId="77777777" w:rsidTr="006E067B">
            <w:sdt>
              <w:sdtPr>
                <w:rPr>
                  <w:color w:val="000000"/>
                </w:rPr>
                <w:id w:val="-1122999966"/>
                <w:placeholder>
                  <w:docPart w:val="86A74F906E6F4B9AA7F8AA5FB6324EBE"/>
                </w:placeholder>
                <w:showingPlcHdr/>
              </w:sdtPr>
              <w:sdtEndPr>
                <w:rPr>
                  <w:color w:val="auto"/>
                </w:rPr>
              </w:sdtEndPr>
              <w:sdtContent>
                <w:tc>
                  <w:tcPr>
                    <w:tcW w:w="10255" w:type="dxa"/>
                  </w:tcPr>
                  <w:p w14:paraId="139D8D44" w14:textId="128DDA9F" w:rsidR="00EE5A1C" w:rsidRPr="007C027E" w:rsidRDefault="007C027E" w:rsidP="007C027E">
                    <w:pPr>
                      <w:rPr>
                        <w:color w:val="000000"/>
                      </w:rPr>
                    </w:pPr>
                    <w:r w:rsidRPr="00D20474">
                      <w:rPr>
                        <w:rStyle w:val="PlaceholderText"/>
                        <w:rFonts w:ascii="Arial" w:hAnsi="Arial" w:cs="Arial"/>
                        <w:sz w:val="22"/>
                        <w:szCs w:val="22"/>
                      </w:rPr>
                      <w:t>Click here to enter text.</w:t>
                    </w:r>
                  </w:p>
                </w:tc>
              </w:sdtContent>
            </w:sdt>
          </w:tr>
        </w:tbl>
        <w:p w14:paraId="42068B06" w14:textId="77777777" w:rsidR="00EE5A1C" w:rsidRPr="00C65B20" w:rsidRDefault="00EE5A1C" w:rsidP="00EE5A1C">
          <w:pPr>
            <w:ind w:left="360"/>
            <w:rPr>
              <w:color w:val="000000"/>
            </w:rPr>
          </w:pPr>
        </w:p>
        <w:p w14:paraId="0DEEFC92" w14:textId="33DBE576" w:rsidR="00561409" w:rsidRPr="0070147C" w:rsidRDefault="00561409" w:rsidP="00561409">
          <w:pPr>
            <w:ind w:firstLine="360"/>
            <w:rPr>
              <w:rFonts w:ascii="Arial" w:hAnsi="Arial" w:cs="Arial"/>
            </w:rPr>
          </w:pPr>
        </w:p>
        <w:p w14:paraId="3DD75127" w14:textId="38DE4142" w:rsidR="00951A14" w:rsidRDefault="000C0BFA" w:rsidP="00BF698A">
          <w:pPr>
            <w:pStyle w:val="ListParagraph"/>
            <w:numPr>
              <w:ilvl w:val="0"/>
              <w:numId w:val="34"/>
            </w:numPr>
            <w:tabs>
              <w:tab w:val="right" w:leader="dot" w:pos="10080"/>
            </w:tabs>
            <w:ind w:left="360"/>
            <w:rPr>
              <w:rFonts w:cs="Arial"/>
              <w:sz w:val="22"/>
              <w:szCs w:val="22"/>
            </w:rPr>
          </w:pPr>
          <w:r>
            <w:rPr>
              <w:rFonts w:cs="Arial"/>
              <w:sz w:val="22"/>
              <w:szCs w:val="22"/>
            </w:rPr>
            <w:t>Will</w:t>
          </w:r>
          <w:r w:rsidR="00951A14">
            <w:rPr>
              <w:rFonts w:cs="Arial"/>
              <w:sz w:val="22"/>
              <w:szCs w:val="22"/>
            </w:rPr>
            <w:t xml:space="preserve"> </w:t>
          </w:r>
          <w:r w:rsidR="00065ADB">
            <w:rPr>
              <w:rFonts w:cs="Arial"/>
              <w:sz w:val="22"/>
              <w:szCs w:val="22"/>
            </w:rPr>
            <w:t>th</w:t>
          </w:r>
          <w:r w:rsidR="00BF698A">
            <w:rPr>
              <w:rFonts w:cs="Arial"/>
              <w:sz w:val="22"/>
              <w:szCs w:val="22"/>
            </w:rPr>
            <w:t>e</w:t>
          </w:r>
          <w:r w:rsidR="00065ADB">
            <w:rPr>
              <w:rFonts w:cs="Arial"/>
              <w:sz w:val="22"/>
              <w:szCs w:val="22"/>
            </w:rPr>
            <w:t xml:space="preserve"> faculty include at least one orthopaedic surgeon who</w:t>
          </w:r>
          <w:r w:rsidR="00BF698A">
            <w:rPr>
              <w:rFonts w:cs="Arial"/>
              <w:sz w:val="22"/>
              <w:szCs w:val="22"/>
            </w:rPr>
            <w:t xml:space="preserve"> is available to teach and provide consultation to the fellows</w:t>
          </w:r>
          <w:r w:rsidR="00561409" w:rsidRPr="000E5BB6">
            <w:rPr>
              <w:rFonts w:cs="Arial"/>
              <w:sz w:val="22"/>
              <w:szCs w:val="22"/>
            </w:rPr>
            <w:t>?</w:t>
          </w:r>
          <w:r w:rsidR="00D86328">
            <w:rPr>
              <w:rFonts w:cs="Arial"/>
              <w:sz w:val="22"/>
              <w:szCs w:val="22"/>
            </w:rPr>
            <w:tab/>
          </w:r>
          <w:r w:rsidR="00951A14" w:rsidRPr="00951A14">
            <w:rPr>
              <w:rFonts w:cs="Arial"/>
              <w:sz w:val="22"/>
              <w:szCs w:val="22"/>
            </w:rPr>
            <w:t xml:space="preserve"> </w:t>
          </w:r>
          <w:sdt>
            <w:sdtPr>
              <w:id w:val="-1138094189"/>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1578D4CE" w14:textId="67540448" w:rsidR="00EE5A1C" w:rsidRPr="00EE5A1C" w:rsidRDefault="00EE5A1C" w:rsidP="00EE5A1C">
          <w:pPr>
            <w:ind w:left="360"/>
            <w:rPr>
              <w:rFonts w:ascii="Arial" w:hAnsi="Arial" w:cs="Arial"/>
            </w:rPr>
          </w:pPr>
          <w:r w:rsidRPr="00EE5A1C">
            <w:rPr>
              <w:rFonts w:ascii="Arial" w:hAnsi="Arial" w:cs="Arial"/>
            </w:rPr>
            <w:t xml:space="preserve">Explain </w:t>
          </w:r>
          <w:r w:rsidR="00D8711C">
            <w:rPr>
              <w:rFonts w:ascii="Arial" w:hAnsi="Arial" w:cs="Arial"/>
            </w:rPr>
            <w:t>if</w:t>
          </w:r>
          <w:r w:rsidRPr="00EE5A1C">
            <w:rPr>
              <w:rFonts w:ascii="Arial" w:hAnsi="Arial" w:cs="Arial"/>
            </w:rPr>
            <w:t xml:space="preserve"> “NO”. (Limit 250 words)</w:t>
          </w:r>
        </w:p>
        <w:tbl>
          <w:tblPr>
            <w:tblStyle w:val="TableGrid"/>
            <w:tblW w:w="0" w:type="auto"/>
            <w:tblInd w:w="360" w:type="dxa"/>
            <w:tblLook w:val="04A0" w:firstRow="1" w:lastRow="0" w:firstColumn="1" w:lastColumn="0" w:noHBand="0" w:noVBand="1"/>
          </w:tblPr>
          <w:tblGrid>
            <w:gridCol w:w="10142"/>
          </w:tblGrid>
          <w:tr w:rsidR="00EE5A1C" w14:paraId="3181E421" w14:textId="77777777" w:rsidTr="006E067B">
            <w:sdt>
              <w:sdtPr>
                <w:rPr>
                  <w:color w:val="000000"/>
                </w:rPr>
                <w:id w:val="2094046976"/>
                <w:placeholder>
                  <w:docPart w:val="F3BF5FF80778492E9AE24F7102C6F75D"/>
                </w:placeholder>
                <w:showingPlcHdr/>
              </w:sdtPr>
              <w:sdtContent>
                <w:tc>
                  <w:tcPr>
                    <w:tcW w:w="10255" w:type="dxa"/>
                  </w:tcPr>
                  <w:p w14:paraId="5788ADD7" w14:textId="77777777" w:rsidR="00EE5A1C" w:rsidRDefault="00EE5A1C" w:rsidP="006E067B">
                    <w:pPr>
                      <w:rPr>
                        <w:color w:val="000000"/>
                      </w:rPr>
                    </w:pPr>
                    <w:r w:rsidRPr="00D20474">
                      <w:rPr>
                        <w:rStyle w:val="PlaceholderText"/>
                        <w:rFonts w:ascii="Arial" w:hAnsi="Arial" w:cs="Arial"/>
                        <w:sz w:val="22"/>
                        <w:szCs w:val="22"/>
                      </w:rPr>
                      <w:t>Click here to enter text</w:t>
                    </w:r>
                    <w:r w:rsidRPr="00705212">
                      <w:rPr>
                        <w:rStyle w:val="PlaceholderText"/>
                      </w:rPr>
                      <w:t>.</w:t>
                    </w:r>
                  </w:p>
                </w:tc>
              </w:sdtContent>
            </w:sdt>
          </w:tr>
        </w:tbl>
        <w:p w14:paraId="5F19835A" w14:textId="77777777" w:rsidR="00EE5A1C" w:rsidRPr="00EE5A1C" w:rsidRDefault="00EE5A1C" w:rsidP="00EE5A1C">
          <w:pPr>
            <w:pStyle w:val="ListParagraph"/>
          </w:pPr>
        </w:p>
        <w:p w14:paraId="657B8EAE" w14:textId="77777777" w:rsidR="00561409" w:rsidRDefault="00561409" w:rsidP="00561409">
          <w:pPr>
            <w:pStyle w:val="ListParagraph"/>
            <w:rPr>
              <w:rFonts w:cs="Arial"/>
              <w:sz w:val="22"/>
              <w:szCs w:val="22"/>
            </w:rPr>
          </w:pPr>
        </w:p>
        <w:p w14:paraId="756167AC" w14:textId="3DF71568" w:rsidR="00EE5A1C" w:rsidRPr="00D20474" w:rsidRDefault="00A83A41" w:rsidP="00EE5A1C">
          <w:pPr>
            <w:pStyle w:val="ListParagraph"/>
            <w:numPr>
              <w:ilvl w:val="0"/>
              <w:numId w:val="34"/>
            </w:numPr>
            <w:ind w:left="360"/>
            <w:rPr>
              <w:rFonts w:cs="Arial"/>
              <w:sz w:val="22"/>
              <w:szCs w:val="22"/>
            </w:rPr>
          </w:pPr>
          <w:r>
            <w:rPr>
              <w:rFonts w:cs="Arial"/>
              <w:sz w:val="22"/>
              <w:szCs w:val="22"/>
            </w:rPr>
            <w:t>How will the program ensure that faculty members encourage and support fellows in scholarly activities? (Limit 400 words)</w:t>
          </w:r>
        </w:p>
        <w:tbl>
          <w:tblPr>
            <w:tblStyle w:val="TableGrid"/>
            <w:tblW w:w="0" w:type="auto"/>
            <w:tblInd w:w="360" w:type="dxa"/>
            <w:tblLook w:val="04A0" w:firstRow="1" w:lastRow="0" w:firstColumn="1" w:lastColumn="0" w:noHBand="0" w:noVBand="1"/>
          </w:tblPr>
          <w:tblGrid>
            <w:gridCol w:w="10142"/>
          </w:tblGrid>
          <w:tr w:rsidR="00EE5A1C" w14:paraId="22B63AD3" w14:textId="77777777" w:rsidTr="006E067B">
            <w:sdt>
              <w:sdtPr>
                <w:rPr>
                  <w:color w:val="000000"/>
                </w:rPr>
                <w:id w:val="-570733181"/>
                <w:placeholder>
                  <w:docPart w:val="94DEED08041246369F4F746853FF1952"/>
                </w:placeholder>
                <w:showingPlcHdr/>
              </w:sdtPr>
              <w:sdtContent>
                <w:tc>
                  <w:tcPr>
                    <w:tcW w:w="10255" w:type="dxa"/>
                  </w:tcPr>
                  <w:p w14:paraId="34D3216E" w14:textId="77777777" w:rsidR="00EE5A1C" w:rsidRDefault="00EE5A1C" w:rsidP="006E067B">
                    <w:pPr>
                      <w:rPr>
                        <w:color w:val="000000"/>
                      </w:rPr>
                    </w:pPr>
                    <w:r w:rsidRPr="00D20474">
                      <w:rPr>
                        <w:rStyle w:val="PlaceholderText"/>
                        <w:rFonts w:ascii="Arial" w:hAnsi="Arial" w:cs="Arial"/>
                        <w:sz w:val="22"/>
                        <w:szCs w:val="22"/>
                      </w:rPr>
                      <w:t>Click here to enter text</w:t>
                    </w:r>
                    <w:r w:rsidRPr="00705212">
                      <w:rPr>
                        <w:rStyle w:val="PlaceholderText"/>
                      </w:rPr>
                      <w:t>.</w:t>
                    </w:r>
                  </w:p>
                </w:tc>
              </w:sdtContent>
            </w:sdt>
          </w:tr>
        </w:tbl>
        <w:p w14:paraId="43FB7D87" w14:textId="77777777" w:rsidR="00EE5A1C" w:rsidRPr="00EE5A1C" w:rsidRDefault="00EE5A1C" w:rsidP="00EE5A1C">
          <w:pPr>
            <w:pStyle w:val="ListParagraph"/>
          </w:pPr>
        </w:p>
        <w:p w14:paraId="2BB9701E" w14:textId="77777777" w:rsidR="003B6264" w:rsidRDefault="003B6264" w:rsidP="003B6264">
          <w:pPr>
            <w:rPr>
              <w:rFonts w:ascii="Arial" w:hAnsi="Arial" w:cs="Arial"/>
              <w:b/>
            </w:rPr>
          </w:pPr>
        </w:p>
        <w:p w14:paraId="44CB64A9" w14:textId="52B959DE" w:rsidR="003B6264" w:rsidRDefault="003B6264" w:rsidP="003B6264">
          <w:pPr>
            <w:rPr>
              <w:rFonts w:ascii="Arial" w:hAnsi="Arial" w:cs="Arial"/>
              <w:b/>
            </w:rPr>
          </w:pPr>
          <w:r w:rsidRPr="0070147C">
            <w:rPr>
              <w:rFonts w:ascii="Arial" w:hAnsi="Arial" w:cs="Arial"/>
              <w:b/>
            </w:rPr>
            <w:t>Other Program Personnel</w:t>
          </w:r>
        </w:p>
        <w:p w14:paraId="061223FE" w14:textId="77777777" w:rsidR="00E607A3" w:rsidRDefault="00E607A3" w:rsidP="003B6264">
          <w:pPr>
            <w:rPr>
              <w:rFonts w:ascii="Arial" w:hAnsi="Arial" w:cs="Arial"/>
              <w:b/>
            </w:rPr>
          </w:pPr>
        </w:p>
        <w:p w14:paraId="4D418B29" w14:textId="79D501E2" w:rsidR="00E607A3" w:rsidRPr="00E607A3" w:rsidRDefault="00E607A3" w:rsidP="00314449">
          <w:pPr>
            <w:pStyle w:val="ListParagraph"/>
            <w:numPr>
              <w:ilvl w:val="0"/>
              <w:numId w:val="35"/>
            </w:numPr>
            <w:tabs>
              <w:tab w:val="right" w:leader="dot" w:pos="10080"/>
            </w:tabs>
            <w:ind w:left="360"/>
            <w:rPr>
              <w:rFonts w:cs="Arial"/>
              <w:b/>
            </w:rPr>
          </w:pPr>
          <w:r w:rsidRPr="00D619CB">
            <w:rPr>
              <w:rFonts w:cs="Arial"/>
              <w:bCs/>
              <w:sz w:val="22"/>
              <w:szCs w:val="22"/>
            </w:rPr>
            <w:t xml:space="preserve">Will there be a program coordinator </w:t>
          </w:r>
          <w:r w:rsidR="00213D50" w:rsidRPr="00D619CB">
            <w:rPr>
              <w:rFonts w:cs="Arial"/>
              <w:bCs/>
              <w:sz w:val="22"/>
              <w:szCs w:val="22"/>
            </w:rPr>
            <w:t>w</w:t>
          </w:r>
          <w:r w:rsidR="00555E0C" w:rsidRPr="00D619CB">
            <w:rPr>
              <w:rFonts w:cs="Arial"/>
              <w:bCs/>
              <w:sz w:val="22"/>
              <w:szCs w:val="22"/>
            </w:rPr>
            <w:t>ho has</w:t>
          </w:r>
          <w:r w:rsidR="00213D50" w:rsidRPr="00D619CB">
            <w:rPr>
              <w:rFonts w:cs="Arial"/>
              <w:bCs/>
              <w:sz w:val="22"/>
              <w:szCs w:val="22"/>
            </w:rPr>
            <w:t xml:space="preserve"> </w:t>
          </w:r>
          <w:r w:rsidR="00555E0C" w:rsidRPr="00D619CB">
            <w:rPr>
              <w:rFonts w:cs="Arial"/>
              <w:bCs/>
              <w:sz w:val="22"/>
              <w:szCs w:val="22"/>
            </w:rPr>
            <w:t xml:space="preserve">a minimum of 20 percent </w:t>
          </w:r>
          <w:r w:rsidR="0008309A">
            <w:rPr>
              <w:rFonts w:cs="Arial"/>
              <w:bCs/>
              <w:sz w:val="22"/>
              <w:szCs w:val="22"/>
            </w:rPr>
            <w:t>full-time equivalent (</w:t>
          </w:r>
          <w:r w:rsidR="00555E0C" w:rsidRPr="00D619CB">
            <w:rPr>
              <w:rFonts w:cs="Arial"/>
              <w:bCs/>
              <w:sz w:val="22"/>
              <w:szCs w:val="22"/>
            </w:rPr>
            <w:t>FTE</w:t>
          </w:r>
          <w:r w:rsidR="0008309A">
            <w:rPr>
              <w:rFonts w:cs="Arial"/>
              <w:bCs/>
              <w:sz w:val="22"/>
              <w:szCs w:val="22"/>
            </w:rPr>
            <w:t>) time dedicated</w:t>
          </w:r>
          <w:r w:rsidR="00555E0C" w:rsidRPr="00D619CB">
            <w:rPr>
              <w:rFonts w:cs="Arial"/>
              <w:bCs/>
              <w:sz w:val="22"/>
              <w:szCs w:val="22"/>
            </w:rPr>
            <w:t xml:space="preserve"> </w:t>
          </w:r>
          <w:r w:rsidR="00FB1265" w:rsidRPr="00D619CB">
            <w:rPr>
              <w:rFonts w:cs="Arial"/>
              <w:bCs/>
              <w:sz w:val="22"/>
              <w:szCs w:val="22"/>
            </w:rPr>
            <w:t>to assist the program director in the administration of the program?</w:t>
          </w:r>
          <w:r w:rsidR="00FB1265">
            <w:rPr>
              <w:rFonts w:cs="Arial"/>
              <w:b/>
            </w:rPr>
            <w:t xml:space="preserve"> </w:t>
          </w:r>
          <w:r w:rsidR="00314449">
            <w:rPr>
              <w:rFonts w:cs="Arial"/>
              <w:sz w:val="22"/>
              <w:szCs w:val="22"/>
            </w:rPr>
            <w:tab/>
          </w:r>
          <w:sdt>
            <w:sdtPr>
              <w:id w:val="338199037"/>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 xml:space="preserve">YES  </w:t>
          </w:r>
          <w:sdt>
            <w:sdtPr>
              <w:id w:val="406422046"/>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NO</w:t>
          </w:r>
        </w:p>
        <w:p w14:paraId="075092E5" w14:textId="3E7B8F2C" w:rsidR="00A83A41" w:rsidRDefault="00A83A41" w:rsidP="00A83A41">
          <w:pPr>
            <w:pStyle w:val="ListParagraph"/>
            <w:ind w:left="360"/>
            <w:rPr>
              <w:rFonts w:cs="Arial"/>
              <w:sz w:val="22"/>
              <w:szCs w:val="22"/>
            </w:rPr>
          </w:pPr>
        </w:p>
        <w:p w14:paraId="16B03475" w14:textId="77777777" w:rsidR="004A664C" w:rsidRPr="004A664C" w:rsidRDefault="004A664C" w:rsidP="004A664C">
          <w:pPr>
            <w:ind w:left="360"/>
            <w:rPr>
              <w:rFonts w:ascii="Arial" w:hAnsi="Arial" w:cs="Arial"/>
              <w:color w:val="000000"/>
            </w:rPr>
          </w:pPr>
          <w:r w:rsidRPr="004A664C">
            <w:rPr>
              <w:rFonts w:ascii="Arial" w:hAnsi="Arial" w:cs="Arial"/>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4A664C" w:rsidRPr="004A664C" w14:paraId="26D1B928" w14:textId="77777777" w:rsidTr="006E067B">
            <w:sdt>
              <w:sdtPr>
                <w:rPr>
                  <w:rFonts w:ascii="Arial" w:hAnsi="Arial" w:cs="Arial"/>
                  <w:color w:val="000000"/>
                </w:rPr>
                <w:id w:val="1539780965"/>
                <w:placeholder>
                  <w:docPart w:val="B069872F33534EBBAAE03CE86A17CBF3"/>
                </w:placeholder>
                <w:showingPlcHdr/>
              </w:sdtPr>
              <w:sdtContent>
                <w:tc>
                  <w:tcPr>
                    <w:tcW w:w="10255" w:type="dxa"/>
                  </w:tcPr>
                  <w:p w14:paraId="00D92E4C" w14:textId="77777777" w:rsidR="004A664C" w:rsidRPr="004A664C" w:rsidRDefault="004A664C"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6B8F911" w14:textId="77777777" w:rsidR="004A664C" w:rsidRPr="00C65B20" w:rsidRDefault="004A664C" w:rsidP="004A664C">
          <w:pPr>
            <w:ind w:left="360"/>
            <w:rPr>
              <w:color w:val="000000"/>
            </w:rPr>
          </w:pPr>
        </w:p>
        <w:p w14:paraId="31F776A1" w14:textId="77777777" w:rsidR="00FB1265" w:rsidRDefault="00FB1265" w:rsidP="00FB1265">
          <w:pPr>
            <w:pStyle w:val="ListParagraph"/>
            <w:rPr>
              <w:rFonts w:cs="Arial"/>
              <w:sz w:val="22"/>
              <w:szCs w:val="22"/>
            </w:rPr>
          </w:pPr>
        </w:p>
        <w:p w14:paraId="3D0615E7" w14:textId="18A324B7" w:rsidR="00F50C72" w:rsidRDefault="00F50C72" w:rsidP="00D619CB">
          <w:pPr>
            <w:pStyle w:val="ListParagraph"/>
            <w:numPr>
              <w:ilvl w:val="0"/>
              <w:numId w:val="35"/>
            </w:numPr>
            <w:ind w:left="360"/>
            <w:rPr>
              <w:rFonts w:cs="Arial"/>
              <w:sz w:val="22"/>
              <w:szCs w:val="22"/>
            </w:rPr>
          </w:pPr>
          <w:r w:rsidRPr="0070147C">
            <w:rPr>
              <w:rFonts w:cs="Arial"/>
              <w:sz w:val="22"/>
              <w:szCs w:val="22"/>
            </w:rPr>
            <w:t>Will health care professionals</w:t>
          </w:r>
          <w:r w:rsidR="006C33D4">
            <w:rPr>
              <w:rFonts w:cs="Arial"/>
              <w:sz w:val="22"/>
              <w:szCs w:val="22"/>
            </w:rPr>
            <w:t xml:space="preserve"> in the following disciplines</w:t>
          </w:r>
          <w:r w:rsidRPr="0070147C">
            <w:rPr>
              <w:rFonts w:cs="Arial"/>
              <w:sz w:val="22"/>
              <w:szCs w:val="22"/>
            </w:rPr>
            <w:t xml:space="preserve"> be available</w:t>
          </w:r>
          <w:r>
            <w:rPr>
              <w:rFonts w:cs="Arial"/>
              <w:sz w:val="22"/>
              <w:szCs w:val="22"/>
            </w:rPr>
            <w:t xml:space="preserve"> to the program</w:t>
          </w:r>
          <w:r w:rsidRPr="0070147C">
            <w:rPr>
              <w:rFonts w:cs="Arial"/>
              <w:sz w:val="22"/>
              <w:szCs w:val="22"/>
            </w:rPr>
            <w:t>?</w:t>
          </w:r>
        </w:p>
        <w:p w14:paraId="2AD4B3F3" w14:textId="1184DEB0" w:rsidR="00971E0F" w:rsidRDefault="0008309A" w:rsidP="00623710">
          <w:pPr>
            <w:pStyle w:val="ListParagraph"/>
            <w:numPr>
              <w:ilvl w:val="0"/>
              <w:numId w:val="36"/>
            </w:numPr>
            <w:tabs>
              <w:tab w:val="right" w:leader="dot" w:pos="10080"/>
            </w:tabs>
            <w:ind w:left="720"/>
            <w:rPr>
              <w:rFonts w:cs="Arial"/>
              <w:sz w:val="22"/>
              <w:szCs w:val="22"/>
            </w:rPr>
          </w:pPr>
          <w:r>
            <w:rPr>
              <w:rFonts w:cs="Arial"/>
              <w:sz w:val="22"/>
              <w:szCs w:val="22"/>
            </w:rPr>
            <w:t>A</w:t>
          </w:r>
          <w:r w:rsidR="00971E0F">
            <w:rPr>
              <w:rFonts w:cs="Arial"/>
              <w:sz w:val="22"/>
              <w:szCs w:val="22"/>
            </w:rPr>
            <w:t>thletic train</w:t>
          </w:r>
          <w:r w:rsidR="006C33D4">
            <w:rPr>
              <w:rFonts w:cs="Arial"/>
              <w:sz w:val="22"/>
              <w:szCs w:val="22"/>
            </w:rPr>
            <w:t>ing</w:t>
          </w:r>
          <w:r w:rsidR="00D619CB" w:rsidRPr="00D619CB">
            <w:rPr>
              <w:rFonts w:cs="Arial"/>
              <w:sz w:val="22"/>
              <w:szCs w:val="22"/>
            </w:rPr>
            <w:t xml:space="preserve"> </w:t>
          </w:r>
          <w:r w:rsidR="00D619CB">
            <w:rPr>
              <w:rFonts w:cs="Arial"/>
              <w:sz w:val="22"/>
              <w:szCs w:val="22"/>
            </w:rPr>
            <w:t>or sports physiotherapy</w:t>
          </w:r>
          <w:r w:rsidR="00623710">
            <w:rPr>
              <w:rFonts w:cs="Arial"/>
              <w:sz w:val="22"/>
              <w:szCs w:val="22"/>
            </w:rPr>
            <w:tab/>
          </w:r>
          <w:sdt>
            <w:sdtPr>
              <w:id w:val="83380130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395243625"/>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0F18874B" w14:textId="1256B86D" w:rsidR="006C33D4"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ehavioral science</w:t>
          </w:r>
          <w:r w:rsidR="005264E1">
            <w:rPr>
              <w:rFonts w:cs="Arial"/>
              <w:sz w:val="22"/>
              <w:szCs w:val="22"/>
            </w:rPr>
            <w:tab/>
          </w:r>
          <w:sdt>
            <w:sdtPr>
              <w:id w:val="19060278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092801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4B0A4359" w14:textId="2B5BD13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iomechanics</w:t>
          </w:r>
          <w:r w:rsidR="005264E1">
            <w:rPr>
              <w:rFonts w:cs="Arial"/>
              <w:sz w:val="22"/>
              <w:szCs w:val="22"/>
            </w:rPr>
            <w:tab/>
          </w:r>
          <w:r w:rsidR="00D619CB">
            <w:rPr>
              <w:rFonts w:cs="Arial"/>
              <w:sz w:val="22"/>
              <w:szCs w:val="22"/>
            </w:rPr>
            <w:t xml:space="preserve"> </w:t>
          </w:r>
          <w:sdt>
            <w:sdtPr>
              <w:id w:val="60515273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106578544"/>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D67321B" w14:textId="2D9FFF8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C</w:t>
          </w:r>
          <w:r w:rsidR="00FF1B4C">
            <w:rPr>
              <w:rFonts w:cs="Arial"/>
              <w:sz w:val="22"/>
              <w:szCs w:val="22"/>
            </w:rPr>
            <w:t>linical imaging</w:t>
          </w:r>
          <w:r w:rsidR="005264E1">
            <w:rPr>
              <w:rFonts w:cs="Arial"/>
              <w:sz w:val="22"/>
              <w:szCs w:val="22"/>
            </w:rPr>
            <w:tab/>
          </w:r>
          <w:sdt>
            <w:sdtPr>
              <w:id w:val="-26283899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2743931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6D758725" w14:textId="5A3B49DA"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E</w:t>
          </w:r>
          <w:r w:rsidR="00FF1B4C">
            <w:rPr>
              <w:rFonts w:cs="Arial"/>
              <w:sz w:val="22"/>
              <w:szCs w:val="22"/>
            </w:rPr>
            <w:t>xercise physiology</w:t>
          </w:r>
          <w:r w:rsidR="005264E1">
            <w:rPr>
              <w:rFonts w:cs="Arial"/>
              <w:sz w:val="22"/>
              <w:szCs w:val="22"/>
            </w:rPr>
            <w:tab/>
          </w:r>
          <w:sdt>
            <w:sdtPr>
              <w:id w:val="-35349646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6165585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5E406E8E" w14:textId="626E4CA1"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FF1B4C">
            <w:rPr>
              <w:rFonts w:cs="Arial"/>
              <w:sz w:val="22"/>
              <w:szCs w:val="22"/>
            </w:rPr>
            <w:t>europ</w:t>
          </w:r>
          <w:r w:rsidR="00C80FBD">
            <w:rPr>
              <w:rFonts w:cs="Arial"/>
              <w:sz w:val="22"/>
              <w:szCs w:val="22"/>
            </w:rPr>
            <w:t>s</w:t>
          </w:r>
          <w:r w:rsidR="00FF1B4C">
            <w:rPr>
              <w:rFonts w:cs="Arial"/>
              <w:sz w:val="22"/>
              <w:szCs w:val="22"/>
            </w:rPr>
            <w:t>y</w:t>
          </w:r>
          <w:r w:rsidR="00C80FBD">
            <w:rPr>
              <w:rFonts w:cs="Arial"/>
              <w:sz w:val="22"/>
              <w:szCs w:val="22"/>
            </w:rPr>
            <w:t>chology</w:t>
          </w:r>
          <w:r w:rsidR="005264E1">
            <w:rPr>
              <w:rFonts w:cs="Arial"/>
              <w:sz w:val="22"/>
              <w:szCs w:val="22"/>
            </w:rPr>
            <w:tab/>
          </w:r>
          <w:r w:rsidR="00D619CB">
            <w:rPr>
              <w:rFonts w:cs="Arial"/>
              <w:sz w:val="22"/>
              <w:szCs w:val="22"/>
            </w:rPr>
            <w:t xml:space="preserve"> </w:t>
          </w:r>
          <w:sdt>
            <w:sdtPr>
              <w:id w:val="12799185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83210461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356EB65" w14:textId="7E7C14F2"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C80FBD">
            <w:rPr>
              <w:rFonts w:cs="Arial"/>
              <w:sz w:val="22"/>
              <w:szCs w:val="22"/>
            </w:rPr>
            <w:t>utrition</w:t>
          </w:r>
          <w:r w:rsidR="005264E1">
            <w:rPr>
              <w:rFonts w:cs="Arial"/>
              <w:sz w:val="22"/>
              <w:szCs w:val="22"/>
            </w:rPr>
            <w:tab/>
          </w:r>
          <w:r w:rsidR="00D619CB">
            <w:rPr>
              <w:rFonts w:cs="Arial"/>
              <w:sz w:val="22"/>
              <w:szCs w:val="22"/>
            </w:rPr>
            <w:t xml:space="preserve"> </w:t>
          </w:r>
          <w:sdt>
            <w:sdtPr>
              <w:id w:val="47680543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861118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BB96BF5" w14:textId="0F57D53D"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P</w:t>
          </w:r>
          <w:r w:rsidR="00C80FBD">
            <w:rPr>
              <w:rFonts w:cs="Arial"/>
              <w:sz w:val="22"/>
              <w:szCs w:val="22"/>
            </w:rPr>
            <w:t>hysical therapy</w:t>
          </w:r>
          <w:r w:rsidR="005264E1">
            <w:rPr>
              <w:rFonts w:cs="Arial"/>
              <w:sz w:val="22"/>
              <w:szCs w:val="22"/>
            </w:rPr>
            <w:tab/>
          </w:r>
          <w:sdt>
            <w:sdtPr>
              <w:id w:val="-98586508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205638078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0813D7B" w14:textId="77777777" w:rsidR="006C33D4" w:rsidRDefault="006C33D4" w:rsidP="006C33D4">
          <w:pPr>
            <w:pStyle w:val="ListParagraph"/>
            <w:rPr>
              <w:rFonts w:cs="Arial"/>
              <w:sz w:val="22"/>
              <w:szCs w:val="22"/>
            </w:rPr>
          </w:pPr>
        </w:p>
        <w:p w14:paraId="25DDDF3C" w14:textId="77777777" w:rsidR="004A664C" w:rsidRPr="004A664C" w:rsidRDefault="004A664C" w:rsidP="004A664C">
          <w:pPr>
            <w:ind w:left="360"/>
            <w:rPr>
              <w:rFonts w:ascii="Arial" w:hAnsi="Arial" w:cs="Arial"/>
              <w:color w:val="000000"/>
            </w:rPr>
          </w:pPr>
          <w:r w:rsidRPr="004A664C">
            <w:rPr>
              <w:rFonts w:ascii="Arial" w:hAnsi="Arial" w:cs="Arial"/>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4A664C" w:rsidRPr="004A664C" w14:paraId="18BBBD90" w14:textId="77777777" w:rsidTr="006E067B">
            <w:sdt>
              <w:sdtPr>
                <w:rPr>
                  <w:rFonts w:ascii="Arial" w:hAnsi="Arial" w:cs="Arial"/>
                  <w:color w:val="000000"/>
                </w:rPr>
                <w:id w:val="2007930504"/>
                <w:placeholder>
                  <w:docPart w:val="A45D91BC6EA54EF7A7658E516FE98363"/>
                </w:placeholder>
                <w:showingPlcHdr/>
              </w:sdtPr>
              <w:sdtContent>
                <w:tc>
                  <w:tcPr>
                    <w:tcW w:w="10255" w:type="dxa"/>
                  </w:tcPr>
                  <w:p w14:paraId="4BC9D34B" w14:textId="77777777" w:rsidR="004A664C" w:rsidRPr="004A664C" w:rsidRDefault="004A664C"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34A38D2" w14:textId="2D831C5B" w:rsidR="00FB1265" w:rsidRPr="0070147C" w:rsidRDefault="00FB1265" w:rsidP="00A83A41">
          <w:pPr>
            <w:pStyle w:val="ListParagraph"/>
            <w:ind w:left="360"/>
            <w:rPr>
              <w:rFonts w:cs="Arial"/>
              <w:sz w:val="22"/>
              <w:szCs w:val="22"/>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4BFA8614" w14:textId="1ADFFADB" w:rsidR="00BB50BF" w:rsidRDefault="00756856" w:rsidP="007E46BE">
          <w:pPr>
            <w:pStyle w:val="ListParagraph"/>
            <w:numPr>
              <w:ilvl w:val="0"/>
              <w:numId w:val="13"/>
            </w:numPr>
            <w:ind w:left="360"/>
            <w:rPr>
              <w:rFonts w:cs="Arial"/>
              <w:sz w:val="22"/>
              <w:szCs w:val="22"/>
            </w:rPr>
          </w:pPr>
          <w:r>
            <w:rPr>
              <w:rFonts w:cs="Arial"/>
              <w:sz w:val="22"/>
              <w:szCs w:val="22"/>
            </w:rPr>
            <w:t>P</w:t>
          </w:r>
          <w:r w:rsidR="0007167F">
            <w:rPr>
              <w:rFonts w:cs="Arial"/>
              <w:sz w:val="22"/>
              <w:szCs w:val="22"/>
            </w:rPr>
            <w:t>rovide an estimate of the demographic data for patients to be seen by fellows at the sports medicine clinic</w:t>
          </w:r>
          <w:r w:rsidR="0008309A">
            <w:rPr>
              <w:rFonts w:cs="Arial"/>
              <w:sz w:val="22"/>
              <w:szCs w:val="22"/>
            </w:rPr>
            <w:t>.</w:t>
          </w:r>
        </w:p>
        <w:tbl>
          <w:tblPr>
            <w:tblStyle w:val="TableGrid"/>
            <w:tblW w:w="0" w:type="auto"/>
            <w:tblInd w:w="355" w:type="dxa"/>
            <w:tblLook w:val="04A0" w:firstRow="1" w:lastRow="0" w:firstColumn="1" w:lastColumn="0" w:noHBand="0" w:noVBand="1"/>
          </w:tblPr>
          <w:tblGrid>
            <w:gridCol w:w="883"/>
            <w:gridCol w:w="1533"/>
            <w:gridCol w:w="1554"/>
            <w:gridCol w:w="1534"/>
            <w:gridCol w:w="1554"/>
            <w:gridCol w:w="1534"/>
            <w:gridCol w:w="1555"/>
          </w:tblGrid>
          <w:tr w:rsidR="00963294" w14:paraId="551EF30A" w14:textId="77777777" w:rsidTr="00FD10D9">
            <w:tc>
              <w:tcPr>
                <w:tcW w:w="720" w:type="dxa"/>
                <w:vMerge w:val="restart"/>
              </w:tcPr>
              <w:p w14:paraId="0140F262" w14:textId="453FAD60" w:rsidR="00963294" w:rsidRPr="00360E30" w:rsidRDefault="00963294" w:rsidP="00756856">
                <w:pPr>
                  <w:rPr>
                    <w:rFonts w:ascii="Arial" w:hAnsi="Arial" w:cs="Arial"/>
                    <w:b/>
                  </w:rPr>
                </w:pPr>
                <w:r w:rsidRPr="00360E30">
                  <w:rPr>
                    <w:rFonts w:ascii="Arial" w:hAnsi="Arial" w:cs="Arial"/>
                    <w:b/>
                  </w:rPr>
                  <w:t xml:space="preserve">Age </w:t>
                </w:r>
              </w:p>
            </w:tc>
            <w:tc>
              <w:tcPr>
                <w:tcW w:w="3142" w:type="dxa"/>
                <w:gridSpan w:val="2"/>
              </w:tcPr>
              <w:p w14:paraId="339F3913" w14:textId="40EF4FCE" w:rsidR="00963294" w:rsidRPr="00A263AE" w:rsidRDefault="00963294" w:rsidP="00360E30">
                <w:pPr>
                  <w:jc w:val="center"/>
                  <w:rPr>
                    <w:rFonts w:ascii="Arial" w:hAnsi="Arial" w:cs="Arial"/>
                    <w:b/>
                  </w:rPr>
                </w:pPr>
                <w:r w:rsidRPr="00360E30">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of </w:t>
                </w:r>
                <w:r w:rsidR="00A263AE">
                  <w:rPr>
                    <w:rFonts w:ascii="Arial" w:hAnsi="Arial" w:cs="Arial"/>
                    <w:b/>
                    <w:bCs/>
                  </w:rPr>
                  <w:t>T</w:t>
                </w:r>
                <w:r w:rsidRPr="00A263AE">
                  <w:rPr>
                    <w:rFonts w:ascii="Arial" w:hAnsi="Arial" w:cs="Arial"/>
                    <w:b/>
                    <w:bCs/>
                  </w:rPr>
                  <w:t xml:space="preserve">otal </w:t>
                </w:r>
                <w:r w:rsidR="00A263AE">
                  <w:rPr>
                    <w:rFonts w:ascii="Arial" w:hAnsi="Arial" w:cs="Arial"/>
                    <w:b/>
                    <w:bCs/>
                  </w:rPr>
                  <w:t>V</w:t>
                </w:r>
                <w:r w:rsidRPr="00A263AE">
                  <w:rPr>
                    <w:rFonts w:ascii="Arial" w:hAnsi="Arial" w:cs="Arial"/>
                    <w:b/>
                    <w:bCs/>
                  </w:rPr>
                  <w:t>isits</w:t>
                </w:r>
              </w:p>
            </w:tc>
            <w:tc>
              <w:tcPr>
                <w:tcW w:w="3142" w:type="dxa"/>
                <w:gridSpan w:val="2"/>
              </w:tcPr>
              <w:p w14:paraId="7E5D4C77" w14:textId="68AD956D" w:rsidR="00963294" w:rsidRPr="00A263AE"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F</w:t>
                </w:r>
                <w:r w:rsidRPr="00A263AE">
                  <w:rPr>
                    <w:rFonts w:ascii="Arial" w:hAnsi="Arial" w:cs="Arial"/>
                    <w:b/>
                    <w:bCs/>
                  </w:rPr>
                  <w:t xml:space="preserve">emale </w:t>
                </w:r>
                <w:r w:rsidR="00A263AE">
                  <w:rPr>
                    <w:rFonts w:ascii="Arial" w:hAnsi="Arial" w:cs="Arial"/>
                    <w:b/>
                    <w:bCs/>
                  </w:rPr>
                  <w:t>V</w:t>
                </w:r>
                <w:r w:rsidRPr="00A263AE">
                  <w:rPr>
                    <w:rFonts w:ascii="Arial" w:hAnsi="Arial" w:cs="Arial"/>
                    <w:b/>
                    <w:bCs/>
                  </w:rPr>
                  <w:t>isits</w:t>
                </w:r>
              </w:p>
            </w:tc>
            <w:tc>
              <w:tcPr>
                <w:tcW w:w="3143" w:type="dxa"/>
                <w:gridSpan w:val="2"/>
              </w:tcPr>
              <w:p w14:paraId="5C4B7045" w14:textId="6D5A3F74" w:rsidR="00963294" w:rsidRPr="00360E30"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M</w:t>
                </w:r>
                <w:r w:rsidRPr="00A263AE">
                  <w:rPr>
                    <w:rFonts w:ascii="Arial" w:hAnsi="Arial" w:cs="Arial"/>
                    <w:b/>
                    <w:bCs/>
                  </w:rPr>
                  <w:t xml:space="preserve">ale </w:t>
                </w:r>
                <w:r w:rsidR="00A263AE">
                  <w:rPr>
                    <w:rFonts w:ascii="Arial" w:hAnsi="Arial" w:cs="Arial"/>
                    <w:b/>
                    <w:bCs/>
                  </w:rPr>
                  <w:t>V</w:t>
                </w:r>
                <w:r w:rsidRPr="00A263AE">
                  <w:rPr>
                    <w:rFonts w:ascii="Arial" w:hAnsi="Arial" w:cs="Arial"/>
                    <w:b/>
                    <w:bCs/>
                  </w:rPr>
                  <w:t>isits</w:t>
                </w:r>
              </w:p>
            </w:tc>
          </w:tr>
          <w:tr w:rsidR="00963294" w14:paraId="0E77CB39" w14:textId="77777777" w:rsidTr="00FD10D9">
            <w:tc>
              <w:tcPr>
                <w:tcW w:w="720" w:type="dxa"/>
                <w:vMerge/>
              </w:tcPr>
              <w:p w14:paraId="1F5E96A9" w14:textId="77777777" w:rsidR="00963294" w:rsidRPr="00360E30" w:rsidRDefault="00963294" w:rsidP="00756856">
                <w:pPr>
                  <w:rPr>
                    <w:rFonts w:ascii="Arial" w:hAnsi="Arial" w:cs="Arial"/>
                  </w:rPr>
                </w:pPr>
              </w:p>
            </w:tc>
            <w:tc>
              <w:tcPr>
                <w:tcW w:w="1571" w:type="dxa"/>
              </w:tcPr>
              <w:p w14:paraId="4C3A43FE" w14:textId="3A4130BD" w:rsidR="00963294" w:rsidRPr="00360E30" w:rsidRDefault="00A263AE" w:rsidP="00360E30">
                <w:pPr>
                  <w:jc w:val="center"/>
                  <w:rPr>
                    <w:rFonts w:ascii="Arial" w:hAnsi="Arial" w:cs="Arial"/>
                    <w:b/>
                  </w:rPr>
                </w:pPr>
                <w:r>
                  <w:rPr>
                    <w:rFonts w:ascii="Arial" w:hAnsi="Arial" w:cs="Arial"/>
                    <w:b/>
                    <w:bCs/>
                  </w:rPr>
                  <w:t>N</w:t>
                </w:r>
                <w:r w:rsidR="00963294" w:rsidRPr="00360E30">
                  <w:rPr>
                    <w:rFonts w:ascii="Arial" w:hAnsi="Arial" w:cs="Arial"/>
                    <w:b/>
                    <w:bCs/>
                  </w:rPr>
                  <w:t>umber</w:t>
                </w:r>
              </w:p>
            </w:tc>
            <w:tc>
              <w:tcPr>
                <w:tcW w:w="1571" w:type="dxa"/>
              </w:tcPr>
              <w:p w14:paraId="0AC68493" w14:textId="71F79634"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48784F86" w14:textId="424A3709"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1" w:type="dxa"/>
              </w:tcPr>
              <w:p w14:paraId="7CD8B133" w14:textId="342E2EB6"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0E9C7745" w14:textId="6AC2B8CF"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2" w:type="dxa"/>
              </w:tcPr>
              <w:p w14:paraId="2012DB67" w14:textId="4B38BBFC"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r>
          <w:tr w:rsidR="00963294" w14:paraId="4E7A2863" w14:textId="77777777" w:rsidTr="00FD10D9">
            <w:tc>
              <w:tcPr>
                <w:tcW w:w="720" w:type="dxa"/>
              </w:tcPr>
              <w:p w14:paraId="24BC0427" w14:textId="65E5EC92" w:rsidR="00963294" w:rsidRPr="00A263AE" w:rsidRDefault="00963294" w:rsidP="00756856">
                <w:pPr>
                  <w:rPr>
                    <w:rFonts w:ascii="Arial" w:hAnsi="Arial" w:cs="Arial"/>
                  </w:rPr>
                </w:pPr>
                <w:r w:rsidRPr="00A263AE">
                  <w:rPr>
                    <w:rFonts w:ascii="Arial" w:hAnsi="Arial" w:cs="Arial"/>
                  </w:rPr>
                  <w:t xml:space="preserve">0-10 </w:t>
                </w:r>
              </w:p>
            </w:tc>
            <w:sdt>
              <w:sdtPr>
                <w:rPr>
                  <w:rFonts w:ascii="Arial" w:hAnsi="Arial" w:cs="Arial"/>
                </w:rPr>
                <w:id w:val="-336843905"/>
                <w:placeholder>
                  <w:docPart w:val="FBEDC6E34A004C0EA1030B4A593D5150"/>
                </w:placeholder>
                <w:showingPlcHdr/>
                <w:text/>
              </w:sdtPr>
              <w:sdtContent>
                <w:tc>
                  <w:tcPr>
                    <w:tcW w:w="1571" w:type="dxa"/>
                  </w:tcPr>
                  <w:p w14:paraId="3C76AD7D" w14:textId="0C4E6C36" w:rsidR="00963294" w:rsidRPr="00A263AE" w:rsidRDefault="00735FB6"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BF819B8" w14:textId="7AD261B3" w:rsidR="00963294" w:rsidRPr="00A263AE" w:rsidRDefault="00000000" w:rsidP="00427471">
                <w:pPr>
                  <w:jc w:val="center"/>
                  <w:rPr>
                    <w:rFonts w:ascii="Arial" w:hAnsi="Arial" w:cs="Arial"/>
                  </w:rPr>
                </w:pPr>
                <w:sdt>
                  <w:sdtPr>
                    <w:rPr>
                      <w:rFonts w:ascii="Arial" w:hAnsi="Arial" w:cs="Arial"/>
                    </w:rPr>
                    <w:id w:val="2028369301"/>
                    <w:placeholder>
                      <w:docPart w:val="D2574DF042FF420596A477DEB5417B0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563531500"/>
                <w:placeholder>
                  <w:docPart w:val="6675D83A8EB44E3087F12D8ADBF101F3"/>
                </w:placeholder>
                <w:showingPlcHdr/>
                <w:text/>
              </w:sdtPr>
              <w:sdtContent>
                <w:tc>
                  <w:tcPr>
                    <w:tcW w:w="1571" w:type="dxa"/>
                  </w:tcPr>
                  <w:p w14:paraId="15E2E9F1" w14:textId="4CC8F16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57FF819B" w14:textId="6323BB5D" w:rsidR="00963294" w:rsidRPr="00A263AE" w:rsidRDefault="00000000" w:rsidP="00427471">
                <w:pPr>
                  <w:jc w:val="center"/>
                  <w:rPr>
                    <w:rFonts w:ascii="Arial" w:hAnsi="Arial" w:cs="Arial"/>
                  </w:rPr>
                </w:pPr>
                <w:sdt>
                  <w:sdtPr>
                    <w:rPr>
                      <w:rFonts w:ascii="Arial" w:hAnsi="Arial" w:cs="Arial"/>
                    </w:rPr>
                    <w:id w:val="-679356380"/>
                    <w:placeholder>
                      <w:docPart w:val="21776E84CD1842D7A750E0E34CE6A5E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347709721"/>
                <w:placeholder>
                  <w:docPart w:val="3683183B128C4E6AA7964A1812165EBD"/>
                </w:placeholder>
                <w:showingPlcHdr/>
                <w:text/>
              </w:sdtPr>
              <w:sdtContent>
                <w:tc>
                  <w:tcPr>
                    <w:tcW w:w="1571" w:type="dxa"/>
                  </w:tcPr>
                  <w:p w14:paraId="43E267E3" w14:textId="61723BD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1C0861" w14:textId="28F2BADC" w:rsidR="00963294" w:rsidRPr="00A263AE" w:rsidRDefault="00000000" w:rsidP="00427471">
                <w:pPr>
                  <w:jc w:val="center"/>
                  <w:rPr>
                    <w:rFonts w:ascii="Arial" w:hAnsi="Arial" w:cs="Arial"/>
                  </w:rPr>
                </w:pPr>
                <w:sdt>
                  <w:sdtPr>
                    <w:rPr>
                      <w:rFonts w:ascii="Arial" w:hAnsi="Arial" w:cs="Arial"/>
                    </w:rPr>
                    <w:id w:val="-707875370"/>
                    <w:placeholder>
                      <w:docPart w:val="3B639F83FED549C7ABA58B7ECB6AAB84"/>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77974BC4" w14:textId="77777777" w:rsidTr="00FD10D9">
            <w:tc>
              <w:tcPr>
                <w:tcW w:w="720" w:type="dxa"/>
              </w:tcPr>
              <w:p w14:paraId="3F6C2BD1" w14:textId="7E2E69D1" w:rsidR="00963294" w:rsidRPr="00A263AE" w:rsidRDefault="00963294" w:rsidP="00756856">
                <w:pPr>
                  <w:rPr>
                    <w:rFonts w:ascii="Arial" w:hAnsi="Arial" w:cs="Arial"/>
                  </w:rPr>
                </w:pPr>
                <w:r w:rsidRPr="00A263AE">
                  <w:rPr>
                    <w:rFonts w:ascii="Arial" w:hAnsi="Arial" w:cs="Arial"/>
                  </w:rPr>
                  <w:t xml:space="preserve">11-18 </w:t>
                </w:r>
              </w:p>
            </w:tc>
            <w:sdt>
              <w:sdtPr>
                <w:rPr>
                  <w:rFonts w:ascii="Arial" w:hAnsi="Arial" w:cs="Arial"/>
                </w:rPr>
                <w:id w:val="713701974"/>
                <w:placeholder>
                  <w:docPart w:val="F68D3DA0CF604E088479E18DC0C9DCEF"/>
                </w:placeholder>
                <w:showingPlcHdr/>
                <w:text/>
              </w:sdtPr>
              <w:sdtContent>
                <w:tc>
                  <w:tcPr>
                    <w:tcW w:w="1571" w:type="dxa"/>
                  </w:tcPr>
                  <w:p w14:paraId="72A340F1" w14:textId="2A15B5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33D9CE96" w14:textId="24532F88" w:rsidR="00963294" w:rsidRPr="00A263AE" w:rsidRDefault="00000000" w:rsidP="00427471">
                <w:pPr>
                  <w:jc w:val="center"/>
                  <w:rPr>
                    <w:rFonts w:ascii="Arial" w:hAnsi="Arial" w:cs="Arial"/>
                  </w:rPr>
                </w:pPr>
                <w:sdt>
                  <w:sdtPr>
                    <w:rPr>
                      <w:rFonts w:ascii="Arial" w:hAnsi="Arial" w:cs="Arial"/>
                    </w:rPr>
                    <w:id w:val="-1163770362"/>
                    <w:placeholder>
                      <w:docPart w:val="93DA8EF9DE3F47AA88DF825F26F62025"/>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458843990"/>
                <w:placeholder>
                  <w:docPart w:val="C6F31981646C4D8CA0D4F27397D1BAB4"/>
                </w:placeholder>
                <w:showingPlcHdr/>
                <w:text/>
              </w:sdtPr>
              <w:sdtContent>
                <w:tc>
                  <w:tcPr>
                    <w:tcW w:w="1571" w:type="dxa"/>
                  </w:tcPr>
                  <w:p w14:paraId="6921274B" w14:textId="079E163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5D72C48" w14:textId="0EF5DC6A" w:rsidR="00963294" w:rsidRPr="00A263AE" w:rsidRDefault="00000000" w:rsidP="00427471">
                <w:pPr>
                  <w:jc w:val="center"/>
                  <w:rPr>
                    <w:rFonts w:ascii="Arial" w:hAnsi="Arial" w:cs="Arial"/>
                  </w:rPr>
                </w:pPr>
                <w:sdt>
                  <w:sdtPr>
                    <w:rPr>
                      <w:rFonts w:ascii="Arial" w:hAnsi="Arial" w:cs="Arial"/>
                    </w:rPr>
                    <w:id w:val="92213706"/>
                    <w:placeholder>
                      <w:docPart w:val="50F9A9A20E654721BAD52A0F6BE9F508"/>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56693739"/>
                <w:placeholder>
                  <w:docPart w:val="BF800D7495A84C7FBA1D8E6D2378C4A9"/>
                </w:placeholder>
                <w:showingPlcHdr/>
                <w:text/>
              </w:sdtPr>
              <w:sdtContent>
                <w:tc>
                  <w:tcPr>
                    <w:tcW w:w="1571" w:type="dxa"/>
                  </w:tcPr>
                  <w:p w14:paraId="02AAB438" w14:textId="32703F69"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6ACA8D30" w14:textId="04B69110" w:rsidR="00963294" w:rsidRPr="00A263AE" w:rsidRDefault="00000000" w:rsidP="00427471">
                <w:pPr>
                  <w:jc w:val="center"/>
                  <w:rPr>
                    <w:rFonts w:ascii="Arial" w:hAnsi="Arial" w:cs="Arial"/>
                  </w:rPr>
                </w:pPr>
                <w:sdt>
                  <w:sdtPr>
                    <w:rPr>
                      <w:rFonts w:ascii="Arial" w:hAnsi="Arial" w:cs="Arial"/>
                    </w:rPr>
                    <w:id w:val="-1806538769"/>
                    <w:placeholder>
                      <w:docPart w:val="08C8A4C8302D4F1DADB946197FBCFC73"/>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F1E113F" w14:textId="77777777" w:rsidTr="00FD10D9">
            <w:tc>
              <w:tcPr>
                <w:tcW w:w="720" w:type="dxa"/>
              </w:tcPr>
              <w:p w14:paraId="02429C9C" w14:textId="61345E4C" w:rsidR="00963294" w:rsidRPr="00A263AE" w:rsidRDefault="00963294" w:rsidP="00756856">
                <w:pPr>
                  <w:rPr>
                    <w:rFonts w:ascii="Arial" w:hAnsi="Arial" w:cs="Arial"/>
                  </w:rPr>
                </w:pPr>
                <w:r w:rsidRPr="00A263AE">
                  <w:rPr>
                    <w:rFonts w:ascii="Arial" w:hAnsi="Arial" w:cs="Arial"/>
                  </w:rPr>
                  <w:t>19-30</w:t>
                </w:r>
              </w:p>
            </w:tc>
            <w:sdt>
              <w:sdtPr>
                <w:rPr>
                  <w:rFonts w:ascii="Arial" w:hAnsi="Arial" w:cs="Arial"/>
                </w:rPr>
                <w:id w:val="-2052374566"/>
                <w:placeholder>
                  <w:docPart w:val="8E2147A5EBDF431280CCAC9AFB096BE4"/>
                </w:placeholder>
                <w:showingPlcHdr/>
                <w:text/>
              </w:sdtPr>
              <w:sdtContent>
                <w:tc>
                  <w:tcPr>
                    <w:tcW w:w="1571" w:type="dxa"/>
                  </w:tcPr>
                  <w:p w14:paraId="1D785976" w14:textId="72E128F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07ED0A2" w14:textId="6213E532" w:rsidR="00963294" w:rsidRPr="00A263AE" w:rsidRDefault="00000000" w:rsidP="00427471">
                <w:pPr>
                  <w:jc w:val="center"/>
                  <w:rPr>
                    <w:rFonts w:ascii="Arial" w:hAnsi="Arial" w:cs="Arial"/>
                  </w:rPr>
                </w:pPr>
                <w:sdt>
                  <w:sdtPr>
                    <w:rPr>
                      <w:rFonts w:ascii="Arial" w:hAnsi="Arial" w:cs="Arial"/>
                    </w:rPr>
                    <w:id w:val="-1639096604"/>
                    <w:placeholder>
                      <w:docPart w:val="8D084FF9453B42979A03DFD1927241EE"/>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087071500"/>
                <w:placeholder>
                  <w:docPart w:val="290EEB59DA234C3FABABB25CEDB0881B"/>
                </w:placeholder>
                <w:showingPlcHdr/>
                <w:text/>
              </w:sdtPr>
              <w:sdtContent>
                <w:tc>
                  <w:tcPr>
                    <w:tcW w:w="1571" w:type="dxa"/>
                  </w:tcPr>
                  <w:p w14:paraId="4AE4E886" w14:textId="6F28A3FD"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2C16A707" w14:textId="09158C07" w:rsidR="00963294" w:rsidRPr="00A263AE" w:rsidRDefault="00000000" w:rsidP="00427471">
                <w:pPr>
                  <w:jc w:val="center"/>
                  <w:rPr>
                    <w:rFonts w:ascii="Arial" w:hAnsi="Arial" w:cs="Arial"/>
                  </w:rPr>
                </w:pPr>
                <w:sdt>
                  <w:sdtPr>
                    <w:rPr>
                      <w:rFonts w:ascii="Arial" w:hAnsi="Arial" w:cs="Arial"/>
                    </w:rPr>
                    <w:id w:val="1103224538"/>
                    <w:placeholder>
                      <w:docPart w:val="547989F3D202442CA2573205C6C3256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95266250"/>
                <w:placeholder>
                  <w:docPart w:val="040090017867484C854B023A88AF8BC8"/>
                </w:placeholder>
                <w:showingPlcHdr/>
                <w:text/>
              </w:sdtPr>
              <w:sdtContent>
                <w:tc>
                  <w:tcPr>
                    <w:tcW w:w="1571" w:type="dxa"/>
                  </w:tcPr>
                  <w:p w14:paraId="4A889486" w14:textId="018F566E"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7C128FA8" w14:textId="5C552997" w:rsidR="00963294" w:rsidRPr="00A263AE" w:rsidRDefault="00000000" w:rsidP="00427471">
                <w:pPr>
                  <w:jc w:val="center"/>
                  <w:rPr>
                    <w:rFonts w:ascii="Arial" w:hAnsi="Arial" w:cs="Arial"/>
                  </w:rPr>
                </w:pPr>
                <w:sdt>
                  <w:sdtPr>
                    <w:rPr>
                      <w:rFonts w:ascii="Arial" w:hAnsi="Arial" w:cs="Arial"/>
                    </w:rPr>
                    <w:id w:val="-1613348126"/>
                    <w:placeholder>
                      <w:docPart w:val="6E584395BA304E80BB36B856EED955B6"/>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90328B9" w14:textId="77777777" w:rsidTr="00FD10D9">
            <w:tc>
              <w:tcPr>
                <w:tcW w:w="720" w:type="dxa"/>
              </w:tcPr>
              <w:p w14:paraId="6F888968" w14:textId="653A84C2" w:rsidR="00963294" w:rsidRPr="00A263AE" w:rsidRDefault="00963294" w:rsidP="00756856">
                <w:pPr>
                  <w:rPr>
                    <w:rFonts w:ascii="Arial" w:hAnsi="Arial" w:cs="Arial"/>
                  </w:rPr>
                </w:pPr>
                <w:r w:rsidRPr="00A263AE">
                  <w:rPr>
                    <w:rFonts w:ascii="Arial" w:hAnsi="Arial" w:cs="Arial"/>
                  </w:rPr>
                  <w:t>31-50</w:t>
                </w:r>
              </w:p>
            </w:tc>
            <w:sdt>
              <w:sdtPr>
                <w:rPr>
                  <w:rFonts w:ascii="Arial" w:hAnsi="Arial" w:cs="Arial"/>
                </w:rPr>
                <w:id w:val="-389115356"/>
                <w:placeholder>
                  <w:docPart w:val="865CCBF616D94CC99C2BC65C99A87E03"/>
                </w:placeholder>
                <w:showingPlcHdr/>
                <w:text/>
              </w:sdtPr>
              <w:sdtContent>
                <w:tc>
                  <w:tcPr>
                    <w:tcW w:w="1571" w:type="dxa"/>
                  </w:tcPr>
                  <w:p w14:paraId="36D3910D" w14:textId="673E07D7"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40C4DCB" w14:textId="70A0920E" w:rsidR="00963294" w:rsidRPr="00A263AE" w:rsidRDefault="00000000" w:rsidP="00427471">
                <w:pPr>
                  <w:jc w:val="center"/>
                  <w:rPr>
                    <w:rFonts w:ascii="Arial" w:hAnsi="Arial" w:cs="Arial"/>
                  </w:rPr>
                </w:pPr>
                <w:sdt>
                  <w:sdtPr>
                    <w:rPr>
                      <w:rFonts w:ascii="Arial" w:hAnsi="Arial" w:cs="Arial"/>
                    </w:rPr>
                    <w:id w:val="-2117358350"/>
                    <w:placeholder>
                      <w:docPart w:val="01D94496A56F4B73A68BB5E3E02DFABF"/>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83587842"/>
                <w:placeholder>
                  <w:docPart w:val="31B539FCC4FC405F9B35D9C29DA5340A"/>
                </w:placeholder>
                <w:showingPlcHdr/>
                <w:text/>
              </w:sdtPr>
              <w:sdtContent>
                <w:tc>
                  <w:tcPr>
                    <w:tcW w:w="1571" w:type="dxa"/>
                  </w:tcPr>
                  <w:p w14:paraId="3E2F892F" w14:textId="400A2E0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7115E0E" w14:textId="6B87BCA9" w:rsidR="00963294" w:rsidRPr="00A263AE" w:rsidRDefault="00000000" w:rsidP="00427471">
                <w:pPr>
                  <w:jc w:val="center"/>
                  <w:rPr>
                    <w:rFonts w:ascii="Arial" w:hAnsi="Arial" w:cs="Arial"/>
                  </w:rPr>
                </w:pPr>
                <w:sdt>
                  <w:sdtPr>
                    <w:rPr>
                      <w:rFonts w:ascii="Arial" w:hAnsi="Arial" w:cs="Arial"/>
                    </w:rPr>
                    <w:id w:val="-278337351"/>
                    <w:placeholder>
                      <w:docPart w:val="28D35C684E8045498350FD63776417B7"/>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09169547"/>
                <w:placeholder>
                  <w:docPart w:val="D34CF6EC699549DB8383138B4215DC7B"/>
                </w:placeholder>
                <w:showingPlcHdr/>
                <w:text/>
              </w:sdtPr>
              <w:sdtContent>
                <w:tc>
                  <w:tcPr>
                    <w:tcW w:w="1571" w:type="dxa"/>
                  </w:tcPr>
                  <w:p w14:paraId="0DA27915" w14:textId="7B64C8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521BDA" w14:textId="049E81F1" w:rsidR="00963294" w:rsidRPr="00A263AE" w:rsidRDefault="00000000" w:rsidP="00427471">
                <w:pPr>
                  <w:jc w:val="center"/>
                  <w:rPr>
                    <w:rFonts w:ascii="Arial" w:hAnsi="Arial" w:cs="Arial"/>
                  </w:rPr>
                </w:pPr>
                <w:sdt>
                  <w:sdtPr>
                    <w:rPr>
                      <w:rFonts w:ascii="Arial" w:hAnsi="Arial" w:cs="Arial"/>
                    </w:rPr>
                    <w:id w:val="-130100930"/>
                    <w:placeholder>
                      <w:docPart w:val="CCFBC39866D7454FBFA62DADC184F609"/>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34AD5A2B" w14:textId="77777777" w:rsidTr="00FD10D9">
            <w:tc>
              <w:tcPr>
                <w:tcW w:w="720" w:type="dxa"/>
              </w:tcPr>
              <w:p w14:paraId="21F9D3B9" w14:textId="2805878C" w:rsidR="00963294" w:rsidRPr="00A263AE" w:rsidRDefault="00963294" w:rsidP="00756856">
                <w:pPr>
                  <w:rPr>
                    <w:rFonts w:ascii="Arial" w:hAnsi="Arial" w:cs="Arial"/>
                  </w:rPr>
                </w:pPr>
                <w:r w:rsidRPr="00A263AE">
                  <w:rPr>
                    <w:rFonts w:ascii="Arial" w:hAnsi="Arial" w:cs="Arial"/>
                  </w:rPr>
                  <w:t>Above 51</w:t>
                </w:r>
              </w:p>
            </w:tc>
            <w:sdt>
              <w:sdtPr>
                <w:rPr>
                  <w:rFonts w:ascii="Arial" w:hAnsi="Arial" w:cs="Arial"/>
                </w:rPr>
                <w:id w:val="-560789414"/>
                <w:placeholder>
                  <w:docPart w:val="6576AAB8809C4EC39816183EA32F6272"/>
                </w:placeholder>
                <w:showingPlcHdr/>
                <w:text/>
              </w:sdtPr>
              <w:sdtContent>
                <w:tc>
                  <w:tcPr>
                    <w:tcW w:w="1571" w:type="dxa"/>
                  </w:tcPr>
                  <w:p w14:paraId="49A1C6AF" w14:textId="5F0FE95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3C32C8" w14:textId="02D8F5A4" w:rsidR="00963294" w:rsidRPr="00A263AE" w:rsidRDefault="00000000" w:rsidP="00427471">
                <w:pPr>
                  <w:jc w:val="center"/>
                  <w:rPr>
                    <w:rFonts w:ascii="Arial" w:hAnsi="Arial" w:cs="Arial"/>
                  </w:rPr>
                </w:pPr>
                <w:sdt>
                  <w:sdtPr>
                    <w:rPr>
                      <w:rFonts w:ascii="Arial" w:hAnsi="Arial" w:cs="Arial"/>
                    </w:rPr>
                    <w:id w:val="1002932840"/>
                    <w:placeholder>
                      <w:docPart w:val="0DB9E6EDCCF34A29BCC7CD838522212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95262818"/>
                <w:placeholder>
                  <w:docPart w:val="3095CF2437DB4951895CCFCDA7FAB368"/>
                </w:placeholder>
                <w:showingPlcHdr/>
                <w:text/>
              </w:sdtPr>
              <w:sdtContent>
                <w:tc>
                  <w:tcPr>
                    <w:tcW w:w="1571" w:type="dxa"/>
                  </w:tcPr>
                  <w:p w14:paraId="64E57D73" w14:textId="097D7C5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74DC94" w14:textId="1AA9A0E4" w:rsidR="00963294" w:rsidRPr="00A263AE" w:rsidRDefault="00000000" w:rsidP="00427471">
                <w:pPr>
                  <w:jc w:val="center"/>
                  <w:rPr>
                    <w:rFonts w:ascii="Arial" w:hAnsi="Arial" w:cs="Arial"/>
                  </w:rPr>
                </w:pPr>
                <w:sdt>
                  <w:sdtPr>
                    <w:rPr>
                      <w:rFonts w:ascii="Arial" w:hAnsi="Arial" w:cs="Arial"/>
                    </w:rPr>
                    <w:id w:val="434480359"/>
                    <w:placeholder>
                      <w:docPart w:val="A9379B7AD15D4500B3BB442B04830B9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778793356"/>
                <w:placeholder>
                  <w:docPart w:val="2529E257734F423DA00BA1DD79DA29FF"/>
                </w:placeholder>
                <w:showingPlcHdr/>
                <w:text/>
              </w:sdtPr>
              <w:sdtContent>
                <w:tc>
                  <w:tcPr>
                    <w:tcW w:w="1571" w:type="dxa"/>
                  </w:tcPr>
                  <w:p w14:paraId="756AA9B5" w14:textId="03E40E0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63EDCE8" w14:textId="788E1514" w:rsidR="00963294" w:rsidRPr="00A263AE" w:rsidRDefault="00000000" w:rsidP="00427471">
                <w:pPr>
                  <w:jc w:val="center"/>
                  <w:rPr>
                    <w:rFonts w:ascii="Arial" w:hAnsi="Arial" w:cs="Arial"/>
                  </w:rPr>
                </w:pPr>
                <w:sdt>
                  <w:sdtPr>
                    <w:rPr>
                      <w:rFonts w:ascii="Arial" w:hAnsi="Arial" w:cs="Arial"/>
                    </w:rPr>
                    <w:id w:val="-1083839309"/>
                    <w:placeholder>
                      <w:docPart w:val="83905853A34A405C831F6D77FB5949FB"/>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7B79EB" w14:paraId="1A02B022" w14:textId="77777777" w:rsidTr="00FD10D9">
            <w:tc>
              <w:tcPr>
                <w:tcW w:w="720" w:type="dxa"/>
              </w:tcPr>
              <w:p w14:paraId="4969290A" w14:textId="64859182" w:rsidR="007B79EB" w:rsidRPr="00A263AE" w:rsidRDefault="007B79EB" w:rsidP="00756856">
                <w:pPr>
                  <w:rPr>
                    <w:rFonts w:ascii="Arial" w:hAnsi="Arial" w:cs="Arial"/>
                    <w:b/>
                  </w:rPr>
                </w:pPr>
                <w:r w:rsidRPr="00A263AE">
                  <w:rPr>
                    <w:rFonts w:ascii="Arial" w:hAnsi="Arial" w:cs="Arial"/>
                    <w:b/>
                  </w:rPr>
                  <w:t>TOTAL</w:t>
                </w:r>
              </w:p>
            </w:tc>
            <w:sdt>
              <w:sdtPr>
                <w:rPr>
                  <w:rFonts w:ascii="Arial" w:hAnsi="Arial" w:cs="Arial"/>
                </w:rPr>
                <w:id w:val="-1777627287"/>
                <w:placeholder>
                  <w:docPart w:val="9A9DDB029F1044C0A37C93FCCEB96A13"/>
                </w:placeholder>
                <w:showingPlcHdr/>
                <w:text/>
              </w:sdtPr>
              <w:sdtContent>
                <w:tc>
                  <w:tcPr>
                    <w:tcW w:w="1571" w:type="dxa"/>
                  </w:tcPr>
                  <w:p w14:paraId="62583D7F" w14:textId="0BC8E9F1"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E3C1B4F" w14:textId="51A2E1D7" w:rsidR="007B79EB" w:rsidRPr="00A263AE" w:rsidRDefault="007B79EB" w:rsidP="00756856">
                <w:pPr>
                  <w:rPr>
                    <w:rFonts w:ascii="Arial" w:hAnsi="Arial" w:cs="Arial"/>
                  </w:rPr>
                </w:pPr>
                <w:r w:rsidRPr="00A263AE">
                  <w:rPr>
                    <w:rFonts w:ascii="Arial" w:hAnsi="Arial" w:cs="Arial"/>
                  </w:rPr>
                  <w:t>100%</w:t>
                </w:r>
              </w:p>
            </w:tc>
            <w:sdt>
              <w:sdtPr>
                <w:rPr>
                  <w:rFonts w:ascii="Arial" w:hAnsi="Arial" w:cs="Arial"/>
                </w:rPr>
                <w:id w:val="-2078280529"/>
                <w:placeholder>
                  <w:docPart w:val="F0C289CDCB454DAD852F1716FD06711E"/>
                </w:placeholder>
                <w:showingPlcHdr/>
                <w:text/>
              </w:sdtPr>
              <w:sdtContent>
                <w:tc>
                  <w:tcPr>
                    <w:tcW w:w="1571" w:type="dxa"/>
                  </w:tcPr>
                  <w:p w14:paraId="12F08E4D" w14:textId="1DD56238" w:rsidR="007B79EB"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318FE954" w14:textId="498C957F" w:rsidR="007B79EB" w:rsidRPr="00A263AE" w:rsidRDefault="00EA3F1D" w:rsidP="00756856">
                <w:pPr>
                  <w:rPr>
                    <w:rFonts w:ascii="Arial" w:hAnsi="Arial" w:cs="Arial"/>
                  </w:rPr>
                </w:pPr>
                <w:r w:rsidRPr="00A263AE">
                  <w:rPr>
                    <w:rFonts w:ascii="Arial" w:hAnsi="Arial" w:cs="Arial"/>
                  </w:rPr>
                  <w:t>100%</w:t>
                </w:r>
              </w:p>
            </w:tc>
            <w:sdt>
              <w:sdtPr>
                <w:rPr>
                  <w:rFonts w:ascii="Arial" w:hAnsi="Arial" w:cs="Arial"/>
                </w:rPr>
                <w:id w:val="1984192141"/>
                <w:placeholder>
                  <w:docPart w:val="146A28202E2B4F328D4910D5FDABAB10"/>
                </w:placeholder>
                <w:showingPlcHdr/>
                <w:text/>
              </w:sdtPr>
              <w:sdtContent>
                <w:tc>
                  <w:tcPr>
                    <w:tcW w:w="1571" w:type="dxa"/>
                  </w:tcPr>
                  <w:p w14:paraId="78F70EAF" w14:textId="537B689C"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38FB413E" w14:textId="6B2DE300" w:rsidR="007B79EB" w:rsidRPr="00A263AE" w:rsidRDefault="00EA3F1D" w:rsidP="00756856">
                <w:pPr>
                  <w:rPr>
                    <w:rFonts w:ascii="Arial" w:hAnsi="Arial" w:cs="Arial"/>
                  </w:rPr>
                </w:pPr>
                <w:r w:rsidRPr="00A263AE">
                  <w:rPr>
                    <w:rFonts w:ascii="Arial" w:hAnsi="Arial" w:cs="Arial"/>
                  </w:rPr>
                  <w:t>100%</w:t>
                </w:r>
              </w:p>
            </w:tc>
          </w:tr>
        </w:tbl>
        <w:p w14:paraId="57933559" w14:textId="77777777" w:rsidR="00756856" w:rsidRDefault="00756856" w:rsidP="00756856">
          <w:pPr>
            <w:rPr>
              <w:rFonts w:cs="Arial"/>
            </w:rPr>
          </w:pPr>
        </w:p>
        <w:p w14:paraId="24EDB5A5" w14:textId="008D9418" w:rsidR="004A664C" w:rsidRPr="004A664C" w:rsidRDefault="0034378D" w:rsidP="004A664C">
          <w:pPr>
            <w:pStyle w:val="ListParagraph"/>
            <w:numPr>
              <w:ilvl w:val="0"/>
              <w:numId w:val="13"/>
            </w:numPr>
            <w:ind w:left="360"/>
            <w:rPr>
              <w:rFonts w:cs="Arial"/>
              <w:sz w:val="22"/>
              <w:szCs w:val="22"/>
            </w:rPr>
          </w:pPr>
          <w:r w:rsidRPr="007E46BE">
            <w:rPr>
              <w:rFonts w:cs="Arial"/>
              <w:sz w:val="22"/>
              <w:szCs w:val="22"/>
            </w:rPr>
            <w:t>If the estimated percenta</w:t>
          </w:r>
          <w:r w:rsidR="007E46BE" w:rsidRPr="007E46BE">
            <w:rPr>
              <w:rFonts w:cs="Arial"/>
              <w:sz w:val="22"/>
              <w:szCs w:val="22"/>
            </w:rPr>
            <w:t>g</w:t>
          </w:r>
          <w:r w:rsidRPr="007E46BE">
            <w:rPr>
              <w:rFonts w:cs="Arial"/>
              <w:sz w:val="22"/>
              <w:szCs w:val="22"/>
            </w:rPr>
            <w:t xml:space="preserve">e of visits for patients 18 years or younger totals less than 10 </w:t>
          </w:r>
          <w:r w:rsidR="00A263AE">
            <w:rPr>
              <w:rFonts w:cs="Arial"/>
              <w:sz w:val="22"/>
              <w:szCs w:val="22"/>
            </w:rPr>
            <w:t>percent</w:t>
          </w:r>
          <w:r w:rsidRPr="007E46BE">
            <w:rPr>
              <w:rFonts w:cs="Arial"/>
              <w:sz w:val="22"/>
              <w:szCs w:val="22"/>
            </w:rPr>
            <w:t xml:space="preserve"> of </w:t>
          </w:r>
          <w:r w:rsidR="00712F55">
            <w:rPr>
              <w:rFonts w:cs="Arial"/>
              <w:sz w:val="22"/>
              <w:szCs w:val="22"/>
            </w:rPr>
            <w:t>the</w:t>
          </w:r>
          <w:r w:rsidRPr="007E46BE">
            <w:rPr>
              <w:rFonts w:cs="Arial"/>
              <w:sz w:val="22"/>
              <w:szCs w:val="22"/>
            </w:rPr>
            <w:t xml:space="preserve"> total patient visits, provide an explanation in the space be</w:t>
          </w:r>
          <w:r w:rsidR="007E46BE" w:rsidRPr="007E46BE">
            <w:rPr>
              <w:rFonts w:cs="Arial"/>
              <w:sz w:val="22"/>
              <w:szCs w:val="22"/>
            </w:rPr>
            <w:t>low as to how fellows will gain experience with this population of patients</w:t>
          </w:r>
          <w:r w:rsidR="00712F55">
            <w:rPr>
              <w:rFonts w:cs="Arial"/>
              <w:sz w:val="22"/>
              <w:szCs w:val="22"/>
            </w:rPr>
            <w:t>.</w:t>
          </w:r>
          <w:r w:rsidR="007E46BE">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4A664C" w:rsidRPr="004A664C" w14:paraId="0E558E7A" w14:textId="77777777" w:rsidTr="006E067B">
            <w:sdt>
              <w:sdtPr>
                <w:rPr>
                  <w:rFonts w:ascii="Arial" w:hAnsi="Arial" w:cs="Arial"/>
                  <w:color w:val="000000"/>
                </w:rPr>
                <w:id w:val="-1111439565"/>
                <w:placeholder>
                  <w:docPart w:val="08ACC281547F49A0AE3D9A3E4C85F251"/>
                </w:placeholder>
                <w:showingPlcHdr/>
              </w:sdtPr>
              <w:sdtContent>
                <w:tc>
                  <w:tcPr>
                    <w:tcW w:w="10255" w:type="dxa"/>
                  </w:tcPr>
                  <w:p w14:paraId="4E5E2F9E" w14:textId="77777777" w:rsidR="004A664C" w:rsidRPr="004A664C" w:rsidRDefault="004A664C"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BDD966B" w14:textId="77777777" w:rsidR="004A664C" w:rsidRPr="004A664C" w:rsidRDefault="004A664C" w:rsidP="004A664C">
          <w:pPr>
            <w:rPr>
              <w:rFonts w:cs="Arial"/>
            </w:rPr>
          </w:pPr>
        </w:p>
        <w:p w14:paraId="17C5F909" w14:textId="684238BD" w:rsidR="004A664C" w:rsidRPr="004A664C" w:rsidRDefault="00460D39" w:rsidP="004A664C">
          <w:pPr>
            <w:pStyle w:val="ListParagraph"/>
            <w:numPr>
              <w:ilvl w:val="0"/>
              <w:numId w:val="13"/>
            </w:numPr>
            <w:spacing w:before="240"/>
            <w:ind w:left="360"/>
            <w:rPr>
              <w:rFonts w:cs="Arial"/>
              <w:sz w:val="22"/>
              <w:szCs w:val="22"/>
            </w:rPr>
          </w:pPr>
          <w:r w:rsidRPr="007E46BE">
            <w:rPr>
              <w:rFonts w:cs="Arial"/>
              <w:sz w:val="22"/>
              <w:szCs w:val="22"/>
            </w:rPr>
            <w:t xml:space="preserve">If the estimated percentage of visits for patients </w:t>
          </w:r>
          <w:r>
            <w:rPr>
              <w:rFonts w:cs="Arial"/>
              <w:sz w:val="22"/>
              <w:szCs w:val="22"/>
            </w:rPr>
            <w:t>51</w:t>
          </w:r>
          <w:r w:rsidRPr="007E46BE">
            <w:rPr>
              <w:rFonts w:cs="Arial"/>
              <w:sz w:val="22"/>
              <w:szCs w:val="22"/>
            </w:rPr>
            <w:t xml:space="preserve"> years or </w:t>
          </w:r>
          <w:r>
            <w:rPr>
              <w:rFonts w:cs="Arial"/>
              <w:sz w:val="22"/>
              <w:szCs w:val="22"/>
            </w:rPr>
            <w:t>old</w:t>
          </w:r>
          <w:r w:rsidRPr="007E46BE">
            <w:rPr>
              <w:rFonts w:cs="Arial"/>
              <w:sz w:val="22"/>
              <w:szCs w:val="22"/>
            </w:rPr>
            <w:t>er totals less than 10</w:t>
          </w:r>
          <w:r w:rsidR="00712F55">
            <w:rPr>
              <w:rFonts w:cs="Arial"/>
              <w:sz w:val="22"/>
              <w:szCs w:val="22"/>
            </w:rPr>
            <w:t xml:space="preserve"> percent</w:t>
          </w:r>
          <w:r w:rsidR="00712F55" w:rsidRPr="007E46BE">
            <w:rPr>
              <w:rFonts w:cs="Arial"/>
              <w:sz w:val="22"/>
              <w:szCs w:val="22"/>
            </w:rPr>
            <w:t xml:space="preserve"> </w:t>
          </w:r>
          <w:r w:rsidRPr="007E46BE">
            <w:rPr>
              <w:rFonts w:cs="Arial"/>
              <w:sz w:val="22"/>
              <w:szCs w:val="22"/>
            </w:rPr>
            <w:t xml:space="preserve">of </w:t>
          </w:r>
          <w:r w:rsidR="00712F55">
            <w:rPr>
              <w:rFonts w:cs="Arial"/>
              <w:sz w:val="22"/>
              <w:szCs w:val="22"/>
            </w:rPr>
            <w:t>the</w:t>
          </w:r>
          <w:r w:rsidRPr="007E46BE">
            <w:rPr>
              <w:rFonts w:cs="Arial"/>
              <w:sz w:val="22"/>
              <w:szCs w:val="22"/>
            </w:rPr>
            <w:t xml:space="preserve"> total patient visits, provide an explanation in the space below as to how fellows will gain experience with this population of patients</w:t>
          </w:r>
          <w:r w:rsidR="00712F55">
            <w:rPr>
              <w:rFonts w:cs="Arial"/>
              <w:sz w:val="22"/>
              <w:szCs w:val="22"/>
            </w:rPr>
            <w:t>.</w:t>
          </w:r>
          <w:r>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4A664C" w:rsidRPr="004A664C" w14:paraId="2339A10E" w14:textId="77777777" w:rsidTr="006E067B">
            <w:sdt>
              <w:sdtPr>
                <w:rPr>
                  <w:rFonts w:ascii="Arial" w:hAnsi="Arial" w:cs="Arial"/>
                  <w:color w:val="000000"/>
                </w:rPr>
                <w:id w:val="1962377232"/>
                <w:placeholder>
                  <w:docPart w:val="A6B63CDE531940E48E3D8BCC63C30681"/>
                </w:placeholder>
                <w:showingPlcHdr/>
              </w:sdtPr>
              <w:sdtContent>
                <w:tc>
                  <w:tcPr>
                    <w:tcW w:w="10255" w:type="dxa"/>
                  </w:tcPr>
                  <w:p w14:paraId="20EF9BD3" w14:textId="77777777" w:rsidR="004A664C" w:rsidRPr="004A664C" w:rsidRDefault="004A664C"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934BDC8" w14:textId="1117B04C" w:rsidR="00A0124A" w:rsidRDefault="00A0124A" w:rsidP="00A0124A">
          <w:pPr>
            <w:pStyle w:val="ListParagraph"/>
            <w:ind w:left="1080"/>
            <w:rPr>
              <w:rFonts w:cs="Arial"/>
              <w:sz w:val="22"/>
              <w:szCs w:val="22"/>
            </w:rPr>
          </w:pPr>
        </w:p>
        <w:p w14:paraId="64359DB6" w14:textId="50883CA8" w:rsidR="00DA3AE7" w:rsidRDefault="000C0BFA" w:rsidP="00906AD6">
          <w:pPr>
            <w:pStyle w:val="ListParagraph"/>
            <w:numPr>
              <w:ilvl w:val="0"/>
              <w:numId w:val="13"/>
            </w:numPr>
            <w:tabs>
              <w:tab w:val="right" w:leader="dot" w:pos="10080"/>
            </w:tabs>
            <w:ind w:left="360"/>
            <w:rPr>
              <w:rFonts w:cs="Arial"/>
              <w:sz w:val="22"/>
              <w:szCs w:val="22"/>
            </w:rPr>
          </w:pPr>
          <w:r>
            <w:rPr>
              <w:rFonts w:cs="Arial"/>
              <w:sz w:val="22"/>
              <w:szCs w:val="22"/>
            </w:rPr>
            <w:t>Will</w:t>
          </w:r>
          <w:r w:rsidR="00616757">
            <w:rPr>
              <w:rFonts w:cs="Arial"/>
              <w:sz w:val="22"/>
              <w:szCs w:val="22"/>
            </w:rPr>
            <w:t xml:space="preserve"> the </w:t>
          </w:r>
          <w:r w:rsidR="00DA3AE7">
            <w:rPr>
              <w:rFonts w:cs="Arial"/>
              <w:sz w:val="22"/>
              <w:szCs w:val="22"/>
            </w:rPr>
            <w:t xml:space="preserve">following diagnostic imaging and functional rehabilitation services </w:t>
          </w:r>
          <w:r w:rsidR="00E21293">
            <w:rPr>
              <w:rFonts w:cs="Arial"/>
              <w:sz w:val="22"/>
              <w:szCs w:val="22"/>
            </w:rPr>
            <w:t>be</w:t>
          </w:r>
          <w:r w:rsidR="00DA3AE7">
            <w:rPr>
              <w:rFonts w:cs="Arial"/>
              <w:sz w:val="22"/>
              <w:szCs w:val="22"/>
            </w:rPr>
            <w:t xml:space="preserve"> available </w:t>
          </w:r>
          <w:r w:rsidR="00E21293">
            <w:rPr>
              <w:rFonts w:cs="Arial"/>
              <w:sz w:val="22"/>
              <w:szCs w:val="22"/>
            </w:rPr>
            <w:t>to</w:t>
          </w:r>
          <w:r w:rsidR="00DA3AE7">
            <w:rPr>
              <w:rFonts w:cs="Arial"/>
              <w:sz w:val="22"/>
              <w:szCs w:val="22"/>
            </w:rPr>
            <w:t xml:space="preserve"> sp</w:t>
          </w:r>
          <w:r w:rsidR="007A059D">
            <w:rPr>
              <w:rFonts w:cs="Arial"/>
              <w:sz w:val="22"/>
              <w:szCs w:val="22"/>
            </w:rPr>
            <w:t>o</w:t>
          </w:r>
          <w:r w:rsidR="00DA3AE7">
            <w:rPr>
              <w:rFonts w:cs="Arial"/>
              <w:sz w:val="22"/>
              <w:szCs w:val="22"/>
            </w:rPr>
            <w:t>rts medicine clinic patients?</w:t>
          </w:r>
        </w:p>
        <w:p w14:paraId="1A8A2644" w14:textId="504ECFFB" w:rsidR="008E0AF3"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 xml:space="preserve">Athletic trainers </w:t>
          </w:r>
          <w:r w:rsidR="001F39B4">
            <w:rPr>
              <w:rFonts w:cs="Arial"/>
              <w:sz w:val="22"/>
              <w:szCs w:val="22"/>
            </w:rPr>
            <w:t xml:space="preserve"> </w:t>
          </w:r>
          <w:r w:rsidR="001F39B4" w:rsidRPr="00F07ACD">
            <w:rPr>
              <w:rFonts w:cs="Arial"/>
              <w:sz w:val="22"/>
              <w:szCs w:val="22"/>
            </w:rPr>
            <w:tab/>
          </w:r>
          <w:sdt>
            <w:sdtPr>
              <w:id w:val="210475303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610577307"/>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1DC1F5D5" w14:textId="05B67C8F" w:rsidR="00EE563E"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Computerized tomography</w:t>
          </w:r>
          <w:r w:rsidR="001F39B4">
            <w:rPr>
              <w:rFonts w:cs="Arial"/>
              <w:sz w:val="22"/>
              <w:szCs w:val="22"/>
            </w:rPr>
            <w:t xml:space="preserve"> </w:t>
          </w:r>
          <w:r w:rsidR="001F39B4" w:rsidRPr="00F07ACD">
            <w:rPr>
              <w:rFonts w:cs="Arial"/>
              <w:sz w:val="22"/>
              <w:szCs w:val="22"/>
            </w:rPr>
            <w:tab/>
          </w:r>
          <w:sdt>
            <w:sdtPr>
              <w:id w:val="-1725210944"/>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010500968"/>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32B5A513" w14:textId="03769304" w:rsidR="007A059D" w:rsidRDefault="007A059D" w:rsidP="001F39B4">
          <w:pPr>
            <w:pStyle w:val="ListParagraph"/>
            <w:numPr>
              <w:ilvl w:val="0"/>
              <w:numId w:val="37"/>
            </w:numPr>
            <w:tabs>
              <w:tab w:val="right" w:leader="dot" w:pos="10080"/>
            </w:tabs>
            <w:ind w:left="630" w:hanging="270"/>
            <w:rPr>
              <w:rFonts w:cs="Arial"/>
              <w:sz w:val="22"/>
              <w:szCs w:val="22"/>
            </w:rPr>
          </w:pPr>
          <w:r w:rsidRPr="00F07ACD">
            <w:rPr>
              <w:rFonts w:cs="Arial"/>
              <w:sz w:val="22"/>
              <w:szCs w:val="22"/>
            </w:rPr>
            <w:t>Occupational</w:t>
          </w:r>
          <w:r>
            <w:rPr>
              <w:rFonts w:cs="Arial"/>
              <w:sz w:val="22"/>
              <w:szCs w:val="22"/>
            </w:rPr>
            <w:t xml:space="preserve"> </w:t>
          </w:r>
          <w:r w:rsidR="00F07ACD">
            <w:rPr>
              <w:rFonts w:cs="Arial"/>
              <w:sz w:val="22"/>
              <w:szCs w:val="22"/>
            </w:rPr>
            <w:t>therapy</w:t>
          </w:r>
          <w:r w:rsidRPr="007A059D">
            <w:rPr>
              <w:rFonts w:cs="Arial"/>
              <w:sz w:val="22"/>
              <w:szCs w:val="22"/>
            </w:rPr>
            <w:t xml:space="preserve"> </w:t>
          </w:r>
          <w:r w:rsidR="001F39B4" w:rsidRPr="00F07ACD">
            <w:rPr>
              <w:rFonts w:cs="Arial"/>
              <w:sz w:val="22"/>
              <w:szCs w:val="22"/>
            </w:rPr>
            <w:tab/>
          </w:r>
          <w:sdt>
            <w:sdtPr>
              <w:id w:val="104047517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47957667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62F966FD" w14:textId="44D53F1C" w:rsid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Magnetic resonance imaging</w:t>
          </w:r>
          <w:r w:rsidR="001F39B4">
            <w:rPr>
              <w:rFonts w:cs="Arial"/>
              <w:sz w:val="22"/>
              <w:szCs w:val="22"/>
            </w:rPr>
            <w:t xml:space="preserve"> </w:t>
          </w:r>
          <w:r w:rsidR="001F39B4" w:rsidRPr="00F07ACD">
            <w:rPr>
              <w:rFonts w:cs="Arial"/>
              <w:sz w:val="22"/>
              <w:szCs w:val="22"/>
            </w:rPr>
            <w:tab/>
          </w:r>
          <w:sdt>
            <w:sdtPr>
              <w:id w:val="-176321888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570152635"/>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0889B6C8" w14:textId="4AD8EDF8" w:rsidR="00616757" w:rsidRP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Physical</w:t>
          </w:r>
          <w:r w:rsidRPr="00F07ACD">
            <w:rPr>
              <w:rFonts w:cs="Arial"/>
              <w:sz w:val="22"/>
              <w:szCs w:val="22"/>
            </w:rPr>
            <w:t xml:space="preserve"> </w:t>
          </w:r>
          <w:r w:rsidR="00F07ACD" w:rsidRPr="00F07ACD">
            <w:rPr>
              <w:rFonts w:cs="Arial"/>
              <w:sz w:val="22"/>
              <w:szCs w:val="22"/>
            </w:rPr>
            <w:t>therapy</w:t>
          </w:r>
          <w:r w:rsidR="00F97EA8" w:rsidRPr="00F07ACD">
            <w:rPr>
              <w:rFonts w:cs="Arial"/>
              <w:sz w:val="22"/>
              <w:szCs w:val="22"/>
            </w:rPr>
            <w:tab/>
          </w:r>
          <w:sdt>
            <w:sdtPr>
              <w:id w:val="-2131310756"/>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 xml:space="preserve">YES  </w:t>
          </w:r>
          <w:sdt>
            <w:sdtPr>
              <w:id w:val="2057351133"/>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NO</w:t>
          </w:r>
        </w:p>
        <w:p w14:paraId="6D6CA59C" w14:textId="3049EBB4" w:rsidR="00B54CAB" w:rsidRPr="00E96F07" w:rsidRDefault="00F97EA8" w:rsidP="00E96F07">
          <w:pPr>
            <w:pStyle w:val="ListParagraph"/>
            <w:spacing w:before="240"/>
            <w:ind w:left="360"/>
            <w:rPr>
              <w:rFonts w:cs="Arial"/>
              <w:sz w:val="22"/>
              <w:szCs w:val="22"/>
            </w:rPr>
          </w:pPr>
          <w:r>
            <w:rPr>
              <w:rFonts w:cs="Arial"/>
              <w:sz w:val="22"/>
              <w:szCs w:val="22"/>
            </w:rPr>
            <w:t xml:space="preserve">Explain </w:t>
          </w:r>
          <w:r w:rsidR="001F39B4">
            <w:rPr>
              <w:rFonts w:cs="Arial"/>
              <w:sz w:val="22"/>
              <w:szCs w:val="22"/>
            </w:rPr>
            <w:t xml:space="preserve">any </w:t>
          </w:r>
          <w:r>
            <w:rPr>
              <w:rFonts w:cs="Arial"/>
              <w:sz w:val="22"/>
              <w:szCs w:val="22"/>
            </w:rPr>
            <w:t>‘NO’</w:t>
          </w:r>
          <w:r w:rsidR="001F39B4">
            <w:rPr>
              <w:rFonts w:cs="Arial"/>
              <w:sz w:val="22"/>
              <w:szCs w:val="22"/>
            </w:rPr>
            <w:t xml:space="preserve"> response</w:t>
          </w:r>
          <w:r w:rsidR="00A023E2">
            <w:rPr>
              <w:rFonts w:cs="Arial"/>
              <w:sz w:val="22"/>
              <w:szCs w:val="22"/>
            </w:rPr>
            <w:t>(</w:t>
          </w:r>
          <w:r w:rsidR="001F39B4">
            <w:rPr>
              <w:rFonts w:cs="Arial"/>
              <w:sz w:val="22"/>
              <w:szCs w:val="22"/>
            </w:rPr>
            <w:t>s</w:t>
          </w:r>
          <w:r w:rsidR="00A023E2">
            <w:rPr>
              <w:rFonts w:cs="Arial"/>
              <w:sz w:val="22"/>
              <w:szCs w:val="22"/>
            </w:rPr>
            <w:t>)</w:t>
          </w:r>
          <w:r w:rsidR="00E701A9">
            <w:rPr>
              <w:rFonts w:cs="Arial"/>
              <w:sz w:val="22"/>
              <w:szCs w:val="22"/>
            </w:rPr>
            <w:t xml:space="preserve"> and indicate other imaging or rehabilitation services availa</w:t>
          </w:r>
          <w:r w:rsidR="00F07EB6">
            <w:rPr>
              <w:rFonts w:cs="Arial"/>
              <w:sz w:val="22"/>
              <w:szCs w:val="22"/>
            </w:rPr>
            <w:t>ble to patients</w:t>
          </w:r>
          <w:r w:rsidR="00712F55">
            <w:rPr>
              <w:rFonts w:cs="Arial"/>
              <w:sz w:val="22"/>
              <w:szCs w:val="22"/>
            </w:rPr>
            <w:t>.</w:t>
          </w:r>
          <w:r>
            <w:rPr>
              <w:rFonts w:cs="Arial"/>
              <w:sz w:val="22"/>
              <w:szCs w:val="22"/>
            </w:rPr>
            <w:t xml:space="preserve"> (Limit</w:t>
          </w:r>
          <w:r w:rsidR="00616757" w:rsidRPr="00951A14">
            <w:rPr>
              <w:rFonts w:cs="Arial"/>
              <w:sz w:val="22"/>
              <w:szCs w:val="22"/>
            </w:rPr>
            <w:t xml:space="preserve"> 250 word</w:t>
          </w:r>
          <w:r w:rsidR="00034E8D">
            <w:rPr>
              <w:rFonts w:cs="Arial"/>
              <w:sz w:val="22"/>
              <w:szCs w:val="22"/>
            </w:rPr>
            <w:t>s</w:t>
          </w:r>
          <w:r w:rsidR="00B54CA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54CAB" w:rsidRPr="004A664C" w14:paraId="1731623B" w14:textId="77777777" w:rsidTr="006E067B">
            <w:sdt>
              <w:sdtPr>
                <w:rPr>
                  <w:rFonts w:ascii="Arial" w:hAnsi="Arial" w:cs="Arial"/>
                  <w:color w:val="000000"/>
                </w:rPr>
                <w:id w:val="1118559422"/>
                <w:placeholder>
                  <w:docPart w:val="9B4F1891A3834A66AC86B42EFBAE6CBB"/>
                </w:placeholder>
                <w:showingPlcHdr/>
              </w:sdtPr>
              <w:sdtContent>
                <w:tc>
                  <w:tcPr>
                    <w:tcW w:w="10255" w:type="dxa"/>
                  </w:tcPr>
                  <w:p w14:paraId="7C1A4762" w14:textId="77777777" w:rsidR="00B54CAB" w:rsidRPr="004A664C" w:rsidRDefault="00B54CAB"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452B67F2" w14:textId="2518821C" w:rsidR="00616757" w:rsidRPr="00B54CAB" w:rsidRDefault="00616757" w:rsidP="00B54CAB">
          <w:pPr>
            <w:rPr>
              <w:rFonts w:cs="Arial"/>
            </w:rPr>
          </w:pPr>
        </w:p>
        <w:p w14:paraId="051848A6" w14:textId="6AA82B0B" w:rsidR="003F29C1" w:rsidRPr="001736CD" w:rsidRDefault="00E75A51" w:rsidP="001736CD">
          <w:pPr>
            <w:pStyle w:val="ListParagraph"/>
            <w:numPr>
              <w:ilvl w:val="0"/>
              <w:numId w:val="13"/>
            </w:numPr>
            <w:ind w:left="360"/>
            <w:rPr>
              <w:rFonts w:cs="Arial"/>
              <w:sz w:val="22"/>
              <w:szCs w:val="22"/>
            </w:rPr>
          </w:pPr>
          <w:r w:rsidRPr="001736CD">
            <w:rPr>
              <w:rFonts w:cs="Arial"/>
              <w:sz w:val="22"/>
              <w:szCs w:val="22"/>
            </w:rPr>
            <w:lastRenderedPageBreak/>
            <w:t>Will th</w:t>
          </w:r>
          <w:r w:rsidR="003F29C1" w:rsidRPr="001736CD">
            <w:rPr>
              <w:rFonts w:cs="Arial"/>
              <w:sz w:val="22"/>
              <w:szCs w:val="22"/>
            </w:rPr>
            <w:t>e</w:t>
          </w:r>
          <w:r w:rsidRPr="001736CD">
            <w:rPr>
              <w:rFonts w:cs="Arial"/>
              <w:sz w:val="22"/>
              <w:szCs w:val="22"/>
            </w:rPr>
            <w:t xml:space="preserve"> following consultative services </w:t>
          </w:r>
          <w:r w:rsidR="003F29C1" w:rsidRPr="001736CD">
            <w:rPr>
              <w:rFonts w:cs="Arial"/>
              <w:sz w:val="22"/>
              <w:szCs w:val="22"/>
            </w:rPr>
            <w:t>be available to sports medicine clinic patients?</w:t>
          </w:r>
        </w:p>
        <w:p w14:paraId="3D8F56F3" w14:textId="37C0AB19" w:rsidR="00F97EA8"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Cardiology</w:t>
          </w:r>
          <w:r w:rsidR="00F97EA8" w:rsidRPr="001736CD">
            <w:rPr>
              <w:rFonts w:cs="Arial"/>
              <w:sz w:val="22"/>
              <w:szCs w:val="22"/>
            </w:rPr>
            <w:tab/>
          </w:r>
          <w:sdt>
            <w:sdtPr>
              <w:rPr>
                <w:rFonts w:cs="Arial"/>
                <w:sz w:val="22"/>
                <w:szCs w:val="22"/>
              </w:rPr>
              <w:id w:val="-1616283329"/>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 xml:space="preserve">YES  </w:t>
          </w:r>
          <w:sdt>
            <w:sdtPr>
              <w:rPr>
                <w:rFonts w:cs="Arial"/>
                <w:sz w:val="22"/>
                <w:szCs w:val="22"/>
              </w:rPr>
              <w:id w:val="-1359655408"/>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NO</w:t>
          </w:r>
        </w:p>
        <w:p w14:paraId="7DF3E56F" w14:textId="4C83FBB9"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Dental</w:t>
          </w:r>
          <w:r w:rsidR="001736CD">
            <w:rPr>
              <w:rFonts w:cs="Arial"/>
              <w:sz w:val="22"/>
              <w:szCs w:val="22"/>
            </w:rPr>
            <w:t xml:space="preserve"> </w:t>
          </w:r>
          <w:r w:rsidR="001736CD" w:rsidRPr="001736CD">
            <w:rPr>
              <w:rFonts w:cs="Arial"/>
              <w:sz w:val="22"/>
              <w:szCs w:val="22"/>
            </w:rPr>
            <w:tab/>
          </w:r>
          <w:sdt>
            <w:sdtPr>
              <w:rPr>
                <w:rFonts w:cs="Arial"/>
                <w:sz w:val="22"/>
                <w:szCs w:val="22"/>
              </w:rPr>
              <w:id w:val="-151869029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8633618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5A7F10D4" w14:textId="6A3EF25E"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Emergency medicine</w:t>
          </w:r>
          <w:r w:rsidR="001736CD">
            <w:rPr>
              <w:rFonts w:cs="Arial"/>
              <w:sz w:val="22"/>
              <w:szCs w:val="22"/>
            </w:rPr>
            <w:t xml:space="preserve"> </w:t>
          </w:r>
          <w:r w:rsidR="001736CD" w:rsidRPr="001736CD">
            <w:rPr>
              <w:rFonts w:cs="Arial"/>
              <w:sz w:val="22"/>
              <w:szCs w:val="22"/>
            </w:rPr>
            <w:tab/>
          </w:r>
          <w:sdt>
            <w:sdtPr>
              <w:rPr>
                <w:rFonts w:cs="Arial"/>
                <w:sz w:val="22"/>
                <w:szCs w:val="22"/>
              </w:rPr>
              <w:id w:val="339586903"/>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0092746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445FE" w14:textId="633091B3"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General surgery</w:t>
          </w:r>
          <w:r w:rsidR="001736CD">
            <w:rPr>
              <w:rFonts w:cs="Arial"/>
              <w:sz w:val="22"/>
              <w:szCs w:val="22"/>
            </w:rPr>
            <w:t xml:space="preserve"> </w:t>
          </w:r>
          <w:r w:rsidR="001736CD" w:rsidRPr="001736CD">
            <w:rPr>
              <w:rFonts w:cs="Arial"/>
              <w:sz w:val="22"/>
              <w:szCs w:val="22"/>
            </w:rPr>
            <w:tab/>
          </w:r>
          <w:sdt>
            <w:sdtPr>
              <w:rPr>
                <w:rFonts w:cs="Arial"/>
                <w:sz w:val="22"/>
                <w:szCs w:val="22"/>
              </w:rPr>
              <w:id w:val="-112222640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2890511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6BE16E7B" w14:textId="6A9CA4E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Neurology</w:t>
          </w:r>
          <w:r w:rsidR="001736CD">
            <w:rPr>
              <w:rFonts w:cs="Arial"/>
              <w:sz w:val="22"/>
              <w:szCs w:val="22"/>
            </w:rPr>
            <w:t xml:space="preserve"> </w:t>
          </w:r>
          <w:r w:rsidR="001736CD" w:rsidRPr="001736CD">
            <w:rPr>
              <w:rFonts w:cs="Arial"/>
              <w:sz w:val="22"/>
              <w:szCs w:val="22"/>
            </w:rPr>
            <w:tab/>
          </w:r>
          <w:sdt>
            <w:sdtPr>
              <w:rPr>
                <w:rFonts w:cs="Arial"/>
                <w:sz w:val="22"/>
                <w:szCs w:val="22"/>
              </w:rPr>
              <w:id w:val="1420833820"/>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55704651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DD95E0C" w14:textId="1E84E92A"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phthalmology</w:t>
          </w:r>
          <w:r w:rsidR="001736CD">
            <w:rPr>
              <w:rFonts w:cs="Arial"/>
              <w:sz w:val="22"/>
              <w:szCs w:val="22"/>
            </w:rPr>
            <w:t xml:space="preserve"> </w:t>
          </w:r>
          <w:r w:rsidR="001736CD" w:rsidRPr="001736CD">
            <w:rPr>
              <w:rFonts w:cs="Arial"/>
              <w:sz w:val="22"/>
              <w:szCs w:val="22"/>
            </w:rPr>
            <w:tab/>
          </w:r>
          <w:sdt>
            <w:sdtPr>
              <w:rPr>
                <w:rFonts w:cs="Arial"/>
                <w:sz w:val="22"/>
                <w:szCs w:val="22"/>
              </w:rPr>
              <w:id w:val="-19646420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201490819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2D4E78AE" w14:textId="4E60FE98"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rthopaedic Surgery</w:t>
          </w:r>
          <w:r w:rsidR="001736CD">
            <w:rPr>
              <w:rFonts w:cs="Arial"/>
              <w:sz w:val="22"/>
              <w:szCs w:val="22"/>
            </w:rPr>
            <w:t xml:space="preserve"> </w:t>
          </w:r>
          <w:r w:rsidR="001736CD" w:rsidRPr="001736CD">
            <w:rPr>
              <w:rFonts w:cs="Arial"/>
              <w:sz w:val="22"/>
              <w:szCs w:val="22"/>
            </w:rPr>
            <w:tab/>
          </w:r>
          <w:sdt>
            <w:sdtPr>
              <w:rPr>
                <w:rFonts w:cs="Arial"/>
                <w:sz w:val="22"/>
                <w:szCs w:val="22"/>
              </w:rPr>
              <w:id w:val="-56341486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73297794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615F249" w14:textId="134CF7AB"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tolaryngology</w:t>
          </w:r>
          <w:r w:rsidR="001736CD">
            <w:rPr>
              <w:rFonts w:cs="Arial"/>
              <w:sz w:val="22"/>
              <w:szCs w:val="22"/>
            </w:rPr>
            <w:t xml:space="preserve"> </w:t>
          </w:r>
          <w:r w:rsidR="001736CD" w:rsidRPr="001736CD">
            <w:rPr>
              <w:rFonts w:cs="Arial"/>
              <w:sz w:val="22"/>
              <w:szCs w:val="22"/>
            </w:rPr>
            <w:tab/>
          </w:r>
          <w:sdt>
            <w:sdtPr>
              <w:rPr>
                <w:rFonts w:cs="Arial"/>
                <w:sz w:val="22"/>
                <w:szCs w:val="22"/>
              </w:rPr>
              <w:id w:val="6006818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6820404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B1562" w14:textId="4873142C" w:rsidR="00FD7D2F"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Urology</w:t>
          </w:r>
          <w:r w:rsidR="001736CD">
            <w:rPr>
              <w:rFonts w:cs="Arial"/>
              <w:sz w:val="22"/>
              <w:szCs w:val="22"/>
            </w:rPr>
            <w:t xml:space="preserve"> </w:t>
          </w:r>
          <w:r w:rsidR="001736CD" w:rsidRPr="001736CD">
            <w:rPr>
              <w:rFonts w:cs="Arial"/>
              <w:sz w:val="22"/>
              <w:szCs w:val="22"/>
            </w:rPr>
            <w:tab/>
          </w:r>
          <w:sdt>
            <w:sdtPr>
              <w:rPr>
                <w:rFonts w:cs="Arial"/>
                <w:sz w:val="22"/>
                <w:szCs w:val="22"/>
              </w:rPr>
              <w:id w:val="-203178430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5877922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480B8C29" w14:textId="77777777" w:rsidR="00B54CAB" w:rsidRPr="001736CD" w:rsidRDefault="00B54CAB" w:rsidP="00B54CAB">
          <w:pPr>
            <w:pStyle w:val="ListParagraph"/>
            <w:tabs>
              <w:tab w:val="right" w:leader="dot" w:pos="10080"/>
            </w:tabs>
            <w:rPr>
              <w:rFonts w:cs="Arial"/>
              <w:sz w:val="22"/>
              <w:szCs w:val="22"/>
            </w:rPr>
          </w:pPr>
        </w:p>
        <w:p w14:paraId="7306DC16" w14:textId="77777777" w:rsidR="00B54CAB" w:rsidRPr="00B54CAB" w:rsidRDefault="00B54CAB" w:rsidP="00B54CAB">
          <w:pPr>
            <w:ind w:left="360"/>
            <w:rPr>
              <w:rFonts w:ascii="Arial" w:hAnsi="Arial" w:cs="Arial"/>
            </w:rPr>
          </w:pPr>
          <w:r w:rsidRPr="00B54CAB">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B54CAB" w:rsidRPr="004A664C" w14:paraId="5D50A7C7" w14:textId="77777777" w:rsidTr="006E067B">
            <w:sdt>
              <w:sdtPr>
                <w:rPr>
                  <w:rFonts w:ascii="Arial" w:hAnsi="Arial" w:cs="Arial"/>
                  <w:color w:val="000000"/>
                </w:rPr>
                <w:id w:val="1832556466"/>
                <w:placeholder>
                  <w:docPart w:val="2455D110A5DB446B96E9E0F13669F412"/>
                </w:placeholder>
                <w:showingPlcHdr/>
              </w:sdtPr>
              <w:sdtContent>
                <w:tc>
                  <w:tcPr>
                    <w:tcW w:w="10255" w:type="dxa"/>
                  </w:tcPr>
                  <w:p w14:paraId="693625AF" w14:textId="77777777" w:rsidR="00B54CAB" w:rsidRPr="004A664C" w:rsidRDefault="00B54CAB"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57B8003" w14:textId="33B9759F" w:rsidR="00616757" w:rsidRDefault="00616757" w:rsidP="00616757">
          <w:pPr>
            <w:ind w:firstLine="720"/>
            <w:rPr>
              <w:rFonts w:ascii="Arial" w:hAnsi="Arial" w:cs="Arial"/>
            </w:rPr>
          </w:pPr>
        </w:p>
        <w:p w14:paraId="604661E7" w14:textId="66AC2639" w:rsidR="00B54CAB" w:rsidRPr="001746B7" w:rsidRDefault="00163864" w:rsidP="00B54CAB">
          <w:pPr>
            <w:pStyle w:val="ListParagraph"/>
            <w:numPr>
              <w:ilvl w:val="0"/>
              <w:numId w:val="13"/>
            </w:numPr>
            <w:tabs>
              <w:tab w:val="right" w:leader="dot" w:pos="10080"/>
            </w:tabs>
            <w:ind w:left="360"/>
            <w:rPr>
              <w:rFonts w:cs="Arial"/>
              <w:sz w:val="22"/>
              <w:szCs w:val="22"/>
            </w:rPr>
          </w:pPr>
          <w:r w:rsidRPr="00B57EF6">
            <w:rPr>
              <w:rFonts w:cs="Arial"/>
              <w:sz w:val="22"/>
              <w:szCs w:val="22"/>
            </w:rPr>
            <w:t>How w</w:t>
          </w:r>
          <w:r w:rsidR="00341502" w:rsidRPr="00B57EF6">
            <w:rPr>
              <w:rFonts w:cs="Arial"/>
              <w:sz w:val="22"/>
              <w:szCs w:val="22"/>
            </w:rPr>
            <w:t>ill</w:t>
          </w:r>
          <w:r w:rsidR="00A744A5" w:rsidRPr="00B57EF6">
            <w:rPr>
              <w:rFonts w:cs="Arial"/>
              <w:sz w:val="22"/>
              <w:szCs w:val="22"/>
            </w:rPr>
            <w:t xml:space="preserve"> </w:t>
          </w:r>
          <w:r w:rsidRPr="00B57EF6">
            <w:rPr>
              <w:rFonts w:cs="Arial"/>
              <w:sz w:val="22"/>
              <w:szCs w:val="22"/>
            </w:rPr>
            <w:t xml:space="preserve">the program ensure fellows have </w:t>
          </w:r>
          <w:r w:rsidR="00946D03" w:rsidRPr="00B57EF6">
            <w:rPr>
              <w:rFonts w:cs="Arial"/>
              <w:sz w:val="22"/>
              <w:szCs w:val="22"/>
            </w:rPr>
            <w:t xml:space="preserve">experiences </w:t>
          </w:r>
          <w:r w:rsidR="00712F55">
            <w:rPr>
              <w:rFonts w:cs="Arial"/>
              <w:sz w:val="22"/>
              <w:szCs w:val="22"/>
            </w:rPr>
            <w:t>with</w:t>
          </w:r>
          <w:r w:rsidR="00712F55" w:rsidRPr="00B57EF6">
            <w:rPr>
              <w:rFonts w:cs="Arial"/>
              <w:sz w:val="22"/>
              <w:szCs w:val="22"/>
            </w:rPr>
            <w:t xml:space="preserve"> </w:t>
          </w:r>
          <w:r w:rsidR="00946D03" w:rsidRPr="00B57EF6">
            <w:rPr>
              <w:rFonts w:cs="Arial"/>
              <w:sz w:val="22"/>
              <w:szCs w:val="22"/>
            </w:rPr>
            <w:t>sporting events, team sports</w:t>
          </w:r>
          <w:r w:rsidR="00712F55">
            <w:rPr>
              <w:rFonts w:cs="Arial"/>
              <w:sz w:val="22"/>
              <w:szCs w:val="22"/>
            </w:rPr>
            <w:t>,</w:t>
          </w:r>
          <w:r w:rsidR="00946D03" w:rsidRPr="00B57EF6">
            <w:rPr>
              <w:rFonts w:cs="Arial"/>
              <w:sz w:val="22"/>
              <w:szCs w:val="22"/>
            </w:rPr>
            <w:t xml:space="preserve"> and mass-participation events?</w:t>
          </w:r>
          <w:r w:rsidR="00B57EF6">
            <w:rPr>
              <w:rFonts w:cs="Arial"/>
              <w:sz w:val="22"/>
              <w:szCs w:val="22"/>
            </w:rPr>
            <w:t xml:space="preserve"> </w:t>
          </w:r>
          <w:r w:rsidR="00F97EA8" w:rsidRPr="00B57EF6">
            <w:rPr>
              <w:rFonts w:cs="Arial"/>
              <w:sz w:val="22"/>
              <w:szCs w:val="22"/>
            </w:rPr>
            <w:t>(Limit</w:t>
          </w:r>
          <w:r w:rsidR="00A744A5" w:rsidRPr="00B57EF6">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B54CAB" w:rsidRPr="004A664C" w14:paraId="7649E19B" w14:textId="77777777" w:rsidTr="006E067B">
            <w:sdt>
              <w:sdtPr>
                <w:rPr>
                  <w:rFonts w:ascii="Arial" w:hAnsi="Arial" w:cs="Arial"/>
                  <w:color w:val="000000"/>
                </w:rPr>
                <w:id w:val="123202097"/>
                <w:placeholder>
                  <w:docPart w:val="FD7DACDB57F246089CA104F6546C37EB"/>
                </w:placeholder>
                <w:showingPlcHdr/>
              </w:sdtPr>
              <w:sdtContent>
                <w:tc>
                  <w:tcPr>
                    <w:tcW w:w="10255" w:type="dxa"/>
                  </w:tcPr>
                  <w:p w14:paraId="0726CB17" w14:textId="0C653C3F" w:rsidR="00B54CAB" w:rsidRPr="004A664C" w:rsidRDefault="00B54CAB"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D00340C" w14:textId="3FC21D60" w:rsidR="00A744A5" w:rsidRDefault="00A744A5" w:rsidP="00A744A5">
          <w:pPr>
            <w:pStyle w:val="ListParagraph"/>
            <w:ind w:left="1080"/>
            <w:rPr>
              <w:rFonts w:cs="Arial"/>
            </w:rPr>
          </w:pPr>
        </w:p>
        <w:p w14:paraId="72699405" w14:textId="32CADDA1" w:rsidR="00F97EA8" w:rsidRPr="002330CC" w:rsidRDefault="002330CC" w:rsidP="002330CC">
          <w:pPr>
            <w:pStyle w:val="ListParagraph"/>
            <w:numPr>
              <w:ilvl w:val="0"/>
              <w:numId w:val="13"/>
            </w:numPr>
            <w:tabs>
              <w:tab w:val="right" w:leader="dot" w:pos="10080"/>
            </w:tabs>
            <w:ind w:left="360"/>
            <w:rPr>
              <w:rFonts w:cs="Arial"/>
              <w:sz w:val="22"/>
              <w:szCs w:val="22"/>
            </w:rPr>
          </w:pPr>
          <w:r>
            <w:rPr>
              <w:rFonts w:cs="Arial"/>
              <w:sz w:val="22"/>
              <w:szCs w:val="22"/>
            </w:rPr>
            <w:t>Does the program use an acute care facility that provides access to the full range of services typical</w:t>
          </w:r>
          <w:r w:rsidR="004C0128">
            <w:rPr>
              <w:rFonts w:cs="Arial"/>
              <w:sz w:val="22"/>
              <w:szCs w:val="22"/>
            </w:rPr>
            <w:t>l</w:t>
          </w:r>
          <w:r>
            <w:rPr>
              <w:rFonts w:cs="Arial"/>
              <w:sz w:val="22"/>
              <w:szCs w:val="22"/>
            </w:rPr>
            <w:t xml:space="preserve">y found in an </w:t>
          </w:r>
          <w:r w:rsidR="00DD01B2">
            <w:rPr>
              <w:rFonts w:cs="Arial"/>
              <w:sz w:val="22"/>
              <w:szCs w:val="22"/>
            </w:rPr>
            <w:t>acute</w:t>
          </w:r>
          <w:r>
            <w:rPr>
              <w:rFonts w:cs="Arial"/>
              <w:sz w:val="22"/>
              <w:szCs w:val="22"/>
            </w:rPr>
            <w:t xml:space="preserve"> care general hospital</w:t>
          </w:r>
          <w:r w:rsidR="006D5A19">
            <w:rPr>
              <w:rFonts w:cs="Arial"/>
              <w:sz w:val="22"/>
              <w:szCs w:val="22"/>
            </w:rPr>
            <w:t>?</w:t>
          </w:r>
          <w:r w:rsidR="00F97EA8" w:rsidRPr="002330CC">
            <w:rPr>
              <w:rFonts w:cs="Arial"/>
              <w:sz w:val="22"/>
              <w:szCs w:val="22"/>
            </w:rPr>
            <w:tab/>
          </w:r>
          <w:sdt>
            <w:sdtPr>
              <w:id w:val="-2074963450"/>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YES  </w:t>
          </w:r>
          <w:sdt>
            <w:sdtPr>
              <w:id w:val="1601525677"/>
              <w14:checkbox>
                <w14:checked w14:val="0"/>
                <w14:checkedState w14:val="2612" w14:font="MS Gothic"/>
                <w14:uncheckedState w14:val="2610" w14:font="MS Gothic"/>
              </w14:checkbox>
            </w:sdtPr>
            <w:sdtContent>
              <w:r w:rsidR="00C4107E">
                <w:rPr>
                  <w:rFonts w:ascii="MS Gothic" w:eastAsia="MS Gothic" w:hAnsi="MS Gothic" w:hint="eastAsia"/>
                </w:rPr>
                <w:t>☐</w:t>
              </w:r>
            </w:sdtContent>
          </w:sdt>
          <w:r w:rsidR="00F97EA8" w:rsidRPr="002330CC">
            <w:rPr>
              <w:rFonts w:cs="Arial"/>
              <w:sz w:val="22"/>
              <w:szCs w:val="22"/>
            </w:rPr>
            <w:t xml:space="preserve">NO </w:t>
          </w:r>
        </w:p>
        <w:p w14:paraId="18863004" w14:textId="77777777" w:rsidR="00F97EA8" w:rsidRPr="00F97EA8" w:rsidRDefault="00F97EA8" w:rsidP="00F97EA8">
          <w:pPr>
            <w:rPr>
              <w:rFonts w:cs="Arial"/>
            </w:rPr>
          </w:pPr>
        </w:p>
        <w:p w14:paraId="56604658" w14:textId="14A1F3BD" w:rsidR="00B54CAB" w:rsidRPr="004A664C" w:rsidRDefault="00B54CAB" w:rsidP="00B54CAB">
          <w:pPr>
            <w:ind w:left="360"/>
            <w:rPr>
              <w:rFonts w:ascii="Arial" w:hAnsi="Arial" w:cs="Arial"/>
              <w:color w:val="000000"/>
            </w:rPr>
          </w:pPr>
          <w:r w:rsidRPr="004A664C">
            <w:rPr>
              <w:rFonts w:ascii="Arial" w:hAnsi="Arial" w:cs="Arial"/>
              <w:color w:val="000000"/>
            </w:rPr>
            <w:t xml:space="preserve">Explain </w:t>
          </w:r>
          <w:r w:rsidR="00E0594A">
            <w:rPr>
              <w:rFonts w:ascii="Arial" w:hAnsi="Arial" w:cs="Arial"/>
              <w:color w:val="000000"/>
            </w:rPr>
            <w:t>i</w:t>
          </w:r>
          <w:r>
            <w:rPr>
              <w:rFonts w:ascii="Arial" w:hAnsi="Arial" w:cs="Arial"/>
              <w:color w:val="000000"/>
            </w:rPr>
            <w:t>f</w:t>
          </w:r>
          <w:r w:rsidRPr="004A664C">
            <w:rPr>
              <w:rFonts w:ascii="Arial" w:hAnsi="Arial" w:cs="Arial"/>
              <w:color w:val="000000"/>
            </w:rPr>
            <w:t xml:space="preserve"> “NO” . (Limit 250 words)</w:t>
          </w:r>
        </w:p>
        <w:tbl>
          <w:tblPr>
            <w:tblStyle w:val="TableGrid"/>
            <w:tblW w:w="0" w:type="auto"/>
            <w:tblInd w:w="360" w:type="dxa"/>
            <w:tblLook w:val="04A0" w:firstRow="1" w:lastRow="0" w:firstColumn="1" w:lastColumn="0" w:noHBand="0" w:noVBand="1"/>
          </w:tblPr>
          <w:tblGrid>
            <w:gridCol w:w="10142"/>
          </w:tblGrid>
          <w:tr w:rsidR="00B54CAB" w:rsidRPr="004A664C" w14:paraId="73978B33" w14:textId="77777777" w:rsidTr="006E067B">
            <w:sdt>
              <w:sdtPr>
                <w:rPr>
                  <w:rFonts w:ascii="Arial" w:hAnsi="Arial" w:cs="Arial"/>
                  <w:color w:val="000000"/>
                </w:rPr>
                <w:id w:val="-545059466"/>
                <w:placeholder>
                  <w:docPart w:val="C855D5A9C11044A990962EF7062A320F"/>
                </w:placeholder>
                <w:showingPlcHdr/>
              </w:sdtPr>
              <w:sdtContent>
                <w:tc>
                  <w:tcPr>
                    <w:tcW w:w="10255" w:type="dxa"/>
                  </w:tcPr>
                  <w:p w14:paraId="46778E36" w14:textId="59755107" w:rsidR="00B54CAB" w:rsidRPr="004A664C" w:rsidRDefault="00B54CAB"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4D2ECABD" w14:textId="77777777" w:rsidR="0083083C" w:rsidRPr="004C0128" w:rsidRDefault="0083083C" w:rsidP="004C0128">
          <w:pPr>
            <w:rPr>
              <w:rFonts w:cs="Arial"/>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3AFBD0E9" w14:textId="4F7E3331" w:rsidR="00071348" w:rsidRPr="00C81D0C" w:rsidRDefault="00D001E9" w:rsidP="00C81D0C">
          <w:pPr>
            <w:pStyle w:val="ListParagraph"/>
            <w:numPr>
              <w:ilvl w:val="0"/>
              <w:numId w:val="4"/>
            </w:numPr>
            <w:ind w:left="360"/>
            <w:rPr>
              <w:rFonts w:cs="Arial"/>
              <w:sz w:val="22"/>
              <w:szCs w:val="22"/>
            </w:rPr>
          </w:pPr>
          <w:r w:rsidRPr="004A4114">
            <w:rPr>
              <w:rFonts w:cs="Arial"/>
              <w:sz w:val="22"/>
              <w:szCs w:val="22"/>
            </w:rPr>
            <w:t>H</w:t>
          </w:r>
          <w:r w:rsidR="00701993" w:rsidRPr="004A4114">
            <w:rPr>
              <w:rFonts w:cs="Arial"/>
              <w:sz w:val="22"/>
              <w:szCs w:val="22"/>
            </w:rPr>
            <w:t xml:space="preserve">ow </w:t>
          </w:r>
          <w:r w:rsidRPr="004A4114">
            <w:rPr>
              <w:rFonts w:cs="Arial"/>
              <w:sz w:val="22"/>
              <w:szCs w:val="22"/>
            </w:rPr>
            <w:t xml:space="preserve">will </w:t>
          </w:r>
          <w:r w:rsidR="00701993" w:rsidRPr="004A4114">
            <w:rPr>
              <w:rFonts w:cs="Arial"/>
              <w:sz w:val="22"/>
              <w:szCs w:val="22"/>
            </w:rPr>
            <w:t>the program</w:t>
          </w:r>
          <w:r w:rsidR="00C8005F" w:rsidRPr="004A4114">
            <w:rPr>
              <w:rFonts w:cs="Arial"/>
              <w:sz w:val="22"/>
              <w:szCs w:val="22"/>
            </w:rPr>
            <w:t xml:space="preserve"> ensure all fellows have completed an ACGME-I</w:t>
          </w:r>
          <w:r w:rsidR="00DA3097" w:rsidRPr="004A4114">
            <w:rPr>
              <w:rFonts w:cs="Arial"/>
              <w:sz w:val="22"/>
              <w:szCs w:val="22"/>
            </w:rPr>
            <w:t>-</w:t>
          </w:r>
          <w:r w:rsidR="00C8005F" w:rsidRPr="004A4114">
            <w:rPr>
              <w:rFonts w:cs="Arial"/>
              <w:sz w:val="22"/>
              <w:szCs w:val="22"/>
            </w:rPr>
            <w:t xml:space="preserve">accredited </w:t>
          </w:r>
          <w:r w:rsidR="00652720" w:rsidRPr="004A4114">
            <w:rPr>
              <w:rFonts w:cs="Arial"/>
              <w:sz w:val="22"/>
              <w:szCs w:val="22"/>
            </w:rPr>
            <w:t xml:space="preserve">emergency medicine, family medicine, internal medicine, pediatrics, or physical medicine and rehabilitation </w:t>
          </w:r>
          <w:r w:rsidR="00503988" w:rsidRPr="004A4114">
            <w:rPr>
              <w:rFonts w:cs="Arial"/>
              <w:sz w:val="22"/>
              <w:szCs w:val="22"/>
            </w:rPr>
            <w:t>residency program</w:t>
          </w:r>
          <w:r w:rsidR="00D046C8" w:rsidRPr="004A4114">
            <w:rPr>
              <w:rFonts w:cs="Arial"/>
              <w:sz w:val="22"/>
              <w:szCs w:val="22"/>
            </w:rPr>
            <w:t xml:space="preserve"> or an</w:t>
          </w:r>
          <w:r w:rsidRPr="004A4114">
            <w:rPr>
              <w:rFonts w:cs="Arial"/>
              <w:sz w:val="22"/>
              <w:szCs w:val="22"/>
            </w:rPr>
            <w:t>other</w:t>
          </w:r>
          <w:r w:rsidR="00D046C8" w:rsidRPr="004A4114">
            <w:rPr>
              <w:rFonts w:cs="Arial"/>
              <w:sz w:val="22"/>
              <w:szCs w:val="22"/>
            </w:rPr>
            <w:t xml:space="preserve"> residency acceptable to the Sponsoring Institution’s Graduate Medical Education Committee</w:t>
          </w:r>
          <w:r w:rsidRPr="004A4114">
            <w:rPr>
              <w:rFonts w:cs="Arial"/>
              <w:sz w:val="22"/>
              <w:szCs w:val="22"/>
            </w:rPr>
            <w:t>?</w:t>
          </w:r>
          <w:r w:rsidR="00F97EA8">
            <w:rPr>
              <w:rFonts w:cs="Arial"/>
              <w:sz w:val="22"/>
              <w:szCs w:val="22"/>
            </w:rPr>
            <w:t xml:space="preserve"> (Limit</w:t>
          </w:r>
          <w:r w:rsidR="00C8005F" w:rsidRPr="00503988">
            <w:rPr>
              <w:rFonts w:cs="Arial"/>
              <w:sz w:val="22"/>
              <w:szCs w:val="22"/>
            </w:rPr>
            <w:t xml:space="preserve"> </w:t>
          </w:r>
          <w:r w:rsidR="00D046C8">
            <w:rPr>
              <w:rFonts w:cs="Arial"/>
              <w:sz w:val="22"/>
              <w:szCs w:val="22"/>
            </w:rPr>
            <w:t>25</w:t>
          </w:r>
          <w:r w:rsidR="00C8005F" w:rsidRPr="00503988">
            <w:rPr>
              <w:rFonts w:cs="Arial"/>
              <w:sz w:val="22"/>
              <w:szCs w:val="22"/>
            </w:rPr>
            <w:t>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71348" w:rsidRPr="004A664C" w14:paraId="78EC60D5" w14:textId="77777777" w:rsidTr="006E067B">
            <w:sdt>
              <w:sdtPr>
                <w:rPr>
                  <w:rFonts w:ascii="Arial" w:hAnsi="Arial" w:cs="Arial"/>
                  <w:color w:val="000000"/>
                </w:rPr>
                <w:id w:val="-940529844"/>
                <w:placeholder>
                  <w:docPart w:val="DF9368534C484955904439E3A1E77351"/>
                </w:placeholder>
                <w:showingPlcHdr/>
              </w:sdtPr>
              <w:sdtContent>
                <w:tc>
                  <w:tcPr>
                    <w:tcW w:w="10255" w:type="dxa"/>
                  </w:tcPr>
                  <w:p w14:paraId="698A47AB" w14:textId="719D3A34" w:rsidR="00071348" w:rsidRPr="004A664C" w:rsidRDefault="00071348"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24A95D5"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26303AA" w14:textId="77777777" w:rsidR="008D139C" w:rsidRPr="004A4B83" w:rsidRDefault="008D139C" w:rsidP="00121312">
          <w:pPr>
            <w:pStyle w:val="ListParagraph"/>
            <w:ind w:left="0"/>
            <w:rPr>
              <w:rFonts w:cs="Arial"/>
              <w:b/>
              <w:smallCaps/>
              <w:sz w:val="22"/>
              <w:szCs w:val="22"/>
            </w:rPr>
          </w:pPr>
        </w:p>
        <w:p w14:paraId="0A01144A" w14:textId="77777777" w:rsidR="008D139C" w:rsidRDefault="008D139C" w:rsidP="008D139C">
          <w:pPr>
            <w:ind w:left="360" w:hanging="360"/>
            <w:rPr>
              <w:rFonts w:ascii="Arial" w:hAnsi="Arial" w:cs="Arial"/>
              <w:b/>
              <w:bCs/>
              <w:smallCaps/>
            </w:rPr>
          </w:pPr>
          <w:r w:rsidRPr="0070147C">
            <w:rPr>
              <w:rFonts w:ascii="Arial" w:hAnsi="Arial" w:cs="Arial"/>
              <w:b/>
              <w:bCs/>
              <w:smallCaps/>
            </w:rPr>
            <w:t xml:space="preserve">ACGME-I </w:t>
          </w:r>
          <w:r w:rsidRPr="00112AD9">
            <w:rPr>
              <w:rFonts w:ascii="Arial Bold" w:hAnsi="Arial Bold" w:cs="Arial"/>
              <w:b/>
              <w:bCs/>
            </w:rPr>
            <w:t>Competencies</w:t>
          </w:r>
        </w:p>
        <w:p w14:paraId="66740A3C" w14:textId="77777777" w:rsidR="008D139C" w:rsidRPr="0070147C" w:rsidRDefault="008D139C" w:rsidP="008D139C">
          <w:pPr>
            <w:ind w:left="360" w:hanging="360"/>
            <w:rPr>
              <w:rFonts w:ascii="Arial" w:hAnsi="Arial" w:cs="Arial"/>
              <w:b/>
              <w:bCs/>
              <w:smallCaps/>
            </w:rPr>
          </w:pPr>
        </w:p>
        <w:p w14:paraId="0CB99836" w14:textId="77777777" w:rsidR="008D139C" w:rsidRDefault="008D139C" w:rsidP="008D139C">
          <w:pPr>
            <w:ind w:left="360" w:hanging="360"/>
            <w:rPr>
              <w:rFonts w:ascii="Arial" w:hAnsi="Arial" w:cs="Arial"/>
              <w:b/>
              <w:bCs/>
            </w:rPr>
          </w:pPr>
          <w:r w:rsidRPr="0070147C">
            <w:rPr>
              <w:rFonts w:ascii="Arial" w:hAnsi="Arial" w:cs="Arial"/>
              <w:b/>
              <w:bCs/>
            </w:rPr>
            <w:t>Professionalism</w:t>
          </w:r>
        </w:p>
        <w:p w14:paraId="4710FF1F" w14:textId="77777777" w:rsidR="008D139C" w:rsidRPr="0070147C" w:rsidRDefault="008D139C" w:rsidP="008D139C">
          <w:pPr>
            <w:ind w:left="360" w:hanging="360"/>
            <w:rPr>
              <w:rFonts w:ascii="Arial" w:hAnsi="Arial" w:cs="Arial"/>
              <w:b/>
              <w:bCs/>
            </w:rPr>
          </w:pPr>
        </w:p>
        <w:p w14:paraId="7218283E" w14:textId="77777777" w:rsidR="008D139C" w:rsidRPr="0070147C" w:rsidRDefault="008D139C" w:rsidP="00906AD6">
          <w:pPr>
            <w:pStyle w:val="ListParagraph"/>
            <w:numPr>
              <w:ilvl w:val="0"/>
              <w:numId w:val="10"/>
            </w:numPr>
            <w:ind w:left="360"/>
            <w:rPr>
              <w:rFonts w:cs="Arial"/>
              <w:bCs/>
              <w:sz w:val="22"/>
              <w:szCs w:val="22"/>
            </w:rPr>
          </w:pPr>
          <w:r>
            <w:rPr>
              <w:rFonts w:cs="Arial"/>
              <w:bCs/>
              <w:sz w:val="22"/>
              <w:szCs w:val="22"/>
            </w:rPr>
            <w:t xml:space="preserve">How will </w:t>
          </w:r>
          <w:r w:rsidRPr="0070147C">
            <w:rPr>
              <w:rFonts w:cs="Arial"/>
              <w:bCs/>
              <w:sz w:val="22"/>
              <w:szCs w:val="22"/>
            </w:rPr>
            <w:t>graduating fellows demonstrate a commitment to carrying out professional responsibilities and an adherence to ethical principles?</w:t>
          </w:r>
        </w:p>
        <w:p w14:paraId="23CCC684" w14:textId="77777777" w:rsidR="008D139C" w:rsidRPr="0070147C" w:rsidRDefault="008D139C" w:rsidP="008D139C">
          <w:pPr>
            <w:pStyle w:val="ListParagraph"/>
            <w:rPr>
              <w:rFonts w:cs="Arial"/>
              <w:sz w:val="22"/>
              <w:szCs w:val="22"/>
            </w:rPr>
          </w:pPr>
        </w:p>
        <w:p w14:paraId="2925D2FB" w14:textId="1A54C8E6" w:rsidR="00071348" w:rsidRPr="004A664C" w:rsidRDefault="008D139C" w:rsidP="00071348">
          <w:pPr>
            <w:pStyle w:val="ListParagraph"/>
            <w:ind w:left="360"/>
            <w:rPr>
              <w:rFonts w:cs="Arial"/>
              <w:sz w:val="22"/>
              <w:szCs w:val="22"/>
            </w:rPr>
          </w:pPr>
          <w:r w:rsidRPr="0070147C">
            <w:rPr>
              <w:rFonts w:cs="Arial"/>
              <w:sz w:val="22"/>
              <w:szCs w:val="22"/>
            </w:rPr>
            <w:t>D</w:t>
          </w:r>
          <w:r>
            <w:rPr>
              <w:rFonts w:cs="Arial"/>
              <w:sz w:val="22"/>
              <w:szCs w:val="22"/>
            </w:rPr>
            <w:t>escribe how th</w:t>
          </w:r>
          <w:r w:rsidR="006D5A19">
            <w:rPr>
              <w:rFonts w:cs="Arial"/>
              <w:sz w:val="22"/>
              <w:szCs w:val="22"/>
            </w:rPr>
            <w:t>is</w:t>
          </w:r>
          <w:r>
            <w:rPr>
              <w:rFonts w:cs="Arial"/>
              <w:sz w:val="22"/>
              <w:szCs w:val="22"/>
            </w:rPr>
            <w:t xml:space="preserve">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71348" w:rsidRPr="004A664C" w14:paraId="6319683B" w14:textId="77777777" w:rsidTr="006E067B">
            <w:sdt>
              <w:sdtPr>
                <w:rPr>
                  <w:rFonts w:ascii="Arial" w:hAnsi="Arial" w:cs="Arial"/>
                  <w:color w:val="000000"/>
                </w:rPr>
                <w:id w:val="-1310390752"/>
                <w:placeholder>
                  <w:docPart w:val="AC1E8D2623D74AAE9E169349AA4E05DE"/>
                </w:placeholder>
                <w:showingPlcHdr/>
              </w:sdtPr>
              <w:sdtContent>
                <w:tc>
                  <w:tcPr>
                    <w:tcW w:w="10255" w:type="dxa"/>
                  </w:tcPr>
                  <w:p w14:paraId="2B1BC320" w14:textId="77777777" w:rsidR="00071348" w:rsidRPr="004A664C" w:rsidRDefault="00071348"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2F2C2468" w14:textId="77777777" w:rsidR="008D139C" w:rsidRPr="0070147C" w:rsidRDefault="008D139C" w:rsidP="00071348">
          <w:pPr>
            <w:rPr>
              <w:rFonts w:ascii="Arial" w:hAnsi="Arial" w:cs="Arial"/>
              <w:b/>
              <w:bCs/>
            </w:rPr>
          </w:pPr>
        </w:p>
        <w:p w14:paraId="4B7D81BF" w14:textId="77777777" w:rsidR="008D139C" w:rsidRPr="0070147C" w:rsidRDefault="008D139C" w:rsidP="008D139C">
          <w:pPr>
            <w:rPr>
              <w:rFonts w:ascii="Arial" w:hAnsi="Arial" w:cs="Arial"/>
              <w:b/>
              <w:bCs/>
            </w:rPr>
          </w:pPr>
          <w:r w:rsidRPr="0070147C">
            <w:rPr>
              <w:rFonts w:ascii="Arial" w:hAnsi="Arial" w:cs="Arial"/>
              <w:b/>
              <w:bCs/>
            </w:rPr>
            <w:t>Patient Care</w:t>
          </w:r>
          <w:r>
            <w:rPr>
              <w:rFonts w:ascii="Arial" w:hAnsi="Arial" w:cs="Arial"/>
              <w:b/>
              <w:bCs/>
            </w:rPr>
            <w:t xml:space="preserve"> and </w:t>
          </w:r>
          <w:r w:rsidRPr="008D6314">
            <w:rPr>
              <w:rFonts w:ascii="Arial" w:hAnsi="Arial" w:cs="Arial"/>
              <w:b/>
              <w:bCs/>
            </w:rPr>
            <w:t>Procedural Skills</w:t>
          </w:r>
        </w:p>
        <w:p w14:paraId="28E75FAB" w14:textId="77777777" w:rsidR="008D139C" w:rsidRPr="0070147C" w:rsidRDefault="008D139C" w:rsidP="008D139C">
          <w:pPr>
            <w:rPr>
              <w:rFonts w:ascii="Arial" w:hAnsi="Arial" w:cs="Arial"/>
              <w:b/>
              <w:bCs/>
            </w:rPr>
          </w:pPr>
        </w:p>
        <w:p w14:paraId="4F4DF072" w14:textId="77777777" w:rsidR="008D139C" w:rsidRPr="0070147C" w:rsidRDefault="008D139C" w:rsidP="00906AD6">
          <w:pPr>
            <w:numPr>
              <w:ilvl w:val="0"/>
              <w:numId w:val="8"/>
            </w:numPr>
            <w:rPr>
              <w:rFonts w:ascii="Arial" w:hAnsi="Arial" w:cs="Arial"/>
              <w:bCs/>
              <w:u w:val="single"/>
            </w:rPr>
          </w:pPr>
          <w:r>
            <w:rPr>
              <w:rFonts w:ascii="Arial" w:hAnsi="Arial" w:cs="Arial"/>
              <w:bCs/>
            </w:rPr>
            <w:t>How 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7C0E30A2" w14:textId="77777777" w:rsidR="008D139C" w:rsidRPr="0070147C" w:rsidRDefault="008D139C" w:rsidP="008D139C">
          <w:pPr>
            <w:rPr>
              <w:rFonts w:ascii="Arial" w:hAnsi="Arial" w:cs="Arial"/>
            </w:rPr>
          </w:pPr>
        </w:p>
        <w:p w14:paraId="5472578B" w14:textId="3E7B52F9" w:rsidR="00071348" w:rsidRPr="00071348" w:rsidRDefault="008D139C" w:rsidP="00071348">
          <w:pPr>
            <w:ind w:left="360"/>
            <w:rPr>
              <w:rFonts w:ascii="Arial" w:hAnsi="Arial" w:cs="Arial"/>
            </w:rPr>
          </w:pPr>
          <w:r>
            <w:rPr>
              <w:rFonts w:ascii="Arial" w:hAnsi="Arial" w:cs="Arial"/>
            </w:rPr>
            <w:t xml:space="preserve">Describe how this </w:t>
          </w:r>
          <w:r w:rsidR="00385B60">
            <w:rPr>
              <w:rFonts w:ascii="Arial" w:hAnsi="Arial" w:cs="Arial"/>
            </w:rPr>
            <w:t>will be</w:t>
          </w:r>
          <w:r>
            <w:rPr>
              <w:rFonts w:ascii="Arial" w:hAnsi="Arial" w:cs="Arial"/>
            </w:rPr>
            <w:t xml:space="preserve">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71348" w:rsidRPr="004A664C" w14:paraId="1A2217C6" w14:textId="77777777" w:rsidTr="006E067B">
            <w:sdt>
              <w:sdtPr>
                <w:rPr>
                  <w:rFonts w:ascii="Arial" w:hAnsi="Arial" w:cs="Arial"/>
                  <w:color w:val="000000"/>
                </w:rPr>
                <w:id w:val="2037464555"/>
                <w:placeholder>
                  <w:docPart w:val="FE98207DCCC245F0BD56C1F1FE572C69"/>
                </w:placeholder>
                <w:showingPlcHdr/>
              </w:sdtPr>
              <w:sdtContent>
                <w:tc>
                  <w:tcPr>
                    <w:tcW w:w="10255" w:type="dxa"/>
                  </w:tcPr>
                  <w:p w14:paraId="41955D1E" w14:textId="2782C205" w:rsidR="00071348" w:rsidRPr="004A664C" w:rsidRDefault="00071348"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55EFB28" w14:textId="77777777" w:rsidR="008D139C" w:rsidRPr="00071348" w:rsidRDefault="008D139C" w:rsidP="00071348">
          <w:pPr>
            <w:rPr>
              <w:rFonts w:cs="Arial"/>
            </w:rPr>
          </w:pPr>
        </w:p>
        <w:p w14:paraId="77D5E2E1" w14:textId="2C4FD48B" w:rsidR="008D139C" w:rsidRPr="0070147C" w:rsidRDefault="008D139C" w:rsidP="00906AD6">
          <w:pPr>
            <w:pStyle w:val="ListParagraph"/>
            <w:numPr>
              <w:ilvl w:val="0"/>
              <w:numId w:val="8"/>
            </w:numPr>
            <w:rPr>
              <w:rFonts w:cs="Arial"/>
              <w:sz w:val="22"/>
              <w:szCs w:val="22"/>
            </w:rPr>
          </w:pPr>
          <w:r>
            <w:rPr>
              <w:rFonts w:cs="Arial"/>
              <w:sz w:val="22"/>
              <w:szCs w:val="22"/>
            </w:rPr>
            <w:lastRenderedPageBreak/>
            <w:t>How will</w:t>
          </w:r>
          <w:r w:rsidRPr="0070147C">
            <w:rPr>
              <w:rFonts w:cs="Arial"/>
              <w:sz w:val="22"/>
              <w:szCs w:val="22"/>
            </w:rPr>
            <w:t xml:space="preserve"> </w:t>
          </w:r>
          <w:r w:rsidR="00DE2C18">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w:t>
          </w:r>
          <w:r w:rsidR="00793FEE">
            <w:rPr>
              <w:rFonts w:cs="Arial"/>
              <w:sz w:val="22"/>
              <w:szCs w:val="22"/>
            </w:rPr>
            <w:t>diagnosing and providing non-operative mana</w:t>
          </w:r>
          <w:r w:rsidR="009258BF">
            <w:rPr>
              <w:rFonts w:cs="Arial"/>
              <w:sz w:val="22"/>
              <w:szCs w:val="22"/>
            </w:rPr>
            <w:t xml:space="preserve">gement of </w:t>
          </w:r>
          <w:r>
            <w:rPr>
              <w:rFonts w:cs="Arial"/>
              <w:sz w:val="22"/>
              <w:szCs w:val="22"/>
            </w:rPr>
            <w:t>the following</w:t>
          </w:r>
          <w:r w:rsidR="009258BF">
            <w:rPr>
              <w:rFonts w:cs="Arial"/>
              <w:sz w:val="22"/>
              <w:szCs w:val="22"/>
            </w:rPr>
            <w:t xml:space="preserve"> medi</w:t>
          </w:r>
          <w:r w:rsidR="00EF3B24">
            <w:rPr>
              <w:rFonts w:cs="Arial"/>
              <w:sz w:val="22"/>
              <w:szCs w:val="22"/>
            </w:rPr>
            <w:t>c</w:t>
          </w:r>
          <w:r w:rsidR="009258BF">
            <w:rPr>
              <w:rFonts w:cs="Arial"/>
              <w:sz w:val="22"/>
              <w:szCs w:val="22"/>
            </w:rPr>
            <w:t xml:space="preserve">al illnesses </w:t>
          </w:r>
          <w:r w:rsidR="007308BC">
            <w:rPr>
              <w:rFonts w:cs="Arial"/>
              <w:sz w:val="22"/>
              <w:szCs w:val="22"/>
            </w:rPr>
            <w:t>a</w:t>
          </w:r>
          <w:r w:rsidR="009258BF">
            <w:rPr>
              <w:rFonts w:cs="Arial"/>
              <w:sz w:val="22"/>
              <w:szCs w:val="22"/>
            </w:rPr>
            <w:t>nd injuries related to sports and exercise</w:t>
          </w:r>
          <w:r>
            <w:rPr>
              <w:rFonts w:cs="Arial"/>
              <w:sz w:val="22"/>
              <w:szCs w:val="22"/>
            </w:rPr>
            <w:t>?</w:t>
          </w:r>
        </w:p>
        <w:p w14:paraId="3224B102" w14:textId="1D863914" w:rsidR="001D4F34" w:rsidRDefault="002F0B80" w:rsidP="00906AD6">
          <w:pPr>
            <w:pStyle w:val="ListParagraph"/>
            <w:numPr>
              <w:ilvl w:val="7"/>
              <w:numId w:val="6"/>
            </w:numPr>
            <w:ind w:left="720"/>
            <w:rPr>
              <w:rFonts w:cs="Arial"/>
              <w:sz w:val="22"/>
              <w:szCs w:val="22"/>
            </w:rPr>
          </w:pPr>
          <w:r>
            <w:rPr>
              <w:rFonts w:cs="Arial"/>
              <w:sz w:val="22"/>
              <w:szCs w:val="22"/>
            </w:rPr>
            <w:t>Hematomas</w:t>
          </w:r>
        </w:p>
        <w:p w14:paraId="44A77058" w14:textId="2829C835" w:rsidR="001D4F34" w:rsidRDefault="002F0B80" w:rsidP="00906AD6">
          <w:pPr>
            <w:pStyle w:val="ListParagraph"/>
            <w:numPr>
              <w:ilvl w:val="7"/>
              <w:numId w:val="6"/>
            </w:numPr>
            <w:ind w:left="720"/>
            <w:rPr>
              <w:rFonts w:cs="Arial"/>
              <w:sz w:val="22"/>
              <w:szCs w:val="22"/>
            </w:rPr>
          </w:pPr>
          <w:r>
            <w:rPr>
              <w:rFonts w:cs="Arial"/>
              <w:sz w:val="22"/>
              <w:szCs w:val="22"/>
            </w:rPr>
            <w:t>Sprains and strains</w:t>
          </w:r>
        </w:p>
        <w:p w14:paraId="668DB8E8" w14:textId="0A241307" w:rsidR="001D4F34" w:rsidRPr="0070147C" w:rsidRDefault="002F0B80" w:rsidP="00906AD6">
          <w:pPr>
            <w:pStyle w:val="ListParagraph"/>
            <w:numPr>
              <w:ilvl w:val="7"/>
              <w:numId w:val="6"/>
            </w:numPr>
            <w:ind w:left="720"/>
            <w:rPr>
              <w:rFonts w:cs="Arial"/>
              <w:sz w:val="22"/>
              <w:szCs w:val="22"/>
            </w:rPr>
          </w:pPr>
          <w:r>
            <w:rPr>
              <w:rFonts w:cs="Arial"/>
              <w:sz w:val="22"/>
              <w:szCs w:val="22"/>
            </w:rPr>
            <w:t>Stress fractures</w:t>
          </w:r>
        </w:p>
        <w:p w14:paraId="7E6D4CB6" w14:textId="57CAE5C7" w:rsidR="001D4F34" w:rsidRPr="0070147C" w:rsidRDefault="00EC1E63" w:rsidP="00906AD6">
          <w:pPr>
            <w:pStyle w:val="ListParagraph"/>
            <w:numPr>
              <w:ilvl w:val="7"/>
              <w:numId w:val="6"/>
            </w:numPr>
            <w:ind w:left="720"/>
            <w:rPr>
              <w:rFonts w:cs="Arial"/>
              <w:sz w:val="22"/>
              <w:szCs w:val="22"/>
            </w:rPr>
          </w:pPr>
          <w:r>
            <w:rPr>
              <w:rFonts w:cs="Arial"/>
              <w:sz w:val="22"/>
              <w:szCs w:val="22"/>
            </w:rPr>
            <w:t>Traumatic fractures and dislocations</w:t>
          </w:r>
        </w:p>
        <w:p w14:paraId="4224D236" w14:textId="1DA86909" w:rsidR="001D4F34" w:rsidRDefault="00EC1E63" w:rsidP="00906AD6">
          <w:pPr>
            <w:pStyle w:val="ListParagraph"/>
            <w:numPr>
              <w:ilvl w:val="7"/>
              <w:numId w:val="6"/>
            </w:numPr>
            <w:ind w:left="720"/>
            <w:rPr>
              <w:rFonts w:cs="Arial"/>
              <w:sz w:val="22"/>
              <w:szCs w:val="22"/>
            </w:rPr>
          </w:pPr>
          <w:r>
            <w:rPr>
              <w:rFonts w:cs="Arial"/>
              <w:sz w:val="22"/>
              <w:szCs w:val="22"/>
            </w:rPr>
            <w:t>Osteoarthritis and tendon disorders</w:t>
          </w:r>
        </w:p>
        <w:p w14:paraId="4E244DE3" w14:textId="77777777" w:rsidR="008D139C" w:rsidRPr="00C0500D" w:rsidRDefault="008D139C" w:rsidP="008D139C">
          <w:pPr>
            <w:pStyle w:val="ListParagraph"/>
            <w:rPr>
              <w:rFonts w:cs="Arial"/>
              <w:sz w:val="22"/>
              <w:szCs w:val="22"/>
            </w:rPr>
          </w:pPr>
        </w:p>
        <w:p w14:paraId="5746DAC1" w14:textId="69CF14AC" w:rsidR="00071348" w:rsidRPr="004A664C" w:rsidRDefault="00E87077" w:rsidP="00071348">
          <w:pPr>
            <w:pStyle w:val="ListParagraph"/>
            <w:ind w:left="360"/>
            <w:rPr>
              <w:rFonts w:cs="Arial"/>
              <w:sz w:val="22"/>
              <w:szCs w:val="22"/>
            </w:rPr>
          </w:pPr>
          <w:r>
            <w:rPr>
              <w:rFonts w:cs="Arial"/>
              <w:sz w:val="22"/>
              <w:szCs w:val="22"/>
            </w:rPr>
            <w:t>Describe</w:t>
          </w:r>
          <w:r w:rsidR="008D139C">
            <w:rPr>
              <w:rFonts w:cs="Arial"/>
              <w:sz w:val="22"/>
              <w:szCs w:val="22"/>
            </w:rPr>
            <w:t xml:space="preserve"> how competence will be </w:t>
          </w:r>
          <w:r w:rsidR="008D139C" w:rsidRPr="0070147C">
            <w:rPr>
              <w:rFonts w:cs="Arial"/>
              <w:sz w:val="22"/>
              <w:szCs w:val="22"/>
            </w:rPr>
            <w:t xml:space="preserve">assessed in </w:t>
          </w:r>
          <w:r w:rsidR="00B11DE7">
            <w:rPr>
              <w:rFonts w:cs="Arial"/>
              <w:sz w:val="22"/>
              <w:szCs w:val="22"/>
            </w:rPr>
            <w:t>three</w:t>
          </w:r>
          <w:r w:rsidR="008D139C">
            <w:rPr>
              <w:rFonts w:cs="Arial"/>
              <w:sz w:val="22"/>
              <w:szCs w:val="22"/>
            </w:rPr>
            <w:t xml:space="preserve"> of the </w:t>
          </w:r>
          <w:r w:rsidR="00B11DE7">
            <w:rPr>
              <w:rFonts w:cs="Arial"/>
              <w:sz w:val="22"/>
              <w:szCs w:val="22"/>
            </w:rPr>
            <w:t>five</w:t>
          </w:r>
          <w:r w:rsidR="008D139C">
            <w:rPr>
              <w:rFonts w:cs="Arial"/>
              <w:sz w:val="22"/>
              <w:szCs w:val="22"/>
            </w:rPr>
            <w:t xml:space="preserve"> areas listed. (Limit </w:t>
          </w:r>
          <w:r w:rsidR="00A47439">
            <w:rPr>
              <w:rFonts w:cs="Arial"/>
              <w:sz w:val="22"/>
              <w:szCs w:val="22"/>
            </w:rPr>
            <w:t>3</w:t>
          </w:r>
          <w:r w:rsidR="008D139C" w:rsidRPr="0070147C">
            <w:rPr>
              <w:rFonts w:cs="Arial"/>
              <w:sz w:val="22"/>
              <w:szCs w:val="22"/>
            </w:rPr>
            <w:t>00 words</w:t>
          </w:r>
          <w:r w:rsidR="008D139C">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71348" w:rsidRPr="004A664C" w14:paraId="27042AC4" w14:textId="77777777" w:rsidTr="006E067B">
            <w:sdt>
              <w:sdtPr>
                <w:rPr>
                  <w:rFonts w:ascii="Arial" w:hAnsi="Arial" w:cs="Arial"/>
                  <w:color w:val="000000"/>
                </w:rPr>
                <w:id w:val="-35201732"/>
                <w:placeholder>
                  <w:docPart w:val="7F47917CE1C94B2C8D746E4C9B7D63CE"/>
                </w:placeholder>
                <w:showingPlcHdr/>
              </w:sdtPr>
              <w:sdtContent>
                <w:tc>
                  <w:tcPr>
                    <w:tcW w:w="10255" w:type="dxa"/>
                  </w:tcPr>
                  <w:p w14:paraId="5442F029" w14:textId="337BC02F" w:rsidR="00071348" w:rsidRPr="004A664C" w:rsidRDefault="00071348"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B92E016" w14:textId="77777777" w:rsidR="008D139C" w:rsidRPr="00071348" w:rsidRDefault="008D139C" w:rsidP="00071348">
          <w:pPr>
            <w:rPr>
              <w:rFonts w:cs="Arial"/>
            </w:rPr>
          </w:pPr>
        </w:p>
        <w:p w14:paraId="70EB1997" w14:textId="23F5EB47" w:rsidR="00B436A1" w:rsidRPr="0070147C" w:rsidRDefault="00B436A1" w:rsidP="00B436A1">
          <w:pPr>
            <w:pStyle w:val="ListParagraph"/>
            <w:numPr>
              <w:ilvl w:val="0"/>
              <w:numId w:val="8"/>
            </w:numPr>
            <w:rPr>
              <w:rFonts w:cs="Arial"/>
              <w:sz w:val="22"/>
              <w:szCs w:val="22"/>
            </w:rPr>
          </w:pPr>
          <w:r>
            <w:rPr>
              <w:rFonts w:cs="Arial"/>
              <w:sz w:val="22"/>
              <w:szCs w:val="22"/>
            </w:rPr>
            <w:t>How will</w:t>
          </w:r>
          <w:r w:rsidRPr="0070147C">
            <w:rPr>
              <w:rFonts w:cs="Arial"/>
              <w:sz w:val="22"/>
              <w:szCs w:val="22"/>
            </w:rPr>
            <w:t xml:space="preserve"> </w:t>
          </w:r>
          <w:r>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diagnosing and providing </w:t>
          </w:r>
          <w:r w:rsidR="00EF3B24">
            <w:rPr>
              <w:rFonts w:cs="Arial"/>
              <w:sz w:val="22"/>
              <w:szCs w:val="22"/>
            </w:rPr>
            <w:t xml:space="preserve">timely referral for </w:t>
          </w:r>
          <w:r>
            <w:rPr>
              <w:rFonts w:cs="Arial"/>
              <w:sz w:val="22"/>
              <w:szCs w:val="22"/>
            </w:rPr>
            <w:t>operative management of the following illnesses and injuries related to sports and exercise?</w:t>
          </w:r>
        </w:p>
        <w:p w14:paraId="0641AC95" w14:textId="42C2B080" w:rsidR="00B436A1" w:rsidRDefault="00B436A1" w:rsidP="001568F2">
          <w:pPr>
            <w:pStyle w:val="ListParagraph"/>
            <w:numPr>
              <w:ilvl w:val="0"/>
              <w:numId w:val="40"/>
            </w:numPr>
            <w:ind w:left="720"/>
            <w:rPr>
              <w:rFonts w:cs="Arial"/>
              <w:sz w:val="22"/>
              <w:szCs w:val="22"/>
            </w:rPr>
          </w:pPr>
          <w:r>
            <w:rPr>
              <w:rFonts w:cs="Arial"/>
              <w:sz w:val="22"/>
              <w:szCs w:val="22"/>
            </w:rPr>
            <w:t>Hematomas</w:t>
          </w:r>
        </w:p>
        <w:p w14:paraId="20868F98" w14:textId="0B9ED284" w:rsidR="00B436A1" w:rsidRPr="00360E30" w:rsidRDefault="00B436A1" w:rsidP="001568F2">
          <w:pPr>
            <w:pStyle w:val="ListParagraph"/>
            <w:numPr>
              <w:ilvl w:val="0"/>
              <w:numId w:val="41"/>
            </w:numPr>
            <w:rPr>
              <w:rFonts w:cs="Arial"/>
              <w:sz w:val="22"/>
              <w:szCs w:val="22"/>
            </w:rPr>
          </w:pPr>
          <w:r w:rsidRPr="00360E30">
            <w:rPr>
              <w:rFonts w:cs="Arial"/>
              <w:sz w:val="22"/>
              <w:szCs w:val="22"/>
            </w:rPr>
            <w:t>Sprains and strains</w:t>
          </w:r>
        </w:p>
        <w:p w14:paraId="653F8E49" w14:textId="62628532" w:rsidR="00B436A1" w:rsidRPr="0070147C" w:rsidRDefault="00B436A1" w:rsidP="001568F2">
          <w:pPr>
            <w:pStyle w:val="ListParagraph"/>
            <w:numPr>
              <w:ilvl w:val="0"/>
              <w:numId w:val="41"/>
            </w:numPr>
            <w:rPr>
              <w:rFonts w:cs="Arial"/>
              <w:sz w:val="22"/>
              <w:szCs w:val="22"/>
            </w:rPr>
          </w:pPr>
          <w:r>
            <w:rPr>
              <w:rFonts w:cs="Arial"/>
              <w:sz w:val="22"/>
              <w:szCs w:val="22"/>
            </w:rPr>
            <w:t>Stress fractures</w:t>
          </w:r>
        </w:p>
        <w:p w14:paraId="52427F14" w14:textId="220E22E9" w:rsidR="00B436A1" w:rsidRPr="0070147C" w:rsidRDefault="00B436A1" w:rsidP="001568F2">
          <w:pPr>
            <w:pStyle w:val="ListParagraph"/>
            <w:numPr>
              <w:ilvl w:val="0"/>
              <w:numId w:val="41"/>
            </w:numPr>
            <w:rPr>
              <w:rFonts w:cs="Arial"/>
              <w:sz w:val="22"/>
              <w:szCs w:val="22"/>
            </w:rPr>
          </w:pPr>
          <w:r>
            <w:rPr>
              <w:rFonts w:cs="Arial"/>
              <w:sz w:val="22"/>
              <w:szCs w:val="22"/>
            </w:rPr>
            <w:t>Traumatic fractures and dislocations</w:t>
          </w:r>
        </w:p>
        <w:p w14:paraId="5C120612" w14:textId="54ACF110" w:rsidR="00B436A1" w:rsidRDefault="00B436A1" w:rsidP="001568F2">
          <w:pPr>
            <w:pStyle w:val="ListParagraph"/>
            <w:numPr>
              <w:ilvl w:val="0"/>
              <w:numId w:val="41"/>
            </w:numPr>
            <w:rPr>
              <w:rFonts w:cs="Arial"/>
              <w:sz w:val="22"/>
              <w:szCs w:val="22"/>
            </w:rPr>
          </w:pPr>
          <w:r>
            <w:rPr>
              <w:rFonts w:cs="Arial"/>
              <w:sz w:val="22"/>
              <w:szCs w:val="22"/>
            </w:rPr>
            <w:t>Osteoarthritis and tendon disorders</w:t>
          </w:r>
        </w:p>
        <w:p w14:paraId="3A7FB848" w14:textId="77777777" w:rsidR="00B436A1" w:rsidRPr="00C0500D" w:rsidRDefault="00B436A1" w:rsidP="00B436A1">
          <w:pPr>
            <w:pStyle w:val="ListParagraph"/>
            <w:rPr>
              <w:rFonts w:cs="Arial"/>
              <w:sz w:val="22"/>
              <w:szCs w:val="22"/>
            </w:rPr>
          </w:pPr>
        </w:p>
        <w:p w14:paraId="7AF1F270" w14:textId="1718A0FA" w:rsidR="00071348" w:rsidRPr="004A664C" w:rsidRDefault="00E87077" w:rsidP="00071348">
          <w:pPr>
            <w:pStyle w:val="ListParagraph"/>
            <w:ind w:left="360"/>
            <w:rPr>
              <w:rFonts w:cs="Arial"/>
              <w:sz w:val="22"/>
              <w:szCs w:val="22"/>
            </w:rPr>
          </w:pPr>
          <w:r>
            <w:rPr>
              <w:rFonts w:cs="Arial"/>
              <w:sz w:val="22"/>
              <w:szCs w:val="22"/>
            </w:rPr>
            <w:t>Describe</w:t>
          </w:r>
          <w:r w:rsidR="00B436A1">
            <w:rPr>
              <w:rFonts w:cs="Arial"/>
              <w:sz w:val="22"/>
              <w:szCs w:val="22"/>
            </w:rPr>
            <w:t xml:space="preserve"> how competence will be </w:t>
          </w:r>
          <w:r w:rsidR="00B436A1" w:rsidRPr="0070147C">
            <w:rPr>
              <w:rFonts w:cs="Arial"/>
              <w:sz w:val="22"/>
              <w:szCs w:val="22"/>
            </w:rPr>
            <w:t xml:space="preserve">assessed in </w:t>
          </w:r>
          <w:r w:rsidR="00B436A1">
            <w:rPr>
              <w:rFonts w:cs="Arial"/>
              <w:sz w:val="22"/>
              <w:szCs w:val="22"/>
            </w:rPr>
            <w:t>three of the five areas listed</w:t>
          </w:r>
          <w:r w:rsidR="0085726F">
            <w:rPr>
              <w:rFonts w:cs="Arial"/>
              <w:sz w:val="22"/>
              <w:szCs w:val="22"/>
            </w:rPr>
            <w:t xml:space="preserve"> above</w:t>
          </w:r>
          <w:r w:rsidR="00B436A1">
            <w:rPr>
              <w:rFonts w:cs="Arial"/>
              <w:sz w:val="22"/>
              <w:szCs w:val="22"/>
            </w:rPr>
            <w:t xml:space="preserve">. (Limit </w:t>
          </w:r>
          <w:r w:rsidR="00A47439">
            <w:rPr>
              <w:rFonts w:cs="Arial"/>
              <w:sz w:val="22"/>
              <w:szCs w:val="22"/>
            </w:rPr>
            <w:t>3</w:t>
          </w:r>
          <w:r w:rsidR="00B436A1" w:rsidRPr="0070147C">
            <w:rPr>
              <w:rFonts w:cs="Arial"/>
              <w:sz w:val="22"/>
              <w:szCs w:val="22"/>
            </w:rPr>
            <w:t>00 words</w:t>
          </w:r>
          <w:r w:rsidR="00B436A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71348" w:rsidRPr="004A664C" w14:paraId="17DE54BB" w14:textId="77777777" w:rsidTr="006E067B">
            <w:sdt>
              <w:sdtPr>
                <w:rPr>
                  <w:rFonts w:ascii="Arial" w:hAnsi="Arial" w:cs="Arial"/>
                  <w:color w:val="000000"/>
                </w:rPr>
                <w:id w:val="744623773"/>
                <w:placeholder>
                  <w:docPart w:val="7B544383B9FE4FF888B5886D685737A1"/>
                </w:placeholder>
                <w:showingPlcHdr/>
              </w:sdtPr>
              <w:sdtContent>
                <w:tc>
                  <w:tcPr>
                    <w:tcW w:w="10255" w:type="dxa"/>
                  </w:tcPr>
                  <w:p w14:paraId="2EEEBD3B" w14:textId="7997FFC8" w:rsidR="00071348" w:rsidRPr="004A664C" w:rsidRDefault="00071348"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755C910" w14:textId="7B3805F2" w:rsidR="00B436A1" w:rsidRPr="00071348" w:rsidRDefault="00B436A1" w:rsidP="00071348">
          <w:pPr>
            <w:rPr>
              <w:rFonts w:cs="Arial"/>
            </w:rPr>
          </w:pPr>
        </w:p>
        <w:p w14:paraId="40D5B5AB" w14:textId="5C72EF2D" w:rsidR="00B11DE7" w:rsidRDefault="006B7DE0" w:rsidP="00071348">
          <w:pPr>
            <w:pStyle w:val="ListParagraph"/>
            <w:numPr>
              <w:ilvl w:val="0"/>
              <w:numId w:val="49"/>
            </w:numPr>
            <w:ind w:left="360"/>
            <w:rPr>
              <w:rFonts w:cs="Arial"/>
              <w:sz w:val="22"/>
              <w:szCs w:val="22"/>
            </w:rPr>
          </w:pPr>
          <w:r>
            <w:rPr>
              <w:rFonts w:cs="Arial"/>
              <w:sz w:val="22"/>
              <w:szCs w:val="22"/>
            </w:rPr>
            <w:t>How will graduating fellows demonstrate com</w:t>
          </w:r>
          <w:r w:rsidR="005562E6">
            <w:rPr>
              <w:rFonts w:cs="Arial"/>
              <w:sz w:val="22"/>
              <w:szCs w:val="22"/>
            </w:rPr>
            <w:t xml:space="preserve">petence in </w:t>
          </w:r>
          <w:r w:rsidR="000C3AAE">
            <w:rPr>
              <w:rFonts w:cs="Arial"/>
              <w:sz w:val="22"/>
              <w:szCs w:val="22"/>
            </w:rPr>
            <w:t>evaluating</w:t>
          </w:r>
          <w:r w:rsidR="00102C20">
            <w:rPr>
              <w:rFonts w:cs="Arial"/>
              <w:sz w:val="22"/>
              <w:szCs w:val="22"/>
            </w:rPr>
            <w:t xml:space="preserve"> sports-related injuries using diagnostic ultrasound</w:t>
          </w:r>
          <w:r w:rsidR="003B22A1">
            <w:rPr>
              <w:rFonts w:cs="Arial"/>
              <w:sz w:val="22"/>
              <w:szCs w:val="22"/>
            </w:rPr>
            <w:t>?</w:t>
          </w:r>
        </w:p>
        <w:p w14:paraId="32F4AF3E" w14:textId="77777777" w:rsidR="00024E98" w:rsidRDefault="00024E98" w:rsidP="00024E98">
          <w:pPr>
            <w:pStyle w:val="ListParagraph"/>
            <w:ind w:left="360"/>
            <w:rPr>
              <w:rFonts w:cs="Arial"/>
              <w:sz w:val="22"/>
              <w:szCs w:val="22"/>
            </w:rPr>
          </w:pPr>
        </w:p>
        <w:p w14:paraId="632CC958" w14:textId="74D4ECC6" w:rsidR="005D50F9" w:rsidRPr="005D50F9" w:rsidRDefault="00024E98" w:rsidP="005D50F9">
          <w:pPr>
            <w:ind w:left="360"/>
            <w:rPr>
              <w:rFonts w:ascii="Arial" w:hAnsi="Arial" w:cs="Arial"/>
            </w:rPr>
          </w:pPr>
          <w:r>
            <w:rPr>
              <w:rFonts w:ascii="Arial" w:hAnsi="Arial" w:cs="Arial"/>
            </w:rPr>
            <w:t xml:space="preserve">Describe how this </w:t>
          </w:r>
          <w:r w:rsidR="00E87077">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0F9" w:rsidRPr="004A664C" w14:paraId="38185AC4" w14:textId="77777777" w:rsidTr="006E067B">
            <w:sdt>
              <w:sdtPr>
                <w:rPr>
                  <w:rFonts w:ascii="Arial" w:hAnsi="Arial" w:cs="Arial"/>
                  <w:color w:val="000000"/>
                </w:rPr>
                <w:id w:val="703592616"/>
                <w:placeholder>
                  <w:docPart w:val="EBC88CF47C1F42ADB1C37E474B676BE6"/>
                </w:placeholder>
                <w:showingPlcHdr/>
              </w:sdtPr>
              <w:sdtContent>
                <w:tc>
                  <w:tcPr>
                    <w:tcW w:w="10255" w:type="dxa"/>
                  </w:tcPr>
                  <w:p w14:paraId="4835194C" w14:textId="3E85D620" w:rsidR="005D50F9" w:rsidRPr="004A664C" w:rsidRDefault="005D50F9"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0982171" w14:textId="77777777" w:rsidR="00024E98" w:rsidRPr="005D50F9" w:rsidRDefault="00024E98" w:rsidP="005D50F9">
          <w:pPr>
            <w:rPr>
              <w:rFonts w:cs="Arial"/>
            </w:rPr>
          </w:pPr>
        </w:p>
        <w:p w14:paraId="5D9C0848" w14:textId="6B7036F3" w:rsidR="000C3AAE" w:rsidRDefault="000C3AAE" w:rsidP="00071348">
          <w:pPr>
            <w:pStyle w:val="ListParagraph"/>
            <w:numPr>
              <w:ilvl w:val="0"/>
              <w:numId w:val="49"/>
            </w:numPr>
            <w:ind w:left="360"/>
            <w:rPr>
              <w:rFonts w:cs="Arial"/>
              <w:sz w:val="22"/>
              <w:szCs w:val="22"/>
            </w:rPr>
          </w:pPr>
          <w:r>
            <w:rPr>
              <w:rFonts w:cs="Arial"/>
              <w:sz w:val="22"/>
              <w:szCs w:val="22"/>
            </w:rPr>
            <w:t>How will graduating fellows demonstrate competence in working with special patient populations</w:t>
          </w:r>
          <w:r w:rsidR="00E87077">
            <w:rPr>
              <w:rFonts w:cs="Arial"/>
              <w:sz w:val="22"/>
              <w:szCs w:val="22"/>
            </w:rPr>
            <w:t>,</w:t>
          </w:r>
          <w:r>
            <w:rPr>
              <w:rFonts w:cs="Arial"/>
              <w:sz w:val="22"/>
              <w:szCs w:val="22"/>
            </w:rPr>
            <w:t xml:space="preserve"> such as adaptive athletes and athletes with intellectual disabilities?</w:t>
          </w:r>
        </w:p>
        <w:p w14:paraId="45F691C4" w14:textId="77777777" w:rsidR="000C3AAE" w:rsidRDefault="000C3AAE" w:rsidP="000C3AAE">
          <w:pPr>
            <w:pStyle w:val="ListParagraph"/>
            <w:ind w:left="360"/>
            <w:rPr>
              <w:rFonts w:cs="Arial"/>
              <w:sz w:val="22"/>
              <w:szCs w:val="22"/>
            </w:rPr>
          </w:pPr>
        </w:p>
        <w:p w14:paraId="32DCBC86" w14:textId="11F847F2" w:rsidR="005D50F9" w:rsidRPr="005D50F9" w:rsidRDefault="000C3AAE" w:rsidP="005D50F9">
          <w:pPr>
            <w:ind w:left="360"/>
            <w:rPr>
              <w:rFonts w:ascii="Arial" w:hAnsi="Arial" w:cs="Arial"/>
            </w:rPr>
          </w:pPr>
          <w:r>
            <w:rPr>
              <w:rFonts w:ascii="Arial" w:hAnsi="Arial" w:cs="Arial"/>
            </w:rPr>
            <w:t xml:space="preserve">Describe how this </w:t>
          </w:r>
          <w:r w:rsidR="00E87077">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0F9" w:rsidRPr="004A664C" w14:paraId="7F7360EE" w14:textId="77777777" w:rsidTr="006E067B">
            <w:sdt>
              <w:sdtPr>
                <w:rPr>
                  <w:rFonts w:ascii="Arial" w:hAnsi="Arial" w:cs="Arial"/>
                  <w:color w:val="000000"/>
                </w:rPr>
                <w:id w:val="696888237"/>
                <w:placeholder>
                  <w:docPart w:val="24A0CDBC9E664B4E98D564EB46A97541"/>
                </w:placeholder>
                <w:showingPlcHdr/>
              </w:sdtPr>
              <w:sdtContent>
                <w:tc>
                  <w:tcPr>
                    <w:tcW w:w="10255" w:type="dxa"/>
                  </w:tcPr>
                  <w:p w14:paraId="59391F52" w14:textId="4724EEA2" w:rsidR="005D50F9" w:rsidRPr="004A664C" w:rsidRDefault="005D50F9"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91B79F5" w14:textId="059E2F71" w:rsidR="00230A79" w:rsidRDefault="00230A79" w:rsidP="00071348">
          <w:pPr>
            <w:pStyle w:val="ListParagraph"/>
            <w:numPr>
              <w:ilvl w:val="0"/>
              <w:numId w:val="49"/>
            </w:numPr>
            <w:spacing w:before="240"/>
            <w:ind w:left="360"/>
            <w:rPr>
              <w:rFonts w:cs="Arial"/>
              <w:sz w:val="22"/>
              <w:szCs w:val="22"/>
            </w:rPr>
          </w:pPr>
          <w:r>
            <w:rPr>
              <w:rFonts w:cs="Arial"/>
              <w:sz w:val="22"/>
              <w:szCs w:val="22"/>
            </w:rPr>
            <w:t xml:space="preserve">How will graduating fellows demonstrate competence in </w:t>
          </w:r>
          <w:r w:rsidR="00AC50B3">
            <w:rPr>
              <w:rFonts w:cs="Arial"/>
              <w:sz w:val="22"/>
              <w:szCs w:val="22"/>
            </w:rPr>
            <w:t xml:space="preserve">evaluating </w:t>
          </w:r>
          <w:r w:rsidR="00EC3519">
            <w:rPr>
              <w:rFonts w:cs="Arial"/>
              <w:sz w:val="22"/>
              <w:szCs w:val="22"/>
            </w:rPr>
            <w:t xml:space="preserve">for </w:t>
          </w:r>
          <w:r w:rsidR="00AC50B3">
            <w:rPr>
              <w:rFonts w:cs="Arial"/>
              <w:sz w:val="22"/>
              <w:szCs w:val="22"/>
            </w:rPr>
            <w:t>and using splinting, bracing</w:t>
          </w:r>
          <w:r w:rsidR="00EC3519">
            <w:rPr>
              <w:rFonts w:cs="Arial"/>
              <w:sz w:val="22"/>
              <w:szCs w:val="22"/>
            </w:rPr>
            <w:t>,</w:t>
          </w:r>
          <w:r w:rsidR="00AC50B3">
            <w:rPr>
              <w:rFonts w:cs="Arial"/>
              <w:sz w:val="22"/>
              <w:szCs w:val="22"/>
            </w:rPr>
            <w:t xml:space="preserve"> and casting for musculoskeletal injuries</w:t>
          </w:r>
          <w:r>
            <w:rPr>
              <w:rFonts w:cs="Arial"/>
              <w:sz w:val="22"/>
              <w:szCs w:val="22"/>
            </w:rPr>
            <w:t>?</w:t>
          </w:r>
        </w:p>
        <w:p w14:paraId="4E2269BF" w14:textId="77777777" w:rsidR="00230A79" w:rsidRDefault="00230A79" w:rsidP="00230A79">
          <w:pPr>
            <w:pStyle w:val="ListParagraph"/>
            <w:ind w:left="360"/>
            <w:rPr>
              <w:rFonts w:cs="Arial"/>
              <w:sz w:val="22"/>
              <w:szCs w:val="22"/>
            </w:rPr>
          </w:pPr>
        </w:p>
        <w:p w14:paraId="781DA868" w14:textId="289E6706" w:rsidR="005D50F9" w:rsidRPr="005D50F9" w:rsidRDefault="00230A79" w:rsidP="005D50F9">
          <w:pPr>
            <w:ind w:left="360"/>
            <w:rPr>
              <w:rFonts w:ascii="Arial" w:hAnsi="Arial" w:cs="Arial"/>
            </w:rPr>
          </w:pPr>
          <w:r>
            <w:rPr>
              <w:rFonts w:ascii="Arial" w:hAnsi="Arial" w:cs="Arial"/>
            </w:rPr>
            <w:t xml:space="preserve">Describe how this </w:t>
          </w:r>
          <w:r w:rsidR="00EC3519">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0F9" w:rsidRPr="004A664C" w14:paraId="3DAD8D9C" w14:textId="77777777" w:rsidTr="006E067B">
            <w:sdt>
              <w:sdtPr>
                <w:rPr>
                  <w:rFonts w:ascii="Arial" w:hAnsi="Arial" w:cs="Arial"/>
                  <w:color w:val="000000"/>
                </w:rPr>
                <w:id w:val="-1514983376"/>
                <w:placeholder>
                  <w:docPart w:val="499A64CB049046B4AFFCD0987A2FF714"/>
                </w:placeholder>
                <w:showingPlcHdr/>
              </w:sdtPr>
              <w:sdtContent>
                <w:tc>
                  <w:tcPr>
                    <w:tcW w:w="10255" w:type="dxa"/>
                  </w:tcPr>
                  <w:p w14:paraId="24D29512" w14:textId="1AAB28C5" w:rsidR="005D50F9" w:rsidRPr="004A664C" w:rsidRDefault="005D50F9"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17CD6A4" w14:textId="5AC4E2BE" w:rsidR="00024E98" w:rsidRDefault="00361D4D" w:rsidP="00071348">
          <w:pPr>
            <w:pStyle w:val="ListParagraph"/>
            <w:numPr>
              <w:ilvl w:val="0"/>
              <w:numId w:val="49"/>
            </w:numPr>
            <w:spacing w:before="240"/>
            <w:ind w:left="360"/>
            <w:rPr>
              <w:rFonts w:cs="Arial"/>
              <w:sz w:val="22"/>
              <w:szCs w:val="22"/>
            </w:rPr>
          </w:pPr>
          <w:r>
            <w:rPr>
              <w:rFonts w:cs="Arial"/>
              <w:sz w:val="22"/>
              <w:szCs w:val="22"/>
            </w:rPr>
            <w:t>How will graduating fellows demonstrate competence in interpreting result</w:t>
          </w:r>
          <w:r w:rsidR="00A458AD">
            <w:rPr>
              <w:rFonts w:cs="Arial"/>
              <w:sz w:val="22"/>
              <w:szCs w:val="22"/>
            </w:rPr>
            <w:t>s</w:t>
          </w:r>
          <w:r>
            <w:rPr>
              <w:rFonts w:cs="Arial"/>
              <w:sz w:val="22"/>
              <w:szCs w:val="22"/>
            </w:rPr>
            <w:t xml:space="preserve"> for </w:t>
          </w:r>
          <w:r w:rsidR="00EC3519">
            <w:rPr>
              <w:rFonts w:cs="Arial"/>
              <w:sz w:val="22"/>
              <w:szCs w:val="22"/>
            </w:rPr>
            <w:t xml:space="preserve">the following </w:t>
          </w:r>
          <w:r>
            <w:rPr>
              <w:rFonts w:cs="Arial"/>
              <w:sz w:val="22"/>
              <w:szCs w:val="22"/>
            </w:rPr>
            <w:t>tests and procedures</w:t>
          </w:r>
          <w:r w:rsidR="00EC3519">
            <w:rPr>
              <w:rFonts w:cs="Arial"/>
              <w:sz w:val="22"/>
              <w:szCs w:val="22"/>
            </w:rPr>
            <w:t>?</w:t>
          </w:r>
        </w:p>
        <w:p w14:paraId="15BF73D8" w14:textId="0401C6A0" w:rsidR="00CA6A4E" w:rsidRDefault="00CA6A4E" w:rsidP="008501B3">
          <w:pPr>
            <w:pStyle w:val="ListParagraph"/>
            <w:numPr>
              <w:ilvl w:val="7"/>
              <w:numId w:val="40"/>
            </w:numPr>
            <w:ind w:left="810" w:hanging="450"/>
            <w:rPr>
              <w:rFonts w:cs="Arial"/>
              <w:sz w:val="22"/>
              <w:szCs w:val="22"/>
            </w:rPr>
          </w:pPr>
          <w:r>
            <w:rPr>
              <w:rFonts w:cs="Arial"/>
              <w:sz w:val="22"/>
              <w:szCs w:val="22"/>
            </w:rPr>
            <w:t>Cardiopulmonary exercise test</w:t>
          </w:r>
        </w:p>
        <w:p w14:paraId="223D2257" w14:textId="532D8A71" w:rsidR="00687D34" w:rsidRDefault="00687D34" w:rsidP="008501B3">
          <w:pPr>
            <w:pStyle w:val="ListParagraph"/>
            <w:numPr>
              <w:ilvl w:val="7"/>
              <w:numId w:val="40"/>
            </w:numPr>
            <w:ind w:left="810" w:hanging="450"/>
            <w:rPr>
              <w:rFonts w:cs="Arial"/>
              <w:sz w:val="22"/>
              <w:szCs w:val="22"/>
            </w:rPr>
          </w:pPr>
          <w:r>
            <w:rPr>
              <w:rFonts w:cs="Arial"/>
              <w:sz w:val="22"/>
              <w:szCs w:val="22"/>
            </w:rPr>
            <w:t>Exercise tolerance test</w:t>
          </w:r>
        </w:p>
        <w:p w14:paraId="256FC6D6" w14:textId="53487FB4" w:rsidR="00687D34" w:rsidRDefault="00687D34" w:rsidP="008501B3">
          <w:pPr>
            <w:pStyle w:val="ListParagraph"/>
            <w:numPr>
              <w:ilvl w:val="7"/>
              <w:numId w:val="40"/>
            </w:numPr>
            <w:ind w:left="810" w:hanging="450"/>
            <w:rPr>
              <w:rFonts w:cs="Arial"/>
              <w:sz w:val="22"/>
              <w:szCs w:val="22"/>
            </w:rPr>
          </w:pPr>
          <w:r>
            <w:rPr>
              <w:rFonts w:cs="Arial"/>
              <w:sz w:val="22"/>
              <w:szCs w:val="22"/>
            </w:rPr>
            <w:t>Gait analysis</w:t>
          </w:r>
        </w:p>
        <w:p w14:paraId="0D238062" w14:textId="1524F23C" w:rsidR="00687D34" w:rsidRDefault="00687D34" w:rsidP="008501B3">
          <w:pPr>
            <w:pStyle w:val="ListParagraph"/>
            <w:numPr>
              <w:ilvl w:val="7"/>
              <w:numId w:val="40"/>
            </w:numPr>
            <w:ind w:left="810" w:hanging="450"/>
            <w:rPr>
              <w:rFonts w:cs="Arial"/>
              <w:sz w:val="22"/>
              <w:szCs w:val="22"/>
            </w:rPr>
          </w:pPr>
          <w:r>
            <w:rPr>
              <w:rFonts w:cs="Arial"/>
              <w:sz w:val="22"/>
              <w:szCs w:val="22"/>
            </w:rPr>
            <w:t>Nerve conduction velocity/electromyogram</w:t>
          </w:r>
        </w:p>
        <w:p w14:paraId="6B43BF19" w14:textId="4942C24A" w:rsidR="008501B3" w:rsidRDefault="008501B3" w:rsidP="008501B3">
          <w:pPr>
            <w:pStyle w:val="ListParagraph"/>
            <w:numPr>
              <w:ilvl w:val="7"/>
              <w:numId w:val="40"/>
            </w:numPr>
            <w:ind w:left="810" w:hanging="450"/>
            <w:rPr>
              <w:rFonts w:cs="Arial"/>
              <w:sz w:val="22"/>
              <w:szCs w:val="22"/>
            </w:rPr>
          </w:pPr>
          <w:r>
            <w:rPr>
              <w:rFonts w:cs="Arial"/>
              <w:sz w:val="22"/>
              <w:szCs w:val="22"/>
            </w:rPr>
            <w:t>Neuropsychology evaluation</w:t>
          </w:r>
        </w:p>
        <w:p w14:paraId="0DB48628" w14:textId="77777777" w:rsidR="008501B3" w:rsidRDefault="008501B3" w:rsidP="008501B3">
          <w:pPr>
            <w:ind w:left="360"/>
            <w:rPr>
              <w:rFonts w:cs="Arial"/>
            </w:rPr>
          </w:pPr>
        </w:p>
        <w:p w14:paraId="02C391D6" w14:textId="3EEE2C87" w:rsidR="00267594" w:rsidRPr="004A664C" w:rsidRDefault="00CF3F6F" w:rsidP="00267594">
          <w:pPr>
            <w:pStyle w:val="ListParagraph"/>
            <w:ind w:left="360"/>
            <w:rPr>
              <w:rFonts w:cs="Arial"/>
              <w:sz w:val="22"/>
              <w:szCs w:val="22"/>
            </w:rPr>
          </w:pPr>
          <w:r>
            <w:rPr>
              <w:rFonts w:cs="Arial"/>
              <w:sz w:val="22"/>
              <w:szCs w:val="22"/>
            </w:rPr>
            <w:t>Describe</w:t>
          </w:r>
          <w:r w:rsidR="0085726F">
            <w:rPr>
              <w:rFonts w:cs="Arial"/>
              <w:sz w:val="22"/>
              <w:szCs w:val="22"/>
            </w:rPr>
            <w:t xml:space="preserve"> how competence will be </w:t>
          </w:r>
          <w:r w:rsidR="0085726F" w:rsidRPr="0070147C">
            <w:rPr>
              <w:rFonts w:cs="Arial"/>
              <w:sz w:val="22"/>
              <w:szCs w:val="22"/>
            </w:rPr>
            <w:t xml:space="preserve">assessed in </w:t>
          </w:r>
          <w:r w:rsidR="0085726F">
            <w:rPr>
              <w:rFonts w:cs="Arial"/>
              <w:sz w:val="22"/>
              <w:szCs w:val="22"/>
            </w:rPr>
            <w:t>three of the five areas listed above. (Limit 3</w:t>
          </w:r>
          <w:r w:rsidR="0085726F" w:rsidRPr="0070147C">
            <w:rPr>
              <w:rFonts w:cs="Arial"/>
              <w:sz w:val="22"/>
              <w:szCs w:val="22"/>
            </w:rPr>
            <w:t>00 words</w:t>
          </w:r>
          <w:r w:rsidR="0085726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5D221527" w14:textId="77777777" w:rsidTr="006E067B">
            <w:sdt>
              <w:sdtPr>
                <w:rPr>
                  <w:rFonts w:ascii="Arial" w:hAnsi="Arial" w:cs="Arial"/>
                  <w:color w:val="000000"/>
                </w:rPr>
                <w:id w:val="-548610867"/>
                <w:placeholder>
                  <w:docPart w:val="53BDAADE8AD24463811333CC3866FDFD"/>
                </w:placeholder>
                <w:showingPlcHdr/>
              </w:sdtPr>
              <w:sdtContent>
                <w:tc>
                  <w:tcPr>
                    <w:tcW w:w="10255" w:type="dxa"/>
                  </w:tcPr>
                  <w:p w14:paraId="23BE7884"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E910E11" w14:textId="77777777" w:rsidR="008501B3" w:rsidRDefault="008501B3" w:rsidP="00267594">
          <w:pPr>
            <w:rPr>
              <w:rFonts w:cs="Arial"/>
            </w:rPr>
          </w:pPr>
        </w:p>
        <w:p w14:paraId="7975AC79" w14:textId="16157843" w:rsidR="00A458AD" w:rsidRDefault="00A458AD" w:rsidP="00071348">
          <w:pPr>
            <w:pStyle w:val="ListParagraph"/>
            <w:numPr>
              <w:ilvl w:val="0"/>
              <w:numId w:val="49"/>
            </w:numPr>
            <w:ind w:left="360"/>
            <w:rPr>
              <w:rFonts w:cs="Arial"/>
              <w:sz w:val="22"/>
              <w:szCs w:val="22"/>
            </w:rPr>
          </w:pPr>
          <w:r w:rsidRPr="00192DA6">
            <w:rPr>
              <w:rFonts w:cs="Arial"/>
              <w:sz w:val="22"/>
              <w:szCs w:val="22"/>
            </w:rPr>
            <w:t>How wil</w:t>
          </w:r>
          <w:r w:rsidR="00192DA6" w:rsidRPr="00192DA6">
            <w:rPr>
              <w:rFonts w:cs="Arial"/>
              <w:sz w:val="22"/>
              <w:szCs w:val="22"/>
            </w:rPr>
            <w:t xml:space="preserve">l </w:t>
          </w:r>
          <w:r w:rsidRPr="00192DA6">
            <w:rPr>
              <w:rFonts w:cs="Arial"/>
              <w:sz w:val="22"/>
              <w:szCs w:val="22"/>
            </w:rPr>
            <w:t>graduating</w:t>
          </w:r>
          <w:r w:rsidR="00192DA6" w:rsidRPr="00192DA6">
            <w:rPr>
              <w:rFonts w:cs="Arial"/>
              <w:sz w:val="22"/>
              <w:szCs w:val="22"/>
            </w:rPr>
            <w:t xml:space="preserve"> </w:t>
          </w:r>
          <w:r w:rsidRPr="00192DA6">
            <w:rPr>
              <w:rFonts w:cs="Arial"/>
              <w:sz w:val="22"/>
              <w:szCs w:val="22"/>
            </w:rPr>
            <w:t>fel</w:t>
          </w:r>
          <w:r w:rsidR="00192DA6" w:rsidRPr="00192DA6">
            <w:rPr>
              <w:rFonts w:cs="Arial"/>
              <w:sz w:val="22"/>
              <w:szCs w:val="22"/>
            </w:rPr>
            <w:t>l</w:t>
          </w:r>
          <w:r w:rsidRPr="00192DA6">
            <w:rPr>
              <w:rFonts w:cs="Arial"/>
              <w:sz w:val="22"/>
              <w:szCs w:val="22"/>
            </w:rPr>
            <w:t>ows demonstrate competence in performing ultrasound-guided procedures for the treatment of sports-related inj</w:t>
          </w:r>
          <w:r w:rsidR="00192DA6" w:rsidRPr="00192DA6">
            <w:rPr>
              <w:rFonts w:cs="Arial"/>
              <w:sz w:val="22"/>
              <w:szCs w:val="22"/>
            </w:rPr>
            <w:t>uries?</w:t>
          </w:r>
        </w:p>
        <w:p w14:paraId="4CAF2224" w14:textId="77777777" w:rsidR="00192DA6" w:rsidRDefault="00192DA6" w:rsidP="00192DA6">
          <w:pPr>
            <w:pStyle w:val="ListParagraph"/>
            <w:ind w:left="360"/>
            <w:rPr>
              <w:rFonts w:cs="Arial"/>
              <w:sz w:val="22"/>
              <w:szCs w:val="22"/>
            </w:rPr>
          </w:pPr>
        </w:p>
        <w:p w14:paraId="7C216430" w14:textId="42F0C7FC" w:rsidR="00267594" w:rsidRPr="00267594" w:rsidRDefault="00192DA6" w:rsidP="00267594">
          <w:pPr>
            <w:ind w:left="360"/>
            <w:rPr>
              <w:rFonts w:ascii="Arial" w:hAnsi="Arial" w:cs="Arial"/>
            </w:rPr>
          </w:pPr>
          <w:r>
            <w:rPr>
              <w:rFonts w:ascii="Arial" w:hAnsi="Arial" w:cs="Arial"/>
            </w:rPr>
            <w:t xml:space="preserve">Describe how this </w:t>
          </w:r>
          <w:r w:rsidR="00CF3F6F">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67594" w:rsidRPr="004A664C" w14:paraId="2800CB05" w14:textId="77777777" w:rsidTr="006E067B">
            <w:sdt>
              <w:sdtPr>
                <w:rPr>
                  <w:rFonts w:ascii="Arial" w:hAnsi="Arial" w:cs="Arial"/>
                  <w:color w:val="000000"/>
                </w:rPr>
                <w:id w:val="-1741630547"/>
                <w:placeholder>
                  <w:docPart w:val="F15414DC1B3B4DC2834C94282E34DA14"/>
                </w:placeholder>
                <w:showingPlcHdr/>
              </w:sdtPr>
              <w:sdtContent>
                <w:tc>
                  <w:tcPr>
                    <w:tcW w:w="10255" w:type="dxa"/>
                  </w:tcPr>
                  <w:p w14:paraId="280D79A7"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376E9FB" w14:textId="77777777" w:rsidR="00192DA6" w:rsidRPr="00267594" w:rsidRDefault="00192DA6" w:rsidP="00267594">
          <w:pPr>
            <w:rPr>
              <w:rFonts w:cs="Arial"/>
            </w:rPr>
          </w:pPr>
        </w:p>
        <w:p w14:paraId="2CAB8B3A" w14:textId="77777777" w:rsidR="008D139C" w:rsidRDefault="008D139C" w:rsidP="008D139C">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4C0904BD" w14:textId="77777777" w:rsidR="008D139C" w:rsidRPr="0070147C" w:rsidRDefault="008D139C" w:rsidP="008D139C">
          <w:pPr>
            <w:pStyle w:val="ListParagraph"/>
            <w:ind w:hanging="630"/>
            <w:rPr>
              <w:rFonts w:cs="Arial"/>
              <w:b/>
              <w:sz w:val="22"/>
              <w:szCs w:val="22"/>
            </w:rPr>
          </w:pPr>
        </w:p>
        <w:p w14:paraId="1107AA3E" w14:textId="1FA3EA01" w:rsidR="008D139C" w:rsidRPr="0070147C" w:rsidRDefault="008D139C" w:rsidP="00906AD6">
          <w:pPr>
            <w:numPr>
              <w:ilvl w:val="0"/>
              <w:numId w:val="9"/>
            </w:numPr>
            <w:ind w:left="360"/>
            <w:rPr>
              <w:rFonts w:ascii="Arial" w:hAnsi="Arial" w:cs="Arial"/>
            </w:rPr>
          </w:pPr>
          <w:r>
            <w:rPr>
              <w:rFonts w:ascii="Arial" w:hAnsi="Arial" w:cs="Arial"/>
            </w:rPr>
            <w:t>How 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E1ACF5B" w14:textId="77777777" w:rsidR="008D139C" w:rsidRPr="0070147C" w:rsidRDefault="008D139C" w:rsidP="008D139C">
          <w:pPr>
            <w:pStyle w:val="ListParagraph"/>
            <w:ind w:hanging="630"/>
            <w:rPr>
              <w:rFonts w:cs="Arial"/>
              <w:b/>
              <w:sz w:val="22"/>
              <w:szCs w:val="22"/>
            </w:rPr>
          </w:pPr>
        </w:p>
        <w:p w14:paraId="3947A808" w14:textId="4AC85A33" w:rsidR="00267594" w:rsidRPr="004A664C" w:rsidRDefault="008D139C" w:rsidP="00267594">
          <w:pPr>
            <w:pStyle w:val="ListParagraph"/>
            <w:ind w:hanging="360"/>
            <w:rPr>
              <w:rFonts w:cs="Arial"/>
              <w:sz w:val="22"/>
              <w:szCs w:val="22"/>
            </w:rPr>
          </w:pPr>
          <w:r w:rsidRPr="0070147C">
            <w:rPr>
              <w:rFonts w:cs="Arial"/>
              <w:sz w:val="22"/>
              <w:szCs w:val="22"/>
            </w:rPr>
            <w:t xml:space="preserve">Describe how </w:t>
          </w:r>
          <w:r w:rsidR="00A023E2">
            <w:rPr>
              <w:rFonts w:cs="Arial"/>
              <w:sz w:val="22"/>
              <w:szCs w:val="22"/>
            </w:rPr>
            <w:t xml:space="preserve">this </w:t>
          </w:r>
          <w:r>
            <w:rPr>
              <w:rFonts w:cs="Arial"/>
              <w:sz w:val="22"/>
              <w:szCs w:val="22"/>
            </w:rPr>
            <w:t xml:space="preserve">will b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3DDAEF1C" w14:textId="77777777" w:rsidTr="006E067B">
            <w:sdt>
              <w:sdtPr>
                <w:rPr>
                  <w:rFonts w:ascii="Arial" w:hAnsi="Arial" w:cs="Arial"/>
                  <w:color w:val="000000"/>
                </w:rPr>
                <w:id w:val="1028993402"/>
                <w:placeholder>
                  <w:docPart w:val="7A79615DECFA445181CF9B5289224484"/>
                </w:placeholder>
                <w:showingPlcHdr/>
              </w:sdtPr>
              <w:sdtContent>
                <w:tc>
                  <w:tcPr>
                    <w:tcW w:w="10255" w:type="dxa"/>
                  </w:tcPr>
                  <w:p w14:paraId="0D061832"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47DEF3D" w14:textId="77777777" w:rsidR="008D139C" w:rsidRPr="00267594" w:rsidRDefault="008D139C" w:rsidP="00267594">
          <w:pPr>
            <w:rPr>
              <w:rFonts w:cs="Arial"/>
              <w:b/>
            </w:rPr>
          </w:pPr>
        </w:p>
        <w:p w14:paraId="6E4F9906" w14:textId="22972A2E" w:rsidR="008D139C" w:rsidRPr="00E12604" w:rsidRDefault="008D139C" w:rsidP="00906AD6">
          <w:pPr>
            <w:pStyle w:val="ListParagraph"/>
            <w:numPr>
              <w:ilvl w:val="0"/>
              <w:numId w:val="9"/>
            </w:numPr>
            <w:ind w:left="360"/>
            <w:rPr>
              <w:rFonts w:cs="Arial"/>
              <w:sz w:val="22"/>
              <w:szCs w:val="22"/>
            </w:rPr>
          </w:pPr>
          <w:r w:rsidRPr="00E12604">
            <w:rPr>
              <w:rFonts w:cs="Arial"/>
              <w:sz w:val="22"/>
              <w:szCs w:val="22"/>
            </w:rPr>
            <w:t>How will graduating fellows demonstrate knowledge of</w:t>
          </w:r>
          <w:r w:rsidR="000F096E" w:rsidRPr="00E12604">
            <w:rPr>
              <w:rFonts w:cs="Arial"/>
              <w:sz w:val="22"/>
              <w:szCs w:val="22"/>
            </w:rPr>
            <w:t xml:space="preserve"> </w:t>
          </w:r>
          <w:r w:rsidR="00CF3F6F">
            <w:rPr>
              <w:rFonts w:cs="Arial"/>
              <w:sz w:val="22"/>
              <w:szCs w:val="22"/>
            </w:rPr>
            <w:t>the following?</w:t>
          </w:r>
        </w:p>
        <w:p w14:paraId="79514689" w14:textId="11ACC7A7" w:rsidR="000E23C3" w:rsidRPr="00E12604" w:rsidRDefault="00CF3F6F" w:rsidP="000E23C3">
          <w:pPr>
            <w:pStyle w:val="ListParagraph"/>
            <w:numPr>
              <w:ilvl w:val="1"/>
              <w:numId w:val="9"/>
            </w:numPr>
            <w:tabs>
              <w:tab w:val="clear" w:pos="1440"/>
            </w:tabs>
            <w:ind w:left="720"/>
            <w:rPr>
              <w:rFonts w:cs="Arial"/>
              <w:sz w:val="22"/>
              <w:szCs w:val="22"/>
            </w:rPr>
          </w:pPr>
          <w:r>
            <w:rPr>
              <w:rFonts w:cs="Arial"/>
              <w:sz w:val="22"/>
              <w:szCs w:val="22"/>
            </w:rPr>
            <w:t>A</w:t>
          </w:r>
          <w:r w:rsidR="00D25FEA" w:rsidRPr="00E12604">
            <w:rPr>
              <w:rFonts w:cs="Arial"/>
              <w:sz w:val="22"/>
              <w:szCs w:val="22"/>
            </w:rPr>
            <w:t>natomy, exercise physiology</w:t>
          </w:r>
          <w:r>
            <w:rPr>
              <w:rFonts w:cs="Arial"/>
              <w:sz w:val="22"/>
              <w:szCs w:val="22"/>
            </w:rPr>
            <w:t>,</w:t>
          </w:r>
          <w:r w:rsidR="00D25FEA" w:rsidRPr="00E12604">
            <w:rPr>
              <w:rFonts w:cs="Arial"/>
              <w:sz w:val="22"/>
              <w:szCs w:val="22"/>
            </w:rPr>
            <w:t xml:space="preserve"> and biomechanics of exercise</w:t>
          </w:r>
        </w:p>
        <w:p w14:paraId="3AABE0F2" w14:textId="2C740093" w:rsidR="00363DBB" w:rsidRPr="00E12604" w:rsidRDefault="00CF3F6F" w:rsidP="00363DBB">
          <w:pPr>
            <w:pStyle w:val="ListParagraph"/>
            <w:numPr>
              <w:ilvl w:val="1"/>
              <w:numId w:val="9"/>
            </w:numPr>
            <w:tabs>
              <w:tab w:val="clear" w:pos="1440"/>
            </w:tabs>
            <w:ind w:left="720"/>
            <w:rPr>
              <w:rFonts w:cs="Arial"/>
              <w:sz w:val="22"/>
              <w:szCs w:val="22"/>
            </w:rPr>
          </w:pPr>
          <w:r>
            <w:rPr>
              <w:rFonts w:cs="Arial"/>
              <w:sz w:val="22"/>
              <w:szCs w:val="22"/>
            </w:rPr>
            <w:t>B</w:t>
          </w:r>
          <w:r w:rsidR="00363DBB" w:rsidRPr="00E12604">
            <w:rPr>
              <w:rFonts w:cs="Arial"/>
              <w:sz w:val="22"/>
              <w:szCs w:val="22"/>
            </w:rPr>
            <w:t>asic nutrition principles and their application to exercise</w:t>
          </w:r>
        </w:p>
        <w:p w14:paraId="6A324944" w14:textId="7946D600"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nvironmental effects on exercise</w:t>
          </w:r>
        </w:p>
        <w:p w14:paraId="2631AA25" w14:textId="2D8CAC98"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xercise programs for school age children</w:t>
          </w:r>
        </w:p>
        <w:p w14:paraId="5A590B42" w14:textId="08C620F5" w:rsidR="00E03F1B"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E03F1B" w:rsidRPr="00E12604">
            <w:rPr>
              <w:rFonts w:cs="Arial"/>
              <w:sz w:val="22"/>
              <w:szCs w:val="22"/>
            </w:rPr>
            <w:t>rowth and development related to exercise</w:t>
          </w:r>
        </w:p>
        <w:p w14:paraId="408C547D" w14:textId="33EB1366" w:rsidR="00934427"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934427">
            <w:rPr>
              <w:rFonts w:cs="Arial"/>
              <w:sz w:val="22"/>
              <w:szCs w:val="22"/>
            </w:rPr>
            <w:t>uidelines for appropriate history-taking and physical evaluation prior to participation in exercise and sport</w:t>
          </w:r>
        </w:p>
        <w:p w14:paraId="00A412A3" w14:textId="5C53F2F7" w:rsidR="0017465E"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P</w:t>
          </w:r>
          <w:r w:rsidR="0017465E" w:rsidRPr="00E12604">
            <w:rPr>
              <w:rFonts w:cs="Arial"/>
              <w:sz w:val="22"/>
              <w:szCs w:val="22"/>
            </w:rPr>
            <w:t xml:space="preserve">hysical conditioning requirements </w:t>
          </w:r>
          <w:r w:rsidR="00D05842" w:rsidRPr="00E12604">
            <w:rPr>
              <w:rFonts w:cs="Arial"/>
              <w:sz w:val="22"/>
              <w:szCs w:val="22"/>
            </w:rPr>
            <w:t>for exercise-related activities</w:t>
          </w:r>
        </w:p>
        <w:p w14:paraId="23224632" w14:textId="1B9CCF71" w:rsidR="00D05842"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R</w:t>
          </w:r>
          <w:r w:rsidR="00751B0A" w:rsidRPr="00E12604">
            <w:rPr>
              <w:rFonts w:cs="Arial"/>
              <w:sz w:val="22"/>
              <w:szCs w:val="22"/>
            </w:rPr>
            <w:t>ole of exercise in maintaining the health and function in the elderly</w:t>
          </w:r>
        </w:p>
        <w:p w14:paraId="05B8660F" w14:textId="69CED021" w:rsidR="00D907A1"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S</w:t>
          </w:r>
          <w:r w:rsidR="00D907A1" w:rsidRPr="00E12604">
            <w:rPr>
              <w:rFonts w:cs="Arial"/>
              <w:sz w:val="22"/>
              <w:szCs w:val="22"/>
            </w:rPr>
            <w:t>pecial considerations related to age, gender, race, population health, health disparity, disability</w:t>
          </w:r>
          <w:r>
            <w:rPr>
              <w:rFonts w:cs="Arial"/>
              <w:sz w:val="22"/>
              <w:szCs w:val="22"/>
            </w:rPr>
            <w:t>,</w:t>
          </w:r>
          <w:r w:rsidR="00D907A1" w:rsidRPr="00E12604">
            <w:rPr>
              <w:rFonts w:cs="Arial"/>
              <w:sz w:val="22"/>
              <w:szCs w:val="22"/>
            </w:rPr>
            <w:t xml:space="preserve"> and other health </w:t>
          </w:r>
          <w:r w:rsidR="007B7D86" w:rsidRPr="00E12604">
            <w:rPr>
              <w:rFonts w:cs="Arial"/>
              <w:sz w:val="22"/>
              <w:szCs w:val="22"/>
            </w:rPr>
            <w:t>inequities</w:t>
          </w:r>
        </w:p>
        <w:p w14:paraId="62128F46" w14:textId="77777777" w:rsidR="00751B0A" w:rsidRDefault="00751B0A" w:rsidP="001E271A">
          <w:pPr>
            <w:rPr>
              <w:rFonts w:cs="Arial"/>
            </w:rPr>
          </w:pPr>
        </w:p>
        <w:p w14:paraId="2747B3E2" w14:textId="0E8ED899" w:rsidR="00267594" w:rsidRPr="004A664C" w:rsidRDefault="00CF3F6F" w:rsidP="00267594">
          <w:pPr>
            <w:pStyle w:val="ListParagraph"/>
            <w:ind w:left="360"/>
            <w:rPr>
              <w:rFonts w:cs="Arial"/>
              <w:sz w:val="22"/>
              <w:szCs w:val="22"/>
            </w:rPr>
          </w:pPr>
          <w:r>
            <w:rPr>
              <w:rFonts w:cs="Arial"/>
              <w:sz w:val="22"/>
              <w:szCs w:val="22"/>
            </w:rPr>
            <w:t>Describe</w:t>
          </w:r>
          <w:r w:rsidR="001E271A">
            <w:rPr>
              <w:rFonts w:cs="Arial"/>
              <w:sz w:val="22"/>
              <w:szCs w:val="22"/>
            </w:rPr>
            <w:t xml:space="preserve"> how competence will be </w:t>
          </w:r>
          <w:r w:rsidR="001E271A" w:rsidRPr="0070147C">
            <w:rPr>
              <w:rFonts w:cs="Arial"/>
              <w:sz w:val="22"/>
              <w:szCs w:val="22"/>
            </w:rPr>
            <w:t xml:space="preserve">assessed in </w:t>
          </w:r>
          <w:r w:rsidR="00934427">
            <w:rPr>
              <w:rFonts w:cs="Arial"/>
              <w:sz w:val="22"/>
              <w:szCs w:val="22"/>
            </w:rPr>
            <w:t>four</w:t>
          </w:r>
          <w:r w:rsidR="001E271A">
            <w:rPr>
              <w:rFonts w:cs="Arial"/>
              <w:sz w:val="22"/>
              <w:szCs w:val="22"/>
            </w:rPr>
            <w:t xml:space="preserve"> of the </w:t>
          </w:r>
          <w:r w:rsidR="00934427">
            <w:rPr>
              <w:rFonts w:cs="Arial"/>
              <w:sz w:val="22"/>
              <w:szCs w:val="22"/>
            </w:rPr>
            <w:t>nine</w:t>
          </w:r>
          <w:r w:rsidR="001E271A">
            <w:rPr>
              <w:rFonts w:cs="Arial"/>
              <w:sz w:val="22"/>
              <w:szCs w:val="22"/>
            </w:rPr>
            <w:t xml:space="preserve"> areas listed. (Limit </w:t>
          </w:r>
          <w:r w:rsidR="00934427">
            <w:rPr>
              <w:rFonts w:cs="Arial"/>
              <w:sz w:val="22"/>
              <w:szCs w:val="22"/>
            </w:rPr>
            <w:t>4</w:t>
          </w:r>
          <w:r w:rsidR="001E271A" w:rsidRPr="0070147C">
            <w:rPr>
              <w:rFonts w:cs="Arial"/>
              <w:sz w:val="22"/>
              <w:szCs w:val="22"/>
            </w:rPr>
            <w:t>00 words</w:t>
          </w:r>
          <w:r w:rsidR="001E271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3BB22D26" w14:textId="77777777" w:rsidTr="006E067B">
            <w:sdt>
              <w:sdtPr>
                <w:rPr>
                  <w:rFonts w:ascii="Arial" w:hAnsi="Arial" w:cs="Arial"/>
                  <w:color w:val="000000"/>
                </w:rPr>
                <w:id w:val="-1613197942"/>
                <w:placeholder>
                  <w:docPart w:val="93A7137327734763AEED25F09BD2184A"/>
                </w:placeholder>
                <w:showingPlcHdr/>
              </w:sdtPr>
              <w:sdtContent>
                <w:tc>
                  <w:tcPr>
                    <w:tcW w:w="10255" w:type="dxa"/>
                  </w:tcPr>
                  <w:p w14:paraId="04CCB115"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C222D35" w14:textId="77777777" w:rsidR="001E271A" w:rsidRDefault="001E271A" w:rsidP="00267594">
          <w:pPr>
            <w:rPr>
              <w:rFonts w:cs="Arial"/>
            </w:rPr>
          </w:pPr>
        </w:p>
        <w:p w14:paraId="0C6FF84F" w14:textId="793D6058" w:rsidR="001E271A" w:rsidRPr="000941BE" w:rsidRDefault="001E271A" w:rsidP="00360E30">
          <w:pPr>
            <w:pStyle w:val="ListParagraph"/>
            <w:numPr>
              <w:ilvl w:val="0"/>
              <w:numId w:val="9"/>
            </w:numPr>
            <w:ind w:left="360" w:hanging="270"/>
            <w:rPr>
              <w:rFonts w:cs="Arial"/>
              <w:sz w:val="22"/>
              <w:szCs w:val="22"/>
            </w:rPr>
          </w:pPr>
          <w:r w:rsidRPr="000941BE">
            <w:rPr>
              <w:rFonts w:cs="Arial"/>
              <w:sz w:val="22"/>
              <w:szCs w:val="22"/>
            </w:rPr>
            <w:t xml:space="preserve">How will graduating fellows demonstrate knowledge of </w:t>
          </w:r>
          <w:r w:rsidR="007C7A5F" w:rsidRPr="000941BE">
            <w:rPr>
              <w:rFonts w:cs="Arial"/>
              <w:sz w:val="22"/>
              <w:szCs w:val="22"/>
            </w:rPr>
            <w:t xml:space="preserve">medical issues in sports </w:t>
          </w:r>
          <w:r w:rsidR="00493254">
            <w:rPr>
              <w:rFonts w:cs="Arial"/>
              <w:sz w:val="22"/>
              <w:szCs w:val="22"/>
            </w:rPr>
            <w:t>and exercise</w:t>
          </w:r>
          <w:r w:rsidR="00171675">
            <w:rPr>
              <w:rFonts w:cs="Arial"/>
              <w:sz w:val="22"/>
              <w:szCs w:val="22"/>
            </w:rPr>
            <w:t>,</w:t>
          </w:r>
          <w:r w:rsidR="00493254">
            <w:rPr>
              <w:rFonts w:cs="Arial"/>
              <w:sz w:val="22"/>
              <w:szCs w:val="22"/>
            </w:rPr>
            <w:t xml:space="preserve"> </w:t>
          </w:r>
          <w:r w:rsidR="000941BE">
            <w:rPr>
              <w:rFonts w:cs="Arial"/>
              <w:sz w:val="22"/>
              <w:szCs w:val="22"/>
            </w:rPr>
            <w:t>including</w:t>
          </w:r>
          <w:r w:rsidR="00171675">
            <w:rPr>
              <w:rFonts w:cs="Arial"/>
              <w:sz w:val="22"/>
              <w:szCs w:val="22"/>
            </w:rPr>
            <w:t xml:space="preserve"> the following?</w:t>
          </w:r>
        </w:p>
        <w:p w14:paraId="5665BB64" w14:textId="42A5F5B9" w:rsidR="0006653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B</w:t>
          </w:r>
          <w:r w:rsidR="00CB0DAB" w:rsidRPr="000941BE">
            <w:rPr>
              <w:rFonts w:cs="Arial"/>
              <w:sz w:val="22"/>
              <w:szCs w:val="22"/>
            </w:rPr>
            <w:t>asic principles of spo</w:t>
          </w:r>
          <w:r w:rsidR="0006653C" w:rsidRPr="000941BE">
            <w:rPr>
              <w:rFonts w:cs="Arial"/>
              <w:sz w:val="22"/>
              <w:szCs w:val="22"/>
            </w:rPr>
            <w:t>r</w:t>
          </w:r>
          <w:r w:rsidR="00CB0DAB" w:rsidRPr="000941BE">
            <w:rPr>
              <w:rFonts w:cs="Arial"/>
              <w:sz w:val="22"/>
              <w:szCs w:val="22"/>
            </w:rPr>
            <w:t xml:space="preserve">ts ultrasound and the </w:t>
          </w:r>
          <w:r w:rsidR="0006653C" w:rsidRPr="000941BE">
            <w:rPr>
              <w:rFonts w:cs="Arial"/>
              <w:sz w:val="22"/>
              <w:szCs w:val="22"/>
            </w:rPr>
            <w:t>appearance</w:t>
          </w:r>
          <w:r w:rsidR="00CB0DAB" w:rsidRPr="000941BE">
            <w:rPr>
              <w:rFonts w:cs="Arial"/>
              <w:sz w:val="22"/>
              <w:szCs w:val="22"/>
            </w:rPr>
            <w:t xml:space="preserve"> of normal and patho</w:t>
          </w:r>
          <w:r w:rsidR="0006653C" w:rsidRPr="000941BE">
            <w:rPr>
              <w:rFonts w:cs="Arial"/>
              <w:sz w:val="22"/>
              <w:szCs w:val="22"/>
            </w:rPr>
            <w:t>logic tissues</w:t>
          </w:r>
        </w:p>
        <w:p w14:paraId="3EECF62A" w14:textId="73D08775"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ardiology</w:t>
          </w:r>
        </w:p>
        <w:p w14:paraId="50093CF9" w14:textId="21E977C3" w:rsidR="00EB6CE8"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oncussion</w:t>
          </w:r>
        </w:p>
        <w:p w14:paraId="11B6D1AB" w14:textId="14A428D1"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linical pharmacology relevant to sports medicine</w:t>
          </w:r>
        </w:p>
        <w:p w14:paraId="2D965893" w14:textId="78BE9D82"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ommon orthopaedic injuries in sports</w:t>
          </w:r>
        </w:p>
        <w:p w14:paraId="471D0D09" w14:textId="43AD7E49" w:rsidR="00792BDE" w:rsidRPr="00E12604" w:rsidRDefault="00171675" w:rsidP="00792BDE">
          <w:pPr>
            <w:pStyle w:val="ListParagraph"/>
            <w:numPr>
              <w:ilvl w:val="1"/>
              <w:numId w:val="9"/>
            </w:numPr>
            <w:tabs>
              <w:tab w:val="clear" w:pos="1440"/>
            </w:tabs>
            <w:ind w:left="720"/>
            <w:rPr>
              <w:rFonts w:cs="Arial"/>
              <w:sz w:val="22"/>
              <w:szCs w:val="22"/>
            </w:rPr>
          </w:pPr>
          <w:r>
            <w:rPr>
              <w:rFonts w:cs="Arial"/>
              <w:sz w:val="22"/>
              <w:szCs w:val="22"/>
            </w:rPr>
            <w:t>D</w:t>
          </w:r>
          <w:r w:rsidR="00792BDE" w:rsidRPr="00E12604">
            <w:rPr>
              <w:rFonts w:cs="Arial"/>
              <w:sz w:val="22"/>
              <w:szCs w:val="22"/>
            </w:rPr>
            <w:t>ermatologic, endocrinologic, immunologic, infectious, rheumatologic, pulmonary</w:t>
          </w:r>
          <w:r>
            <w:rPr>
              <w:rFonts w:cs="Arial"/>
              <w:sz w:val="22"/>
              <w:szCs w:val="22"/>
            </w:rPr>
            <w:t>,</w:t>
          </w:r>
          <w:r w:rsidR="00792BDE" w:rsidRPr="00E12604">
            <w:rPr>
              <w:rFonts w:cs="Arial"/>
              <w:sz w:val="22"/>
              <w:szCs w:val="22"/>
            </w:rPr>
            <w:t xml:space="preserve"> and other medical conditions that may complicate and require special care for individuals who exercise or participate in sports</w:t>
          </w:r>
        </w:p>
        <w:p w14:paraId="347572E9" w14:textId="71D28C4F" w:rsidR="00B02540"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M</w:t>
          </w:r>
          <w:r w:rsidR="00B02540">
            <w:rPr>
              <w:rFonts w:cs="Arial"/>
              <w:sz w:val="22"/>
              <w:szCs w:val="22"/>
            </w:rPr>
            <w:t>usculoskeletal radiology</w:t>
          </w:r>
        </w:p>
        <w:p w14:paraId="4A841050" w14:textId="355DB214"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N</w:t>
          </w:r>
          <w:r w:rsidR="00D25FEA" w:rsidRPr="000941BE">
            <w:rPr>
              <w:rFonts w:cs="Arial"/>
              <w:sz w:val="22"/>
              <w:szCs w:val="22"/>
            </w:rPr>
            <w:t>eurological conditions in sport</w:t>
          </w:r>
        </w:p>
        <w:p w14:paraId="56FF3949" w14:textId="66857B03" w:rsidR="0077695E" w:rsidRPr="00E12604" w:rsidRDefault="00171675" w:rsidP="0077695E">
          <w:pPr>
            <w:pStyle w:val="ListParagraph"/>
            <w:numPr>
              <w:ilvl w:val="1"/>
              <w:numId w:val="9"/>
            </w:numPr>
            <w:tabs>
              <w:tab w:val="clear" w:pos="1440"/>
            </w:tabs>
            <w:ind w:left="720"/>
            <w:rPr>
              <w:rFonts w:cs="Arial"/>
              <w:sz w:val="22"/>
              <w:szCs w:val="22"/>
            </w:rPr>
          </w:pPr>
          <w:r>
            <w:rPr>
              <w:rFonts w:cs="Arial"/>
              <w:sz w:val="22"/>
              <w:szCs w:val="22"/>
            </w:rPr>
            <w:t>P</w:t>
          </w:r>
          <w:r w:rsidR="0077695E" w:rsidRPr="00E12604">
            <w:rPr>
              <w:rFonts w:cs="Arial"/>
              <w:sz w:val="22"/>
              <w:szCs w:val="22"/>
            </w:rPr>
            <w:t>athology and pathophysiology of illness and injury as it related to exercise</w:t>
          </w:r>
        </w:p>
        <w:p w14:paraId="0D60C8C4" w14:textId="29CD0273" w:rsidR="003C217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D25FEA" w:rsidRPr="000941BE">
            <w:rPr>
              <w:rFonts w:cs="Arial"/>
              <w:sz w:val="22"/>
              <w:szCs w:val="22"/>
            </w:rPr>
            <w:t>rinciples of sport ultrasound and sonographic appearance of normal and pathologic structures</w:t>
          </w:r>
        </w:p>
        <w:p w14:paraId="58D4E883" w14:textId="38E3BFE2" w:rsidR="00200D3A"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363DBB" w:rsidRPr="000941BE">
            <w:rPr>
              <w:rFonts w:cs="Arial"/>
              <w:sz w:val="22"/>
              <w:szCs w:val="22"/>
            </w:rPr>
            <w:t>sychological aspects of exercise, performance</w:t>
          </w:r>
          <w:r>
            <w:rPr>
              <w:rFonts w:cs="Arial"/>
              <w:sz w:val="22"/>
              <w:szCs w:val="22"/>
            </w:rPr>
            <w:t>,</w:t>
          </w:r>
          <w:r w:rsidR="00363DBB" w:rsidRPr="000941BE">
            <w:rPr>
              <w:rFonts w:cs="Arial"/>
              <w:sz w:val="22"/>
              <w:szCs w:val="22"/>
            </w:rPr>
            <w:t xml:space="preserve"> and competition</w:t>
          </w:r>
        </w:p>
        <w:p w14:paraId="2E3A4B3E" w14:textId="14450D3B" w:rsidR="00363DBB"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R</w:t>
          </w:r>
          <w:r w:rsidR="00363DBB" w:rsidRPr="000941BE">
            <w:rPr>
              <w:rFonts w:cs="Arial"/>
              <w:sz w:val="22"/>
              <w:szCs w:val="22"/>
            </w:rPr>
            <w:t>ehabilitation of injuries and sports-related illnesses</w:t>
          </w:r>
        </w:p>
        <w:p w14:paraId="579C6468" w14:textId="381958E4" w:rsidR="00363DBB" w:rsidRDefault="00171675" w:rsidP="000E23C3">
          <w:pPr>
            <w:pStyle w:val="ListParagraph"/>
            <w:numPr>
              <w:ilvl w:val="1"/>
              <w:numId w:val="9"/>
            </w:numPr>
            <w:tabs>
              <w:tab w:val="clear" w:pos="1440"/>
            </w:tabs>
            <w:ind w:left="720"/>
            <w:rPr>
              <w:rFonts w:cs="Arial"/>
              <w:sz w:val="22"/>
              <w:szCs w:val="22"/>
            </w:rPr>
          </w:pPr>
          <w:r>
            <w:rPr>
              <w:rFonts w:cs="Arial"/>
              <w:sz w:val="22"/>
              <w:szCs w:val="22"/>
            </w:rPr>
            <w:t>S</w:t>
          </w:r>
          <w:r w:rsidR="00363DBB" w:rsidRPr="000941BE">
            <w:rPr>
              <w:rFonts w:cs="Arial"/>
              <w:sz w:val="22"/>
              <w:szCs w:val="22"/>
            </w:rPr>
            <w:t>cience of orthobiologics care in sports medicine</w:t>
          </w:r>
        </w:p>
        <w:p w14:paraId="3DF72C44" w14:textId="77777777" w:rsidR="006F4E7C" w:rsidRDefault="006F4E7C" w:rsidP="006F4E7C">
          <w:pPr>
            <w:pStyle w:val="ListParagraph"/>
            <w:rPr>
              <w:rFonts w:cs="Arial"/>
              <w:sz w:val="22"/>
              <w:szCs w:val="22"/>
            </w:rPr>
          </w:pPr>
        </w:p>
        <w:p w14:paraId="5E0A1B42" w14:textId="6240633E" w:rsidR="00267594" w:rsidRPr="004A664C" w:rsidRDefault="00171675" w:rsidP="00267594">
          <w:pPr>
            <w:pStyle w:val="ListParagraph"/>
            <w:ind w:left="360"/>
            <w:rPr>
              <w:rFonts w:cs="Arial"/>
              <w:sz w:val="22"/>
              <w:szCs w:val="22"/>
            </w:rPr>
          </w:pPr>
          <w:r>
            <w:rPr>
              <w:rFonts w:cs="Arial"/>
              <w:sz w:val="22"/>
              <w:szCs w:val="22"/>
            </w:rPr>
            <w:t>Describe</w:t>
          </w:r>
          <w:r w:rsidR="006F4E7C">
            <w:rPr>
              <w:rFonts w:cs="Arial"/>
              <w:sz w:val="22"/>
              <w:szCs w:val="22"/>
            </w:rPr>
            <w:t xml:space="preserve"> how knowledge will be assessed in </w:t>
          </w:r>
          <w:r w:rsidR="00F05614">
            <w:rPr>
              <w:rFonts w:cs="Arial"/>
              <w:sz w:val="22"/>
              <w:szCs w:val="22"/>
            </w:rPr>
            <w:t>six of the 13 areas listed</w:t>
          </w:r>
          <w:r>
            <w:rPr>
              <w:rFonts w:cs="Arial"/>
              <w:sz w:val="22"/>
              <w:szCs w:val="22"/>
            </w:rPr>
            <w:t>.</w:t>
          </w:r>
          <w:r w:rsidR="00F05614">
            <w:rPr>
              <w:rFonts w:cs="Arial"/>
              <w:sz w:val="22"/>
              <w:szCs w:val="22"/>
            </w:rPr>
            <w:t xml:space="preserve"> (Limit 500 words)</w:t>
          </w:r>
        </w:p>
        <w:tbl>
          <w:tblPr>
            <w:tblStyle w:val="TableGrid"/>
            <w:tblW w:w="0" w:type="auto"/>
            <w:tblInd w:w="360" w:type="dxa"/>
            <w:tblLook w:val="04A0" w:firstRow="1" w:lastRow="0" w:firstColumn="1" w:lastColumn="0" w:noHBand="0" w:noVBand="1"/>
          </w:tblPr>
          <w:tblGrid>
            <w:gridCol w:w="10142"/>
          </w:tblGrid>
          <w:tr w:rsidR="00267594" w:rsidRPr="004A664C" w14:paraId="4540C9BE" w14:textId="77777777" w:rsidTr="006E067B">
            <w:sdt>
              <w:sdtPr>
                <w:rPr>
                  <w:rFonts w:ascii="Arial" w:hAnsi="Arial" w:cs="Arial"/>
                  <w:color w:val="000000"/>
                </w:rPr>
                <w:id w:val="-2062927137"/>
                <w:placeholder>
                  <w:docPart w:val="FAEF0478DED447D68DB35B2DB11DA3CC"/>
                </w:placeholder>
                <w:showingPlcHdr/>
              </w:sdtPr>
              <w:sdtContent>
                <w:tc>
                  <w:tcPr>
                    <w:tcW w:w="10255" w:type="dxa"/>
                  </w:tcPr>
                  <w:p w14:paraId="44C4997A"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C592913" w14:textId="77777777" w:rsidR="008D139C" w:rsidRPr="0070147C" w:rsidRDefault="008D139C" w:rsidP="008D139C">
          <w:pPr>
            <w:rPr>
              <w:rFonts w:ascii="Arial" w:hAnsi="Arial" w:cs="Arial"/>
            </w:rPr>
          </w:pPr>
        </w:p>
        <w:p w14:paraId="56253613" w14:textId="4A3C0E38" w:rsidR="00267594" w:rsidRPr="00267594" w:rsidRDefault="008D139C" w:rsidP="00267594">
          <w:pPr>
            <w:pStyle w:val="ListParagraph"/>
            <w:numPr>
              <w:ilvl w:val="0"/>
              <w:numId w:val="9"/>
            </w:numPr>
            <w:ind w:left="360"/>
            <w:rPr>
              <w:rFonts w:cs="Arial"/>
              <w:sz w:val="22"/>
              <w:szCs w:val="22"/>
            </w:rPr>
          </w:pPr>
          <w:r>
            <w:rPr>
              <w:rFonts w:cs="Arial"/>
              <w:sz w:val="22"/>
              <w:szCs w:val="22"/>
            </w:rPr>
            <w:t>How will</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sidR="00D376BC">
            <w:rPr>
              <w:rFonts w:cs="Arial"/>
              <w:sz w:val="22"/>
              <w:szCs w:val="22"/>
            </w:rPr>
            <w:t xml:space="preserve">ethical and </w:t>
          </w:r>
          <w:r w:rsidR="00471663">
            <w:rPr>
              <w:rFonts w:cs="Arial"/>
              <w:sz w:val="22"/>
              <w:szCs w:val="22"/>
            </w:rPr>
            <w:t xml:space="preserve">medicolegal aspects of exercise </w:t>
          </w:r>
          <w:r w:rsidR="00D376BC">
            <w:rPr>
              <w:rFonts w:cs="Arial"/>
              <w:sz w:val="22"/>
              <w:szCs w:val="22"/>
            </w:rPr>
            <w:t>a</w:t>
          </w:r>
          <w:r w:rsidR="00471663">
            <w:rPr>
              <w:rFonts w:cs="Arial"/>
              <w:sz w:val="22"/>
              <w:szCs w:val="22"/>
            </w:rPr>
            <w:t>nd s</w:t>
          </w:r>
          <w:r w:rsidR="00D376BC">
            <w:rPr>
              <w:rFonts w:cs="Arial"/>
              <w:sz w:val="22"/>
              <w:szCs w:val="22"/>
            </w:rPr>
            <w:t>port</w:t>
          </w:r>
          <w:r>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267594" w:rsidRPr="004A664C" w14:paraId="2E077089" w14:textId="77777777" w:rsidTr="006E067B">
            <w:sdt>
              <w:sdtPr>
                <w:rPr>
                  <w:rFonts w:ascii="Arial" w:hAnsi="Arial" w:cs="Arial"/>
                  <w:color w:val="000000"/>
                </w:rPr>
                <w:id w:val="1386984928"/>
                <w:placeholder>
                  <w:docPart w:val="57D81C8DE43245B994493D91871BCAFC"/>
                </w:placeholder>
                <w:showingPlcHdr/>
              </w:sdtPr>
              <w:sdtContent>
                <w:tc>
                  <w:tcPr>
                    <w:tcW w:w="10255" w:type="dxa"/>
                  </w:tcPr>
                  <w:p w14:paraId="6C98692A"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8A44905" w14:textId="77777777" w:rsidR="008D139C" w:rsidRPr="00A83752" w:rsidRDefault="008D139C" w:rsidP="00A83752">
          <w:pPr>
            <w:rPr>
              <w:rFonts w:cs="Arial"/>
            </w:rPr>
          </w:pPr>
        </w:p>
        <w:p w14:paraId="7191FDAF" w14:textId="77777777" w:rsidR="008D139C" w:rsidRDefault="008D139C" w:rsidP="008D139C">
          <w:pPr>
            <w:ind w:left="-90" w:firstLine="90"/>
            <w:rPr>
              <w:rFonts w:ascii="Arial" w:hAnsi="Arial" w:cs="Arial"/>
              <w:b/>
            </w:rPr>
          </w:pPr>
          <w:r w:rsidRPr="0070147C">
            <w:rPr>
              <w:rFonts w:ascii="Arial" w:hAnsi="Arial" w:cs="Arial"/>
              <w:b/>
            </w:rPr>
            <w:t>Practice-based Learning and Improvement</w:t>
          </w:r>
        </w:p>
        <w:p w14:paraId="08BE1D9C" w14:textId="77777777" w:rsidR="008D139C" w:rsidRPr="0070147C" w:rsidRDefault="008D139C" w:rsidP="008D139C">
          <w:pPr>
            <w:ind w:left="-90" w:firstLine="90"/>
            <w:rPr>
              <w:rFonts w:ascii="Arial" w:hAnsi="Arial" w:cs="Arial"/>
              <w:b/>
            </w:rPr>
          </w:pPr>
        </w:p>
        <w:p w14:paraId="0082A70B" w14:textId="77777777" w:rsidR="008D139C" w:rsidRPr="0070147C" w:rsidRDefault="008D139C" w:rsidP="00906AD6">
          <w:pPr>
            <w:pStyle w:val="ListParagraph"/>
            <w:numPr>
              <w:ilvl w:val="3"/>
              <w:numId w:val="8"/>
            </w:numPr>
            <w:rPr>
              <w:rFonts w:cs="Arial"/>
              <w:bCs/>
              <w:sz w:val="22"/>
              <w:szCs w:val="22"/>
            </w:rPr>
          </w:pPr>
          <w:r>
            <w:rPr>
              <w:rFonts w:cs="Arial"/>
              <w:bCs/>
              <w:sz w:val="22"/>
              <w:szCs w:val="22"/>
            </w:rPr>
            <w:lastRenderedPageBreak/>
            <w:t xml:space="preserve">How will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2F4EFB68" w14:textId="77777777" w:rsidR="008D139C" w:rsidRPr="0070147C" w:rsidRDefault="008D139C" w:rsidP="008D139C">
          <w:pPr>
            <w:pStyle w:val="ListParagraph"/>
            <w:ind w:left="360"/>
            <w:rPr>
              <w:rFonts w:cs="Arial"/>
              <w:bCs/>
              <w:sz w:val="22"/>
              <w:szCs w:val="22"/>
            </w:rPr>
          </w:pPr>
        </w:p>
        <w:p w14:paraId="006C77C6" w14:textId="7CF3D300" w:rsidR="00267594" w:rsidRPr="00267594" w:rsidRDefault="008D139C" w:rsidP="00267594">
          <w:pPr>
            <w:ind w:left="360"/>
            <w:rPr>
              <w:rFonts w:ascii="Arial" w:hAnsi="Arial" w:cs="Arial"/>
            </w:rPr>
          </w:pPr>
          <w:r w:rsidRPr="0070147C">
            <w:rPr>
              <w:rFonts w:ascii="Arial" w:hAnsi="Arial" w:cs="Arial"/>
            </w:rPr>
            <w:t>D</w:t>
          </w:r>
          <w:r>
            <w:rPr>
              <w:rFonts w:ascii="Arial" w:hAnsi="Arial" w:cs="Arial"/>
            </w:rPr>
            <w:t xml:space="preserve">escribe how these skills </w:t>
          </w:r>
          <w:r w:rsidRPr="00590273">
            <w:rPr>
              <w:rFonts w:ascii="Arial" w:hAnsi="Arial" w:cs="Arial"/>
            </w:rPr>
            <w:t xml:space="preserve">will be </w:t>
          </w:r>
          <w:r w:rsidRPr="0070147C">
            <w:rPr>
              <w:rFonts w:ascii="Arial" w:hAnsi="Arial" w:cs="Arial"/>
            </w:rPr>
            <w:t>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67594" w:rsidRPr="004A664C" w14:paraId="74186B0A" w14:textId="77777777" w:rsidTr="006E067B">
            <w:sdt>
              <w:sdtPr>
                <w:rPr>
                  <w:rFonts w:ascii="Arial" w:hAnsi="Arial" w:cs="Arial"/>
                  <w:color w:val="000000"/>
                </w:rPr>
                <w:id w:val="-1208179405"/>
                <w:placeholder>
                  <w:docPart w:val="316AFEF03E9846919DD39AF51B059A45"/>
                </w:placeholder>
                <w:showingPlcHdr/>
              </w:sdtPr>
              <w:sdtContent>
                <w:tc>
                  <w:tcPr>
                    <w:tcW w:w="10255" w:type="dxa"/>
                  </w:tcPr>
                  <w:p w14:paraId="5C3B9037"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2B765717" w14:textId="77777777" w:rsidR="008D139C" w:rsidRPr="000761EC" w:rsidRDefault="008D139C" w:rsidP="008D139C">
          <w:pPr>
            <w:rPr>
              <w:rFonts w:cs="Arial"/>
            </w:rPr>
          </w:pPr>
        </w:p>
        <w:p w14:paraId="75F7DC67" w14:textId="77777777" w:rsidR="008D139C" w:rsidRDefault="008D139C" w:rsidP="008D139C">
          <w:pPr>
            <w:ind w:left="360" w:hanging="360"/>
            <w:rPr>
              <w:rFonts w:ascii="Arial" w:hAnsi="Arial" w:cs="Arial"/>
              <w:b/>
              <w:bCs/>
            </w:rPr>
          </w:pPr>
          <w:r w:rsidRPr="0070147C">
            <w:rPr>
              <w:rFonts w:ascii="Arial" w:hAnsi="Arial" w:cs="Arial"/>
              <w:b/>
              <w:bCs/>
            </w:rPr>
            <w:t>Interpersonal and Communication Skills</w:t>
          </w:r>
        </w:p>
        <w:p w14:paraId="40CF4D76" w14:textId="77777777" w:rsidR="008D139C" w:rsidRPr="0070147C" w:rsidRDefault="008D139C" w:rsidP="008D139C">
          <w:pPr>
            <w:ind w:left="360" w:hanging="360"/>
            <w:rPr>
              <w:rFonts w:ascii="Arial" w:hAnsi="Arial" w:cs="Arial"/>
              <w:b/>
              <w:bCs/>
            </w:rPr>
          </w:pPr>
        </w:p>
        <w:p w14:paraId="6BDB6D06" w14:textId="4037253F" w:rsidR="008D139C" w:rsidRPr="0070147C" w:rsidRDefault="008D139C" w:rsidP="00906AD6">
          <w:pPr>
            <w:pStyle w:val="ListParagraph"/>
            <w:numPr>
              <w:ilvl w:val="0"/>
              <w:numId w:val="11"/>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w:t>
          </w:r>
          <w:r w:rsidR="00171675">
            <w:rPr>
              <w:rFonts w:cs="Arial"/>
              <w:bCs/>
              <w:sz w:val="22"/>
              <w:szCs w:val="22"/>
            </w:rPr>
            <w:t>patients’</w:t>
          </w:r>
          <w:r w:rsidR="00171675" w:rsidRPr="0070147C">
            <w:rPr>
              <w:rFonts w:cs="Arial"/>
              <w:bCs/>
              <w:sz w:val="22"/>
              <w:szCs w:val="22"/>
            </w:rPr>
            <w:t xml:space="preserve"> </w:t>
          </w:r>
          <w:r w:rsidRPr="0070147C">
            <w:rPr>
              <w:rFonts w:cs="Arial"/>
              <w:bCs/>
              <w:sz w:val="22"/>
              <w:szCs w:val="22"/>
            </w:rPr>
            <w:t xml:space="preserve">families, and </w:t>
          </w:r>
          <w:r w:rsidR="00171675">
            <w:rPr>
              <w:rFonts w:cs="Arial"/>
              <w:bCs/>
              <w:sz w:val="22"/>
              <w:szCs w:val="22"/>
            </w:rPr>
            <w:t>other</w:t>
          </w:r>
          <w:r w:rsidRPr="0070147C">
            <w:rPr>
              <w:rFonts w:cs="Arial"/>
              <w:bCs/>
              <w:sz w:val="22"/>
              <w:szCs w:val="22"/>
            </w:rPr>
            <w:t xml:space="preserve"> health professionals?</w:t>
          </w:r>
        </w:p>
        <w:p w14:paraId="5BF2721E" w14:textId="77777777" w:rsidR="008D139C" w:rsidRPr="0070147C" w:rsidRDefault="008D139C" w:rsidP="008D139C">
          <w:pPr>
            <w:pStyle w:val="ListParagraph"/>
            <w:rPr>
              <w:rFonts w:cs="Arial"/>
              <w:bCs/>
              <w:sz w:val="22"/>
              <w:szCs w:val="22"/>
            </w:rPr>
          </w:pPr>
        </w:p>
        <w:p w14:paraId="0BA4E403" w14:textId="37E4425E" w:rsidR="00267594" w:rsidRPr="004A664C" w:rsidRDefault="008D139C" w:rsidP="00267594">
          <w:pPr>
            <w:pStyle w:val="ListParagraph"/>
            <w:ind w:left="360"/>
            <w:rPr>
              <w:rFonts w:cs="Arial"/>
              <w:sz w:val="22"/>
              <w:szCs w:val="22"/>
            </w:rPr>
          </w:pPr>
          <w:r w:rsidRPr="0070147C">
            <w:rPr>
              <w:rFonts w:cs="Arial"/>
              <w:sz w:val="22"/>
              <w:szCs w:val="22"/>
            </w:rPr>
            <w:t>Describe how thes</w:t>
          </w:r>
          <w:r>
            <w:rPr>
              <w:rFonts w:cs="Arial"/>
              <w:sz w:val="22"/>
              <w:szCs w:val="22"/>
            </w:rPr>
            <w:t xml:space="preserve">e skills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607211AC" w14:textId="77777777" w:rsidTr="006E067B">
            <w:sdt>
              <w:sdtPr>
                <w:rPr>
                  <w:rFonts w:ascii="Arial" w:hAnsi="Arial" w:cs="Arial"/>
                  <w:color w:val="000000"/>
                </w:rPr>
                <w:id w:val="-1018846214"/>
                <w:placeholder>
                  <w:docPart w:val="298E04EAD3004C848A5BF0407B842BD0"/>
                </w:placeholder>
                <w:showingPlcHdr/>
              </w:sdtPr>
              <w:sdtContent>
                <w:tc>
                  <w:tcPr>
                    <w:tcW w:w="10255" w:type="dxa"/>
                  </w:tcPr>
                  <w:p w14:paraId="4FCC01E8"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138338B" w14:textId="77777777" w:rsidR="008D139C" w:rsidRPr="0070147C" w:rsidRDefault="008D139C" w:rsidP="008D139C">
          <w:pPr>
            <w:rPr>
              <w:rFonts w:ascii="Arial" w:hAnsi="Arial" w:cs="Arial"/>
            </w:rPr>
          </w:pPr>
        </w:p>
        <w:p w14:paraId="641E1ACF" w14:textId="77777777" w:rsidR="008D139C" w:rsidRDefault="008D139C" w:rsidP="008D139C">
          <w:pPr>
            <w:ind w:left="360" w:hanging="360"/>
            <w:rPr>
              <w:rFonts w:ascii="Arial" w:hAnsi="Arial" w:cs="Arial"/>
              <w:b/>
              <w:bCs/>
            </w:rPr>
          </w:pPr>
          <w:r w:rsidRPr="0070147C">
            <w:rPr>
              <w:rFonts w:ascii="Arial" w:hAnsi="Arial" w:cs="Arial"/>
              <w:b/>
              <w:bCs/>
            </w:rPr>
            <w:t>Systems-based Practice</w:t>
          </w:r>
        </w:p>
        <w:p w14:paraId="71F763B2" w14:textId="77777777" w:rsidR="008D139C" w:rsidRPr="0070147C" w:rsidRDefault="008D139C" w:rsidP="008D139C">
          <w:pPr>
            <w:ind w:left="360" w:hanging="360"/>
            <w:rPr>
              <w:rFonts w:ascii="Arial" w:hAnsi="Arial" w:cs="Arial"/>
              <w:b/>
              <w:bCs/>
            </w:rPr>
          </w:pPr>
        </w:p>
        <w:p w14:paraId="3AB88991" w14:textId="77777777" w:rsidR="008D139C" w:rsidRPr="0070147C" w:rsidRDefault="008D139C" w:rsidP="00906AD6">
          <w:pPr>
            <w:pStyle w:val="ListParagraph"/>
            <w:numPr>
              <w:ilvl w:val="0"/>
              <w:numId w:val="12"/>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4825AB6" w14:textId="77777777" w:rsidR="008D139C" w:rsidRPr="0070147C" w:rsidRDefault="008D139C" w:rsidP="008D139C">
          <w:pPr>
            <w:pStyle w:val="ListParagraph"/>
            <w:ind w:left="360"/>
            <w:rPr>
              <w:rFonts w:cs="Arial"/>
              <w:bCs/>
              <w:sz w:val="22"/>
              <w:szCs w:val="22"/>
            </w:rPr>
          </w:pPr>
        </w:p>
        <w:p w14:paraId="2EFEFFBC" w14:textId="017B5862" w:rsidR="00267594" w:rsidRPr="004A664C" w:rsidRDefault="008D139C" w:rsidP="00267594">
          <w:pPr>
            <w:pStyle w:val="ListParagraph"/>
            <w:ind w:left="360"/>
            <w:rPr>
              <w:rFonts w:cs="Arial"/>
              <w:sz w:val="22"/>
              <w:szCs w:val="22"/>
            </w:rPr>
          </w:pPr>
          <w:r w:rsidRPr="0070147C">
            <w:rPr>
              <w:rFonts w:cs="Arial"/>
              <w:sz w:val="22"/>
              <w:szCs w:val="22"/>
            </w:rPr>
            <w:t>De</w:t>
          </w:r>
          <w:r>
            <w:rPr>
              <w:rFonts w:cs="Arial"/>
              <w:sz w:val="22"/>
              <w:szCs w:val="22"/>
            </w:rPr>
            <w:t xml:space="preserve">scribe how these skills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74A7CB50" w14:textId="77777777" w:rsidTr="006E067B">
            <w:sdt>
              <w:sdtPr>
                <w:rPr>
                  <w:rFonts w:ascii="Arial" w:hAnsi="Arial" w:cs="Arial"/>
                  <w:color w:val="000000"/>
                </w:rPr>
                <w:id w:val="-19939193"/>
                <w:placeholder>
                  <w:docPart w:val="8E8B9AB6B29F457093DB3B987BDC8DBD"/>
                </w:placeholder>
                <w:showingPlcHdr/>
              </w:sdtPr>
              <w:sdtContent>
                <w:tc>
                  <w:tcPr>
                    <w:tcW w:w="10255" w:type="dxa"/>
                  </w:tcPr>
                  <w:p w14:paraId="07A589E5"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8C2ACB5" w14:textId="77777777" w:rsidR="00267594" w:rsidRPr="0070147C" w:rsidRDefault="00267594" w:rsidP="008D139C">
          <w:pPr>
            <w:pStyle w:val="ListParagraph"/>
            <w:ind w:left="360"/>
            <w:rPr>
              <w:rFonts w:cs="Arial"/>
              <w:bCs/>
              <w:sz w:val="22"/>
              <w:szCs w:val="22"/>
            </w:rPr>
          </w:pPr>
        </w:p>
        <w:p w14:paraId="37BEE099" w14:textId="77777777" w:rsidR="00121312" w:rsidRPr="0070147C" w:rsidRDefault="00121312" w:rsidP="00121312">
          <w:pPr>
            <w:pStyle w:val="ListParagraph"/>
            <w:ind w:left="0"/>
            <w:rPr>
              <w:rFonts w:cs="Arial"/>
              <w:b/>
              <w:sz w:val="22"/>
              <w:szCs w:val="22"/>
            </w:rPr>
          </w:pPr>
        </w:p>
        <w:p w14:paraId="30BB161D" w14:textId="5EDB87EE"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8D139C">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906AD6">
          <w:pPr>
            <w:pStyle w:val="ListParagraph"/>
            <w:numPr>
              <w:ilvl w:val="0"/>
              <w:numId w:val="5"/>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6B8A4FAE" w14:textId="650FC124" w:rsidR="00267594" w:rsidRPr="00267594" w:rsidRDefault="00E10B19" w:rsidP="00267594">
          <w:pPr>
            <w:pStyle w:val="ListParagraph"/>
            <w:numPr>
              <w:ilvl w:val="0"/>
              <w:numId w:val="26"/>
            </w:numPr>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 xml:space="preserve">the program </w:t>
          </w:r>
          <w:r w:rsidR="001A4668" w:rsidRPr="00CB749F">
            <w:rPr>
              <w:rFonts w:cs="Arial"/>
              <w:sz w:val="22"/>
              <w:szCs w:val="22"/>
            </w:rPr>
            <w:t xml:space="preserve">ensure </w:t>
          </w:r>
          <w:r w:rsidR="0029423C">
            <w:rPr>
              <w:rFonts w:cs="Arial"/>
              <w:sz w:val="22"/>
              <w:szCs w:val="22"/>
            </w:rPr>
            <w:t xml:space="preserve">that clinical </w:t>
          </w:r>
          <w:r w:rsidR="00A226DF">
            <w:rPr>
              <w:rFonts w:cs="Arial"/>
              <w:sz w:val="22"/>
              <w:szCs w:val="22"/>
            </w:rPr>
            <w:t>rotations are of sufficient length to provide quality educational experience, continuity of patient care, ongoing supervision, longitudinal relationships with faculty members</w:t>
          </w:r>
          <w:r w:rsidR="00171675">
            <w:rPr>
              <w:rFonts w:cs="Arial"/>
              <w:sz w:val="22"/>
              <w:szCs w:val="22"/>
            </w:rPr>
            <w:t>,</w:t>
          </w:r>
          <w:r w:rsidR="00A226DF">
            <w:rPr>
              <w:rFonts w:cs="Arial"/>
              <w:sz w:val="22"/>
              <w:szCs w:val="22"/>
            </w:rPr>
            <w:t xml:space="preserve"> and high-quality assessment and feedb</w:t>
          </w:r>
          <w:r w:rsidR="00B7617F">
            <w:rPr>
              <w:rFonts w:cs="Arial"/>
              <w:sz w:val="22"/>
              <w:szCs w:val="22"/>
            </w:rPr>
            <w:t>a</w:t>
          </w:r>
          <w:r w:rsidR="00A226DF">
            <w:rPr>
              <w:rFonts w:cs="Arial"/>
              <w:sz w:val="22"/>
              <w:szCs w:val="22"/>
            </w:rPr>
            <w:t>ck</w:t>
          </w:r>
          <w:r>
            <w:rPr>
              <w:rFonts w:cs="Arial"/>
              <w:sz w:val="22"/>
              <w:szCs w:val="22"/>
            </w:rPr>
            <w:t>?</w:t>
          </w:r>
          <w:r w:rsidR="00F97EA8">
            <w:rPr>
              <w:rFonts w:cs="Arial"/>
              <w:sz w:val="22"/>
              <w:szCs w:val="22"/>
            </w:rPr>
            <w:t xml:space="preserve"> (Limit</w:t>
          </w:r>
          <w:r w:rsidR="001A4668" w:rsidRPr="00CB749F">
            <w:rPr>
              <w:rFonts w:cs="Arial"/>
              <w:sz w:val="22"/>
              <w:szCs w:val="22"/>
            </w:rPr>
            <w:t xml:space="preserve"> 30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401778C2" w14:textId="77777777" w:rsidTr="006E067B">
            <w:sdt>
              <w:sdtPr>
                <w:rPr>
                  <w:rFonts w:ascii="Arial" w:hAnsi="Arial" w:cs="Arial"/>
                  <w:color w:val="000000"/>
                </w:rPr>
                <w:id w:val="1782843390"/>
                <w:placeholder>
                  <w:docPart w:val="F2161D3F86784CAD9A6330032E7DF3A7"/>
                </w:placeholder>
                <w:showingPlcHdr/>
              </w:sdtPr>
              <w:sdtContent>
                <w:tc>
                  <w:tcPr>
                    <w:tcW w:w="10255" w:type="dxa"/>
                  </w:tcPr>
                  <w:p w14:paraId="341FB960"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06B2D06" w14:textId="77777777" w:rsidR="001A4668" w:rsidRPr="00267594" w:rsidRDefault="001A4668" w:rsidP="00267594">
          <w:pPr>
            <w:rPr>
              <w:rFonts w:cs="Arial"/>
            </w:rPr>
          </w:pPr>
        </w:p>
        <w:p w14:paraId="2D91C2DB" w14:textId="6DF33DC2" w:rsidR="00132664" w:rsidRPr="00132664" w:rsidRDefault="00341502" w:rsidP="00906AD6">
          <w:pPr>
            <w:pStyle w:val="ListParagraph"/>
            <w:numPr>
              <w:ilvl w:val="0"/>
              <w:numId w:val="26"/>
            </w:numPr>
            <w:tabs>
              <w:tab w:val="right" w:leader="dot" w:pos="10080"/>
            </w:tabs>
            <w:rPr>
              <w:rFonts w:cs="Arial"/>
              <w:sz w:val="22"/>
            </w:rPr>
          </w:pPr>
          <w:r>
            <w:rPr>
              <w:rFonts w:cs="Arial"/>
              <w:sz w:val="22"/>
              <w:szCs w:val="22"/>
            </w:rPr>
            <w:t>Will</w:t>
          </w:r>
          <w:r w:rsidR="00132664">
            <w:rPr>
              <w:rFonts w:cs="Arial"/>
              <w:sz w:val="22"/>
              <w:szCs w:val="22"/>
            </w:rPr>
            <w:t xml:space="preserve"> each fellow have </w:t>
          </w:r>
          <w:r w:rsidR="00AC1E8D">
            <w:rPr>
              <w:rFonts w:cs="Arial"/>
              <w:sz w:val="22"/>
              <w:szCs w:val="22"/>
            </w:rPr>
            <w:t xml:space="preserve">the following </w:t>
          </w:r>
          <w:r w:rsidR="00132664">
            <w:rPr>
              <w:rFonts w:cs="Arial"/>
              <w:sz w:val="22"/>
              <w:szCs w:val="22"/>
            </w:rPr>
            <w:t>clinical experience</w:t>
          </w:r>
          <w:r w:rsidR="002D7E28">
            <w:rPr>
              <w:rFonts w:cs="Arial"/>
              <w:sz w:val="22"/>
              <w:szCs w:val="22"/>
            </w:rPr>
            <w:t>s</w:t>
          </w:r>
          <w:r w:rsidR="00181940">
            <w:rPr>
              <w:rFonts w:cs="Arial"/>
              <w:sz w:val="22"/>
              <w:szCs w:val="22"/>
            </w:rPr>
            <w:t>?</w:t>
          </w:r>
        </w:p>
        <w:p w14:paraId="49D23E71" w14:textId="413757FD"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at various sporting events</w:t>
          </w:r>
          <w:r w:rsidR="00171675">
            <w:rPr>
              <w:rFonts w:cs="Arial"/>
              <w:sz w:val="22"/>
              <w:szCs w:val="22"/>
            </w:rPr>
            <w:tab/>
          </w:r>
          <w:r>
            <w:rPr>
              <w:rFonts w:cs="Arial"/>
              <w:sz w:val="22"/>
              <w:szCs w:val="22"/>
            </w:rPr>
            <w:t xml:space="preserve"> </w:t>
          </w:r>
          <w:sdt>
            <w:sdtPr>
              <w:rPr>
                <w:rFonts w:eastAsia="MS Gothic" w:cs="Arial"/>
                <w:sz w:val="22"/>
                <w:szCs w:val="22"/>
              </w:rPr>
              <w:id w:val="261565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4142859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21B25004" w14:textId="3CDB359F"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for at least one mass-participation sports event</w:t>
          </w:r>
          <w:r w:rsidR="008056F5" w:rsidRPr="00132664">
            <w:rPr>
              <w:rFonts w:cs="Arial"/>
              <w:sz w:val="22"/>
              <w:szCs w:val="22"/>
            </w:rPr>
            <w:tab/>
          </w:r>
          <w:sdt>
            <w:sdtPr>
              <w:rPr>
                <w:rFonts w:eastAsia="MS Gothic" w:cs="Arial"/>
                <w:sz w:val="22"/>
                <w:szCs w:val="22"/>
              </w:rPr>
              <w:id w:val="-126661951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78519255"/>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50B4708F" w14:textId="470D44CA" w:rsidR="008056F5" w:rsidRPr="00132664" w:rsidRDefault="000C5623"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w:t>
          </w:r>
          <w:r w:rsidR="00181A5C">
            <w:rPr>
              <w:rFonts w:cs="Arial"/>
              <w:sz w:val="22"/>
              <w:szCs w:val="22"/>
            </w:rPr>
            <w:t xml:space="preserve">perative musculoskeletal </w:t>
          </w:r>
          <w:r>
            <w:rPr>
              <w:rFonts w:cs="Arial"/>
              <w:sz w:val="22"/>
              <w:szCs w:val="22"/>
            </w:rPr>
            <w:t>procedures relevant to sports medicine</w:t>
          </w:r>
          <w:r w:rsidR="008056F5" w:rsidRPr="00132664">
            <w:rPr>
              <w:rFonts w:cs="Arial"/>
              <w:sz w:val="22"/>
              <w:szCs w:val="22"/>
            </w:rPr>
            <w:tab/>
          </w:r>
          <w:sdt>
            <w:sdtPr>
              <w:rPr>
                <w:rFonts w:eastAsia="MS Gothic" w:cs="Arial"/>
                <w:sz w:val="22"/>
                <w:szCs w:val="22"/>
              </w:rPr>
              <w:id w:val="139385554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45802180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54F0640" w14:textId="38F193A0"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utpatient non-operative interventional procedures relevant to sports medicine</w:t>
          </w:r>
          <w:r w:rsidR="008056F5" w:rsidRPr="00132664">
            <w:rPr>
              <w:rFonts w:cs="Arial"/>
              <w:sz w:val="22"/>
              <w:szCs w:val="22"/>
            </w:rPr>
            <w:tab/>
          </w:r>
          <w:sdt>
            <w:sdtPr>
              <w:rPr>
                <w:rFonts w:eastAsia="MS Gothic" w:cs="Arial"/>
                <w:sz w:val="22"/>
                <w:szCs w:val="22"/>
              </w:rPr>
              <w:id w:val="103916833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86200309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3AF9919" w14:textId="4483F2E5"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Conducting pre-participation physical evaluations of athletes</w:t>
          </w:r>
          <w:r w:rsidRPr="00132664">
            <w:rPr>
              <w:rFonts w:cs="Arial"/>
              <w:sz w:val="22"/>
              <w:szCs w:val="22"/>
            </w:rPr>
            <w:tab/>
          </w:r>
          <w:sdt>
            <w:sdtPr>
              <w:rPr>
                <w:rFonts w:eastAsia="MS Gothic" w:cs="Arial"/>
                <w:sz w:val="22"/>
                <w:szCs w:val="22"/>
              </w:rPr>
              <w:id w:val="-1858733845"/>
              <w14:checkbox>
                <w14:checked w14:val="0"/>
                <w14:checkedState w14:val="2612" w14:font="MS Gothic"/>
                <w14:uncheckedState w14:val="2610" w14:font="MS Gothic"/>
              </w14:checkbox>
            </w:sdtPr>
            <w:sdtContent>
              <w:r w:rsidR="0011499E"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0327811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7291115F" w14:textId="64A42782" w:rsidR="008056F5" w:rsidRPr="00132664" w:rsidRDefault="00190A33" w:rsidP="005415BB">
          <w:pPr>
            <w:pStyle w:val="ListParagraph"/>
            <w:numPr>
              <w:ilvl w:val="0"/>
              <w:numId w:val="27"/>
            </w:numPr>
            <w:tabs>
              <w:tab w:val="right" w:leader="dot" w:pos="10080"/>
            </w:tabs>
            <w:ind w:left="720"/>
            <w:rPr>
              <w:rFonts w:cs="Arial"/>
              <w:sz w:val="22"/>
              <w:szCs w:val="22"/>
            </w:rPr>
          </w:pPr>
          <w:r>
            <w:rPr>
              <w:rFonts w:cs="Arial"/>
              <w:sz w:val="22"/>
              <w:szCs w:val="22"/>
            </w:rPr>
            <w:t>Conducting event planning, coordinating with local Emergency Medical Systems, directing care planning, and providing medical consultation and protection of participants at a mass-participation sports event</w:t>
          </w:r>
          <w:r w:rsidR="008056F5">
            <w:rPr>
              <w:rFonts w:cs="Arial"/>
              <w:sz w:val="22"/>
              <w:szCs w:val="22"/>
            </w:rPr>
            <w:tab/>
          </w:r>
          <w:sdt>
            <w:sdtPr>
              <w:rPr>
                <w:rFonts w:eastAsia="MS Gothic" w:cs="Arial"/>
                <w:sz w:val="22"/>
                <w:szCs w:val="22"/>
              </w:rPr>
              <w:id w:val="-6317592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25721786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4F333F69" w14:textId="7886C1DA" w:rsidR="00190A33" w:rsidRDefault="00190A33" w:rsidP="00190A33">
          <w:pPr>
            <w:pStyle w:val="ListParagraph"/>
            <w:numPr>
              <w:ilvl w:val="0"/>
              <w:numId w:val="27"/>
            </w:numPr>
            <w:tabs>
              <w:tab w:val="right" w:leader="dot" w:pos="10080"/>
            </w:tabs>
            <w:ind w:left="720"/>
            <w:rPr>
              <w:rFonts w:cs="Arial"/>
              <w:sz w:val="22"/>
              <w:szCs w:val="22"/>
            </w:rPr>
          </w:pPr>
          <w:r>
            <w:rPr>
              <w:rFonts w:cs="Arial"/>
              <w:sz w:val="22"/>
              <w:szCs w:val="22"/>
            </w:rPr>
            <w:t>Functioning as a team physician, including managing patients in the training roo</w:t>
          </w:r>
          <w:r w:rsidR="002C251D">
            <w:rPr>
              <w:rFonts w:cs="Arial"/>
              <w:sz w:val="22"/>
              <w:szCs w:val="22"/>
            </w:rPr>
            <w:t>m</w:t>
          </w:r>
          <w:r w:rsidR="0011499E">
            <w:rPr>
              <w:rFonts w:cs="Arial"/>
              <w:sz w:val="22"/>
              <w:szCs w:val="22"/>
            </w:rPr>
            <w:tab/>
          </w:r>
          <w:sdt>
            <w:sdtPr>
              <w:rPr>
                <w:rFonts w:eastAsia="MS Gothic" w:cs="Arial"/>
                <w:sz w:val="22"/>
                <w:szCs w:val="22"/>
              </w:rPr>
              <w:id w:val="-1640256847"/>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 xml:space="preserve">YES  </w:t>
          </w:r>
          <w:sdt>
            <w:sdtPr>
              <w:rPr>
                <w:rFonts w:eastAsia="MS Gothic" w:cs="Arial"/>
                <w:sz w:val="22"/>
                <w:szCs w:val="22"/>
              </w:rPr>
              <w:id w:val="-1665620196"/>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NO</w:t>
          </w:r>
        </w:p>
        <w:p w14:paraId="3A7E263A" w14:textId="4437B58F" w:rsidR="001F522B" w:rsidRDefault="001F522B" w:rsidP="00190A33">
          <w:pPr>
            <w:pStyle w:val="ListParagraph"/>
            <w:numPr>
              <w:ilvl w:val="0"/>
              <w:numId w:val="27"/>
            </w:numPr>
            <w:tabs>
              <w:tab w:val="right" w:leader="dot" w:pos="10080"/>
            </w:tabs>
            <w:ind w:left="720"/>
            <w:rPr>
              <w:rFonts w:cs="Arial"/>
              <w:sz w:val="22"/>
              <w:szCs w:val="22"/>
            </w:rPr>
          </w:pPr>
          <w:r>
            <w:rPr>
              <w:rFonts w:cs="Arial"/>
              <w:sz w:val="22"/>
              <w:szCs w:val="22"/>
            </w:rPr>
            <w:t>Providing care in a single s</w:t>
          </w:r>
          <w:r w:rsidR="00116D61">
            <w:rPr>
              <w:rFonts w:cs="Arial"/>
              <w:sz w:val="22"/>
              <w:szCs w:val="22"/>
            </w:rPr>
            <w:t>po</w:t>
          </w:r>
          <w:r>
            <w:rPr>
              <w:rFonts w:cs="Arial"/>
              <w:sz w:val="22"/>
              <w:szCs w:val="22"/>
            </w:rPr>
            <w:t>rts medicine clinic</w:t>
          </w:r>
          <w:r w:rsidR="00116D61">
            <w:rPr>
              <w:rFonts w:cs="Arial"/>
              <w:sz w:val="22"/>
              <w:szCs w:val="22"/>
            </w:rPr>
            <w:t xml:space="preserve"> throughout the educational program</w:t>
          </w:r>
          <w:r w:rsidR="0011499E">
            <w:rPr>
              <w:rFonts w:cs="Arial"/>
              <w:sz w:val="22"/>
              <w:szCs w:val="22"/>
            </w:rPr>
            <w:tab/>
          </w:r>
          <w:r w:rsidR="0011499E">
            <w:rPr>
              <w:rFonts w:cs="Arial"/>
              <w:sz w:val="22"/>
              <w:szCs w:val="22"/>
            </w:rPr>
            <w:tab/>
          </w:r>
          <w:r w:rsidR="00F96C88">
            <w:rPr>
              <w:rFonts w:cs="Arial"/>
              <w:sz w:val="22"/>
              <w:szCs w:val="22"/>
            </w:rPr>
            <w:t xml:space="preserve"> </w:t>
          </w:r>
          <w:sdt>
            <w:sdtPr>
              <w:rPr>
                <w:rFonts w:eastAsia="MS Gothic" w:cs="Arial"/>
                <w:sz w:val="22"/>
                <w:szCs w:val="22"/>
              </w:rPr>
              <w:id w:val="-1295984512"/>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 xml:space="preserve">YES  </w:t>
          </w:r>
          <w:sdt>
            <w:sdtPr>
              <w:rPr>
                <w:rFonts w:eastAsia="MS Gothic" w:cs="Arial"/>
                <w:sz w:val="22"/>
                <w:szCs w:val="22"/>
              </w:rPr>
              <w:id w:val="270602523"/>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NO</w:t>
          </w:r>
        </w:p>
        <w:p w14:paraId="04B2EE8D" w14:textId="24F28324" w:rsidR="00993380" w:rsidRPr="003E615C" w:rsidRDefault="00CA6423" w:rsidP="003E615C">
          <w:pPr>
            <w:pStyle w:val="ListParagraph"/>
            <w:widowControl w:val="0"/>
            <w:numPr>
              <w:ilvl w:val="0"/>
              <w:numId w:val="27"/>
            </w:numPr>
            <w:tabs>
              <w:tab w:val="right" w:leader="dot" w:pos="10080"/>
            </w:tabs>
            <w:autoSpaceDE w:val="0"/>
            <w:autoSpaceDN w:val="0"/>
            <w:ind w:left="720"/>
            <w:rPr>
              <w:sz w:val="22"/>
              <w:szCs w:val="22"/>
            </w:rPr>
          </w:pPr>
          <w:r>
            <w:rPr>
              <w:sz w:val="22"/>
              <w:szCs w:val="22"/>
            </w:rPr>
            <w:t>P</w:t>
          </w:r>
          <w:r w:rsidR="00993380" w:rsidRPr="00F67535">
            <w:rPr>
              <w:sz w:val="22"/>
              <w:szCs w:val="22"/>
            </w:rPr>
            <w:t>roviding</w:t>
          </w:r>
          <w:r w:rsidR="00993380" w:rsidRPr="00F67535">
            <w:rPr>
              <w:spacing w:val="-7"/>
              <w:sz w:val="22"/>
              <w:szCs w:val="22"/>
            </w:rPr>
            <w:t xml:space="preserve"> </w:t>
          </w:r>
          <w:r w:rsidR="00993380" w:rsidRPr="00F67535">
            <w:rPr>
              <w:sz w:val="22"/>
              <w:szCs w:val="22"/>
            </w:rPr>
            <w:t>comprehensive</w:t>
          </w:r>
          <w:r w:rsidR="00993380" w:rsidRPr="00F67535">
            <w:rPr>
              <w:spacing w:val="-7"/>
              <w:sz w:val="22"/>
              <w:szCs w:val="22"/>
            </w:rPr>
            <w:t xml:space="preserve"> </w:t>
          </w:r>
          <w:r w:rsidR="00993380" w:rsidRPr="00F67535">
            <w:rPr>
              <w:spacing w:val="-5"/>
              <w:sz w:val="22"/>
              <w:szCs w:val="22"/>
            </w:rPr>
            <w:t xml:space="preserve">and </w:t>
          </w:r>
          <w:r w:rsidR="00993380" w:rsidRPr="00F67535">
            <w:rPr>
              <w:sz w:val="22"/>
              <w:szCs w:val="22"/>
            </w:rPr>
            <w:t>continuing</w:t>
          </w:r>
          <w:r w:rsidR="00993380" w:rsidRPr="00F67535">
            <w:rPr>
              <w:spacing w:val="-4"/>
              <w:sz w:val="22"/>
              <w:szCs w:val="22"/>
            </w:rPr>
            <w:t xml:space="preserve"> </w:t>
          </w:r>
          <w:r w:rsidR="00993380" w:rsidRPr="00F67535">
            <w:rPr>
              <w:sz w:val="22"/>
              <w:szCs w:val="22"/>
            </w:rPr>
            <w:t>care</w:t>
          </w:r>
          <w:r w:rsidR="00993380" w:rsidRPr="00F67535">
            <w:rPr>
              <w:spacing w:val="-6"/>
              <w:sz w:val="22"/>
              <w:szCs w:val="22"/>
            </w:rPr>
            <w:t xml:space="preserve"> </w:t>
          </w:r>
          <w:r w:rsidR="00993380" w:rsidRPr="00F67535">
            <w:rPr>
              <w:sz w:val="22"/>
              <w:szCs w:val="22"/>
            </w:rPr>
            <w:t>to</w:t>
          </w:r>
          <w:r w:rsidR="00993380" w:rsidRPr="00F67535">
            <w:rPr>
              <w:spacing w:val="-5"/>
              <w:sz w:val="22"/>
              <w:szCs w:val="22"/>
            </w:rPr>
            <w:t xml:space="preserve"> </w:t>
          </w:r>
          <w:r w:rsidR="00993380" w:rsidRPr="00F67535">
            <w:rPr>
              <w:sz w:val="22"/>
              <w:szCs w:val="22"/>
            </w:rPr>
            <w:t>a</w:t>
          </w:r>
          <w:r w:rsidR="00993380" w:rsidRPr="00F67535">
            <w:rPr>
              <w:spacing w:val="-6"/>
              <w:sz w:val="22"/>
              <w:szCs w:val="22"/>
            </w:rPr>
            <w:t xml:space="preserve"> </w:t>
          </w:r>
          <w:r w:rsidR="00993380" w:rsidRPr="00F67535">
            <w:rPr>
              <w:sz w:val="22"/>
              <w:szCs w:val="22"/>
            </w:rPr>
            <w:t>single</w:t>
          </w:r>
          <w:r w:rsidR="00993380" w:rsidRPr="00F67535">
            <w:rPr>
              <w:spacing w:val="-3"/>
              <w:sz w:val="22"/>
              <w:szCs w:val="22"/>
            </w:rPr>
            <w:t xml:space="preserve"> </w:t>
          </w:r>
          <w:r w:rsidR="00993380" w:rsidRPr="00F67535">
            <w:rPr>
              <w:sz w:val="22"/>
              <w:szCs w:val="22"/>
            </w:rPr>
            <w:t>sports</w:t>
          </w:r>
          <w:r w:rsidR="00993380" w:rsidRPr="00F67535">
            <w:rPr>
              <w:spacing w:val="-6"/>
              <w:sz w:val="22"/>
              <w:szCs w:val="22"/>
            </w:rPr>
            <w:t xml:space="preserve"> </w:t>
          </w:r>
          <w:r w:rsidR="00993380" w:rsidRPr="00F67535">
            <w:rPr>
              <w:sz w:val="22"/>
              <w:szCs w:val="22"/>
            </w:rPr>
            <w:t>team</w:t>
          </w:r>
          <w:r w:rsidR="00993380" w:rsidRPr="00F67535">
            <w:rPr>
              <w:spacing w:val="-1"/>
              <w:sz w:val="22"/>
              <w:szCs w:val="22"/>
            </w:rPr>
            <w:t xml:space="preserve"> </w:t>
          </w:r>
          <w:r w:rsidR="00993380" w:rsidRPr="00F67535">
            <w:rPr>
              <w:sz w:val="22"/>
              <w:szCs w:val="22"/>
            </w:rPr>
            <w:t>where</w:t>
          </w:r>
          <w:r w:rsidR="00993380" w:rsidRPr="00F67535">
            <w:rPr>
              <w:spacing w:val="-7"/>
              <w:sz w:val="22"/>
              <w:szCs w:val="22"/>
            </w:rPr>
            <w:t xml:space="preserve"> </w:t>
          </w:r>
          <w:r w:rsidR="00993380" w:rsidRPr="00F67535">
            <w:rPr>
              <w:sz w:val="22"/>
              <w:szCs w:val="22"/>
            </w:rPr>
            <w:t>medical</w:t>
          </w:r>
          <w:r w:rsidR="00993380" w:rsidRPr="00F67535">
            <w:rPr>
              <w:spacing w:val="-3"/>
              <w:sz w:val="22"/>
              <w:szCs w:val="22"/>
            </w:rPr>
            <w:t xml:space="preserve"> </w:t>
          </w:r>
          <w:r w:rsidR="00993380" w:rsidRPr="00F67535">
            <w:rPr>
              <w:spacing w:val="-4"/>
              <w:sz w:val="22"/>
              <w:szCs w:val="22"/>
            </w:rPr>
            <w:t xml:space="preserve">care </w:t>
          </w:r>
          <w:r w:rsidR="00993380" w:rsidRPr="00F67535">
            <w:rPr>
              <w:sz w:val="22"/>
              <w:szCs w:val="22"/>
            </w:rPr>
            <w:t>can</w:t>
          </w:r>
          <w:r w:rsidR="00993380" w:rsidRPr="00F67535">
            <w:rPr>
              <w:spacing w:val="-4"/>
              <w:sz w:val="22"/>
              <w:szCs w:val="22"/>
            </w:rPr>
            <w:t xml:space="preserve"> </w:t>
          </w:r>
          <w:r w:rsidR="00993380" w:rsidRPr="00F67535">
            <w:rPr>
              <w:sz w:val="22"/>
              <w:szCs w:val="22"/>
            </w:rPr>
            <w:t>be</w:t>
          </w:r>
          <w:r w:rsidR="00993380" w:rsidRPr="00F67535">
            <w:rPr>
              <w:spacing w:val="-4"/>
              <w:sz w:val="22"/>
              <w:szCs w:val="22"/>
            </w:rPr>
            <w:t xml:space="preserve"> </w:t>
          </w:r>
          <w:r w:rsidR="00993380" w:rsidRPr="00F67535">
            <w:rPr>
              <w:sz w:val="22"/>
              <w:szCs w:val="22"/>
            </w:rPr>
            <w:lastRenderedPageBreak/>
            <w:t>provided</w:t>
          </w:r>
          <w:r w:rsidR="00993380" w:rsidRPr="00F67535">
            <w:rPr>
              <w:spacing w:val="-4"/>
              <w:sz w:val="22"/>
              <w:szCs w:val="22"/>
            </w:rPr>
            <w:t xml:space="preserve"> </w:t>
          </w:r>
          <w:r w:rsidR="00993380" w:rsidRPr="00F67535">
            <w:rPr>
              <w:sz w:val="22"/>
              <w:szCs w:val="22"/>
            </w:rPr>
            <w:t>across</w:t>
          </w:r>
          <w:r w:rsidR="00993380" w:rsidRPr="00F67535">
            <w:rPr>
              <w:spacing w:val="-6"/>
              <w:sz w:val="22"/>
              <w:szCs w:val="22"/>
            </w:rPr>
            <w:t xml:space="preserve"> </w:t>
          </w:r>
          <w:r w:rsidR="00993380" w:rsidRPr="00F67535">
            <w:rPr>
              <w:sz w:val="22"/>
              <w:szCs w:val="22"/>
            </w:rPr>
            <w:t>seasons,</w:t>
          </w:r>
          <w:r w:rsidR="00993380" w:rsidRPr="00F67535">
            <w:rPr>
              <w:spacing w:val="-2"/>
              <w:sz w:val="22"/>
              <w:szCs w:val="22"/>
            </w:rPr>
            <w:t xml:space="preserve"> </w:t>
          </w:r>
          <w:r w:rsidR="00993380" w:rsidRPr="00F67535">
            <w:rPr>
              <w:sz w:val="22"/>
              <w:szCs w:val="22"/>
            </w:rPr>
            <w:t>or</w:t>
          </w:r>
          <w:r w:rsidR="00993380" w:rsidRPr="00F67535">
            <w:rPr>
              <w:spacing w:val="-5"/>
              <w:sz w:val="22"/>
              <w:szCs w:val="22"/>
            </w:rPr>
            <w:t xml:space="preserve"> </w:t>
          </w:r>
          <w:r w:rsidR="00993380" w:rsidRPr="00F67535">
            <w:rPr>
              <w:sz w:val="22"/>
              <w:szCs w:val="22"/>
            </w:rPr>
            <w:t>to</w:t>
          </w:r>
          <w:r w:rsidR="00993380" w:rsidRPr="00F67535">
            <w:rPr>
              <w:spacing w:val="-6"/>
              <w:sz w:val="22"/>
              <w:szCs w:val="22"/>
            </w:rPr>
            <w:t xml:space="preserve"> </w:t>
          </w:r>
          <w:r w:rsidR="00993380" w:rsidRPr="00F67535">
            <w:rPr>
              <w:sz w:val="22"/>
              <w:szCs w:val="22"/>
            </w:rPr>
            <w:t>several</w:t>
          </w:r>
          <w:r w:rsidR="00993380" w:rsidRPr="00F67535">
            <w:rPr>
              <w:spacing w:val="-7"/>
              <w:sz w:val="22"/>
              <w:szCs w:val="22"/>
            </w:rPr>
            <w:t xml:space="preserve"> </w:t>
          </w:r>
          <w:r w:rsidR="00993380" w:rsidRPr="00F67535">
            <w:rPr>
              <w:sz w:val="22"/>
              <w:szCs w:val="22"/>
            </w:rPr>
            <w:t>sports teams across seasons</w:t>
          </w:r>
          <w:r w:rsidR="00870742">
            <w:rPr>
              <w:rFonts w:eastAsia="MS Gothic" w:cs="Arial"/>
              <w:sz w:val="22"/>
              <w:szCs w:val="22"/>
            </w:rPr>
            <w:tab/>
          </w:r>
          <w:sdt>
            <w:sdtPr>
              <w:rPr>
                <w:rFonts w:eastAsia="MS Gothic" w:cs="Arial"/>
                <w:sz w:val="22"/>
                <w:szCs w:val="22"/>
              </w:rPr>
              <w:id w:val="-46996425"/>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6259976"/>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235B4D31" w14:textId="0A0210D0" w:rsidR="00B771B5" w:rsidRPr="00BB5010" w:rsidRDefault="005415BB" w:rsidP="00BB5010">
          <w:pPr>
            <w:pStyle w:val="ListParagraph"/>
            <w:numPr>
              <w:ilvl w:val="0"/>
              <w:numId w:val="27"/>
            </w:numPr>
            <w:tabs>
              <w:tab w:val="right" w:leader="dot" w:pos="10080"/>
            </w:tabs>
            <w:ind w:left="734" w:hanging="374"/>
            <w:rPr>
              <w:rFonts w:cs="Arial"/>
              <w:sz w:val="22"/>
              <w:szCs w:val="22"/>
            </w:rPr>
          </w:pPr>
          <w:r>
            <w:rPr>
              <w:rFonts w:cs="Arial"/>
              <w:sz w:val="22"/>
              <w:szCs w:val="22"/>
            </w:rPr>
            <w:t>Recognizing and conducting on-field management and medical transportation of sports medicine urgencies and emergencies</w:t>
          </w:r>
          <w:r w:rsidR="008056F5" w:rsidRPr="00132664">
            <w:rPr>
              <w:rFonts w:cs="Arial"/>
              <w:sz w:val="22"/>
              <w:szCs w:val="22"/>
            </w:rPr>
            <w:tab/>
          </w:r>
          <w:sdt>
            <w:sdtPr>
              <w:rPr>
                <w:rFonts w:eastAsia="MS Gothic" w:cs="Arial"/>
                <w:sz w:val="22"/>
                <w:szCs w:val="22"/>
              </w:rPr>
              <w:id w:val="92553714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22264597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07E7340E" w14:textId="75AAD71B" w:rsidR="0031230A" w:rsidRPr="008645B8" w:rsidRDefault="0031230A" w:rsidP="008645B8">
          <w:pPr>
            <w:pStyle w:val="ListParagraph"/>
            <w:numPr>
              <w:ilvl w:val="0"/>
              <w:numId w:val="27"/>
            </w:numPr>
            <w:tabs>
              <w:tab w:val="right" w:leader="dot" w:pos="10080"/>
            </w:tabs>
            <w:ind w:left="734" w:hanging="374"/>
            <w:rPr>
              <w:rFonts w:cs="Arial"/>
              <w:sz w:val="22"/>
              <w:szCs w:val="22"/>
            </w:rPr>
          </w:pPr>
          <w:r>
            <w:rPr>
              <w:rFonts w:cs="Arial"/>
              <w:sz w:val="22"/>
              <w:szCs w:val="22"/>
            </w:rPr>
            <w:t xml:space="preserve">Working </w:t>
          </w:r>
          <w:r w:rsidR="00EF73FE">
            <w:rPr>
              <w:rFonts w:cs="Arial"/>
              <w:sz w:val="22"/>
              <w:szCs w:val="22"/>
            </w:rPr>
            <w:t xml:space="preserve">with </w:t>
          </w:r>
          <w:r w:rsidR="007A3F1E">
            <w:rPr>
              <w:rFonts w:cs="Arial"/>
              <w:sz w:val="22"/>
              <w:szCs w:val="22"/>
            </w:rPr>
            <w:t>allied health personnel, coaches,</w:t>
          </w:r>
          <w:r w:rsidR="00BC24C5">
            <w:rPr>
              <w:rFonts w:cs="Arial"/>
              <w:sz w:val="22"/>
              <w:szCs w:val="22"/>
            </w:rPr>
            <w:t xml:space="preserve"> </w:t>
          </w:r>
          <w:r w:rsidR="007A3F1E">
            <w:rPr>
              <w:rFonts w:cs="Arial"/>
              <w:sz w:val="22"/>
              <w:szCs w:val="22"/>
            </w:rPr>
            <w:t>parents,</w:t>
          </w:r>
          <w:r w:rsidR="00BC24C5">
            <w:rPr>
              <w:rFonts w:cs="Arial"/>
              <w:sz w:val="22"/>
              <w:szCs w:val="22"/>
            </w:rPr>
            <w:t xml:space="preserve"> physicians</w:t>
          </w:r>
          <w:r w:rsidR="0011499E">
            <w:rPr>
              <w:rFonts w:cs="Arial"/>
              <w:sz w:val="22"/>
              <w:szCs w:val="22"/>
            </w:rPr>
            <w:t>,</w:t>
          </w:r>
          <w:r w:rsidR="00BC24C5">
            <w:rPr>
              <w:rFonts w:cs="Arial"/>
              <w:sz w:val="22"/>
              <w:szCs w:val="22"/>
            </w:rPr>
            <w:t xml:space="preserve"> and residents as part of a community sports medicine network</w:t>
          </w:r>
          <w:r w:rsidR="008645B8">
            <w:rPr>
              <w:rFonts w:cs="Arial"/>
              <w:sz w:val="22"/>
              <w:szCs w:val="22"/>
            </w:rPr>
            <w:t xml:space="preserve"> </w:t>
          </w:r>
          <w:r w:rsidR="008645B8" w:rsidRPr="00132664">
            <w:rPr>
              <w:rFonts w:cs="Arial"/>
              <w:sz w:val="22"/>
              <w:szCs w:val="22"/>
            </w:rPr>
            <w:tab/>
          </w:r>
          <w:sdt>
            <w:sdtPr>
              <w:rPr>
                <w:rFonts w:eastAsia="MS Gothic" w:cs="Arial"/>
                <w:sz w:val="22"/>
                <w:szCs w:val="22"/>
              </w:rPr>
              <w:id w:val="-1475521458"/>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 xml:space="preserve">YES  </w:t>
          </w:r>
          <w:sdt>
            <w:sdtPr>
              <w:rPr>
                <w:rFonts w:eastAsia="MS Gothic" w:cs="Arial"/>
                <w:sz w:val="22"/>
                <w:szCs w:val="22"/>
              </w:rPr>
              <w:id w:val="-1800140073"/>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NO</w:t>
          </w:r>
        </w:p>
        <w:p w14:paraId="665EC19A" w14:textId="555F45B3" w:rsidR="00CB749F" w:rsidRPr="00132664" w:rsidRDefault="00CB749F" w:rsidP="00632D07">
          <w:pPr>
            <w:pStyle w:val="ListParagraph"/>
            <w:tabs>
              <w:tab w:val="right" w:leader="dot" w:pos="10080"/>
            </w:tabs>
            <w:ind w:left="3600"/>
            <w:rPr>
              <w:rFonts w:cs="Arial"/>
              <w:sz w:val="22"/>
              <w:szCs w:val="22"/>
            </w:rPr>
          </w:pPr>
        </w:p>
        <w:p w14:paraId="5139AAF0" w14:textId="77777777" w:rsidR="00267594" w:rsidRPr="004A664C" w:rsidRDefault="00267594" w:rsidP="00267594">
          <w:pPr>
            <w:ind w:left="360"/>
            <w:rPr>
              <w:rFonts w:ascii="Arial" w:hAnsi="Arial" w:cs="Arial"/>
              <w:color w:val="000000"/>
            </w:rPr>
          </w:pPr>
          <w:r w:rsidRPr="004A664C">
            <w:rPr>
              <w:rFonts w:ascii="Arial" w:hAnsi="Arial" w:cs="Arial"/>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267594" w:rsidRPr="004A664C" w14:paraId="6C4A262D" w14:textId="77777777" w:rsidTr="006E067B">
            <w:sdt>
              <w:sdtPr>
                <w:rPr>
                  <w:rFonts w:ascii="Arial" w:hAnsi="Arial" w:cs="Arial"/>
                  <w:color w:val="000000"/>
                </w:rPr>
                <w:id w:val="1400551193"/>
                <w:placeholder>
                  <w:docPart w:val="1C2019B9DD394D62B21652B0110DEDDE"/>
                </w:placeholder>
                <w:showingPlcHdr/>
              </w:sdtPr>
              <w:sdtContent>
                <w:tc>
                  <w:tcPr>
                    <w:tcW w:w="10255" w:type="dxa"/>
                  </w:tcPr>
                  <w:p w14:paraId="2C5FA503"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2AFF62C" w14:textId="77777777" w:rsidR="001A4668" w:rsidRPr="00CB749F" w:rsidRDefault="001A4668" w:rsidP="00CB749F">
          <w:pPr>
            <w:rPr>
              <w:rFonts w:cs="Arial"/>
            </w:rPr>
          </w:pPr>
        </w:p>
        <w:p w14:paraId="33839EF9" w14:textId="1A424856" w:rsidR="001A4668" w:rsidRPr="00A41B96" w:rsidRDefault="00341502" w:rsidP="00906AD6">
          <w:pPr>
            <w:pStyle w:val="ListParagraph"/>
            <w:numPr>
              <w:ilvl w:val="0"/>
              <w:numId w:val="28"/>
            </w:numPr>
            <w:ind w:left="360"/>
            <w:rPr>
              <w:rFonts w:cs="Arial"/>
              <w:sz w:val="22"/>
              <w:szCs w:val="22"/>
            </w:rPr>
          </w:pPr>
          <w:r w:rsidRPr="00A41B96">
            <w:rPr>
              <w:rFonts w:cs="Arial"/>
              <w:sz w:val="22"/>
              <w:szCs w:val="22"/>
            </w:rPr>
            <w:t>Will</w:t>
          </w:r>
          <w:r w:rsidR="00FE352C" w:rsidRPr="00A41B96">
            <w:rPr>
              <w:rFonts w:cs="Arial"/>
              <w:sz w:val="22"/>
              <w:szCs w:val="22"/>
            </w:rPr>
            <w:t xml:space="preserve"> each fellow have a longitudinal </w:t>
          </w:r>
          <w:r w:rsidR="009D2E7D" w:rsidRPr="00A41B96">
            <w:rPr>
              <w:rFonts w:cs="Arial"/>
              <w:sz w:val="22"/>
              <w:szCs w:val="22"/>
            </w:rPr>
            <w:t xml:space="preserve">sports medicine clinic </w:t>
          </w:r>
          <w:r w:rsidR="00FE352C" w:rsidRPr="00A41B96">
            <w:rPr>
              <w:rFonts w:cs="Arial"/>
              <w:sz w:val="22"/>
              <w:szCs w:val="22"/>
            </w:rPr>
            <w:t>experience that includes</w:t>
          </w:r>
          <w:r w:rsidR="00181940" w:rsidRPr="00A41B96">
            <w:rPr>
              <w:rFonts w:cs="Arial"/>
              <w:sz w:val="22"/>
              <w:szCs w:val="22"/>
            </w:rPr>
            <w:t xml:space="preserve"> the following?</w:t>
          </w:r>
        </w:p>
        <w:p w14:paraId="46A8996D" w14:textId="3209229B" w:rsidR="00FC5952" w:rsidRPr="00A41B96" w:rsidRDefault="00A50887" w:rsidP="00360E30">
          <w:pPr>
            <w:pStyle w:val="ListParagraph"/>
            <w:numPr>
              <w:ilvl w:val="0"/>
              <w:numId w:val="25"/>
            </w:numPr>
            <w:tabs>
              <w:tab w:val="right" w:leader="dot" w:pos="10080"/>
            </w:tabs>
            <w:ind w:left="720"/>
            <w:rPr>
              <w:rFonts w:cs="Arial"/>
              <w:sz w:val="22"/>
              <w:szCs w:val="22"/>
            </w:rPr>
          </w:pPr>
          <w:r w:rsidRPr="00A41B96">
            <w:rPr>
              <w:rFonts w:cs="Arial"/>
              <w:sz w:val="22"/>
              <w:szCs w:val="22"/>
            </w:rPr>
            <w:t>Providing comprehensive care and consultation</w:t>
          </w:r>
          <w:r w:rsidR="00DF35B0" w:rsidRPr="00A41B96">
            <w:rPr>
              <w:rFonts w:cs="Arial"/>
              <w:sz w:val="22"/>
              <w:szCs w:val="22"/>
            </w:rPr>
            <w:t xml:space="preserve"> for health problems related to sports and exercise</w:t>
          </w:r>
          <w:r w:rsidR="00734FFE" w:rsidRPr="00A41B96">
            <w:rPr>
              <w:rFonts w:cs="Arial"/>
              <w:sz w:val="22"/>
              <w:szCs w:val="22"/>
            </w:rPr>
            <w:tab/>
          </w:r>
          <w:sdt>
            <w:sdtPr>
              <w:rPr>
                <w:rFonts w:eastAsia="MS Gothic" w:cs="Arial"/>
                <w:sz w:val="22"/>
                <w:szCs w:val="22"/>
              </w:rPr>
              <w:id w:val="1899855009"/>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744715843"/>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4D12CC27" w14:textId="7FD76959" w:rsidR="00FC5952" w:rsidRPr="00A41B96" w:rsidRDefault="00DF35B0" w:rsidP="00360E30">
          <w:pPr>
            <w:pStyle w:val="ListParagraph"/>
            <w:numPr>
              <w:ilvl w:val="0"/>
              <w:numId w:val="25"/>
            </w:numPr>
            <w:tabs>
              <w:tab w:val="right" w:leader="dot" w:pos="10080"/>
            </w:tabs>
            <w:ind w:left="720"/>
            <w:rPr>
              <w:rFonts w:cs="Arial"/>
              <w:sz w:val="22"/>
              <w:szCs w:val="22"/>
            </w:rPr>
          </w:pPr>
          <w:r w:rsidRPr="00A41B96">
            <w:rPr>
              <w:rFonts w:cs="Arial"/>
              <w:sz w:val="22"/>
              <w:szCs w:val="22"/>
            </w:rPr>
            <w:t>Following hospitalized sports medicine patients during their inpatient stay</w:t>
          </w:r>
          <w:r w:rsidR="00146F55" w:rsidRPr="00A41B96">
            <w:rPr>
              <w:rFonts w:cs="Arial"/>
              <w:sz w:val="22"/>
              <w:szCs w:val="22"/>
            </w:rPr>
            <w:t xml:space="preserve"> or being in active </w:t>
          </w:r>
          <w:r w:rsidR="00802D4F" w:rsidRPr="00A41B96">
            <w:rPr>
              <w:rFonts w:cs="Arial"/>
              <w:sz w:val="22"/>
              <w:szCs w:val="22"/>
            </w:rPr>
            <w:t>contact</w:t>
          </w:r>
          <w:r w:rsidR="00146F55" w:rsidRPr="00A41B96">
            <w:rPr>
              <w:rFonts w:cs="Arial"/>
              <w:sz w:val="22"/>
              <w:szCs w:val="22"/>
            </w:rPr>
            <w:t xml:space="preserve"> with the i</w:t>
          </w:r>
          <w:r w:rsidR="0011499E">
            <w:rPr>
              <w:rFonts w:cs="Arial"/>
              <w:sz w:val="22"/>
              <w:szCs w:val="22"/>
            </w:rPr>
            <w:t>n</w:t>
          </w:r>
          <w:r w:rsidR="00146F55" w:rsidRPr="00A41B96">
            <w:rPr>
              <w:rFonts w:cs="Arial"/>
              <w:sz w:val="22"/>
              <w:szCs w:val="22"/>
            </w:rPr>
            <w:t>patient team</w:t>
          </w:r>
          <w:r w:rsidR="00802D4F" w:rsidRPr="00A41B96">
            <w:rPr>
              <w:rFonts w:cs="Arial"/>
              <w:sz w:val="22"/>
              <w:szCs w:val="22"/>
            </w:rPr>
            <w:t xml:space="preserve"> during hospitalization</w:t>
          </w:r>
          <w:r w:rsidR="00FC5952" w:rsidRPr="00A41B96">
            <w:rPr>
              <w:rFonts w:cs="Arial"/>
              <w:sz w:val="22"/>
              <w:szCs w:val="22"/>
            </w:rPr>
            <w:tab/>
          </w:r>
          <w:sdt>
            <w:sdtPr>
              <w:rPr>
                <w:rFonts w:eastAsia="MS Gothic" w:cs="Arial"/>
                <w:sz w:val="22"/>
                <w:szCs w:val="22"/>
              </w:rPr>
              <w:id w:val="155272472"/>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18989838"/>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00DEA278" w14:textId="72C2BC1C" w:rsidR="00FE352C" w:rsidRPr="00F76D5D" w:rsidRDefault="00721A8B" w:rsidP="00F76D5D">
          <w:pPr>
            <w:pStyle w:val="ListParagraph"/>
            <w:numPr>
              <w:ilvl w:val="0"/>
              <w:numId w:val="25"/>
            </w:numPr>
            <w:tabs>
              <w:tab w:val="right" w:leader="dot" w:pos="10080"/>
            </w:tabs>
            <w:ind w:left="720"/>
            <w:rPr>
              <w:rFonts w:cs="Arial"/>
              <w:sz w:val="22"/>
              <w:szCs w:val="22"/>
            </w:rPr>
          </w:pPr>
          <w:r w:rsidRPr="00A41B96">
            <w:rPr>
              <w:rFonts w:cs="Arial"/>
              <w:sz w:val="22"/>
              <w:szCs w:val="22"/>
            </w:rPr>
            <w:t>Resuming outpatient care of sports medicine patients following hospitaliz</w:t>
          </w:r>
          <w:r w:rsidRPr="00F76D5D">
            <w:rPr>
              <w:rFonts w:cs="Arial"/>
              <w:sz w:val="22"/>
              <w:szCs w:val="22"/>
            </w:rPr>
            <w:t>ation</w:t>
          </w:r>
          <w:r w:rsidR="00F76D5D" w:rsidRPr="00F76D5D">
            <w:rPr>
              <w:rFonts w:cs="Arial"/>
              <w:sz w:val="22"/>
              <w:szCs w:val="22"/>
            </w:rPr>
            <w:tab/>
          </w:r>
          <w:sdt>
            <w:sdtPr>
              <w:rPr>
                <w:rFonts w:eastAsia="MS Gothic" w:cs="Arial"/>
                <w:sz w:val="22"/>
                <w:szCs w:val="22"/>
              </w:rPr>
              <w:id w:val="-1144116686"/>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 xml:space="preserve">YES  </w:t>
          </w:r>
          <w:sdt>
            <w:sdtPr>
              <w:rPr>
                <w:rFonts w:eastAsia="MS Gothic" w:cs="Arial"/>
                <w:sz w:val="22"/>
                <w:szCs w:val="22"/>
              </w:rPr>
              <w:id w:val="553200780"/>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NO</w:t>
          </w:r>
        </w:p>
        <w:p w14:paraId="61EF87F5" w14:textId="77777777" w:rsidR="00267594" w:rsidRPr="00267594" w:rsidRDefault="00267594" w:rsidP="00267594">
          <w:pPr>
            <w:ind w:left="270"/>
            <w:rPr>
              <w:rFonts w:ascii="Arial" w:hAnsi="Arial" w:cs="Arial"/>
            </w:rPr>
          </w:pPr>
          <w:r w:rsidRPr="00267594">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267594" w:rsidRPr="004A664C" w14:paraId="4F8EF982" w14:textId="77777777" w:rsidTr="006E067B">
            <w:sdt>
              <w:sdtPr>
                <w:rPr>
                  <w:rFonts w:ascii="Arial" w:hAnsi="Arial" w:cs="Arial"/>
                  <w:color w:val="000000"/>
                </w:rPr>
                <w:id w:val="-778799539"/>
                <w:placeholder>
                  <w:docPart w:val="1B17778A061249F59FFDF7F28D3C5503"/>
                </w:placeholder>
                <w:showingPlcHdr/>
              </w:sdtPr>
              <w:sdtContent>
                <w:tc>
                  <w:tcPr>
                    <w:tcW w:w="10255" w:type="dxa"/>
                  </w:tcPr>
                  <w:p w14:paraId="3D3FB1A6"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4756C2D" w14:textId="77777777" w:rsidR="00CB749F" w:rsidRPr="00A41B96" w:rsidRDefault="00CB749F" w:rsidP="001A4668">
          <w:pPr>
            <w:ind w:left="270"/>
            <w:rPr>
              <w:rFonts w:ascii="Arial" w:hAnsi="Arial" w:cs="Arial"/>
            </w:rPr>
          </w:pPr>
        </w:p>
        <w:p w14:paraId="77198279" w14:textId="1ED19B45" w:rsidR="00C76EC3" w:rsidRPr="00A41B96" w:rsidRDefault="00C76EC3" w:rsidP="00C76EC3">
          <w:pPr>
            <w:ind w:left="270" w:hanging="180"/>
            <w:rPr>
              <w:rFonts w:ascii="Arial" w:hAnsi="Arial" w:cs="Arial"/>
              <w:b/>
              <w:bCs/>
            </w:rPr>
          </w:pPr>
          <w:r w:rsidRPr="00A41B96">
            <w:rPr>
              <w:rFonts w:ascii="Arial" w:hAnsi="Arial" w:cs="Arial"/>
              <w:b/>
              <w:bCs/>
            </w:rPr>
            <w:t>Scholarly Activity</w:t>
          </w:r>
        </w:p>
        <w:p w14:paraId="6360090A" w14:textId="4A620ACE" w:rsidR="00267594" w:rsidRPr="00267594" w:rsidRDefault="00637F63" w:rsidP="00267594">
          <w:pPr>
            <w:pStyle w:val="ListParagraph"/>
            <w:numPr>
              <w:ilvl w:val="0"/>
              <w:numId w:val="42"/>
            </w:numPr>
            <w:rPr>
              <w:rFonts w:cs="Arial"/>
              <w:sz w:val="22"/>
              <w:szCs w:val="22"/>
            </w:rPr>
          </w:pPr>
          <w:r w:rsidRPr="00A41B96">
            <w:rPr>
              <w:rFonts w:cs="Arial"/>
              <w:sz w:val="22"/>
              <w:szCs w:val="22"/>
            </w:rPr>
            <w:t>How will the program ensure that each fellow completes a scholarly or quality improvement project during each ye</w:t>
          </w:r>
          <w:r w:rsidR="00A41B96" w:rsidRPr="00A41B96">
            <w:rPr>
              <w:rFonts w:cs="Arial"/>
              <w:sz w:val="22"/>
              <w:szCs w:val="22"/>
            </w:rPr>
            <w:t xml:space="preserve">ar of the educational program? </w:t>
          </w:r>
          <w:r w:rsidR="00F97EA8" w:rsidRPr="00A41B96">
            <w:rPr>
              <w:rFonts w:cs="Arial"/>
              <w:sz w:val="22"/>
              <w:szCs w:val="22"/>
            </w:rPr>
            <w:t>(Limit</w:t>
          </w:r>
          <w:r w:rsidR="001A4668" w:rsidRPr="00A41B96">
            <w:rPr>
              <w:rFonts w:cs="Arial"/>
              <w:sz w:val="22"/>
              <w:szCs w:val="22"/>
            </w:rPr>
            <w:t xml:space="preserve"> </w:t>
          </w:r>
          <w:r w:rsidR="00A41B96" w:rsidRPr="00A41B96">
            <w:rPr>
              <w:rFonts w:cs="Arial"/>
              <w:sz w:val="22"/>
              <w:szCs w:val="22"/>
            </w:rPr>
            <w:t>30</w:t>
          </w:r>
          <w:r w:rsidR="001A4668" w:rsidRPr="00A41B96">
            <w:rPr>
              <w:rFonts w:cs="Arial"/>
              <w:sz w:val="22"/>
              <w:szCs w:val="22"/>
            </w:rPr>
            <w:t>0 words</w:t>
          </w:r>
          <w:r w:rsidR="00F97EA8" w:rsidRPr="00A41B96">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7594" w:rsidRPr="004A664C" w14:paraId="35F8E9B9" w14:textId="77777777" w:rsidTr="006E067B">
            <w:sdt>
              <w:sdtPr>
                <w:rPr>
                  <w:rFonts w:ascii="Arial" w:hAnsi="Arial" w:cs="Arial"/>
                  <w:color w:val="000000"/>
                </w:rPr>
                <w:id w:val="-354429856"/>
                <w:placeholder>
                  <w:docPart w:val="871DDEC1E8E9445F9163747D1009E9E0"/>
                </w:placeholder>
                <w:showingPlcHdr/>
              </w:sdtPr>
              <w:sdtContent>
                <w:tc>
                  <w:tcPr>
                    <w:tcW w:w="10255" w:type="dxa"/>
                  </w:tcPr>
                  <w:p w14:paraId="7647A7AF"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F80F677" w14:textId="77777777" w:rsidR="001A4668" w:rsidRPr="00267594" w:rsidRDefault="001A4668" w:rsidP="00267594">
          <w:pPr>
            <w:pStyle w:val="ListParagraph"/>
            <w:ind w:left="360"/>
            <w:rPr>
              <w:rFonts w:cs="Arial"/>
              <w:sz w:val="22"/>
              <w:szCs w:val="22"/>
            </w:rPr>
          </w:pPr>
        </w:p>
        <w:p w14:paraId="3A410756" w14:textId="77777777" w:rsidR="00F07049" w:rsidRPr="0070147C" w:rsidRDefault="00F07049" w:rsidP="00F07049">
          <w:pPr>
            <w:pStyle w:val="ListParagraph"/>
            <w:ind w:left="360"/>
            <w:rPr>
              <w:rFonts w:cs="Arial"/>
              <w:sz w:val="22"/>
              <w:szCs w:val="22"/>
            </w:rPr>
          </w:pPr>
        </w:p>
        <w:p w14:paraId="0828C8F5" w14:textId="77777777" w:rsidR="00540542" w:rsidRPr="0070147C" w:rsidRDefault="00540542" w:rsidP="00540542">
          <w:pPr>
            <w:pStyle w:val="Title"/>
            <w:jc w:val="left"/>
            <w:rPr>
              <w:rFonts w:ascii="Arial" w:eastAsia="Calibri" w:hAnsi="Arial" w:cs="Arial"/>
              <w:b w:val="0"/>
              <w:bCs w:val="0"/>
              <w:sz w:val="22"/>
              <w:szCs w:val="22"/>
            </w:rPr>
          </w:pPr>
        </w:p>
        <w:p w14:paraId="66995255" w14:textId="77777777" w:rsidR="00273FA9" w:rsidRPr="0070147C" w:rsidRDefault="00273FA9">
          <w:pPr>
            <w:spacing w:after="160" w:line="259" w:lineRule="auto"/>
            <w:rPr>
              <w:rFonts w:ascii="Arial" w:hAnsi="Arial" w:cs="Arial"/>
            </w:rPr>
          </w:pPr>
          <w:r w:rsidRPr="0070147C">
            <w:rPr>
              <w:rFonts w:ascii="Arial" w:hAnsi="Arial" w:cs="Arial"/>
              <w:b/>
              <w:bCs/>
            </w:rPr>
            <w:br w:type="page"/>
          </w:r>
        </w:p>
        <w:p w14:paraId="4C4A7144" w14:textId="77777777" w:rsidR="008D139C" w:rsidRDefault="008D139C" w:rsidP="008D139C">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3B529B3" w14:textId="77777777" w:rsidR="009C75E1" w:rsidRDefault="009C75E1" w:rsidP="008D139C">
          <w:pPr>
            <w:rPr>
              <w:rFonts w:ascii="Arial" w:eastAsia="Arial" w:hAnsi="Arial" w:cs="Arial"/>
            </w:rPr>
          </w:pPr>
        </w:p>
        <w:p w14:paraId="5EE81106" w14:textId="348EB33D" w:rsidR="008D139C" w:rsidRDefault="008D139C" w:rsidP="008D139C">
          <w:r w:rsidRPr="250F75DA">
            <w:rPr>
              <w:rFonts w:ascii="Arial" w:eastAsia="Arial" w:hAnsi="Arial" w:cs="Arial"/>
            </w:rPr>
            <w:t xml:space="preserve">For each year of </w:t>
          </w:r>
          <w:r w:rsidR="009C75E1">
            <w:rPr>
              <w:rFonts w:ascii="Arial" w:eastAsia="Arial" w:hAnsi="Arial" w:cs="Arial"/>
            </w:rPr>
            <w:t xml:space="preserve">the </w:t>
          </w:r>
          <w:r w:rsidR="0046330D">
            <w:rPr>
              <w:rFonts w:ascii="Arial" w:eastAsia="Arial" w:hAnsi="Arial" w:cs="Arial"/>
            </w:rPr>
            <w:t>fellowship</w:t>
          </w:r>
          <w:r w:rsidRPr="250F75DA">
            <w:rPr>
              <w:rFonts w:ascii="Arial" w:eastAsia="Arial" w:hAnsi="Arial" w:cs="Arial"/>
            </w:rPr>
            <w:t>, attach (Label: Appendix A</w:t>
          </w:r>
          <w:r w:rsidRPr="00112AD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6330D">
            <w:rPr>
              <w:rFonts w:ascii="Arial" w:eastAsia="Arial" w:hAnsi="Arial" w:cs="Arial"/>
            </w:rPr>
            <w:t>fellow</w:t>
          </w:r>
          <w:r w:rsidRPr="250F75DA">
            <w:rPr>
              <w:rFonts w:ascii="Arial" w:eastAsia="Arial" w:hAnsi="Arial" w:cs="Arial"/>
            </w:rPr>
            <w:t>s</w:t>
          </w:r>
          <w:r w:rsidR="009C75E1">
            <w:rPr>
              <w:rFonts w:ascii="Arial" w:eastAsia="Arial" w:hAnsi="Arial" w:cs="Arial"/>
            </w:rPr>
            <w:t xml:space="preserve"> will</w:t>
          </w:r>
          <w:r w:rsidRPr="250F75DA">
            <w:rPr>
              <w:rFonts w:ascii="Arial" w:eastAsia="Arial" w:hAnsi="Arial" w:cs="Arial"/>
            </w:rPr>
            <w:t xml:space="preserve"> rotate, using the format below. If attended by </w:t>
          </w:r>
          <w:r w:rsidR="0046330D">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7E1EC6C" w14:textId="77777777" w:rsidR="008D139C" w:rsidRDefault="008D139C" w:rsidP="008D139C">
          <w:r w:rsidRPr="250F75DA">
            <w:rPr>
              <w:rFonts w:ascii="Arial" w:eastAsia="Arial" w:hAnsi="Arial" w:cs="Arial"/>
            </w:rPr>
            <w:t xml:space="preserve"> </w:t>
          </w:r>
        </w:p>
        <w:p w14:paraId="0137AB87" w14:textId="77777777" w:rsidR="008D139C" w:rsidRDefault="008D139C" w:rsidP="008D139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C75E1">
            <w:rPr>
              <w:rFonts w:ascii="Arial" w:eastAsia="Arial" w:hAnsi="Arial" w:cs="Arial"/>
            </w:rPr>
            <w:t>.</w:t>
          </w:r>
        </w:p>
        <w:p w14:paraId="4FBC07AC" w14:textId="77777777" w:rsidR="008D139C" w:rsidRDefault="008D139C" w:rsidP="008D139C">
          <w:r w:rsidRPr="250F75DA">
            <w:rPr>
              <w:rFonts w:ascii="Arial" w:eastAsia="Arial" w:hAnsi="Arial" w:cs="Arial"/>
            </w:rPr>
            <w:t xml:space="preserve"> </w:t>
          </w:r>
        </w:p>
        <w:p w14:paraId="7B7F4313" w14:textId="617EF26A" w:rsidR="008D139C" w:rsidRDefault="008D139C" w:rsidP="008D139C">
          <w:r w:rsidRPr="250F75DA">
            <w:rPr>
              <w:rFonts w:ascii="Arial" w:eastAsia="Arial" w:hAnsi="Arial" w:cs="Arial"/>
            </w:rPr>
            <w:t xml:space="preserve">Year in the </w:t>
          </w:r>
          <w:r w:rsidR="009C75E1">
            <w:rPr>
              <w:rFonts w:ascii="Arial" w:eastAsia="Arial" w:hAnsi="Arial" w:cs="Arial"/>
            </w:rPr>
            <w:t>P</w:t>
          </w:r>
          <w:r w:rsidRPr="250F75DA">
            <w:rPr>
              <w:rFonts w:ascii="Arial" w:eastAsia="Arial" w:hAnsi="Arial" w:cs="Arial"/>
            </w:rPr>
            <w:t>rogram:</w:t>
          </w:r>
        </w:p>
        <w:p w14:paraId="5C3D234A" w14:textId="77777777" w:rsidR="008D139C" w:rsidRDefault="008D139C" w:rsidP="008D139C">
          <w:r w:rsidRPr="250F75DA">
            <w:rPr>
              <w:rFonts w:ascii="Arial" w:eastAsia="Arial" w:hAnsi="Arial" w:cs="Arial"/>
            </w:rPr>
            <w:t>Number:                Title:</w:t>
          </w:r>
        </w:p>
        <w:p w14:paraId="307FC399" w14:textId="5E26C2BE" w:rsidR="008D139C" w:rsidRDefault="008D139C" w:rsidP="008D139C">
          <w:pPr>
            <w:ind w:left="360" w:hanging="360"/>
          </w:pPr>
          <w:r w:rsidRPr="250F75DA">
            <w:rPr>
              <w:rFonts w:ascii="Arial" w:eastAsia="Arial" w:hAnsi="Arial" w:cs="Arial"/>
            </w:rPr>
            <w:t>a)</w:t>
          </w:r>
          <w:r>
            <w:tab/>
          </w:r>
          <w:r w:rsidRPr="250F75DA">
            <w:rPr>
              <w:rFonts w:ascii="Arial" w:eastAsia="Arial" w:hAnsi="Arial" w:cs="Arial"/>
            </w:rPr>
            <w:t>Type of Format (e.g.</w:t>
          </w:r>
          <w:r w:rsidRPr="00112AD9">
            <w:rPr>
              <w:rFonts w:ascii="Arial" w:eastAsia="Arial" w:hAnsi="Arial" w:cs="Arial"/>
            </w:rPr>
            <w:t>,</w:t>
          </w:r>
          <w:r w:rsidRPr="250F75DA">
            <w:rPr>
              <w:rFonts w:ascii="Arial" w:eastAsia="Arial" w:hAnsi="Arial" w:cs="Arial"/>
            </w:rPr>
            <w:t xml:space="preserve"> seminar, conference, discussion groups)</w:t>
          </w:r>
        </w:p>
        <w:p w14:paraId="307F85C5" w14:textId="77777777" w:rsidR="008D139C" w:rsidRDefault="008D139C" w:rsidP="008D139C">
          <w:pPr>
            <w:ind w:left="360" w:hanging="360"/>
          </w:pPr>
          <w:r w:rsidRPr="250F75DA">
            <w:rPr>
              <w:rFonts w:ascii="Arial" w:eastAsia="Arial" w:hAnsi="Arial" w:cs="Arial"/>
            </w:rPr>
            <w:t>b)</w:t>
          </w:r>
          <w:r>
            <w:tab/>
          </w:r>
          <w:r w:rsidRPr="250F75DA">
            <w:rPr>
              <w:rFonts w:ascii="Arial" w:eastAsia="Arial" w:hAnsi="Arial" w:cs="Arial"/>
            </w:rPr>
            <w:t>Required or elective</w:t>
          </w:r>
        </w:p>
        <w:p w14:paraId="273BB175" w14:textId="77777777" w:rsidR="008D139C" w:rsidRDefault="008D139C" w:rsidP="008D139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3A9720D0" w14:textId="09D4F2C6" w:rsidR="00273FA9" w:rsidRPr="008D139C" w:rsidRDefault="008D139C" w:rsidP="008D139C">
          <w:pPr>
            <w:ind w:left="360" w:hanging="360"/>
          </w:pPr>
          <w:r w:rsidRPr="250F75DA">
            <w:rPr>
              <w:rFonts w:ascii="Arial" w:eastAsia="Arial" w:hAnsi="Arial" w:cs="Arial"/>
            </w:rPr>
            <w:t>d)</w:t>
          </w:r>
          <w:r>
            <w:tab/>
          </w:r>
          <w:r w:rsidRPr="250F75DA">
            <w:rPr>
              <w:rFonts w:ascii="Arial" w:eastAsia="Arial" w:hAnsi="Arial" w:cs="Arial"/>
            </w:rPr>
            <w:t>Frequency, length of session</w:t>
          </w:r>
          <w:r w:rsidRPr="00112AD9">
            <w:rPr>
              <w:rFonts w:ascii="Arial" w:eastAsia="Arial" w:hAnsi="Arial" w:cs="Arial"/>
            </w:rPr>
            <w:t>,</w:t>
          </w:r>
          <w:r w:rsidRPr="250F75DA">
            <w:rPr>
              <w:rFonts w:ascii="Arial" w:eastAsia="Arial" w:hAnsi="Arial" w:cs="Arial"/>
            </w:rPr>
            <w:t xml:space="preserve"> and total number of sessions</w:t>
          </w:r>
          <w:bookmarkEnd w:id="4"/>
          <w:bookmarkEnd w:id="5"/>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3D65D99"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8D16CC">
                  <w:rPr>
                    <w:rFonts w:ascii="Arial" w:hAnsi="Arial" w:cs="Arial"/>
                  </w:rPr>
                  <w:t>Sports</w:t>
                </w:r>
                <w:r w:rsidRPr="0070147C">
                  <w:rPr>
                    <w:rFonts w:ascii="Arial" w:hAnsi="Arial" w:cs="Arial"/>
                  </w:rPr>
                  <w:t xml:space="preserv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6F341C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F00AB0">
                  <w:rPr>
                    <w:rFonts w:ascii="Arial" w:hAnsi="Arial" w:cs="Arial"/>
                  </w:rPr>
                  <w:t>sports medicine</w:t>
                </w:r>
                <w:r w:rsidR="009C75E1">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574783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9C75E1">
                  <w:rPr>
                    <w:rFonts w:ascii="Arial" w:hAnsi="Arial" w:cs="Arial"/>
                  </w:rPr>
                  <w:t>fellow</w:t>
                </w:r>
                <w:r w:rsidR="009C75E1"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7883324" w14:textId="1A037D03" w:rsidR="00267594" w:rsidRPr="00267594" w:rsidRDefault="00273FA9" w:rsidP="00267594">
          <w:pPr>
            <w:widowControl w:val="0"/>
            <w:rPr>
              <w:rFonts w:ascii="Arial" w:hAnsi="Arial" w:cs="Arial"/>
            </w:rPr>
          </w:pPr>
          <w:r w:rsidRPr="0070147C">
            <w:rPr>
              <w:rFonts w:ascii="Arial" w:hAnsi="Arial" w:cs="Arial"/>
            </w:rPr>
            <w:t xml:space="preserve">If </w:t>
          </w:r>
          <w:r w:rsidR="000E3ECC">
            <w:rPr>
              <w:rFonts w:ascii="Arial" w:hAnsi="Arial" w:cs="Arial"/>
            </w:rPr>
            <w:t xml:space="preserve">fellow </w:t>
          </w:r>
          <w:r w:rsidRPr="0070147C">
            <w:rPr>
              <w:rFonts w:ascii="Arial" w:hAnsi="Arial" w:cs="Arial"/>
            </w:rPr>
            <w:t>attendance</w:t>
          </w:r>
          <w:r w:rsidR="00590273" w:rsidRPr="00590273">
            <w:t xml:space="preserve"> </w:t>
          </w:r>
          <w:r w:rsidR="00590273" w:rsidRPr="00590273">
            <w:rPr>
              <w:rFonts w:ascii="Arial" w:hAnsi="Arial" w:cs="Arial"/>
            </w:rPr>
            <w:t>will be</w:t>
          </w:r>
          <w:r w:rsidRPr="00590273">
            <w:rPr>
              <w:rFonts w:ascii="Arial" w:hAnsi="Arial" w:cs="Arial"/>
            </w:rPr>
            <w:t xml:space="preserve"> </w:t>
          </w:r>
          <w:r w:rsidRPr="0070147C">
            <w:rPr>
              <w:rFonts w:ascii="Arial" w:hAnsi="Arial" w:cs="Arial"/>
            </w:rPr>
            <w:t xml:space="preserve">monitored, explain how this </w:t>
          </w:r>
          <w:r w:rsidR="009C75E1">
            <w:rPr>
              <w:rFonts w:ascii="Arial" w:hAnsi="Arial" w:cs="Arial"/>
            </w:rPr>
            <w:t>will be</w:t>
          </w:r>
          <w:r w:rsidR="009C75E1" w:rsidRPr="00590273">
            <w:rPr>
              <w:rFonts w:ascii="Arial" w:hAnsi="Arial" w:cs="Arial"/>
            </w:rPr>
            <w:t xml:space="preserve"> </w:t>
          </w:r>
          <w:r w:rsidR="00590273">
            <w:rPr>
              <w:rFonts w:ascii="Arial" w:hAnsi="Arial" w:cs="Arial"/>
            </w:rPr>
            <w:t>accomplished and how feed</w:t>
          </w:r>
          <w:r w:rsidR="00590273" w:rsidRPr="00590273">
            <w:rPr>
              <w:rFonts w:ascii="Arial" w:hAnsi="Arial" w:cs="Arial"/>
            </w:rPr>
            <w:t xml:space="preserve">back </w:t>
          </w:r>
          <w:r w:rsidR="009C75E1">
            <w:rPr>
              <w:rFonts w:ascii="Arial" w:hAnsi="Arial" w:cs="Arial"/>
            </w:rPr>
            <w:t>will be</w:t>
          </w:r>
          <w:r w:rsidR="009C75E1" w:rsidRPr="00590273">
            <w:rPr>
              <w:rFonts w:ascii="Arial" w:hAnsi="Arial" w:cs="Arial"/>
            </w:rPr>
            <w:t xml:space="preserve"> </w:t>
          </w:r>
          <w:r w:rsidRPr="0070147C">
            <w:rPr>
              <w:rFonts w:ascii="Arial" w:hAnsi="Arial" w:cs="Arial"/>
            </w:rPr>
            <w:t xml:space="preserve">given regarding </w:t>
          </w:r>
          <w:r w:rsidR="006718F4">
            <w:rPr>
              <w:rFonts w:ascii="Arial" w:hAnsi="Arial" w:cs="Arial"/>
            </w:rPr>
            <w:t>non-atten</w:t>
          </w:r>
          <w:r w:rsidR="00CD3912">
            <w:rPr>
              <w:rFonts w:ascii="Arial" w:hAnsi="Arial" w:cs="Arial"/>
            </w:rPr>
            <w:t>dance</w:t>
          </w:r>
          <w:r w:rsidR="00F97EA8">
            <w:rPr>
              <w:rFonts w:ascii="Arial" w:hAnsi="Arial" w:cs="Arial"/>
            </w:rPr>
            <w:t>. (Limit</w:t>
          </w:r>
          <w:r w:rsidRPr="0070147C">
            <w:rPr>
              <w:rFonts w:ascii="Arial" w:hAnsi="Arial" w:cs="Arial"/>
            </w:rPr>
            <w:t xml:space="preserve"> 250 words</w:t>
          </w:r>
          <w:r w:rsidR="00CD3912">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67594" w:rsidRPr="004A664C" w14:paraId="3634CCBD" w14:textId="77777777" w:rsidTr="006E067B">
            <w:sdt>
              <w:sdtPr>
                <w:rPr>
                  <w:rFonts w:ascii="Arial" w:hAnsi="Arial" w:cs="Arial"/>
                  <w:color w:val="000000"/>
                </w:rPr>
                <w:id w:val="-1411685146"/>
                <w:placeholder>
                  <w:docPart w:val="DBCAD8E6825345A8A13EBE2F0544870D"/>
                </w:placeholder>
                <w:showingPlcHdr/>
              </w:sdtPr>
              <w:sdtContent>
                <w:tc>
                  <w:tcPr>
                    <w:tcW w:w="10255" w:type="dxa"/>
                  </w:tcPr>
                  <w:p w14:paraId="5F1EA88B" w14:textId="77777777" w:rsidR="00267594" w:rsidRPr="004A664C" w:rsidRDefault="00267594" w:rsidP="006E067B">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3A5AD19" w14:textId="77777777" w:rsidR="00267594" w:rsidRPr="0070147C" w:rsidRDefault="00267594" w:rsidP="00360E30">
          <w:pPr>
            <w:widowControl w:val="0"/>
            <w:rPr>
              <w:rFonts w:ascii="Arial" w:hAnsi="Arial" w:cs="Arial"/>
            </w:rPr>
          </w:pPr>
        </w:p>
        <w:p w14:paraId="1CBFCF01" w14:textId="42F84361" w:rsidR="006718F4" w:rsidRPr="006718F4" w:rsidRDefault="00000000" w:rsidP="00CE4DF4">
          <w:pPr>
            <w:pStyle w:val="Title"/>
            <w:jc w:val="left"/>
            <w:rPr>
              <w:rFonts w:ascii="Arial" w:hAnsi="Arial" w:cs="Arial"/>
              <w:b w:val="0"/>
            </w:rPr>
          </w:pPr>
        </w:p>
      </w:sdtContent>
    </w:sdt>
    <w:sectPr w:rsidR="006718F4" w:rsidRPr="006718F4" w:rsidSect="00AE2F1D">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6825" w14:textId="77777777" w:rsidR="00271A5C" w:rsidRDefault="00271A5C">
      <w:r>
        <w:separator/>
      </w:r>
    </w:p>
  </w:endnote>
  <w:endnote w:type="continuationSeparator" w:id="0">
    <w:p w14:paraId="3A782FCD" w14:textId="77777777" w:rsidR="00271A5C" w:rsidRDefault="00271A5C">
      <w:r>
        <w:continuationSeparator/>
      </w:r>
    </w:p>
  </w:endnote>
  <w:endnote w:type="continuationNotice" w:id="1">
    <w:p w14:paraId="2580818C" w14:textId="77777777" w:rsidR="00271A5C" w:rsidRDefault="0027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D457" w14:textId="0E3DD38C" w:rsidR="00500444" w:rsidRPr="00A76DA9" w:rsidRDefault="008961F2" w:rsidP="006718F4">
    <w:pPr>
      <w:pStyle w:val="Footer"/>
      <w:tabs>
        <w:tab w:val="clear" w:pos="4680"/>
        <w:tab w:val="clear" w:pos="9360"/>
        <w:tab w:val="right" w:pos="14112"/>
      </w:tabs>
      <w:rPr>
        <w:sz w:val="18"/>
      </w:rPr>
    </w:pPr>
    <w:r>
      <w:rPr>
        <w:sz w:val="18"/>
      </w:rPr>
      <w:t xml:space="preserve">Sports </w:t>
    </w:r>
    <w:r w:rsidR="00500444">
      <w:rPr>
        <w:sz w:val="18"/>
      </w:rPr>
      <w:t>Medicine</w:t>
    </w:r>
    <w:r w:rsidR="00500444">
      <w:rPr>
        <w:sz w:val="18"/>
      </w:rPr>
      <w:tab/>
      <w:t xml:space="preserve">Updated </w:t>
    </w:r>
    <w:r>
      <w:rPr>
        <w:sz w:val="18"/>
      </w:rPr>
      <w:t>9</w:t>
    </w:r>
    <w:r w:rsidR="00500444">
      <w:rPr>
        <w:sz w:val="18"/>
      </w:rPr>
      <w:t>/20</w:t>
    </w:r>
    <w:r w:rsidR="008D139C">
      <w:rPr>
        <w:sz w:val="18"/>
      </w:rPr>
      <w:t>2</w:t>
    </w:r>
    <w:r>
      <w:rPr>
        <w:sz w:val="18"/>
      </w:rPr>
      <w:t>3</w:t>
    </w:r>
  </w:p>
  <w:p w14:paraId="20704EE3" w14:textId="7E7B046A" w:rsidR="00500444" w:rsidRDefault="00500444" w:rsidP="006718F4">
    <w:pPr>
      <w:pStyle w:val="Footer"/>
      <w:tabs>
        <w:tab w:val="clear" w:pos="4680"/>
        <w:tab w:val="clear" w:pos="9360"/>
        <w:tab w:val="right" w:pos="14112"/>
      </w:tabs>
    </w:pPr>
    <w:r>
      <w:rPr>
        <w:sz w:val="18"/>
      </w:rPr>
      <w:t>©20</w:t>
    </w:r>
    <w:r w:rsidR="008D139C">
      <w:rPr>
        <w:sz w:val="18"/>
      </w:rPr>
      <w:t>2</w:t>
    </w:r>
    <w:r w:rsidR="008961F2">
      <w:rPr>
        <w:sz w:val="18"/>
      </w:rPr>
      <w:t>3</w:t>
    </w:r>
    <w:r>
      <w:rPr>
        <w:sz w:val="18"/>
      </w:rPr>
      <w:t xml:space="preserve"> ACGME In</w:t>
    </w:r>
    <w:r w:rsidRPr="00A76DA9">
      <w:rPr>
        <w:sz w:val="18"/>
      </w:rPr>
      <w:t>ternational</w:t>
    </w:r>
    <w:r w:rsidR="00480867">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E26F2B">
          <w:rPr>
            <w:noProof/>
            <w:sz w:val="18"/>
          </w:rPr>
          <w:t>12</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744C" w14:textId="77777777" w:rsidR="00271A5C" w:rsidRDefault="00271A5C">
      <w:r>
        <w:separator/>
      </w:r>
    </w:p>
  </w:footnote>
  <w:footnote w:type="continuationSeparator" w:id="0">
    <w:p w14:paraId="616B2DAF" w14:textId="77777777" w:rsidR="00271A5C" w:rsidRDefault="00271A5C">
      <w:r>
        <w:continuationSeparator/>
      </w:r>
    </w:p>
  </w:footnote>
  <w:footnote w:type="continuationNotice" w:id="1">
    <w:p w14:paraId="79D85E21" w14:textId="77777777" w:rsidR="00271A5C" w:rsidRDefault="00271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D23"/>
    <w:multiLevelType w:val="hybridMultilevel"/>
    <w:tmpl w:val="089E12F6"/>
    <w:lvl w:ilvl="0" w:tplc="8C340D3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B3"/>
    <w:multiLevelType w:val="hybridMultilevel"/>
    <w:tmpl w:val="7E9ED05E"/>
    <w:lvl w:ilvl="0" w:tplc="3E8A8CC2">
      <w:start w:val="1"/>
      <w:numFmt w:val="lowerLetter"/>
      <w:lvlText w:val="%1."/>
      <w:lvlJc w:val="left"/>
      <w:pPr>
        <w:ind w:left="7470" w:hanging="360"/>
      </w:pPr>
      <w:rPr>
        <w:rFonts w:hint="default"/>
        <w:b w:val="0"/>
        <w:sz w:val="22"/>
        <w:szCs w:val="22"/>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 w15:restartNumberingAfterBreak="0">
    <w:nsid w:val="0BF902F2"/>
    <w:multiLevelType w:val="hybridMultilevel"/>
    <w:tmpl w:val="459268E8"/>
    <w:lvl w:ilvl="0" w:tplc="D2DCF9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E2F"/>
    <w:multiLevelType w:val="multilevel"/>
    <w:tmpl w:val="87CC1A38"/>
    <w:lvl w:ilvl="0">
      <w:start w:val="4"/>
      <w:numFmt w:val="upperRoman"/>
      <w:lvlText w:val="%1."/>
      <w:lvlJc w:val="right"/>
      <w:pPr>
        <w:tabs>
          <w:tab w:val="num" w:pos="720"/>
        </w:tabs>
        <w:ind w:left="720" w:hanging="720"/>
      </w:pPr>
      <w:rPr>
        <w:rFonts w:hint="default"/>
        <w:b/>
      </w:rPr>
    </w:lvl>
    <w:lvl w:ilvl="1">
      <w:start w:val="1"/>
      <w:numFmt w:val="upperLetter"/>
      <w:lvlText w:val="%1.%2."/>
      <w:lvlJc w:val="left"/>
      <w:pPr>
        <w:tabs>
          <w:tab w:val="num" w:pos="1440"/>
        </w:tabs>
        <w:ind w:left="1440" w:hanging="1440"/>
      </w:pPr>
      <w:rPr>
        <w:rFonts w:ascii="Arial" w:hAnsi="Arial" w:cs="Arial" w:hint="default"/>
        <w:b/>
        <w:bCs w:val="0"/>
        <w:i w:val="0"/>
        <w:sz w:val="22"/>
      </w:rPr>
    </w:lvl>
    <w:lvl w:ilvl="2">
      <w:start w:val="1"/>
      <w:numFmt w:val="decimal"/>
      <w:lvlText w:val="%1.%2.%3."/>
      <w:lvlJc w:val="left"/>
      <w:pPr>
        <w:tabs>
          <w:tab w:val="num" w:pos="2160"/>
        </w:tabs>
        <w:ind w:left="2160" w:hanging="2160"/>
      </w:pPr>
      <w:rPr>
        <w:rFonts w:hint="default"/>
        <w:b w:val="0"/>
        <w:bCs/>
      </w:rPr>
    </w:lvl>
    <w:lvl w:ilvl="3">
      <w:start w:val="1"/>
      <w:numFmt w:val="lowerLetter"/>
      <w:lvlText w:val="%1.%2.%3.%4)"/>
      <w:lvlJc w:val="left"/>
      <w:pPr>
        <w:tabs>
          <w:tab w:val="num" w:pos="2880"/>
        </w:tabs>
        <w:ind w:left="2880" w:hanging="2880"/>
      </w:pPr>
      <w:rPr>
        <w:rFonts w:hint="default"/>
        <w:b w:val="0"/>
        <w:bCs w:val="0"/>
        <w:strike w:val="0"/>
        <w:sz w:val="22"/>
        <w:szCs w:val="22"/>
      </w:rPr>
    </w:lvl>
    <w:lvl w:ilvl="4">
      <w:start w:val="1"/>
      <w:numFmt w:val="decimal"/>
      <w:lvlText w:val="%1.%2.%3.%4).(%5)"/>
      <w:lvlJc w:val="left"/>
      <w:pPr>
        <w:tabs>
          <w:tab w:val="num" w:pos="3600"/>
        </w:tabs>
        <w:ind w:left="3600" w:hanging="3600"/>
      </w:pPr>
      <w:rPr>
        <w:rFonts w:hint="default"/>
        <w:b w:val="0"/>
        <w:bCs w:val="0"/>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77778C"/>
    <w:multiLevelType w:val="hybridMultilevel"/>
    <w:tmpl w:val="1A4E9CD2"/>
    <w:lvl w:ilvl="0" w:tplc="7C50A030">
      <w:start w:val="3"/>
      <w:numFmt w:val="decimal"/>
      <w:lvlText w:val="%1."/>
      <w:lvlJc w:val="left"/>
      <w:pPr>
        <w:ind w:left="288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45FD3"/>
    <w:multiLevelType w:val="hybridMultilevel"/>
    <w:tmpl w:val="BBF6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3A5F"/>
    <w:multiLevelType w:val="hybridMultilevel"/>
    <w:tmpl w:val="1B7CEEF4"/>
    <w:lvl w:ilvl="0" w:tplc="4004271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E0B"/>
    <w:multiLevelType w:val="hybridMultilevel"/>
    <w:tmpl w:val="DCC27A7A"/>
    <w:lvl w:ilvl="0" w:tplc="84D200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758F"/>
    <w:multiLevelType w:val="hybridMultilevel"/>
    <w:tmpl w:val="5DD88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6AF4"/>
    <w:multiLevelType w:val="hybridMultilevel"/>
    <w:tmpl w:val="AC20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D62736"/>
    <w:multiLevelType w:val="hybridMultilevel"/>
    <w:tmpl w:val="F22E8C28"/>
    <w:lvl w:ilvl="0" w:tplc="5838E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1891"/>
    <w:multiLevelType w:val="hybridMultilevel"/>
    <w:tmpl w:val="5694C1AA"/>
    <w:lvl w:ilvl="0" w:tplc="C0F2BBF8">
      <w:start w:val="1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2AAB"/>
    <w:multiLevelType w:val="hybridMultilevel"/>
    <w:tmpl w:val="5D26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6616C"/>
    <w:multiLevelType w:val="hybridMultilevel"/>
    <w:tmpl w:val="2F3A51BA"/>
    <w:lvl w:ilvl="0" w:tplc="D626FC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DCBBC0">
      <w:start w:val="3"/>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30EDC"/>
    <w:multiLevelType w:val="hybridMultilevel"/>
    <w:tmpl w:val="A4668FC6"/>
    <w:lvl w:ilvl="0" w:tplc="9DD6A2DE">
      <w:start w:val="4"/>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D2F54"/>
    <w:multiLevelType w:val="hybridMultilevel"/>
    <w:tmpl w:val="9DD814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576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0483F"/>
    <w:multiLevelType w:val="hybridMultilevel"/>
    <w:tmpl w:val="9B826AF8"/>
    <w:lvl w:ilvl="0" w:tplc="48BCC64A">
      <w:start w:val="16"/>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41CAD"/>
    <w:multiLevelType w:val="hybridMultilevel"/>
    <w:tmpl w:val="BB8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12D61"/>
    <w:multiLevelType w:val="hybridMultilevel"/>
    <w:tmpl w:val="4878ABD6"/>
    <w:lvl w:ilvl="0" w:tplc="B3CABD54">
      <w:start w:val="1"/>
      <w:numFmt w:val="decimal"/>
      <w:lvlText w:val="%1."/>
      <w:lvlJc w:val="left"/>
      <w:pPr>
        <w:ind w:left="450" w:hanging="360"/>
      </w:pPr>
      <w:rPr>
        <w:rFonts w:ascii="Arial" w:eastAsia="Calibri" w:hAnsi="Arial" w:cs="Times New Roman"/>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5D49"/>
    <w:multiLevelType w:val="hybridMultilevel"/>
    <w:tmpl w:val="0DF017D4"/>
    <w:lvl w:ilvl="0" w:tplc="FDE6227A">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E80CBE88">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3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C2544D"/>
    <w:multiLevelType w:val="hybridMultilevel"/>
    <w:tmpl w:val="87E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3437C"/>
    <w:multiLevelType w:val="hybridMultilevel"/>
    <w:tmpl w:val="67BC3742"/>
    <w:lvl w:ilvl="0" w:tplc="6888C3D8">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95FCB"/>
    <w:multiLevelType w:val="hybridMultilevel"/>
    <w:tmpl w:val="9C6675B6"/>
    <w:lvl w:ilvl="0" w:tplc="AD668C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E509D"/>
    <w:multiLevelType w:val="hybridMultilevel"/>
    <w:tmpl w:val="EB048BDC"/>
    <w:lvl w:ilvl="0" w:tplc="B51448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452"/>
    <w:multiLevelType w:val="hybridMultilevel"/>
    <w:tmpl w:val="EAC428C0"/>
    <w:lvl w:ilvl="0" w:tplc="2EB89E74">
      <w:start w:val="3"/>
      <w:numFmt w:val="decimal"/>
      <w:lvlText w:val="%1."/>
      <w:lvlJc w:val="left"/>
      <w:pPr>
        <w:ind w:left="3240" w:hanging="360"/>
      </w:pPr>
      <w:rPr>
        <w:rFonts w:hint="default"/>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8077C99"/>
    <w:multiLevelType w:val="hybridMultilevel"/>
    <w:tmpl w:val="BBDC7E58"/>
    <w:lvl w:ilvl="0" w:tplc="789A1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8316A"/>
    <w:multiLevelType w:val="hybridMultilevel"/>
    <w:tmpl w:val="B7EED14E"/>
    <w:lvl w:ilvl="0" w:tplc="74AA0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E2077"/>
    <w:multiLevelType w:val="hybridMultilevel"/>
    <w:tmpl w:val="777897AE"/>
    <w:lvl w:ilvl="0" w:tplc="9162E89C">
      <w:start w:val="8"/>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464C"/>
    <w:multiLevelType w:val="hybridMultilevel"/>
    <w:tmpl w:val="B7F23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F29F9"/>
    <w:multiLevelType w:val="hybridMultilevel"/>
    <w:tmpl w:val="FFF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A201D"/>
    <w:multiLevelType w:val="hybridMultilevel"/>
    <w:tmpl w:val="DDD83F48"/>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0502">
    <w:abstractNumId w:val="33"/>
  </w:num>
  <w:num w:numId="2" w16cid:durableId="1676954571">
    <w:abstractNumId w:val="24"/>
  </w:num>
  <w:num w:numId="3" w16cid:durableId="1274442290">
    <w:abstractNumId w:val="2"/>
  </w:num>
  <w:num w:numId="4" w16cid:durableId="187988987">
    <w:abstractNumId w:val="16"/>
  </w:num>
  <w:num w:numId="5" w16cid:durableId="1506627252">
    <w:abstractNumId w:val="6"/>
  </w:num>
  <w:num w:numId="6" w16cid:durableId="1677534786">
    <w:abstractNumId w:val="32"/>
  </w:num>
  <w:num w:numId="7" w16cid:durableId="1718238260">
    <w:abstractNumId w:val="15"/>
  </w:num>
  <w:num w:numId="8" w16cid:durableId="2011718211">
    <w:abstractNumId w:val="17"/>
  </w:num>
  <w:num w:numId="9" w16cid:durableId="29573346">
    <w:abstractNumId w:val="28"/>
  </w:num>
  <w:num w:numId="10" w16cid:durableId="305084082">
    <w:abstractNumId w:val="5"/>
  </w:num>
  <w:num w:numId="11" w16cid:durableId="2032995792">
    <w:abstractNumId w:val="30"/>
  </w:num>
  <w:num w:numId="12" w16cid:durableId="1868982240">
    <w:abstractNumId w:val="35"/>
  </w:num>
  <w:num w:numId="13" w16cid:durableId="1762484771">
    <w:abstractNumId w:val="31"/>
  </w:num>
  <w:num w:numId="14" w16cid:durableId="1269240924">
    <w:abstractNumId w:val="1"/>
  </w:num>
  <w:num w:numId="15" w16cid:durableId="1469667877">
    <w:abstractNumId w:val="3"/>
  </w:num>
  <w:num w:numId="16" w16cid:durableId="325939850">
    <w:abstractNumId w:val="29"/>
  </w:num>
  <w:num w:numId="17" w16cid:durableId="1603680011">
    <w:abstractNumId w:val="8"/>
  </w:num>
  <w:num w:numId="18" w16cid:durableId="185295621">
    <w:abstractNumId w:val="18"/>
  </w:num>
  <w:num w:numId="19" w16cid:durableId="1316031137">
    <w:abstractNumId w:val="41"/>
  </w:num>
  <w:num w:numId="20" w16cid:durableId="1777364655">
    <w:abstractNumId w:val="37"/>
  </w:num>
  <w:num w:numId="21" w16cid:durableId="306125842">
    <w:abstractNumId w:val="39"/>
  </w:num>
  <w:num w:numId="22" w16cid:durableId="389620053">
    <w:abstractNumId w:val="20"/>
  </w:num>
  <w:num w:numId="23" w16cid:durableId="1759018250">
    <w:abstractNumId w:val="26"/>
  </w:num>
  <w:num w:numId="24" w16cid:durableId="1292175748">
    <w:abstractNumId w:val="40"/>
  </w:num>
  <w:num w:numId="25" w16cid:durableId="1408455682">
    <w:abstractNumId w:val="11"/>
  </w:num>
  <w:num w:numId="26" w16cid:durableId="386074891">
    <w:abstractNumId w:val="36"/>
  </w:num>
  <w:num w:numId="27" w16cid:durableId="1477994604">
    <w:abstractNumId w:val="38"/>
  </w:num>
  <w:num w:numId="28" w16cid:durableId="1071662639">
    <w:abstractNumId w:val="42"/>
  </w:num>
  <w:num w:numId="29" w16cid:durableId="554662184">
    <w:abstractNumId w:val="22"/>
  </w:num>
  <w:num w:numId="30" w16cid:durableId="1618368314">
    <w:abstractNumId w:val="0"/>
  </w:num>
  <w:num w:numId="31" w16cid:durableId="78137908">
    <w:abstractNumId w:val="12"/>
  </w:num>
  <w:num w:numId="32" w16cid:durableId="510294713">
    <w:abstractNumId w:val="4"/>
  </w:num>
  <w:num w:numId="33" w16cid:durableId="1742561641">
    <w:abstractNumId w:val="10"/>
  </w:num>
  <w:num w:numId="34" w16cid:durableId="373970597">
    <w:abstractNumId w:val="48"/>
  </w:num>
  <w:num w:numId="35" w16cid:durableId="918633216">
    <w:abstractNumId w:val="43"/>
  </w:num>
  <w:num w:numId="36" w16cid:durableId="1784231964">
    <w:abstractNumId w:val="14"/>
  </w:num>
  <w:num w:numId="37" w16cid:durableId="656539768">
    <w:abstractNumId w:val="13"/>
  </w:num>
  <w:num w:numId="38" w16cid:durableId="1195924347">
    <w:abstractNumId w:val="21"/>
  </w:num>
  <w:num w:numId="39" w16cid:durableId="2143420813">
    <w:abstractNumId w:val="9"/>
  </w:num>
  <w:num w:numId="40" w16cid:durableId="1515680507">
    <w:abstractNumId w:val="19"/>
  </w:num>
  <w:num w:numId="41" w16cid:durableId="80764566">
    <w:abstractNumId w:val="44"/>
  </w:num>
  <w:num w:numId="42" w16cid:durableId="298464114">
    <w:abstractNumId w:val="46"/>
  </w:num>
  <w:num w:numId="43" w16cid:durableId="760373191">
    <w:abstractNumId w:val="7"/>
  </w:num>
  <w:num w:numId="44" w16cid:durableId="1866938857">
    <w:abstractNumId w:val="25"/>
  </w:num>
  <w:num w:numId="45" w16cid:durableId="945963195">
    <w:abstractNumId w:val="45"/>
  </w:num>
  <w:num w:numId="46" w16cid:durableId="2060858110">
    <w:abstractNumId w:val="34"/>
  </w:num>
  <w:num w:numId="47" w16cid:durableId="1009601981">
    <w:abstractNumId w:val="47"/>
  </w:num>
  <w:num w:numId="48" w16cid:durableId="749156097">
    <w:abstractNumId w:val="27"/>
  </w:num>
  <w:num w:numId="49" w16cid:durableId="174214379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51E4"/>
    <w:rsid w:val="000153F4"/>
    <w:rsid w:val="00020F61"/>
    <w:rsid w:val="00023FB1"/>
    <w:rsid w:val="00024E98"/>
    <w:rsid w:val="00025B44"/>
    <w:rsid w:val="00034E8D"/>
    <w:rsid w:val="0005226F"/>
    <w:rsid w:val="000544CB"/>
    <w:rsid w:val="00057695"/>
    <w:rsid w:val="00061128"/>
    <w:rsid w:val="000638E1"/>
    <w:rsid w:val="00064F59"/>
    <w:rsid w:val="00065ADB"/>
    <w:rsid w:val="0006653C"/>
    <w:rsid w:val="00071348"/>
    <w:rsid w:val="0007167F"/>
    <w:rsid w:val="000761EC"/>
    <w:rsid w:val="0008309A"/>
    <w:rsid w:val="00086D57"/>
    <w:rsid w:val="000941BE"/>
    <w:rsid w:val="000A6065"/>
    <w:rsid w:val="000C0BFA"/>
    <w:rsid w:val="000C17C1"/>
    <w:rsid w:val="000C3AAE"/>
    <w:rsid w:val="000C5623"/>
    <w:rsid w:val="000D3BF5"/>
    <w:rsid w:val="000E23C3"/>
    <w:rsid w:val="000E3ECC"/>
    <w:rsid w:val="000E58F2"/>
    <w:rsid w:val="000E5BB6"/>
    <w:rsid w:val="000F096E"/>
    <w:rsid w:val="000F468E"/>
    <w:rsid w:val="000F4E00"/>
    <w:rsid w:val="000F7FB7"/>
    <w:rsid w:val="0010079F"/>
    <w:rsid w:val="00102C20"/>
    <w:rsid w:val="001126F2"/>
    <w:rsid w:val="00112AD9"/>
    <w:rsid w:val="00113AC9"/>
    <w:rsid w:val="0011499E"/>
    <w:rsid w:val="00116D61"/>
    <w:rsid w:val="00121312"/>
    <w:rsid w:val="00121F10"/>
    <w:rsid w:val="00123DF7"/>
    <w:rsid w:val="00132664"/>
    <w:rsid w:val="00145328"/>
    <w:rsid w:val="00146F55"/>
    <w:rsid w:val="001568F2"/>
    <w:rsid w:val="00163864"/>
    <w:rsid w:val="00164226"/>
    <w:rsid w:val="00171675"/>
    <w:rsid w:val="001736CD"/>
    <w:rsid w:val="0017465E"/>
    <w:rsid w:val="001746B7"/>
    <w:rsid w:val="001764E3"/>
    <w:rsid w:val="00181940"/>
    <w:rsid w:val="00181A5C"/>
    <w:rsid w:val="0018323B"/>
    <w:rsid w:val="00187A78"/>
    <w:rsid w:val="00190A33"/>
    <w:rsid w:val="00190A95"/>
    <w:rsid w:val="00192DA6"/>
    <w:rsid w:val="00194219"/>
    <w:rsid w:val="001A4668"/>
    <w:rsid w:val="001C23B4"/>
    <w:rsid w:val="001C2738"/>
    <w:rsid w:val="001C7A53"/>
    <w:rsid w:val="001D3E88"/>
    <w:rsid w:val="001D401C"/>
    <w:rsid w:val="001D4F34"/>
    <w:rsid w:val="001E271A"/>
    <w:rsid w:val="001E289D"/>
    <w:rsid w:val="001F39B4"/>
    <w:rsid w:val="001F522B"/>
    <w:rsid w:val="001F5D2E"/>
    <w:rsid w:val="001F5FE6"/>
    <w:rsid w:val="00200D3A"/>
    <w:rsid w:val="00201E6C"/>
    <w:rsid w:val="00213D50"/>
    <w:rsid w:val="00214E75"/>
    <w:rsid w:val="0021645A"/>
    <w:rsid w:val="002272F1"/>
    <w:rsid w:val="00230543"/>
    <w:rsid w:val="00230A79"/>
    <w:rsid w:val="0023190F"/>
    <w:rsid w:val="00232755"/>
    <w:rsid w:val="002330CC"/>
    <w:rsid w:val="0023583E"/>
    <w:rsid w:val="00237D16"/>
    <w:rsid w:val="002410C2"/>
    <w:rsid w:val="00256F40"/>
    <w:rsid w:val="00257A2C"/>
    <w:rsid w:val="00267594"/>
    <w:rsid w:val="00270228"/>
    <w:rsid w:val="00271A5C"/>
    <w:rsid w:val="00273FA9"/>
    <w:rsid w:val="0029423C"/>
    <w:rsid w:val="002944F9"/>
    <w:rsid w:val="002B5B6D"/>
    <w:rsid w:val="002C251D"/>
    <w:rsid w:val="002D2D27"/>
    <w:rsid w:val="002D6941"/>
    <w:rsid w:val="002D7E28"/>
    <w:rsid w:val="002F0B80"/>
    <w:rsid w:val="002F43BA"/>
    <w:rsid w:val="00300BD6"/>
    <w:rsid w:val="0031230A"/>
    <w:rsid w:val="00314449"/>
    <w:rsid w:val="00315E93"/>
    <w:rsid w:val="00320848"/>
    <w:rsid w:val="00334C53"/>
    <w:rsid w:val="00341502"/>
    <w:rsid w:val="0034378D"/>
    <w:rsid w:val="00343D38"/>
    <w:rsid w:val="00352CA6"/>
    <w:rsid w:val="00360845"/>
    <w:rsid w:val="00360E30"/>
    <w:rsid w:val="00361D4D"/>
    <w:rsid w:val="00363DBB"/>
    <w:rsid w:val="00365DB7"/>
    <w:rsid w:val="00365E2D"/>
    <w:rsid w:val="0037011C"/>
    <w:rsid w:val="00371064"/>
    <w:rsid w:val="0037158D"/>
    <w:rsid w:val="00385B60"/>
    <w:rsid w:val="00393868"/>
    <w:rsid w:val="003B22A1"/>
    <w:rsid w:val="003B4897"/>
    <w:rsid w:val="003B6264"/>
    <w:rsid w:val="003B7136"/>
    <w:rsid w:val="003C0A5A"/>
    <w:rsid w:val="003C217C"/>
    <w:rsid w:val="003E615C"/>
    <w:rsid w:val="003F2382"/>
    <w:rsid w:val="003F29C1"/>
    <w:rsid w:val="00400C5E"/>
    <w:rsid w:val="00406A34"/>
    <w:rsid w:val="004239FD"/>
    <w:rsid w:val="0042667B"/>
    <w:rsid w:val="00427471"/>
    <w:rsid w:val="00431E49"/>
    <w:rsid w:val="004424EE"/>
    <w:rsid w:val="00443054"/>
    <w:rsid w:val="00460D39"/>
    <w:rsid w:val="0046330D"/>
    <w:rsid w:val="0047063B"/>
    <w:rsid w:val="00471663"/>
    <w:rsid w:val="00480867"/>
    <w:rsid w:val="00483FEE"/>
    <w:rsid w:val="00493254"/>
    <w:rsid w:val="004A4114"/>
    <w:rsid w:val="004A4B83"/>
    <w:rsid w:val="004A664C"/>
    <w:rsid w:val="004B5D8F"/>
    <w:rsid w:val="004C0128"/>
    <w:rsid w:val="004C63C3"/>
    <w:rsid w:val="004D7DEA"/>
    <w:rsid w:val="004E03A3"/>
    <w:rsid w:val="004E0632"/>
    <w:rsid w:val="004E1A3E"/>
    <w:rsid w:val="004F76DF"/>
    <w:rsid w:val="00500444"/>
    <w:rsid w:val="00503988"/>
    <w:rsid w:val="00507EF5"/>
    <w:rsid w:val="005109A0"/>
    <w:rsid w:val="00520C14"/>
    <w:rsid w:val="005264E1"/>
    <w:rsid w:val="0052770E"/>
    <w:rsid w:val="00540542"/>
    <w:rsid w:val="005415BB"/>
    <w:rsid w:val="00542255"/>
    <w:rsid w:val="00555E0C"/>
    <w:rsid w:val="00555ED8"/>
    <w:rsid w:val="005562E6"/>
    <w:rsid w:val="00561409"/>
    <w:rsid w:val="005615D0"/>
    <w:rsid w:val="00562A8F"/>
    <w:rsid w:val="00565D0F"/>
    <w:rsid w:val="00566EB8"/>
    <w:rsid w:val="00586151"/>
    <w:rsid w:val="00590273"/>
    <w:rsid w:val="00591F56"/>
    <w:rsid w:val="005A0563"/>
    <w:rsid w:val="005A6566"/>
    <w:rsid w:val="005A7716"/>
    <w:rsid w:val="005B2177"/>
    <w:rsid w:val="005D50F9"/>
    <w:rsid w:val="005D6D33"/>
    <w:rsid w:val="005E177F"/>
    <w:rsid w:val="005E74AD"/>
    <w:rsid w:val="005F4989"/>
    <w:rsid w:val="005F4FB8"/>
    <w:rsid w:val="005F5F7B"/>
    <w:rsid w:val="00600E35"/>
    <w:rsid w:val="00616757"/>
    <w:rsid w:val="00622039"/>
    <w:rsid w:val="00623710"/>
    <w:rsid w:val="00623858"/>
    <w:rsid w:val="00623D4C"/>
    <w:rsid w:val="006305A9"/>
    <w:rsid w:val="00632D07"/>
    <w:rsid w:val="00633CEC"/>
    <w:rsid w:val="00637F63"/>
    <w:rsid w:val="00640740"/>
    <w:rsid w:val="00644FBF"/>
    <w:rsid w:val="00652720"/>
    <w:rsid w:val="00653940"/>
    <w:rsid w:val="006613CD"/>
    <w:rsid w:val="006718F4"/>
    <w:rsid w:val="00676FBA"/>
    <w:rsid w:val="00683E0B"/>
    <w:rsid w:val="00684439"/>
    <w:rsid w:val="00685A64"/>
    <w:rsid w:val="00687D34"/>
    <w:rsid w:val="006942CB"/>
    <w:rsid w:val="00694FEF"/>
    <w:rsid w:val="006952D0"/>
    <w:rsid w:val="0069669C"/>
    <w:rsid w:val="006A1D31"/>
    <w:rsid w:val="006B1CD7"/>
    <w:rsid w:val="006B6D80"/>
    <w:rsid w:val="006B7DE0"/>
    <w:rsid w:val="006C33D4"/>
    <w:rsid w:val="006D36EA"/>
    <w:rsid w:val="006D5A19"/>
    <w:rsid w:val="006D7DE4"/>
    <w:rsid w:val="006E4C6F"/>
    <w:rsid w:val="006F2913"/>
    <w:rsid w:val="006F4E7C"/>
    <w:rsid w:val="006F51AD"/>
    <w:rsid w:val="0070147C"/>
    <w:rsid w:val="00701993"/>
    <w:rsid w:val="00704983"/>
    <w:rsid w:val="00712F55"/>
    <w:rsid w:val="00714023"/>
    <w:rsid w:val="00721A8B"/>
    <w:rsid w:val="007308BC"/>
    <w:rsid w:val="00732F03"/>
    <w:rsid w:val="00734122"/>
    <w:rsid w:val="00734FFE"/>
    <w:rsid w:val="00735FB6"/>
    <w:rsid w:val="00751B0A"/>
    <w:rsid w:val="0075370D"/>
    <w:rsid w:val="00756856"/>
    <w:rsid w:val="0077695E"/>
    <w:rsid w:val="0079260F"/>
    <w:rsid w:val="00792BDE"/>
    <w:rsid w:val="00793FEE"/>
    <w:rsid w:val="007A059D"/>
    <w:rsid w:val="007A3F1E"/>
    <w:rsid w:val="007B06F3"/>
    <w:rsid w:val="007B1F28"/>
    <w:rsid w:val="007B3C4C"/>
    <w:rsid w:val="007B48AE"/>
    <w:rsid w:val="007B79EB"/>
    <w:rsid w:val="007B7D86"/>
    <w:rsid w:val="007C027E"/>
    <w:rsid w:val="007C4C05"/>
    <w:rsid w:val="007C7A5F"/>
    <w:rsid w:val="007E46BE"/>
    <w:rsid w:val="007F2D4E"/>
    <w:rsid w:val="007F3217"/>
    <w:rsid w:val="00802D4F"/>
    <w:rsid w:val="008053F3"/>
    <w:rsid w:val="008056F5"/>
    <w:rsid w:val="00812D80"/>
    <w:rsid w:val="00821C00"/>
    <w:rsid w:val="0083083C"/>
    <w:rsid w:val="0084115C"/>
    <w:rsid w:val="008501B3"/>
    <w:rsid w:val="0085726F"/>
    <w:rsid w:val="00860A9A"/>
    <w:rsid w:val="008645B8"/>
    <w:rsid w:val="00870742"/>
    <w:rsid w:val="00877219"/>
    <w:rsid w:val="00877D2F"/>
    <w:rsid w:val="00895873"/>
    <w:rsid w:val="008961F2"/>
    <w:rsid w:val="008A0C3F"/>
    <w:rsid w:val="008A39B0"/>
    <w:rsid w:val="008C2DCD"/>
    <w:rsid w:val="008D139C"/>
    <w:rsid w:val="008D16CC"/>
    <w:rsid w:val="008D38F0"/>
    <w:rsid w:val="008D6314"/>
    <w:rsid w:val="008E0AF3"/>
    <w:rsid w:val="008E59C8"/>
    <w:rsid w:val="00905D8B"/>
    <w:rsid w:val="00906AD6"/>
    <w:rsid w:val="00924C28"/>
    <w:rsid w:val="009258BF"/>
    <w:rsid w:val="00934427"/>
    <w:rsid w:val="00935950"/>
    <w:rsid w:val="00940C6B"/>
    <w:rsid w:val="00946D03"/>
    <w:rsid w:val="00946DF4"/>
    <w:rsid w:val="00950C05"/>
    <w:rsid w:val="00951A14"/>
    <w:rsid w:val="00954E0E"/>
    <w:rsid w:val="009619DA"/>
    <w:rsid w:val="00962516"/>
    <w:rsid w:val="00963294"/>
    <w:rsid w:val="00971E0F"/>
    <w:rsid w:val="00981F31"/>
    <w:rsid w:val="0098648A"/>
    <w:rsid w:val="00993380"/>
    <w:rsid w:val="009B3F28"/>
    <w:rsid w:val="009B54FC"/>
    <w:rsid w:val="009B6FD0"/>
    <w:rsid w:val="009C75E1"/>
    <w:rsid w:val="009D2E7D"/>
    <w:rsid w:val="00A000F6"/>
    <w:rsid w:val="00A0124A"/>
    <w:rsid w:val="00A023E2"/>
    <w:rsid w:val="00A1366B"/>
    <w:rsid w:val="00A136EF"/>
    <w:rsid w:val="00A226DF"/>
    <w:rsid w:val="00A23A66"/>
    <w:rsid w:val="00A25B1B"/>
    <w:rsid w:val="00A263AE"/>
    <w:rsid w:val="00A40615"/>
    <w:rsid w:val="00A41B96"/>
    <w:rsid w:val="00A458AD"/>
    <w:rsid w:val="00A461D0"/>
    <w:rsid w:val="00A47439"/>
    <w:rsid w:val="00A50887"/>
    <w:rsid w:val="00A552CD"/>
    <w:rsid w:val="00A67E86"/>
    <w:rsid w:val="00A73A9F"/>
    <w:rsid w:val="00A744A5"/>
    <w:rsid w:val="00A833E9"/>
    <w:rsid w:val="00A83752"/>
    <w:rsid w:val="00A83A41"/>
    <w:rsid w:val="00A91528"/>
    <w:rsid w:val="00A96153"/>
    <w:rsid w:val="00AC1E8D"/>
    <w:rsid w:val="00AC50B3"/>
    <w:rsid w:val="00AD2D5F"/>
    <w:rsid w:val="00AD3307"/>
    <w:rsid w:val="00AE2F1D"/>
    <w:rsid w:val="00AE671D"/>
    <w:rsid w:val="00AF10BF"/>
    <w:rsid w:val="00AF3CC0"/>
    <w:rsid w:val="00B02540"/>
    <w:rsid w:val="00B11DE7"/>
    <w:rsid w:val="00B13E8C"/>
    <w:rsid w:val="00B143F7"/>
    <w:rsid w:val="00B17874"/>
    <w:rsid w:val="00B21FE0"/>
    <w:rsid w:val="00B436A1"/>
    <w:rsid w:val="00B448E4"/>
    <w:rsid w:val="00B52419"/>
    <w:rsid w:val="00B54CAB"/>
    <w:rsid w:val="00B57EF6"/>
    <w:rsid w:val="00B64367"/>
    <w:rsid w:val="00B71193"/>
    <w:rsid w:val="00B7617F"/>
    <w:rsid w:val="00B771B5"/>
    <w:rsid w:val="00B92BA4"/>
    <w:rsid w:val="00B95FED"/>
    <w:rsid w:val="00BB23DA"/>
    <w:rsid w:val="00BB251E"/>
    <w:rsid w:val="00BB5010"/>
    <w:rsid w:val="00BB50BF"/>
    <w:rsid w:val="00BB58E6"/>
    <w:rsid w:val="00BB6819"/>
    <w:rsid w:val="00BC1216"/>
    <w:rsid w:val="00BC24C5"/>
    <w:rsid w:val="00BC2B10"/>
    <w:rsid w:val="00BC3E84"/>
    <w:rsid w:val="00BD3FE3"/>
    <w:rsid w:val="00BE0CA2"/>
    <w:rsid w:val="00BE5251"/>
    <w:rsid w:val="00BE62AE"/>
    <w:rsid w:val="00BF698A"/>
    <w:rsid w:val="00BF7A01"/>
    <w:rsid w:val="00C0500D"/>
    <w:rsid w:val="00C12521"/>
    <w:rsid w:val="00C15697"/>
    <w:rsid w:val="00C22D92"/>
    <w:rsid w:val="00C2471F"/>
    <w:rsid w:val="00C37A6D"/>
    <w:rsid w:val="00C4107E"/>
    <w:rsid w:val="00C470AC"/>
    <w:rsid w:val="00C51EC6"/>
    <w:rsid w:val="00C53CC9"/>
    <w:rsid w:val="00C56344"/>
    <w:rsid w:val="00C62025"/>
    <w:rsid w:val="00C66C1F"/>
    <w:rsid w:val="00C76EC3"/>
    <w:rsid w:val="00C8005F"/>
    <w:rsid w:val="00C80FBD"/>
    <w:rsid w:val="00C81D0C"/>
    <w:rsid w:val="00C9105A"/>
    <w:rsid w:val="00C910E7"/>
    <w:rsid w:val="00C970A6"/>
    <w:rsid w:val="00C97132"/>
    <w:rsid w:val="00CA07B3"/>
    <w:rsid w:val="00CA1CA0"/>
    <w:rsid w:val="00CA6423"/>
    <w:rsid w:val="00CA6A4E"/>
    <w:rsid w:val="00CB0DAB"/>
    <w:rsid w:val="00CB749F"/>
    <w:rsid w:val="00CD3912"/>
    <w:rsid w:val="00CD5F23"/>
    <w:rsid w:val="00CE4DF4"/>
    <w:rsid w:val="00CF3F6F"/>
    <w:rsid w:val="00D001E9"/>
    <w:rsid w:val="00D0226A"/>
    <w:rsid w:val="00D046C8"/>
    <w:rsid w:val="00D05842"/>
    <w:rsid w:val="00D12DD0"/>
    <w:rsid w:val="00D13431"/>
    <w:rsid w:val="00D134C8"/>
    <w:rsid w:val="00D20474"/>
    <w:rsid w:val="00D25FEA"/>
    <w:rsid w:val="00D26218"/>
    <w:rsid w:val="00D30158"/>
    <w:rsid w:val="00D3134E"/>
    <w:rsid w:val="00D32944"/>
    <w:rsid w:val="00D376BC"/>
    <w:rsid w:val="00D413D8"/>
    <w:rsid w:val="00D432D0"/>
    <w:rsid w:val="00D46D97"/>
    <w:rsid w:val="00D619CB"/>
    <w:rsid w:val="00D86328"/>
    <w:rsid w:val="00D86A54"/>
    <w:rsid w:val="00D8711C"/>
    <w:rsid w:val="00D907A1"/>
    <w:rsid w:val="00DA1693"/>
    <w:rsid w:val="00DA27D8"/>
    <w:rsid w:val="00DA3097"/>
    <w:rsid w:val="00DA3AE7"/>
    <w:rsid w:val="00DA5E7B"/>
    <w:rsid w:val="00DB0173"/>
    <w:rsid w:val="00DB1353"/>
    <w:rsid w:val="00DB2C5C"/>
    <w:rsid w:val="00DB341F"/>
    <w:rsid w:val="00DC15F9"/>
    <w:rsid w:val="00DC3B7E"/>
    <w:rsid w:val="00DC669C"/>
    <w:rsid w:val="00DD01B2"/>
    <w:rsid w:val="00DE0EF4"/>
    <w:rsid w:val="00DE2C18"/>
    <w:rsid w:val="00DF09F5"/>
    <w:rsid w:val="00DF35B0"/>
    <w:rsid w:val="00E0372B"/>
    <w:rsid w:val="00E03F1B"/>
    <w:rsid w:val="00E0594A"/>
    <w:rsid w:val="00E10B19"/>
    <w:rsid w:val="00E12604"/>
    <w:rsid w:val="00E17084"/>
    <w:rsid w:val="00E21293"/>
    <w:rsid w:val="00E26F2B"/>
    <w:rsid w:val="00E27394"/>
    <w:rsid w:val="00E361EF"/>
    <w:rsid w:val="00E536B8"/>
    <w:rsid w:val="00E607A3"/>
    <w:rsid w:val="00E701A9"/>
    <w:rsid w:val="00E72046"/>
    <w:rsid w:val="00E75A51"/>
    <w:rsid w:val="00E80441"/>
    <w:rsid w:val="00E81961"/>
    <w:rsid w:val="00E87077"/>
    <w:rsid w:val="00E96F07"/>
    <w:rsid w:val="00EA3F1D"/>
    <w:rsid w:val="00EB1412"/>
    <w:rsid w:val="00EB23AC"/>
    <w:rsid w:val="00EB44C1"/>
    <w:rsid w:val="00EB6CE8"/>
    <w:rsid w:val="00EC0BC8"/>
    <w:rsid w:val="00EC1897"/>
    <w:rsid w:val="00EC1E63"/>
    <w:rsid w:val="00EC3519"/>
    <w:rsid w:val="00ED1EBD"/>
    <w:rsid w:val="00ED39B0"/>
    <w:rsid w:val="00ED779B"/>
    <w:rsid w:val="00EE06A1"/>
    <w:rsid w:val="00EE563E"/>
    <w:rsid w:val="00EE5A1C"/>
    <w:rsid w:val="00EF0E8F"/>
    <w:rsid w:val="00EF3B24"/>
    <w:rsid w:val="00EF73FE"/>
    <w:rsid w:val="00F00AB0"/>
    <w:rsid w:val="00F05614"/>
    <w:rsid w:val="00F066DE"/>
    <w:rsid w:val="00F07049"/>
    <w:rsid w:val="00F07ACD"/>
    <w:rsid w:val="00F07EB6"/>
    <w:rsid w:val="00F125C5"/>
    <w:rsid w:val="00F41600"/>
    <w:rsid w:val="00F43B88"/>
    <w:rsid w:val="00F50C72"/>
    <w:rsid w:val="00F513AF"/>
    <w:rsid w:val="00F54B83"/>
    <w:rsid w:val="00F57B51"/>
    <w:rsid w:val="00F754FE"/>
    <w:rsid w:val="00F76D5D"/>
    <w:rsid w:val="00F83E06"/>
    <w:rsid w:val="00F857EF"/>
    <w:rsid w:val="00F8771C"/>
    <w:rsid w:val="00F96405"/>
    <w:rsid w:val="00F96C88"/>
    <w:rsid w:val="00F97EA8"/>
    <w:rsid w:val="00FB0A63"/>
    <w:rsid w:val="00FB1265"/>
    <w:rsid w:val="00FC5952"/>
    <w:rsid w:val="00FD10D9"/>
    <w:rsid w:val="00FD2DC1"/>
    <w:rsid w:val="00FD3C4A"/>
    <w:rsid w:val="00FD7D2F"/>
    <w:rsid w:val="00FE352C"/>
    <w:rsid w:val="00FF1B4C"/>
    <w:rsid w:val="00FF221E"/>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DDB8E1D0-DF25-4BD4-92B8-E50087EE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9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1"/>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styleId="UnresolvedMention">
    <w:name w:val="Unresolved Mention"/>
    <w:basedOn w:val="DefaultParagraphFont"/>
    <w:uiPriority w:val="99"/>
    <w:semiHidden/>
    <w:unhideWhenUsed/>
    <w:rsid w:val="00480867"/>
    <w:rPr>
      <w:color w:val="605E5C"/>
      <w:shd w:val="clear" w:color="auto" w:fill="E1DFDD"/>
    </w:rPr>
  </w:style>
  <w:style w:type="character" w:customStyle="1" w:styleId="normaltextrun">
    <w:name w:val="normaltextrun"/>
    <w:basedOn w:val="DefaultParagraphFont"/>
    <w:rsid w:val="00860A9A"/>
  </w:style>
  <w:style w:type="paragraph" w:styleId="Revision">
    <w:name w:val="Revision"/>
    <w:hidden/>
    <w:uiPriority w:val="99"/>
    <w:semiHidden/>
    <w:rsid w:val="00562A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2C246F" w:rsidP="002C246F">
          <w:pPr>
            <w:pStyle w:val="95B57A9F348045E2A1D5AE8401DCBFBE"/>
          </w:pPr>
          <w:r w:rsidRPr="00F97EA8">
            <w:rPr>
              <w:rStyle w:val="PlaceholderText"/>
              <w:rFonts w:ascii="Arial" w:hAnsi="Arial" w:cs="Arial"/>
            </w:rPr>
            <w:t>Click here to enter text.</w:t>
          </w:r>
        </w:p>
      </w:docPartBody>
    </w:docPart>
    <w:docPart>
      <w:docPartPr>
        <w:name w:val="58DA38E8D24B4D0FA78E635B03A24652"/>
        <w:category>
          <w:name w:val="General"/>
          <w:gallery w:val="placeholder"/>
        </w:category>
        <w:types>
          <w:type w:val="bbPlcHdr"/>
        </w:types>
        <w:behaviors>
          <w:behavior w:val="content"/>
        </w:behaviors>
        <w:guid w:val="{E9EE10C7-A836-49D0-9D2B-0FB55E5B9270}"/>
      </w:docPartPr>
      <w:docPartBody>
        <w:p w:rsidR="00995AF0" w:rsidRDefault="00684FB3" w:rsidP="00684FB3">
          <w:pPr>
            <w:pStyle w:val="58DA38E8D24B4D0FA78E635B03A24652"/>
          </w:pPr>
          <w:r w:rsidRPr="00507DE3">
            <w:rPr>
              <w:rStyle w:val="PlaceholderText"/>
            </w:rPr>
            <w:t>Click or tap here to enter text.</w:t>
          </w:r>
        </w:p>
      </w:docPartBody>
    </w:docPart>
    <w:docPart>
      <w:docPartPr>
        <w:name w:val="8ED86F0C9ADB45A0B2ED5239BB866D14"/>
        <w:category>
          <w:name w:val="General"/>
          <w:gallery w:val="placeholder"/>
        </w:category>
        <w:types>
          <w:type w:val="bbPlcHdr"/>
        </w:types>
        <w:behaviors>
          <w:behavior w:val="content"/>
        </w:behaviors>
        <w:guid w:val="{2CC053FE-BCC6-49C0-85F4-9B06430FC631}"/>
      </w:docPartPr>
      <w:docPartBody>
        <w:p w:rsidR="00995AF0" w:rsidRDefault="00684FB3" w:rsidP="00684FB3">
          <w:pPr>
            <w:pStyle w:val="8ED86F0C9ADB45A0B2ED5239BB866D14"/>
          </w:pPr>
          <w:r w:rsidRPr="00507DE3">
            <w:rPr>
              <w:rStyle w:val="PlaceholderText"/>
            </w:rPr>
            <w:t>Click or tap here to enter text.</w:t>
          </w:r>
        </w:p>
      </w:docPartBody>
    </w:docPart>
    <w:docPart>
      <w:docPartPr>
        <w:name w:val="4D8293D5C31B480F8CF4B8C596102324"/>
        <w:category>
          <w:name w:val="General"/>
          <w:gallery w:val="placeholder"/>
        </w:category>
        <w:types>
          <w:type w:val="bbPlcHdr"/>
        </w:types>
        <w:behaviors>
          <w:behavior w:val="content"/>
        </w:behaviors>
        <w:guid w:val="{F76C9669-6C34-43B8-AA33-2A6B24747ACC}"/>
      </w:docPartPr>
      <w:docPartBody>
        <w:p w:rsidR="00995AF0" w:rsidRDefault="002C246F" w:rsidP="002C246F">
          <w:pPr>
            <w:pStyle w:val="4D8293D5C31B480F8CF4B8C596102324"/>
          </w:pPr>
          <w:r w:rsidRPr="00F97EA8">
            <w:rPr>
              <w:rStyle w:val="PlaceholderText"/>
              <w:rFonts w:ascii="Arial" w:hAnsi="Arial" w:cs="Arial"/>
            </w:rPr>
            <w:t>Choose a length.</w:t>
          </w:r>
        </w:p>
      </w:docPartBody>
    </w:docPart>
    <w:docPart>
      <w:docPartPr>
        <w:name w:val="F55BA65BD6A0428996164DD0021B3912"/>
        <w:category>
          <w:name w:val="General"/>
          <w:gallery w:val="placeholder"/>
        </w:category>
        <w:types>
          <w:type w:val="bbPlcHdr"/>
        </w:types>
        <w:behaviors>
          <w:behavior w:val="content"/>
        </w:behaviors>
        <w:guid w:val="{55F224C6-C757-42D5-AD3A-277CEA88291E}"/>
      </w:docPartPr>
      <w:docPartBody>
        <w:p w:rsidR="007C0EB1" w:rsidRDefault="00995AF0" w:rsidP="00995AF0">
          <w:pPr>
            <w:pStyle w:val="F55BA65BD6A0428996164DD0021B3912"/>
          </w:pPr>
          <w:r w:rsidRPr="00507D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558C-1416-4DD8-846A-2A0D8B55DDC0}"/>
      </w:docPartPr>
      <w:docPartBody>
        <w:p w:rsidR="008A6E70" w:rsidRDefault="003E3D2F">
          <w:r w:rsidRPr="00537AA2">
            <w:rPr>
              <w:rStyle w:val="PlaceholderText"/>
            </w:rPr>
            <w:t>Click or tap here to enter text.</w:t>
          </w:r>
        </w:p>
      </w:docPartBody>
    </w:docPart>
    <w:docPart>
      <w:docPartPr>
        <w:name w:val="C87514DEEB864814A44DF062DF577928"/>
        <w:category>
          <w:name w:val="General"/>
          <w:gallery w:val="placeholder"/>
        </w:category>
        <w:types>
          <w:type w:val="bbPlcHdr"/>
        </w:types>
        <w:behaviors>
          <w:behavior w:val="content"/>
        </w:behaviors>
        <w:guid w:val="{86C1588E-C80A-418D-A978-93A53652B167}"/>
      </w:docPartPr>
      <w:docPartBody>
        <w:p w:rsidR="008A6E70" w:rsidRDefault="003E3D2F" w:rsidP="003E3D2F">
          <w:pPr>
            <w:pStyle w:val="C87514DEEB864814A44DF062DF577928"/>
          </w:pPr>
          <w:r w:rsidRPr="00507DE3">
            <w:rPr>
              <w:rStyle w:val="PlaceholderText"/>
            </w:rPr>
            <w:t>Click or tap here to enter text.</w:t>
          </w:r>
        </w:p>
      </w:docPartBody>
    </w:docPart>
    <w:docPart>
      <w:docPartPr>
        <w:name w:val="C097FF7C6B2244AEBE2136ED79DB53F7"/>
        <w:category>
          <w:name w:val="General"/>
          <w:gallery w:val="placeholder"/>
        </w:category>
        <w:types>
          <w:type w:val="bbPlcHdr"/>
        </w:types>
        <w:behaviors>
          <w:behavior w:val="content"/>
        </w:behaviors>
        <w:guid w:val="{80493ABD-DEFF-4863-84C3-B7F0ACA6D882}"/>
      </w:docPartPr>
      <w:docPartBody>
        <w:p w:rsidR="008A6E70" w:rsidRDefault="003E3D2F" w:rsidP="003E3D2F">
          <w:pPr>
            <w:pStyle w:val="C097FF7C6B2244AEBE2136ED79DB53F7"/>
          </w:pPr>
          <w:r w:rsidRPr="00507DE3">
            <w:rPr>
              <w:rStyle w:val="PlaceholderText"/>
            </w:rPr>
            <w:t>Click or tap here to enter text.</w:t>
          </w:r>
        </w:p>
      </w:docPartBody>
    </w:docPart>
    <w:docPart>
      <w:docPartPr>
        <w:name w:val="73FEDBAA937E4164BAAA39C647EECA68"/>
        <w:category>
          <w:name w:val="General"/>
          <w:gallery w:val="placeholder"/>
        </w:category>
        <w:types>
          <w:type w:val="bbPlcHdr"/>
        </w:types>
        <w:behaviors>
          <w:behavior w:val="content"/>
        </w:behaviors>
        <w:guid w:val="{62A97225-B6D8-4517-8FE7-5D317CE79AE8}"/>
      </w:docPartPr>
      <w:docPartBody>
        <w:p w:rsidR="008A6E70" w:rsidRDefault="003E3D2F" w:rsidP="003E3D2F">
          <w:pPr>
            <w:pStyle w:val="73FEDBAA937E4164BAAA39C647EECA68"/>
          </w:pPr>
          <w:r w:rsidRPr="00507DE3">
            <w:rPr>
              <w:rStyle w:val="PlaceholderText"/>
            </w:rPr>
            <w:t>Click or tap here to enter text.</w:t>
          </w:r>
        </w:p>
      </w:docPartBody>
    </w:docPart>
    <w:docPart>
      <w:docPartPr>
        <w:name w:val="F05514A4E3A049DC9C9AAAECB4C8D6BF"/>
        <w:category>
          <w:name w:val="General"/>
          <w:gallery w:val="placeholder"/>
        </w:category>
        <w:types>
          <w:type w:val="bbPlcHdr"/>
        </w:types>
        <w:behaviors>
          <w:behavior w:val="content"/>
        </w:behaviors>
        <w:guid w:val="{FD9A1377-08CF-429C-8828-73F5C377C136}"/>
      </w:docPartPr>
      <w:docPartBody>
        <w:p w:rsidR="008A6E70" w:rsidRDefault="003E3D2F" w:rsidP="003E3D2F">
          <w:pPr>
            <w:pStyle w:val="F05514A4E3A049DC9C9AAAECB4C8D6BF"/>
          </w:pPr>
          <w:r w:rsidRPr="00507DE3">
            <w:rPr>
              <w:rStyle w:val="PlaceholderText"/>
            </w:rPr>
            <w:t>Click or tap here to enter text.</w:t>
          </w:r>
        </w:p>
      </w:docPartBody>
    </w:docPart>
    <w:docPart>
      <w:docPartPr>
        <w:name w:val="5267D25D09DA4D23B243361B8F3D9356"/>
        <w:category>
          <w:name w:val="General"/>
          <w:gallery w:val="placeholder"/>
        </w:category>
        <w:types>
          <w:type w:val="bbPlcHdr"/>
        </w:types>
        <w:behaviors>
          <w:behavior w:val="content"/>
        </w:behaviors>
        <w:guid w:val="{604217D3-E16F-48ED-A614-CD8DF1D75AD9}"/>
      </w:docPartPr>
      <w:docPartBody>
        <w:p w:rsidR="008A6E70" w:rsidRDefault="003E3D2F" w:rsidP="003E3D2F">
          <w:pPr>
            <w:pStyle w:val="5267D25D09DA4D23B243361B8F3D9356"/>
          </w:pPr>
          <w:r w:rsidRPr="00507DE3">
            <w:rPr>
              <w:rStyle w:val="PlaceholderText"/>
            </w:rPr>
            <w:t>Click or tap here to enter text.</w:t>
          </w:r>
        </w:p>
      </w:docPartBody>
    </w:docPart>
    <w:docPart>
      <w:docPartPr>
        <w:name w:val="2A42EBE06484445BBFE64504B8835AA3"/>
        <w:category>
          <w:name w:val="General"/>
          <w:gallery w:val="placeholder"/>
        </w:category>
        <w:types>
          <w:type w:val="bbPlcHdr"/>
        </w:types>
        <w:behaviors>
          <w:behavior w:val="content"/>
        </w:behaviors>
        <w:guid w:val="{D2C0AD02-A860-4B36-90FE-F320EACA3CE4}"/>
      </w:docPartPr>
      <w:docPartBody>
        <w:p w:rsidR="008A6E70" w:rsidRDefault="003E3D2F" w:rsidP="003E3D2F">
          <w:pPr>
            <w:pStyle w:val="2A42EBE06484445BBFE64504B8835AA3"/>
          </w:pPr>
          <w:r w:rsidRPr="00507DE3">
            <w:rPr>
              <w:rStyle w:val="PlaceholderText"/>
            </w:rPr>
            <w:t>Click or tap here to enter text.</w:t>
          </w:r>
        </w:p>
      </w:docPartBody>
    </w:docPart>
    <w:docPart>
      <w:docPartPr>
        <w:name w:val="436A6A4AD2104D1986F749E3935AEAA9"/>
        <w:category>
          <w:name w:val="General"/>
          <w:gallery w:val="placeholder"/>
        </w:category>
        <w:types>
          <w:type w:val="bbPlcHdr"/>
        </w:types>
        <w:behaviors>
          <w:behavior w:val="content"/>
        </w:behaviors>
        <w:guid w:val="{E4870881-9BE8-44D2-922A-A22AC9B09FC6}"/>
      </w:docPartPr>
      <w:docPartBody>
        <w:p w:rsidR="008A6E70" w:rsidRDefault="003E3D2F" w:rsidP="003E3D2F">
          <w:pPr>
            <w:pStyle w:val="436A6A4AD2104D1986F749E3935AEAA9"/>
          </w:pPr>
          <w:r w:rsidRPr="00507DE3">
            <w:rPr>
              <w:rStyle w:val="PlaceholderText"/>
            </w:rPr>
            <w:t>Click or tap here to enter text.</w:t>
          </w:r>
        </w:p>
      </w:docPartBody>
    </w:docPart>
    <w:docPart>
      <w:docPartPr>
        <w:name w:val="CD5493ECFB75452D9043FC95D2C46EBE"/>
        <w:category>
          <w:name w:val="General"/>
          <w:gallery w:val="placeholder"/>
        </w:category>
        <w:types>
          <w:type w:val="bbPlcHdr"/>
        </w:types>
        <w:behaviors>
          <w:behavior w:val="content"/>
        </w:behaviors>
        <w:guid w:val="{7959F840-D663-49BE-B5DF-DAAEB58680D8}"/>
      </w:docPartPr>
      <w:docPartBody>
        <w:p w:rsidR="008A6E70" w:rsidRDefault="003E3D2F" w:rsidP="003E3D2F">
          <w:pPr>
            <w:pStyle w:val="CD5493ECFB75452D9043FC95D2C46EBE"/>
          </w:pPr>
          <w:r w:rsidRPr="00507DE3">
            <w:rPr>
              <w:rStyle w:val="PlaceholderText"/>
            </w:rPr>
            <w:t>Click or tap here to enter text.</w:t>
          </w:r>
        </w:p>
      </w:docPartBody>
    </w:docPart>
    <w:docPart>
      <w:docPartPr>
        <w:name w:val="77281703CB2D4E80BD443890C86285FE"/>
        <w:category>
          <w:name w:val="General"/>
          <w:gallery w:val="placeholder"/>
        </w:category>
        <w:types>
          <w:type w:val="bbPlcHdr"/>
        </w:types>
        <w:behaviors>
          <w:behavior w:val="content"/>
        </w:behaviors>
        <w:guid w:val="{3F9FC82F-80FA-4A86-98A6-34352CC024DE}"/>
      </w:docPartPr>
      <w:docPartBody>
        <w:p w:rsidR="008A6E70" w:rsidRDefault="003E3D2F" w:rsidP="003E3D2F">
          <w:pPr>
            <w:pStyle w:val="77281703CB2D4E80BD443890C86285FE"/>
          </w:pPr>
          <w:r w:rsidRPr="00507DE3">
            <w:rPr>
              <w:rStyle w:val="PlaceholderText"/>
            </w:rPr>
            <w:t>Click or tap here to enter text.</w:t>
          </w:r>
        </w:p>
      </w:docPartBody>
    </w:docPart>
    <w:docPart>
      <w:docPartPr>
        <w:name w:val="18AFD26305CF47DFB307169F384BFEB9"/>
        <w:category>
          <w:name w:val="General"/>
          <w:gallery w:val="placeholder"/>
        </w:category>
        <w:types>
          <w:type w:val="bbPlcHdr"/>
        </w:types>
        <w:behaviors>
          <w:behavior w:val="content"/>
        </w:behaviors>
        <w:guid w:val="{128C540D-FB68-44E9-AAFB-668195F55401}"/>
      </w:docPartPr>
      <w:docPartBody>
        <w:p w:rsidR="00D92316" w:rsidRDefault="001B1973" w:rsidP="001B1973">
          <w:pPr>
            <w:pStyle w:val="18AFD26305CF47DFB307169F384BFEB9"/>
          </w:pPr>
          <w:r w:rsidRPr="00507DE3">
            <w:rPr>
              <w:rStyle w:val="PlaceholderText"/>
            </w:rPr>
            <w:t>Click or tap here to enter text.</w:t>
          </w:r>
        </w:p>
      </w:docPartBody>
    </w:docPart>
    <w:docPart>
      <w:docPartPr>
        <w:name w:val="FB3FBE55FB9740D79A97045C5F28DFC9"/>
        <w:category>
          <w:name w:val="General"/>
          <w:gallery w:val="placeholder"/>
        </w:category>
        <w:types>
          <w:type w:val="bbPlcHdr"/>
        </w:types>
        <w:behaviors>
          <w:behavior w:val="content"/>
        </w:behaviors>
        <w:guid w:val="{AD70F1E4-C28C-46C4-9525-768E9586FAF7}"/>
      </w:docPartPr>
      <w:docPartBody>
        <w:p w:rsidR="00D92316" w:rsidRDefault="001B1973" w:rsidP="001B1973">
          <w:pPr>
            <w:pStyle w:val="FB3FBE55FB9740D79A97045C5F28DFC9"/>
          </w:pPr>
          <w:r w:rsidRPr="00507DE3">
            <w:rPr>
              <w:rStyle w:val="PlaceholderText"/>
            </w:rPr>
            <w:t>Click or tap here to enter text.</w:t>
          </w:r>
        </w:p>
      </w:docPartBody>
    </w:docPart>
    <w:docPart>
      <w:docPartPr>
        <w:name w:val="0D884F8CA28049849C1E15BEF1B1472D"/>
        <w:category>
          <w:name w:val="General"/>
          <w:gallery w:val="placeholder"/>
        </w:category>
        <w:types>
          <w:type w:val="bbPlcHdr"/>
        </w:types>
        <w:behaviors>
          <w:behavior w:val="content"/>
        </w:behaviors>
        <w:guid w:val="{91B834AA-C77A-48A5-A1AD-68399236A2D6}"/>
      </w:docPartPr>
      <w:docPartBody>
        <w:p w:rsidR="00D92316" w:rsidRDefault="001B1973" w:rsidP="001B1973">
          <w:pPr>
            <w:pStyle w:val="0D884F8CA28049849C1E15BEF1B1472D"/>
          </w:pPr>
          <w:r w:rsidRPr="00507DE3">
            <w:rPr>
              <w:rStyle w:val="PlaceholderText"/>
            </w:rPr>
            <w:t>Click or tap here to enter text.</w:t>
          </w:r>
        </w:p>
      </w:docPartBody>
    </w:docPart>
    <w:docPart>
      <w:docPartPr>
        <w:name w:val="FBEDC6E34A004C0EA1030B4A593D5150"/>
        <w:category>
          <w:name w:val="General"/>
          <w:gallery w:val="placeholder"/>
        </w:category>
        <w:types>
          <w:type w:val="bbPlcHdr"/>
        </w:types>
        <w:behaviors>
          <w:behavior w:val="content"/>
        </w:behaviors>
        <w:guid w:val="{CBF84D2D-8119-4B7D-A173-BBF85C81DFF4}"/>
      </w:docPartPr>
      <w:docPartBody>
        <w:p w:rsidR="00932B54" w:rsidRDefault="002C246F" w:rsidP="002C246F">
          <w:pPr>
            <w:pStyle w:val="FBEDC6E34A004C0EA1030B4A593D5150"/>
          </w:pPr>
          <w:r w:rsidRPr="00427471">
            <w:rPr>
              <w:rStyle w:val="PlaceholderText"/>
              <w:rFonts w:ascii="Arial" w:hAnsi="Arial" w:cs="Arial"/>
            </w:rPr>
            <w:t>#</w:t>
          </w:r>
        </w:p>
      </w:docPartBody>
    </w:docPart>
    <w:docPart>
      <w:docPartPr>
        <w:name w:val="F68D3DA0CF604E088479E18DC0C9DCEF"/>
        <w:category>
          <w:name w:val="General"/>
          <w:gallery w:val="placeholder"/>
        </w:category>
        <w:types>
          <w:type w:val="bbPlcHdr"/>
        </w:types>
        <w:behaviors>
          <w:behavior w:val="content"/>
        </w:behaviors>
        <w:guid w:val="{ECCDBC85-4A06-4329-B237-1DB7F31F9361}"/>
      </w:docPartPr>
      <w:docPartBody>
        <w:p w:rsidR="00932B54" w:rsidRDefault="002C246F" w:rsidP="002C246F">
          <w:pPr>
            <w:pStyle w:val="F68D3DA0CF604E088479E18DC0C9DCEF"/>
          </w:pPr>
          <w:r w:rsidRPr="00427471">
            <w:rPr>
              <w:rStyle w:val="PlaceholderText"/>
              <w:rFonts w:ascii="Arial" w:hAnsi="Arial" w:cs="Arial"/>
            </w:rPr>
            <w:t>#</w:t>
          </w:r>
        </w:p>
      </w:docPartBody>
    </w:docPart>
    <w:docPart>
      <w:docPartPr>
        <w:name w:val="8E2147A5EBDF431280CCAC9AFB096BE4"/>
        <w:category>
          <w:name w:val="General"/>
          <w:gallery w:val="placeholder"/>
        </w:category>
        <w:types>
          <w:type w:val="bbPlcHdr"/>
        </w:types>
        <w:behaviors>
          <w:behavior w:val="content"/>
        </w:behaviors>
        <w:guid w:val="{7AFFE1FC-53B7-4049-A08D-006533C98B57}"/>
      </w:docPartPr>
      <w:docPartBody>
        <w:p w:rsidR="00932B54" w:rsidRDefault="002C246F" w:rsidP="002C246F">
          <w:pPr>
            <w:pStyle w:val="8E2147A5EBDF431280CCAC9AFB096BE4"/>
          </w:pPr>
          <w:r w:rsidRPr="00427471">
            <w:rPr>
              <w:rStyle w:val="PlaceholderText"/>
              <w:rFonts w:ascii="Arial" w:hAnsi="Arial" w:cs="Arial"/>
            </w:rPr>
            <w:t>#</w:t>
          </w:r>
        </w:p>
      </w:docPartBody>
    </w:docPart>
    <w:docPart>
      <w:docPartPr>
        <w:name w:val="865CCBF616D94CC99C2BC65C99A87E03"/>
        <w:category>
          <w:name w:val="General"/>
          <w:gallery w:val="placeholder"/>
        </w:category>
        <w:types>
          <w:type w:val="bbPlcHdr"/>
        </w:types>
        <w:behaviors>
          <w:behavior w:val="content"/>
        </w:behaviors>
        <w:guid w:val="{E5B67117-1CAC-4C31-BD88-FB2BAB8E91D9}"/>
      </w:docPartPr>
      <w:docPartBody>
        <w:p w:rsidR="00932B54" w:rsidRDefault="002C246F" w:rsidP="002C246F">
          <w:pPr>
            <w:pStyle w:val="865CCBF616D94CC99C2BC65C99A87E03"/>
          </w:pPr>
          <w:r w:rsidRPr="00427471">
            <w:rPr>
              <w:rStyle w:val="PlaceholderText"/>
              <w:rFonts w:ascii="Arial" w:hAnsi="Arial" w:cs="Arial"/>
            </w:rPr>
            <w:t>#</w:t>
          </w:r>
        </w:p>
      </w:docPartBody>
    </w:docPart>
    <w:docPart>
      <w:docPartPr>
        <w:name w:val="6576AAB8809C4EC39816183EA32F6272"/>
        <w:category>
          <w:name w:val="General"/>
          <w:gallery w:val="placeholder"/>
        </w:category>
        <w:types>
          <w:type w:val="bbPlcHdr"/>
        </w:types>
        <w:behaviors>
          <w:behavior w:val="content"/>
        </w:behaviors>
        <w:guid w:val="{779B6FBC-C7CA-465D-84C1-007D1EBA568D}"/>
      </w:docPartPr>
      <w:docPartBody>
        <w:p w:rsidR="00932B54" w:rsidRDefault="002C246F" w:rsidP="002C246F">
          <w:pPr>
            <w:pStyle w:val="6576AAB8809C4EC39816183EA32F6272"/>
          </w:pPr>
          <w:r w:rsidRPr="00427471">
            <w:rPr>
              <w:rStyle w:val="PlaceholderText"/>
              <w:rFonts w:ascii="Arial" w:hAnsi="Arial" w:cs="Arial"/>
            </w:rPr>
            <w:t>#</w:t>
          </w:r>
        </w:p>
      </w:docPartBody>
    </w:docPart>
    <w:docPart>
      <w:docPartPr>
        <w:name w:val="9A9DDB029F1044C0A37C93FCCEB96A13"/>
        <w:category>
          <w:name w:val="General"/>
          <w:gallery w:val="placeholder"/>
        </w:category>
        <w:types>
          <w:type w:val="bbPlcHdr"/>
        </w:types>
        <w:behaviors>
          <w:behavior w:val="content"/>
        </w:behaviors>
        <w:guid w:val="{C763125A-6E79-42E5-9215-C75A7CE6DD1A}"/>
      </w:docPartPr>
      <w:docPartBody>
        <w:p w:rsidR="00932B54" w:rsidRDefault="002C246F" w:rsidP="002C246F">
          <w:pPr>
            <w:pStyle w:val="9A9DDB029F1044C0A37C93FCCEB96A13"/>
          </w:pPr>
          <w:r w:rsidRPr="00427471">
            <w:rPr>
              <w:rStyle w:val="PlaceholderText"/>
              <w:rFonts w:ascii="Arial" w:hAnsi="Arial" w:cs="Arial"/>
            </w:rPr>
            <w:t>#</w:t>
          </w:r>
        </w:p>
      </w:docPartBody>
    </w:docPart>
    <w:docPart>
      <w:docPartPr>
        <w:name w:val="D2574DF042FF420596A477DEB5417B0D"/>
        <w:category>
          <w:name w:val="General"/>
          <w:gallery w:val="placeholder"/>
        </w:category>
        <w:types>
          <w:type w:val="bbPlcHdr"/>
        </w:types>
        <w:behaviors>
          <w:behavior w:val="content"/>
        </w:behaviors>
        <w:guid w:val="{AC544CD4-3334-4DF1-BA66-2E76290D6FD0}"/>
      </w:docPartPr>
      <w:docPartBody>
        <w:p w:rsidR="00932B54" w:rsidRDefault="002C246F" w:rsidP="002C246F">
          <w:pPr>
            <w:pStyle w:val="D2574DF042FF420596A477DEB5417B0D"/>
          </w:pPr>
          <w:r w:rsidRPr="00427471">
            <w:rPr>
              <w:rStyle w:val="PlaceholderText"/>
              <w:rFonts w:ascii="Arial" w:hAnsi="Arial" w:cs="Arial"/>
            </w:rPr>
            <w:t>#</w:t>
          </w:r>
        </w:p>
      </w:docPartBody>
    </w:docPart>
    <w:docPart>
      <w:docPartPr>
        <w:name w:val="93DA8EF9DE3F47AA88DF825F26F62025"/>
        <w:category>
          <w:name w:val="General"/>
          <w:gallery w:val="placeholder"/>
        </w:category>
        <w:types>
          <w:type w:val="bbPlcHdr"/>
        </w:types>
        <w:behaviors>
          <w:behavior w:val="content"/>
        </w:behaviors>
        <w:guid w:val="{3026C315-F578-4FE2-B15C-548C21617ADE}"/>
      </w:docPartPr>
      <w:docPartBody>
        <w:p w:rsidR="00932B54" w:rsidRDefault="002C246F" w:rsidP="002C246F">
          <w:pPr>
            <w:pStyle w:val="93DA8EF9DE3F47AA88DF825F26F62025"/>
          </w:pPr>
          <w:r w:rsidRPr="00427471">
            <w:rPr>
              <w:rStyle w:val="PlaceholderText"/>
              <w:rFonts w:ascii="Arial" w:hAnsi="Arial" w:cs="Arial"/>
            </w:rPr>
            <w:t>#</w:t>
          </w:r>
        </w:p>
      </w:docPartBody>
    </w:docPart>
    <w:docPart>
      <w:docPartPr>
        <w:name w:val="8D084FF9453B42979A03DFD1927241EE"/>
        <w:category>
          <w:name w:val="General"/>
          <w:gallery w:val="placeholder"/>
        </w:category>
        <w:types>
          <w:type w:val="bbPlcHdr"/>
        </w:types>
        <w:behaviors>
          <w:behavior w:val="content"/>
        </w:behaviors>
        <w:guid w:val="{A3605886-4D75-42B4-81DD-10C91BF7794B}"/>
      </w:docPartPr>
      <w:docPartBody>
        <w:p w:rsidR="00932B54" w:rsidRDefault="002C246F" w:rsidP="002C246F">
          <w:pPr>
            <w:pStyle w:val="8D084FF9453B42979A03DFD1927241EE"/>
          </w:pPr>
          <w:r w:rsidRPr="00427471">
            <w:rPr>
              <w:rStyle w:val="PlaceholderText"/>
              <w:rFonts w:ascii="Arial" w:hAnsi="Arial" w:cs="Arial"/>
            </w:rPr>
            <w:t>#</w:t>
          </w:r>
        </w:p>
      </w:docPartBody>
    </w:docPart>
    <w:docPart>
      <w:docPartPr>
        <w:name w:val="01D94496A56F4B73A68BB5E3E02DFABF"/>
        <w:category>
          <w:name w:val="General"/>
          <w:gallery w:val="placeholder"/>
        </w:category>
        <w:types>
          <w:type w:val="bbPlcHdr"/>
        </w:types>
        <w:behaviors>
          <w:behavior w:val="content"/>
        </w:behaviors>
        <w:guid w:val="{0CF8BB6B-2E5B-4FD4-83ED-0E326292BE13}"/>
      </w:docPartPr>
      <w:docPartBody>
        <w:p w:rsidR="00932B54" w:rsidRDefault="002C246F" w:rsidP="002C246F">
          <w:pPr>
            <w:pStyle w:val="01D94496A56F4B73A68BB5E3E02DFABF"/>
          </w:pPr>
          <w:r w:rsidRPr="00427471">
            <w:rPr>
              <w:rStyle w:val="PlaceholderText"/>
              <w:rFonts w:ascii="Arial" w:hAnsi="Arial" w:cs="Arial"/>
            </w:rPr>
            <w:t>#</w:t>
          </w:r>
        </w:p>
      </w:docPartBody>
    </w:docPart>
    <w:docPart>
      <w:docPartPr>
        <w:name w:val="0DB9E6EDCCF34A29BCC7CD838522212C"/>
        <w:category>
          <w:name w:val="General"/>
          <w:gallery w:val="placeholder"/>
        </w:category>
        <w:types>
          <w:type w:val="bbPlcHdr"/>
        </w:types>
        <w:behaviors>
          <w:behavior w:val="content"/>
        </w:behaviors>
        <w:guid w:val="{857B27C8-F680-4733-B727-D9BE561EF28E}"/>
      </w:docPartPr>
      <w:docPartBody>
        <w:p w:rsidR="00932B54" w:rsidRDefault="002C246F" w:rsidP="002C246F">
          <w:pPr>
            <w:pStyle w:val="0DB9E6EDCCF34A29BCC7CD838522212C"/>
          </w:pPr>
          <w:r w:rsidRPr="00427471">
            <w:rPr>
              <w:rStyle w:val="PlaceholderText"/>
              <w:rFonts w:ascii="Arial" w:hAnsi="Arial" w:cs="Arial"/>
            </w:rPr>
            <w:t>#</w:t>
          </w:r>
        </w:p>
      </w:docPartBody>
    </w:docPart>
    <w:docPart>
      <w:docPartPr>
        <w:name w:val="6675D83A8EB44E3087F12D8ADBF101F3"/>
        <w:category>
          <w:name w:val="General"/>
          <w:gallery w:val="placeholder"/>
        </w:category>
        <w:types>
          <w:type w:val="bbPlcHdr"/>
        </w:types>
        <w:behaviors>
          <w:behavior w:val="content"/>
        </w:behaviors>
        <w:guid w:val="{4492474B-E724-4C36-9C8D-3E537CA3DBC6}"/>
      </w:docPartPr>
      <w:docPartBody>
        <w:p w:rsidR="00932B54" w:rsidRDefault="002C246F" w:rsidP="002C246F">
          <w:pPr>
            <w:pStyle w:val="6675D83A8EB44E3087F12D8ADBF101F3"/>
          </w:pPr>
          <w:r w:rsidRPr="00427471">
            <w:rPr>
              <w:rStyle w:val="PlaceholderText"/>
              <w:rFonts w:ascii="Arial" w:hAnsi="Arial" w:cs="Arial"/>
            </w:rPr>
            <w:t>#</w:t>
          </w:r>
        </w:p>
      </w:docPartBody>
    </w:docPart>
    <w:docPart>
      <w:docPartPr>
        <w:name w:val="C6F31981646C4D8CA0D4F27397D1BAB4"/>
        <w:category>
          <w:name w:val="General"/>
          <w:gallery w:val="placeholder"/>
        </w:category>
        <w:types>
          <w:type w:val="bbPlcHdr"/>
        </w:types>
        <w:behaviors>
          <w:behavior w:val="content"/>
        </w:behaviors>
        <w:guid w:val="{08BB8D50-C54A-41DF-BB98-F004BCBF17C4}"/>
      </w:docPartPr>
      <w:docPartBody>
        <w:p w:rsidR="00932B54" w:rsidRDefault="002C246F" w:rsidP="002C246F">
          <w:pPr>
            <w:pStyle w:val="C6F31981646C4D8CA0D4F27397D1BAB4"/>
          </w:pPr>
          <w:r w:rsidRPr="00427471">
            <w:rPr>
              <w:rStyle w:val="PlaceholderText"/>
              <w:rFonts w:ascii="Arial" w:hAnsi="Arial" w:cs="Arial"/>
            </w:rPr>
            <w:t>#</w:t>
          </w:r>
        </w:p>
      </w:docPartBody>
    </w:docPart>
    <w:docPart>
      <w:docPartPr>
        <w:name w:val="290EEB59DA234C3FABABB25CEDB0881B"/>
        <w:category>
          <w:name w:val="General"/>
          <w:gallery w:val="placeholder"/>
        </w:category>
        <w:types>
          <w:type w:val="bbPlcHdr"/>
        </w:types>
        <w:behaviors>
          <w:behavior w:val="content"/>
        </w:behaviors>
        <w:guid w:val="{EF42F915-3BD4-4CA7-8322-1E0A8AFEDDE0}"/>
      </w:docPartPr>
      <w:docPartBody>
        <w:p w:rsidR="00932B54" w:rsidRDefault="002C246F" w:rsidP="002C246F">
          <w:pPr>
            <w:pStyle w:val="290EEB59DA234C3FABABB25CEDB0881B"/>
          </w:pPr>
          <w:r w:rsidRPr="00427471">
            <w:rPr>
              <w:rStyle w:val="PlaceholderText"/>
              <w:rFonts w:ascii="Arial" w:hAnsi="Arial" w:cs="Arial"/>
            </w:rPr>
            <w:t>#</w:t>
          </w:r>
        </w:p>
      </w:docPartBody>
    </w:docPart>
    <w:docPart>
      <w:docPartPr>
        <w:name w:val="31B539FCC4FC405F9B35D9C29DA5340A"/>
        <w:category>
          <w:name w:val="General"/>
          <w:gallery w:val="placeholder"/>
        </w:category>
        <w:types>
          <w:type w:val="bbPlcHdr"/>
        </w:types>
        <w:behaviors>
          <w:behavior w:val="content"/>
        </w:behaviors>
        <w:guid w:val="{69A808A6-916C-45FC-AC90-7BE2017F617B}"/>
      </w:docPartPr>
      <w:docPartBody>
        <w:p w:rsidR="00932B54" w:rsidRDefault="002C246F" w:rsidP="002C246F">
          <w:pPr>
            <w:pStyle w:val="31B539FCC4FC405F9B35D9C29DA5340A"/>
          </w:pPr>
          <w:r w:rsidRPr="00427471">
            <w:rPr>
              <w:rStyle w:val="PlaceholderText"/>
              <w:rFonts w:ascii="Arial" w:hAnsi="Arial" w:cs="Arial"/>
            </w:rPr>
            <w:t>#</w:t>
          </w:r>
        </w:p>
      </w:docPartBody>
    </w:docPart>
    <w:docPart>
      <w:docPartPr>
        <w:name w:val="3095CF2437DB4951895CCFCDA7FAB368"/>
        <w:category>
          <w:name w:val="General"/>
          <w:gallery w:val="placeholder"/>
        </w:category>
        <w:types>
          <w:type w:val="bbPlcHdr"/>
        </w:types>
        <w:behaviors>
          <w:behavior w:val="content"/>
        </w:behaviors>
        <w:guid w:val="{70E2125E-8624-4EC9-9E9A-641712E8646A}"/>
      </w:docPartPr>
      <w:docPartBody>
        <w:p w:rsidR="00932B54" w:rsidRDefault="002C246F" w:rsidP="002C246F">
          <w:pPr>
            <w:pStyle w:val="3095CF2437DB4951895CCFCDA7FAB368"/>
          </w:pPr>
          <w:r w:rsidRPr="00427471">
            <w:rPr>
              <w:rStyle w:val="PlaceholderText"/>
              <w:rFonts w:ascii="Arial" w:hAnsi="Arial" w:cs="Arial"/>
            </w:rPr>
            <w:t>#</w:t>
          </w:r>
        </w:p>
      </w:docPartBody>
    </w:docPart>
    <w:docPart>
      <w:docPartPr>
        <w:name w:val="F0C289CDCB454DAD852F1716FD06711E"/>
        <w:category>
          <w:name w:val="General"/>
          <w:gallery w:val="placeholder"/>
        </w:category>
        <w:types>
          <w:type w:val="bbPlcHdr"/>
        </w:types>
        <w:behaviors>
          <w:behavior w:val="content"/>
        </w:behaviors>
        <w:guid w:val="{213ECDEF-0853-42FC-8A63-5A4064953D0D}"/>
      </w:docPartPr>
      <w:docPartBody>
        <w:p w:rsidR="00932B54" w:rsidRDefault="002C246F" w:rsidP="002C246F">
          <w:pPr>
            <w:pStyle w:val="F0C289CDCB454DAD852F1716FD06711E"/>
          </w:pPr>
          <w:r w:rsidRPr="00427471">
            <w:rPr>
              <w:rStyle w:val="PlaceholderText"/>
              <w:rFonts w:ascii="Arial" w:hAnsi="Arial" w:cs="Arial"/>
            </w:rPr>
            <w:t>#</w:t>
          </w:r>
        </w:p>
      </w:docPartBody>
    </w:docPart>
    <w:docPart>
      <w:docPartPr>
        <w:name w:val="A9379B7AD15D4500B3BB442B04830B9D"/>
        <w:category>
          <w:name w:val="General"/>
          <w:gallery w:val="placeholder"/>
        </w:category>
        <w:types>
          <w:type w:val="bbPlcHdr"/>
        </w:types>
        <w:behaviors>
          <w:behavior w:val="content"/>
        </w:behaviors>
        <w:guid w:val="{992B19B4-9F77-4666-A5A4-877B5DBAED00}"/>
      </w:docPartPr>
      <w:docPartBody>
        <w:p w:rsidR="00932B54" w:rsidRDefault="002C246F" w:rsidP="002C246F">
          <w:pPr>
            <w:pStyle w:val="A9379B7AD15D4500B3BB442B04830B9D"/>
          </w:pPr>
          <w:r w:rsidRPr="00427471">
            <w:rPr>
              <w:rStyle w:val="PlaceholderText"/>
              <w:rFonts w:ascii="Arial" w:hAnsi="Arial" w:cs="Arial"/>
            </w:rPr>
            <w:t>#</w:t>
          </w:r>
        </w:p>
      </w:docPartBody>
    </w:docPart>
    <w:docPart>
      <w:docPartPr>
        <w:name w:val="28D35C684E8045498350FD63776417B7"/>
        <w:category>
          <w:name w:val="General"/>
          <w:gallery w:val="placeholder"/>
        </w:category>
        <w:types>
          <w:type w:val="bbPlcHdr"/>
        </w:types>
        <w:behaviors>
          <w:behavior w:val="content"/>
        </w:behaviors>
        <w:guid w:val="{71EEAAE6-1A3B-4548-9256-6069573F1F49}"/>
      </w:docPartPr>
      <w:docPartBody>
        <w:p w:rsidR="00932B54" w:rsidRDefault="002C246F" w:rsidP="002C246F">
          <w:pPr>
            <w:pStyle w:val="28D35C684E8045498350FD63776417B7"/>
          </w:pPr>
          <w:r w:rsidRPr="00427471">
            <w:rPr>
              <w:rStyle w:val="PlaceholderText"/>
              <w:rFonts w:ascii="Arial" w:hAnsi="Arial" w:cs="Arial"/>
            </w:rPr>
            <w:t>#</w:t>
          </w:r>
        </w:p>
      </w:docPartBody>
    </w:docPart>
    <w:docPart>
      <w:docPartPr>
        <w:name w:val="547989F3D202442CA2573205C6C3256C"/>
        <w:category>
          <w:name w:val="General"/>
          <w:gallery w:val="placeholder"/>
        </w:category>
        <w:types>
          <w:type w:val="bbPlcHdr"/>
        </w:types>
        <w:behaviors>
          <w:behavior w:val="content"/>
        </w:behaviors>
        <w:guid w:val="{153FD278-CBD5-4A21-8BCD-97AFBFA3CC7C}"/>
      </w:docPartPr>
      <w:docPartBody>
        <w:p w:rsidR="00932B54" w:rsidRDefault="002C246F" w:rsidP="002C246F">
          <w:pPr>
            <w:pStyle w:val="547989F3D202442CA2573205C6C3256C"/>
          </w:pPr>
          <w:r w:rsidRPr="00427471">
            <w:rPr>
              <w:rStyle w:val="PlaceholderText"/>
              <w:rFonts w:ascii="Arial" w:hAnsi="Arial" w:cs="Arial"/>
            </w:rPr>
            <w:t>#</w:t>
          </w:r>
        </w:p>
      </w:docPartBody>
    </w:docPart>
    <w:docPart>
      <w:docPartPr>
        <w:name w:val="50F9A9A20E654721BAD52A0F6BE9F508"/>
        <w:category>
          <w:name w:val="General"/>
          <w:gallery w:val="placeholder"/>
        </w:category>
        <w:types>
          <w:type w:val="bbPlcHdr"/>
        </w:types>
        <w:behaviors>
          <w:behavior w:val="content"/>
        </w:behaviors>
        <w:guid w:val="{C44A4B01-4416-4880-B10C-D369BE79EB27}"/>
      </w:docPartPr>
      <w:docPartBody>
        <w:p w:rsidR="00932B54" w:rsidRDefault="002C246F" w:rsidP="002C246F">
          <w:pPr>
            <w:pStyle w:val="50F9A9A20E654721BAD52A0F6BE9F508"/>
          </w:pPr>
          <w:r w:rsidRPr="00427471">
            <w:rPr>
              <w:rStyle w:val="PlaceholderText"/>
              <w:rFonts w:ascii="Arial" w:hAnsi="Arial" w:cs="Arial"/>
            </w:rPr>
            <w:t>#</w:t>
          </w:r>
        </w:p>
      </w:docPartBody>
    </w:docPart>
    <w:docPart>
      <w:docPartPr>
        <w:name w:val="21776E84CD1842D7A750E0E34CE6A5EC"/>
        <w:category>
          <w:name w:val="General"/>
          <w:gallery w:val="placeholder"/>
        </w:category>
        <w:types>
          <w:type w:val="bbPlcHdr"/>
        </w:types>
        <w:behaviors>
          <w:behavior w:val="content"/>
        </w:behaviors>
        <w:guid w:val="{3619826F-CB9B-4427-8EDC-3CC431CB8633}"/>
      </w:docPartPr>
      <w:docPartBody>
        <w:p w:rsidR="00932B54" w:rsidRDefault="002C246F" w:rsidP="002C246F">
          <w:pPr>
            <w:pStyle w:val="21776E84CD1842D7A750E0E34CE6A5EC"/>
          </w:pPr>
          <w:r w:rsidRPr="00427471">
            <w:rPr>
              <w:rStyle w:val="PlaceholderText"/>
              <w:rFonts w:ascii="Arial" w:hAnsi="Arial" w:cs="Arial"/>
            </w:rPr>
            <w:t>#</w:t>
          </w:r>
        </w:p>
      </w:docPartBody>
    </w:docPart>
    <w:docPart>
      <w:docPartPr>
        <w:name w:val="3683183B128C4E6AA7964A1812165EBD"/>
        <w:category>
          <w:name w:val="General"/>
          <w:gallery w:val="placeholder"/>
        </w:category>
        <w:types>
          <w:type w:val="bbPlcHdr"/>
        </w:types>
        <w:behaviors>
          <w:behavior w:val="content"/>
        </w:behaviors>
        <w:guid w:val="{A9D9B5E7-7AF2-42EC-B798-D93321CDD0C4}"/>
      </w:docPartPr>
      <w:docPartBody>
        <w:p w:rsidR="00932B54" w:rsidRDefault="002C246F" w:rsidP="002C246F">
          <w:pPr>
            <w:pStyle w:val="3683183B128C4E6AA7964A1812165EBD"/>
          </w:pPr>
          <w:r w:rsidRPr="00427471">
            <w:rPr>
              <w:rStyle w:val="PlaceholderText"/>
              <w:rFonts w:ascii="Arial" w:hAnsi="Arial" w:cs="Arial"/>
            </w:rPr>
            <w:t>#</w:t>
          </w:r>
        </w:p>
      </w:docPartBody>
    </w:docPart>
    <w:docPart>
      <w:docPartPr>
        <w:name w:val="BF800D7495A84C7FBA1D8E6D2378C4A9"/>
        <w:category>
          <w:name w:val="General"/>
          <w:gallery w:val="placeholder"/>
        </w:category>
        <w:types>
          <w:type w:val="bbPlcHdr"/>
        </w:types>
        <w:behaviors>
          <w:behavior w:val="content"/>
        </w:behaviors>
        <w:guid w:val="{3C98F4F6-E214-4605-BFD5-5E91B5003C73}"/>
      </w:docPartPr>
      <w:docPartBody>
        <w:p w:rsidR="00932B54" w:rsidRDefault="002C246F" w:rsidP="002C246F">
          <w:pPr>
            <w:pStyle w:val="BF800D7495A84C7FBA1D8E6D2378C4A9"/>
          </w:pPr>
          <w:r w:rsidRPr="00427471">
            <w:rPr>
              <w:rStyle w:val="PlaceholderText"/>
              <w:rFonts w:ascii="Arial" w:hAnsi="Arial" w:cs="Arial"/>
            </w:rPr>
            <w:t>#</w:t>
          </w:r>
        </w:p>
      </w:docPartBody>
    </w:docPart>
    <w:docPart>
      <w:docPartPr>
        <w:name w:val="040090017867484C854B023A88AF8BC8"/>
        <w:category>
          <w:name w:val="General"/>
          <w:gallery w:val="placeholder"/>
        </w:category>
        <w:types>
          <w:type w:val="bbPlcHdr"/>
        </w:types>
        <w:behaviors>
          <w:behavior w:val="content"/>
        </w:behaviors>
        <w:guid w:val="{44F3E774-9F6F-4321-8C81-F97FE1962659}"/>
      </w:docPartPr>
      <w:docPartBody>
        <w:p w:rsidR="00932B54" w:rsidRDefault="002C246F" w:rsidP="002C246F">
          <w:pPr>
            <w:pStyle w:val="040090017867484C854B023A88AF8BC8"/>
          </w:pPr>
          <w:r w:rsidRPr="00427471">
            <w:rPr>
              <w:rStyle w:val="PlaceholderText"/>
              <w:rFonts w:ascii="Arial" w:hAnsi="Arial" w:cs="Arial"/>
            </w:rPr>
            <w:t>#</w:t>
          </w:r>
        </w:p>
      </w:docPartBody>
    </w:docPart>
    <w:docPart>
      <w:docPartPr>
        <w:name w:val="D34CF6EC699549DB8383138B4215DC7B"/>
        <w:category>
          <w:name w:val="General"/>
          <w:gallery w:val="placeholder"/>
        </w:category>
        <w:types>
          <w:type w:val="bbPlcHdr"/>
        </w:types>
        <w:behaviors>
          <w:behavior w:val="content"/>
        </w:behaviors>
        <w:guid w:val="{CD4D9A05-56E2-42E6-A8F1-4AB3F72A0354}"/>
      </w:docPartPr>
      <w:docPartBody>
        <w:p w:rsidR="00932B54" w:rsidRDefault="002C246F" w:rsidP="002C246F">
          <w:pPr>
            <w:pStyle w:val="D34CF6EC699549DB8383138B4215DC7B"/>
          </w:pPr>
          <w:r w:rsidRPr="00427471">
            <w:rPr>
              <w:rStyle w:val="PlaceholderText"/>
              <w:rFonts w:ascii="Arial" w:hAnsi="Arial" w:cs="Arial"/>
            </w:rPr>
            <w:t>#</w:t>
          </w:r>
        </w:p>
      </w:docPartBody>
    </w:docPart>
    <w:docPart>
      <w:docPartPr>
        <w:name w:val="2529E257734F423DA00BA1DD79DA29FF"/>
        <w:category>
          <w:name w:val="General"/>
          <w:gallery w:val="placeholder"/>
        </w:category>
        <w:types>
          <w:type w:val="bbPlcHdr"/>
        </w:types>
        <w:behaviors>
          <w:behavior w:val="content"/>
        </w:behaviors>
        <w:guid w:val="{3044ACF1-1CFC-48CF-8C6E-21DAE6E014EA}"/>
      </w:docPartPr>
      <w:docPartBody>
        <w:p w:rsidR="00932B54" w:rsidRDefault="002C246F" w:rsidP="002C246F">
          <w:pPr>
            <w:pStyle w:val="2529E257734F423DA00BA1DD79DA29FF"/>
          </w:pPr>
          <w:r w:rsidRPr="00427471">
            <w:rPr>
              <w:rStyle w:val="PlaceholderText"/>
              <w:rFonts w:ascii="Arial" w:hAnsi="Arial" w:cs="Arial"/>
            </w:rPr>
            <w:t>#</w:t>
          </w:r>
        </w:p>
      </w:docPartBody>
    </w:docPart>
    <w:docPart>
      <w:docPartPr>
        <w:name w:val="146A28202E2B4F328D4910D5FDABAB10"/>
        <w:category>
          <w:name w:val="General"/>
          <w:gallery w:val="placeholder"/>
        </w:category>
        <w:types>
          <w:type w:val="bbPlcHdr"/>
        </w:types>
        <w:behaviors>
          <w:behavior w:val="content"/>
        </w:behaviors>
        <w:guid w:val="{0F8F50E7-E802-4B77-BF91-2EDEAFF2E19D}"/>
      </w:docPartPr>
      <w:docPartBody>
        <w:p w:rsidR="00932B54" w:rsidRDefault="002C246F" w:rsidP="002C246F">
          <w:pPr>
            <w:pStyle w:val="146A28202E2B4F328D4910D5FDABAB10"/>
          </w:pPr>
          <w:r w:rsidRPr="00427471">
            <w:rPr>
              <w:rStyle w:val="PlaceholderText"/>
              <w:rFonts w:ascii="Arial" w:hAnsi="Arial" w:cs="Arial"/>
            </w:rPr>
            <w:t>#</w:t>
          </w:r>
        </w:p>
      </w:docPartBody>
    </w:docPart>
    <w:docPart>
      <w:docPartPr>
        <w:name w:val="83905853A34A405C831F6D77FB5949FB"/>
        <w:category>
          <w:name w:val="General"/>
          <w:gallery w:val="placeholder"/>
        </w:category>
        <w:types>
          <w:type w:val="bbPlcHdr"/>
        </w:types>
        <w:behaviors>
          <w:behavior w:val="content"/>
        </w:behaviors>
        <w:guid w:val="{7A5CD3F1-D1A0-4F10-8F17-9FC333211314}"/>
      </w:docPartPr>
      <w:docPartBody>
        <w:p w:rsidR="00932B54" w:rsidRDefault="002C246F" w:rsidP="002C246F">
          <w:pPr>
            <w:pStyle w:val="83905853A34A405C831F6D77FB5949FB"/>
          </w:pPr>
          <w:r w:rsidRPr="00427471">
            <w:rPr>
              <w:rStyle w:val="PlaceholderText"/>
              <w:rFonts w:ascii="Arial" w:hAnsi="Arial" w:cs="Arial"/>
            </w:rPr>
            <w:t>#</w:t>
          </w:r>
        </w:p>
      </w:docPartBody>
    </w:docPart>
    <w:docPart>
      <w:docPartPr>
        <w:name w:val="CCFBC39866D7454FBFA62DADC184F609"/>
        <w:category>
          <w:name w:val="General"/>
          <w:gallery w:val="placeholder"/>
        </w:category>
        <w:types>
          <w:type w:val="bbPlcHdr"/>
        </w:types>
        <w:behaviors>
          <w:behavior w:val="content"/>
        </w:behaviors>
        <w:guid w:val="{7C457248-EDF2-4701-A860-C83381BFF585}"/>
      </w:docPartPr>
      <w:docPartBody>
        <w:p w:rsidR="00932B54" w:rsidRDefault="002C246F" w:rsidP="002C246F">
          <w:pPr>
            <w:pStyle w:val="CCFBC39866D7454FBFA62DADC184F609"/>
          </w:pPr>
          <w:r w:rsidRPr="00427471">
            <w:rPr>
              <w:rStyle w:val="PlaceholderText"/>
              <w:rFonts w:ascii="Arial" w:hAnsi="Arial" w:cs="Arial"/>
            </w:rPr>
            <w:t>#</w:t>
          </w:r>
        </w:p>
      </w:docPartBody>
    </w:docPart>
    <w:docPart>
      <w:docPartPr>
        <w:name w:val="6E584395BA304E80BB36B856EED955B6"/>
        <w:category>
          <w:name w:val="General"/>
          <w:gallery w:val="placeholder"/>
        </w:category>
        <w:types>
          <w:type w:val="bbPlcHdr"/>
        </w:types>
        <w:behaviors>
          <w:behavior w:val="content"/>
        </w:behaviors>
        <w:guid w:val="{ADC52EE2-160E-4A1F-BCCC-C7A264ED673A}"/>
      </w:docPartPr>
      <w:docPartBody>
        <w:p w:rsidR="00932B54" w:rsidRDefault="002C246F" w:rsidP="002C246F">
          <w:pPr>
            <w:pStyle w:val="6E584395BA304E80BB36B856EED955B6"/>
          </w:pPr>
          <w:r w:rsidRPr="00427471">
            <w:rPr>
              <w:rStyle w:val="PlaceholderText"/>
              <w:rFonts w:ascii="Arial" w:hAnsi="Arial" w:cs="Arial"/>
            </w:rPr>
            <w:t>#</w:t>
          </w:r>
        </w:p>
      </w:docPartBody>
    </w:docPart>
    <w:docPart>
      <w:docPartPr>
        <w:name w:val="08C8A4C8302D4F1DADB946197FBCFC73"/>
        <w:category>
          <w:name w:val="General"/>
          <w:gallery w:val="placeholder"/>
        </w:category>
        <w:types>
          <w:type w:val="bbPlcHdr"/>
        </w:types>
        <w:behaviors>
          <w:behavior w:val="content"/>
        </w:behaviors>
        <w:guid w:val="{EB2FACDF-4972-4A21-98B3-8A4AB6B555D5}"/>
      </w:docPartPr>
      <w:docPartBody>
        <w:p w:rsidR="00932B54" w:rsidRDefault="002C246F" w:rsidP="002C246F">
          <w:pPr>
            <w:pStyle w:val="08C8A4C8302D4F1DADB946197FBCFC73"/>
          </w:pPr>
          <w:r w:rsidRPr="00427471">
            <w:rPr>
              <w:rStyle w:val="PlaceholderText"/>
              <w:rFonts w:ascii="Arial" w:hAnsi="Arial" w:cs="Arial"/>
            </w:rPr>
            <w:t>#</w:t>
          </w:r>
        </w:p>
      </w:docPartBody>
    </w:docPart>
    <w:docPart>
      <w:docPartPr>
        <w:name w:val="3B639F83FED549C7ABA58B7ECB6AAB84"/>
        <w:category>
          <w:name w:val="General"/>
          <w:gallery w:val="placeholder"/>
        </w:category>
        <w:types>
          <w:type w:val="bbPlcHdr"/>
        </w:types>
        <w:behaviors>
          <w:behavior w:val="content"/>
        </w:behaviors>
        <w:guid w:val="{A507EFB6-D4F3-44A8-9439-856AB56E941F}"/>
      </w:docPartPr>
      <w:docPartBody>
        <w:p w:rsidR="00932B54" w:rsidRDefault="002C246F" w:rsidP="002C246F">
          <w:pPr>
            <w:pStyle w:val="3B639F83FED549C7ABA58B7ECB6AAB84"/>
          </w:pPr>
          <w:r w:rsidRPr="00427471">
            <w:rPr>
              <w:rStyle w:val="PlaceholderText"/>
              <w:rFonts w:ascii="Arial" w:hAnsi="Arial" w:cs="Arial"/>
            </w:rPr>
            <w:t>#</w:t>
          </w:r>
        </w:p>
      </w:docPartBody>
    </w:docPart>
    <w:docPart>
      <w:docPartPr>
        <w:name w:val="1B3DB0CD89FC4711B26A4F60D4E72BC5"/>
        <w:category>
          <w:name w:val="General"/>
          <w:gallery w:val="placeholder"/>
        </w:category>
        <w:types>
          <w:type w:val="bbPlcHdr"/>
        </w:types>
        <w:behaviors>
          <w:behavior w:val="content"/>
        </w:behaviors>
        <w:guid w:val="{B7FED6E3-88DF-44F5-B360-00DE8BCDE422}"/>
      </w:docPartPr>
      <w:docPartBody>
        <w:p w:rsidR="00084003" w:rsidRDefault="002C246F" w:rsidP="002C246F">
          <w:pPr>
            <w:pStyle w:val="1B3DB0CD89FC4711B26A4F60D4E72BC5"/>
          </w:pPr>
          <w:r w:rsidRPr="00D20474">
            <w:rPr>
              <w:rStyle w:val="PlaceholderText"/>
              <w:rFonts w:ascii="Arial" w:hAnsi="Arial" w:cs="Arial"/>
            </w:rPr>
            <w:t>Click here to enter text</w:t>
          </w:r>
          <w:r w:rsidRPr="00705212">
            <w:rPr>
              <w:rStyle w:val="PlaceholderText"/>
            </w:rPr>
            <w:t>.</w:t>
          </w:r>
        </w:p>
      </w:docPartBody>
    </w:docPart>
    <w:docPart>
      <w:docPartPr>
        <w:name w:val="86A74F906E6F4B9AA7F8AA5FB6324EBE"/>
        <w:category>
          <w:name w:val="General"/>
          <w:gallery w:val="placeholder"/>
        </w:category>
        <w:types>
          <w:type w:val="bbPlcHdr"/>
        </w:types>
        <w:behaviors>
          <w:behavior w:val="content"/>
        </w:behaviors>
        <w:guid w:val="{5FD0C871-3255-4309-A20D-97A24DF6CE8C}"/>
      </w:docPartPr>
      <w:docPartBody>
        <w:p w:rsidR="00084003" w:rsidRDefault="002C246F" w:rsidP="002C246F">
          <w:pPr>
            <w:pStyle w:val="86A74F906E6F4B9AA7F8AA5FB6324EBE"/>
          </w:pPr>
          <w:r w:rsidRPr="00D20474">
            <w:rPr>
              <w:rStyle w:val="PlaceholderText"/>
              <w:rFonts w:ascii="Arial" w:hAnsi="Arial" w:cs="Arial"/>
            </w:rPr>
            <w:t>Click here to enter text.</w:t>
          </w:r>
        </w:p>
      </w:docPartBody>
    </w:docPart>
    <w:docPart>
      <w:docPartPr>
        <w:name w:val="F3BF5FF80778492E9AE24F7102C6F75D"/>
        <w:category>
          <w:name w:val="General"/>
          <w:gallery w:val="placeholder"/>
        </w:category>
        <w:types>
          <w:type w:val="bbPlcHdr"/>
        </w:types>
        <w:behaviors>
          <w:behavior w:val="content"/>
        </w:behaviors>
        <w:guid w:val="{E2947C50-1513-4794-913F-A125656877AE}"/>
      </w:docPartPr>
      <w:docPartBody>
        <w:p w:rsidR="00084003" w:rsidRDefault="002C246F" w:rsidP="002C246F">
          <w:pPr>
            <w:pStyle w:val="F3BF5FF80778492E9AE24F7102C6F75D"/>
          </w:pPr>
          <w:r w:rsidRPr="00D20474">
            <w:rPr>
              <w:rStyle w:val="PlaceholderText"/>
              <w:rFonts w:ascii="Arial" w:hAnsi="Arial" w:cs="Arial"/>
            </w:rPr>
            <w:t>Click here to enter text</w:t>
          </w:r>
          <w:r w:rsidRPr="00705212">
            <w:rPr>
              <w:rStyle w:val="PlaceholderText"/>
            </w:rPr>
            <w:t>.</w:t>
          </w:r>
        </w:p>
      </w:docPartBody>
    </w:docPart>
    <w:docPart>
      <w:docPartPr>
        <w:name w:val="94DEED08041246369F4F746853FF1952"/>
        <w:category>
          <w:name w:val="General"/>
          <w:gallery w:val="placeholder"/>
        </w:category>
        <w:types>
          <w:type w:val="bbPlcHdr"/>
        </w:types>
        <w:behaviors>
          <w:behavior w:val="content"/>
        </w:behaviors>
        <w:guid w:val="{7D277823-A7EA-448C-84B0-DF5629124FF8}"/>
      </w:docPartPr>
      <w:docPartBody>
        <w:p w:rsidR="00084003" w:rsidRDefault="002C246F" w:rsidP="002C246F">
          <w:pPr>
            <w:pStyle w:val="94DEED08041246369F4F746853FF1952"/>
          </w:pPr>
          <w:r w:rsidRPr="00D20474">
            <w:rPr>
              <w:rStyle w:val="PlaceholderText"/>
              <w:rFonts w:ascii="Arial" w:hAnsi="Arial" w:cs="Arial"/>
            </w:rPr>
            <w:t>Click here to enter text</w:t>
          </w:r>
          <w:r w:rsidRPr="00705212">
            <w:rPr>
              <w:rStyle w:val="PlaceholderText"/>
            </w:rPr>
            <w:t>.</w:t>
          </w:r>
        </w:p>
      </w:docPartBody>
    </w:docPart>
    <w:docPart>
      <w:docPartPr>
        <w:name w:val="B069872F33534EBBAAE03CE86A17CBF3"/>
        <w:category>
          <w:name w:val="General"/>
          <w:gallery w:val="placeholder"/>
        </w:category>
        <w:types>
          <w:type w:val="bbPlcHdr"/>
        </w:types>
        <w:behaviors>
          <w:behavior w:val="content"/>
        </w:behaviors>
        <w:guid w:val="{1BC090E1-7F6F-4442-B6C6-86D3A4573207}"/>
      </w:docPartPr>
      <w:docPartBody>
        <w:p w:rsidR="00084003" w:rsidRDefault="002C246F" w:rsidP="002C246F">
          <w:pPr>
            <w:pStyle w:val="B069872F33534EBBAAE03CE86A17CBF3"/>
          </w:pPr>
          <w:r w:rsidRPr="004A664C">
            <w:rPr>
              <w:rStyle w:val="PlaceholderText"/>
              <w:rFonts w:ascii="Arial" w:hAnsi="Arial" w:cs="Arial"/>
            </w:rPr>
            <w:t>Click here to enter text.</w:t>
          </w:r>
        </w:p>
      </w:docPartBody>
    </w:docPart>
    <w:docPart>
      <w:docPartPr>
        <w:name w:val="A45D91BC6EA54EF7A7658E516FE98363"/>
        <w:category>
          <w:name w:val="General"/>
          <w:gallery w:val="placeholder"/>
        </w:category>
        <w:types>
          <w:type w:val="bbPlcHdr"/>
        </w:types>
        <w:behaviors>
          <w:behavior w:val="content"/>
        </w:behaviors>
        <w:guid w:val="{81FE7A5A-F22E-48FC-A7E8-F8AC9E95E5C0}"/>
      </w:docPartPr>
      <w:docPartBody>
        <w:p w:rsidR="00084003" w:rsidRDefault="002C246F" w:rsidP="002C246F">
          <w:pPr>
            <w:pStyle w:val="A45D91BC6EA54EF7A7658E516FE98363"/>
          </w:pPr>
          <w:r w:rsidRPr="004A664C">
            <w:rPr>
              <w:rStyle w:val="PlaceholderText"/>
              <w:rFonts w:ascii="Arial" w:hAnsi="Arial" w:cs="Arial"/>
            </w:rPr>
            <w:t>Click here to enter text.</w:t>
          </w:r>
        </w:p>
      </w:docPartBody>
    </w:docPart>
    <w:docPart>
      <w:docPartPr>
        <w:name w:val="08ACC281547F49A0AE3D9A3E4C85F251"/>
        <w:category>
          <w:name w:val="General"/>
          <w:gallery w:val="placeholder"/>
        </w:category>
        <w:types>
          <w:type w:val="bbPlcHdr"/>
        </w:types>
        <w:behaviors>
          <w:behavior w:val="content"/>
        </w:behaviors>
        <w:guid w:val="{6F622C00-9C62-4535-AE40-EB4BC98653B6}"/>
      </w:docPartPr>
      <w:docPartBody>
        <w:p w:rsidR="00084003" w:rsidRDefault="002C246F" w:rsidP="002C246F">
          <w:pPr>
            <w:pStyle w:val="08ACC281547F49A0AE3D9A3E4C85F251"/>
          </w:pPr>
          <w:r w:rsidRPr="004A664C">
            <w:rPr>
              <w:rStyle w:val="PlaceholderText"/>
              <w:rFonts w:ascii="Arial" w:hAnsi="Arial" w:cs="Arial"/>
            </w:rPr>
            <w:t>Click here to enter text.</w:t>
          </w:r>
        </w:p>
      </w:docPartBody>
    </w:docPart>
    <w:docPart>
      <w:docPartPr>
        <w:name w:val="A6B63CDE531940E48E3D8BCC63C30681"/>
        <w:category>
          <w:name w:val="General"/>
          <w:gallery w:val="placeholder"/>
        </w:category>
        <w:types>
          <w:type w:val="bbPlcHdr"/>
        </w:types>
        <w:behaviors>
          <w:behavior w:val="content"/>
        </w:behaviors>
        <w:guid w:val="{1CF505C3-3FE3-4F72-AACB-CAA1C495A8CB}"/>
      </w:docPartPr>
      <w:docPartBody>
        <w:p w:rsidR="00084003" w:rsidRDefault="002C246F" w:rsidP="002C246F">
          <w:pPr>
            <w:pStyle w:val="A6B63CDE531940E48E3D8BCC63C30681"/>
          </w:pPr>
          <w:r w:rsidRPr="004A664C">
            <w:rPr>
              <w:rStyle w:val="PlaceholderText"/>
              <w:rFonts w:ascii="Arial" w:hAnsi="Arial" w:cs="Arial"/>
            </w:rPr>
            <w:t>Click here to enter text.</w:t>
          </w:r>
        </w:p>
      </w:docPartBody>
    </w:docPart>
    <w:docPart>
      <w:docPartPr>
        <w:name w:val="9B4F1891A3834A66AC86B42EFBAE6CBB"/>
        <w:category>
          <w:name w:val="General"/>
          <w:gallery w:val="placeholder"/>
        </w:category>
        <w:types>
          <w:type w:val="bbPlcHdr"/>
        </w:types>
        <w:behaviors>
          <w:behavior w:val="content"/>
        </w:behaviors>
        <w:guid w:val="{3E4D50CF-ABF4-45C7-A9C8-25388EAC1D30}"/>
      </w:docPartPr>
      <w:docPartBody>
        <w:p w:rsidR="00084003" w:rsidRDefault="002C246F" w:rsidP="002C246F">
          <w:pPr>
            <w:pStyle w:val="9B4F1891A3834A66AC86B42EFBAE6CBB"/>
          </w:pPr>
          <w:r w:rsidRPr="004A664C">
            <w:rPr>
              <w:rStyle w:val="PlaceholderText"/>
              <w:rFonts w:ascii="Arial" w:hAnsi="Arial" w:cs="Arial"/>
            </w:rPr>
            <w:t>Click here to enter text.</w:t>
          </w:r>
        </w:p>
      </w:docPartBody>
    </w:docPart>
    <w:docPart>
      <w:docPartPr>
        <w:name w:val="2455D110A5DB446B96E9E0F13669F412"/>
        <w:category>
          <w:name w:val="General"/>
          <w:gallery w:val="placeholder"/>
        </w:category>
        <w:types>
          <w:type w:val="bbPlcHdr"/>
        </w:types>
        <w:behaviors>
          <w:behavior w:val="content"/>
        </w:behaviors>
        <w:guid w:val="{3B0CBBD7-2F86-4F7D-8FF0-1BCE230A01AD}"/>
      </w:docPartPr>
      <w:docPartBody>
        <w:p w:rsidR="00084003" w:rsidRDefault="002C246F" w:rsidP="002C246F">
          <w:pPr>
            <w:pStyle w:val="2455D110A5DB446B96E9E0F13669F412"/>
          </w:pPr>
          <w:r w:rsidRPr="004A664C">
            <w:rPr>
              <w:rStyle w:val="PlaceholderText"/>
              <w:rFonts w:ascii="Arial" w:hAnsi="Arial" w:cs="Arial"/>
            </w:rPr>
            <w:t>Click here to enter text.</w:t>
          </w:r>
        </w:p>
      </w:docPartBody>
    </w:docPart>
    <w:docPart>
      <w:docPartPr>
        <w:name w:val="FD7DACDB57F246089CA104F6546C37EB"/>
        <w:category>
          <w:name w:val="General"/>
          <w:gallery w:val="placeholder"/>
        </w:category>
        <w:types>
          <w:type w:val="bbPlcHdr"/>
        </w:types>
        <w:behaviors>
          <w:behavior w:val="content"/>
        </w:behaviors>
        <w:guid w:val="{BC0CB340-B2FA-4305-88B9-1EF4D8ACA6BC}"/>
      </w:docPartPr>
      <w:docPartBody>
        <w:p w:rsidR="00084003" w:rsidRDefault="002C246F" w:rsidP="002C246F">
          <w:pPr>
            <w:pStyle w:val="FD7DACDB57F246089CA104F6546C37EB"/>
          </w:pPr>
          <w:r w:rsidRPr="004A664C">
            <w:rPr>
              <w:rStyle w:val="PlaceholderText"/>
              <w:rFonts w:ascii="Arial" w:hAnsi="Arial" w:cs="Arial"/>
            </w:rPr>
            <w:t>Click here to enter text.</w:t>
          </w:r>
        </w:p>
      </w:docPartBody>
    </w:docPart>
    <w:docPart>
      <w:docPartPr>
        <w:name w:val="C855D5A9C11044A990962EF7062A320F"/>
        <w:category>
          <w:name w:val="General"/>
          <w:gallery w:val="placeholder"/>
        </w:category>
        <w:types>
          <w:type w:val="bbPlcHdr"/>
        </w:types>
        <w:behaviors>
          <w:behavior w:val="content"/>
        </w:behaviors>
        <w:guid w:val="{9A8FC35B-C5EC-42BF-9B8B-4A9D641E65AC}"/>
      </w:docPartPr>
      <w:docPartBody>
        <w:p w:rsidR="00084003" w:rsidRDefault="002C246F" w:rsidP="002C246F">
          <w:pPr>
            <w:pStyle w:val="C855D5A9C11044A990962EF7062A320F"/>
          </w:pPr>
          <w:r w:rsidRPr="004A664C">
            <w:rPr>
              <w:rStyle w:val="PlaceholderText"/>
              <w:rFonts w:ascii="Arial" w:hAnsi="Arial" w:cs="Arial"/>
            </w:rPr>
            <w:t>Click here to enter text.</w:t>
          </w:r>
        </w:p>
      </w:docPartBody>
    </w:docPart>
    <w:docPart>
      <w:docPartPr>
        <w:name w:val="DF9368534C484955904439E3A1E77351"/>
        <w:category>
          <w:name w:val="General"/>
          <w:gallery w:val="placeholder"/>
        </w:category>
        <w:types>
          <w:type w:val="bbPlcHdr"/>
        </w:types>
        <w:behaviors>
          <w:behavior w:val="content"/>
        </w:behaviors>
        <w:guid w:val="{F53B1B74-D316-4544-8A24-BA67208F283E}"/>
      </w:docPartPr>
      <w:docPartBody>
        <w:p w:rsidR="00084003" w:rsidRDefault="002C246F" w:rsidP="002C246F">
          <w:pPr>
            <w:pStyle w:val="DF9368534C484955904439E3A1E77351"/>
          </w:pPr>
          <w:r w:rsidRPr="004A664C">
            <w:rPr>
              <w:rStyle w:val="PlaceholderText"/>
              <w:rFonts w:ascii="Arial" w:hAnsi="Arial" w:cs="Arial"/>
            </w:rPr>
            <w:t>Click here to enter text.</w:t>
          </w:r>
        </w:p>
      </w:docPartBody>
    </w:docPart>
    <w:docPart>
      <w:docPartPr>
        <w:name w:val="AC1E8D2623D74AAE9E169349AA4E05DE"/>
        <w:category>
          <w:name w:val="General"/>
          <w:gallery w:val="placeholder"/>
        </w:category>
        <w:types>
          <w:type w:val="bbPlcHdr"/>
        </w:types>
        <w:behaviors>
          <w:behavior w:val="content"/>
        </w:behaviors>
        <w:guid w:val="{862BDB82-6A66-4AE5-AC72-7A3355F35F86}"/>
      </w:docPartPr>
      <w:docPartBody>
        <w:p w:rsidR="00084003" w:rsidRDefault="002C246F" w:rsidP="002C246F">
          <w:pPr>
            <w:pStyle w:val="AC1E8D2623D74AAE9E169349AA4E05DE"/>
          </w:pPr>
          <w:r w:rsidRPr="004A664C">
            <w:rPr>
              <w:rStyle w:val="PlaceholderText"/>
              <w:rFonts w:ascii="Arial" w:hAnsi="Arial" w:cs="Arial"/>
            </w:rPr>
            <w:t>Click here to enter text.</w:t>
          </w:r>
        </w:p>
      </w:docPartBody>
    </w:docPart>
    <w:docPart>
      <w:docPartPr>
        <w:name w:val="FE98207DCCC245F0BD56C1F1FE572C69"/>
        <w:category>
          <w:name w:val="General"/>
          <w:gallery w:val="placeholder"/>
        </w:category>
        <w:types>
          <w:type w:val="bbPlcHdr"/>
        </w:types>
        <w:behaviors>
          <w:behavior w:val="content"/>
        </w:behaviors>
        <w:guid w:val="{480FA0F4-04A4-4AD4-8D83-5CB0ECF56F5D}"/>
      </w:docPartPr>
      <w:docPartBody>
        <w:p w:rsidR="00084003" w:rsidRDefault="002C246F" w:rsidP="002C246F">
          <w:pPr>
            <w:pStyle w:val="FE98207DCCC245F0BD56C1F1FE572C69"/>
          </w:pPr>
          <w:r w:rsidRPr="004A664C">
            <w:rPr>
              <w:rStyle w:val="PlaceholderText"/>
              <w:rFonts w:ascii="Arial" w:hAnsi="Arial" w:cs="Arial"/>
            </w:rPr>
            <w:t>Click here to enter text.</w:t>
          </w:r>
        </w:p>
      </w:docPartBody>
    </w:docPart>
    <w:docPart>
      <w:docPartPr>
        <w:name w:val="7F47917CE1C94B2C8D746E4C9B7D63CE"/>
        <w:category>
          <w:name w:val="General"/>
          <w:gallery w:val="placeholder"/>
        </w:category>
        <w:types>
          <w:type w:val="bbPlcHdr"/>
        </w:types>
        <w:behaviors>
          <w:behavior w:val="content"/>
        </w:behaviors>
        <w:guid w:val="{AEFBC6E9-416E-440F-B413-06D0ECB2178A}"/>
      </w:docPartPr>
      <w:docPartBody>
        <w:p w:rsidR="00084003" w:rsidRDefault="002C246F" w:rsidP="002C246F">
          <w:pPr>
            <w:pStyle w:val="7F47917CE1C94B2C8D746E4C9B7D63CE"/>
          </w:pPr>
          <w:r w:rsidRPr="004A664C">
            <w:rPr>
              <w:rStyle w:val="PlaceholderText"/>
              <w:rFonts w:ascii="Arial" w:hAnsi="Arial" w:cs="Arial"/>
            </w:rPr>
            <w:t>Click here to enter text.</w:t>
          </w:r>
        </w:p>
      </w:docPartBody>
    </w:docPart>
    <w:docPart>
      <w:docPartPr>
        <w:name w:val="7B544383B9FE4FF888B5886D685737A1"/>
        <w:category>
          <w:name w:val="General"/>
          <w:gallery w:val="placeholder"/>
        </w:category>
        <w:types>
          <w:type w:val="bbPlcHdr"/>
        </w:types>
        <w:behaviors>
          <w:behavior w:val="content"/>
        </w:behaviors>
        <w:guid w:val="{F3C22647-4165-4B4A-87FB-38571BF36940}"/>
      </w:docPartPr>
      <w:docPartBody>
        <w:p w:rsidR="00084003" w:rsidRDefault="002C246F" w:rsidP="002C246F">
          <w:pPr>
            <w:pStyle w:val="7B544383B9FE4FF888B5886D685737A1"/>
          </w:pPr>
          <w:r w:rsidRPr="004A664C">
            <w:rPr>
              <w:rStyle w:val="PlaceholderText"/>
              <w:rFonts w:ascii="Arial" w:hAnsi="Arial" w:cs="Arial"/>
            </w:rPr>
            <w:t>Click here to enter text.</w:t>
          </w:r>
        </w:p>
      </w:docPartBody>
    </w:docPart>
    <w:docPart>
      <w:docPartPr>
        <w:name w:val="EBC88CF47C1F42ADB1C37E474B676BE6"/>
        <w:category>
          <w:name w:val="General"/>
          <w:gallery w:val="placeholder"/>
        </w:category>
        <w:types>
          <w:type w:val="bbPlcHdr"/>
        </w:types>
        <w:behaviors>
          <w:behavior w:val="content"/>
        </w:behaviors>
        <w:guid w:val="{7164E642-8D53-4BCA-A1E3-67887DEB8D6F}"/>
      </w:docPartPr>
      <w:docPartBody>
        <w:p w:rsidR="00084003" w:rsidRDefault="002C246F" w:rsidP="002C246F">
          <w:pPr>
            <w:pStyle w:val="EBC88CF47C1F42ADB1C37E474B676BE6"/>
          </w:pPr>
          <w:r w:rsidRPr="004A664C">
            <w:rPr>
              <w:rStyle w:val="PlaceholderText"/>
              <w:rFonts w:ascii="Arial" w:hAnsi="Arial" w:cs="Arial"/>
            </w:rPr>
            <w:t>Click here to enter text.</w:t>
          </w:r>
        </w:p>
      </w:docPartBody>
    </w:docPart>
    <w:docPart>
      <w:docPartPr>
        <w:name w:val="24A0CDBC9E664B4E98D564EB46A97541"/>
        <w:category>
          <w:name w:val="General"/>
          <w:gallery w:val="placeholder"/>
        </w:category>
        <w:types>
          <w:type w:val="bbPlcHdr"/>
        </w:types>
        <w:behaviors>
          <w:behavior w:val="content"/>
        </w:behaviors>
        <w:guid w:val="{D3B281BB-25FD-4B9D-BD99-C622EB9B5294}"/>
      </w:docPartPr>
      <w:docPartBody>
        <w:p w:rsidR="00084003" w:rsidRDefault="002C246F" w:rsidP="002C246F">
          <w:pPr>
            <w:pStyle w:val="24A0CDBC9E664B4E98D564EB46A97541"/>
          </w:pPr>
          <w:r w:rsidRPr="004A664C">
            <w:rPr>
              <w:rStyle w:val="PlaceholderText"/>
              <w:rFonts w:ascii="Arial" w:hAnsi="Arial" w:cs="Arial"/>
            </w:rPr>
            <w:t>Click here to enter text.</w:t>
          </w:r>
        </w:p>
      </w:docPartBody>
    </w:docPart>
    <w:docPart>
      <w:docPartPr>
        <w:name w:val="499A64CB049046B4AFFCD0987A2FF714"/>
        <w:category>
          <w:name w:val="General"/>
          <w:gallery w:val="placeholder"/>
        </w:category>
        <w:types>
          <w:type w:val="bbPlcHdr"/>
        </w:types>
        <w:behaviors>
          <w:behavior w:val="content"/>
        </w:behaviors>
        <w:guid w:val="{59CEF0E1-22AA-45F0-8C14-EC9EFCAE21EF}"/>
      </w:docPartPr>
      <w:docPartBody>
        <w:p w:rsidR="00084003" w:rsidRDefault="002C246F" w:rsidP="002C246F">
          <w:pPr>
            <w:pStyle w:val="499A64CB049046B4AFFCD0987A2FF714"/>
          </w:pPr>
          <w:r w:rsidRPr="004A664C">
            <w:rPr>
              <w:rStyle w:val="PlaceholderText"/>
              <w:rFonts w:ascii="Arial" w:hAnsi="Arial" w:cs="Arial"/>
            </w:rPr>
            <w:t>Click here to enter text.</w:t>
          </w:r>
        </w:p>
      </w:docPartBody>
    </w:docPart>
    <w:docPart>
      <w:docPartPr>
        <w:name w:val="53BDAADE8AD24463811333CC3866FDFD"/>
        <w:category>
          <w:name w:val="General"/>
          <w:gallery w:val="placeholder"/>
        </w:category>
        <w:types>
          <w:type w:val="bbPlcHdr"/>
        </w:types>
        <w:behaviors>
          <w:behavior w:val="content"/>
        </w:behaviors>
        <w:guid w:val="{62339EFB-B7EE-4DB9-B491-0B51ED972698}"/>
      </w:docPartPr>
      <w:docPartBody>
        <w:p w:rsidR="00084003" w:rsidRDefault="002C246F" w:rsidP="002C246F">
          <w:pPr>
            <w:pStyle w:val="53BDAADE8AD24463811333CC3866FDFD"/>
          </w:pPr>
          <w:r w:rsidRPr="004A664C">
            <w:rPr>
              <w:rStyle w:val="PlaceholderText"/>
              <w:rFonts w:ascii="Arial" w:hAnsi="Arial" w:cs="Arial"/>
            </w:rPr>
            <w:t>Click here to enter text.</w:t>
          </w:r>
        </w:p>
      </w:docPartBody>
    </w:docPart>
    <w:docPart>
      <w:docPartPr>
        <w:name w:val="F15414DC1B3B4DC2834C94282E34DA14"/>
        <w:category>
          <w:name w:val="General"/>
          <w:gallery w:val="placeholder"/>
        </w:category>
        <w:types>
          <w:type w:val="bbPlcHdr"/>
        </w:types>
        <w:behaviors>
          <w:behavior w:val="content"/>
        </w:behaviors>
        <w:guid w:val="{BDB8A73F-E4F6-4ADC-B332-58698B1015F0}"/>
      </w:docPartPr>
      <w:docPartBody>
        <w:p w:rsidR="00084003" w:rsidRDefault="002C246F" w:rsidP="002C246F">
          <w:pPr>
            <w:pStyle w:val="F15414DC1B3B4DC2834C94282E34DA14"/>
          </w:pPr>
          <w:r w:rsidRPr="004A664C">
            <w:rPr>
              <w:rStyle w:val="PlaceholderText"/>
              <w:rFonts w:ascii="Arial" w:hAnsi="Arial" w:cs="Arial"/>
            </w:rPr>
            <w:t>Click here to enter text.</w:t>
          </w:r>
        </w:p>
      </w:docPartBody>
    </w:docPart>
    <w:docPart>
      <w:docPartPr>
        <w:name w:val="7A79615DECFA445181CF9B5289224484"/>
        <w:category>
          <w:name w:val="General"/>
          <w:gallery w:val="placeholder"/>
        </w:category>
        <w:types>
          <w:type w:val="bbPlcHdr"/>
        </w:types>
        <w:behaviors>
          <w:behavior w:val="content"/>
        </w:behaviors>
        <w:guid w:val="{D660FD4F-6C57-4E5F-9B45-4B7C247E21C0}"/>
      </w:docPartPr>
      <w:docPartBody>
        <w:p w:rsidR="00084003" w:rsidRDefault="002C246F" w:rsidP="002C246F">
          <w:pPr>
            <w:pStyle w:val="7A79615DECFA445181CF9B5289224484"/>
          </w:pPr>
          <w:r w:rsidRPr="004A664C">
            <w:rPr>
              <w:rStyle w:val="PlaceholderText"/>
              <w:rFonts w:ascii="Arial" w:hAnsi="Arial" w:cs="Arial"/>
            </w:rPr>
            <w:t>Click here to enter text.</w:t>
          </w:r>
        </w:p>
      </w:docPartBody>
    </w:docPart>
    <w:docPart>
      <w:docPartPr>
        <w:name w:val="93A7137327734763AEED25F09BD2184A"/>
        <w:category>
          <w:name w:val="General"/>
          <w:gallery w:val="placeholder"/>
        </w:category>
        <w:types>
          <w:type w:val="bbPlcHdr"/>
        </w:types>
        <w:behaviors>
          <w:behavior w:val="content"/>
        </w:behaviors>
        <w:guid w:val="{9C8B987C-BBA1-42CE-B411-8521259B74AE}"/>
      </w:docPartPr>
      <w:docPartBody>
        <w:p w:rsidR="00084003" w:rsidRDefault="002C246F" w:rsidP="002C246F">
          <w:pPr>
            <w:pStyle w:val="93A7137327734763AEED25F09BD2184A"/>
          </w:pPr>
          <w:r w:rsidRPr="004A664C">
            <w:rPr>
              <w:rStyle w:val="PlaceholderText"/>
              <w:rFonts w:ascii="Arial" w:hAnsi="Arial" w:cs="Arial"/>
            </w:rPr>
            <w:t>Click here to enter text.</w:t>
          </w:r>
        </w:p>
      </w:docPartBody>
    </w:docPart>
    <w:docPart>
      <w:docPartPr>
        <w:name w:val="FAEF0478DED447D68DB35B2DB11DA3CC"/>
        <w:category>
          <w:name w:val="General"/>
          <w:gallery w:val="placeholder"/>
        </w:category>
        <w:types>
          <w:type w:val="bbPlcHdr"/>
        </w:types>
        <w:behaviors>
          <w:behavior w:val="content"/>
        </w:behaviors>
        <w:guid w:val="{ECAB5E0C-915B-4ED5-BEF7-A7F325A80FB5}"/>
      </w:docPartPr>
      <w:docPartBody>
        <w:p w:rsidR="00084003" w:rsidRDefault="002C246F" w:rsidP="002C246F">
          <w:pPr>
            <w:pStyle w:val="FAEF0478DED447D68DB35B2DB11DA3CC"/>
          </w:pPr>
          <w:r w:rsidRPr="004A664C">
            <w:rPr>
              <w:rStyle w:val="PlaceholderText"/>
              <w:rFonts w:ascii="Arial" w:hAnsi="Arial" w:cs="Arial"/>
            </w:rPr>
            <w:t>Click here to enter text.</w:t>
          </w:r>
        </w:p>
      </w:docPartBody>
    </w:docPart>
    <w:docPart>
      <w:docPartPr>
        <w:name w:val="57D81C8DE43245B994493D91871BCAFC"/>
        <w:category>
          <w:name w:val="General"/>
          <w:gallery w:val="placeholder"/>
        </w:category>
        <w:types>
          <w:type w:val="bbPlcHdr"/>
        </w:types>
        <w:behaviors>
          <w:behavior w:val="content"/>
        </w:behaviors>
        <w:guid w:val="{A5DA9665-B183-4D0F-824C-440E3E58BD44}"/>
      </w:docPartPr>
      <w:docPartBody>
        <w:p w:rsidR="00084003" w:rsidRDefault="002C246F" w:rsidP="002C246F">
          <w:pPr>
            <w:pStyle w:val="57D81C8DE43245B994493D91871BCAFC"/>
          </w:pPr>
          <w:r w:rsidRPr="004A664C">
            <w:rPr>
              <w:rStyle w:val="PlaceholderText"/>
              <w:rFonts w:ascii="Arial" w:hAnsi="Arial" w:cs="Arial"/>
            </w:rPr>
            <w:t>Click here to enter text.</w:t>
          </w:r>
        </w:p>
      </w:docPartBody>
    </w:docPart>
    <w:docPart>
      <w:docPartPr>
        <w:name w:val="316AFEF03E9846919DD39AF51B059A45"/>
        <w:category>
          <w:name w:val="General"/>
          <w:gallery w:val="placeholder"/>
        </w:category>
        <w:types>
          <w:type w:val="bbPlcHdr"/>
        </w:types>
        <w:behaviors>
          <w:behavior w:val="content"/>
        </w:behaviors>
        <w:guid w:val="{9E401625-23F4-46DE-9519-7448CDF6B58B}"/>
      </w:docPartPr>
      <w:docPartBody>
        <w:p w:rsidR="00084003" w:rsidRDefault="002C246F" w:rsidP="002C246F">
          <w:pPr>
            <w:pStyle w:val="316AFEF03E9846919DD39AF51B059A45"/>
          </w:pPr>
          <w:r w:rsidRPr="004A664C">
            <w:rPr>
              <w:rStyle w:val="PlaceholderText"/>
              <w:rFonts w:ascii="Arial" w:hAnsi="Arial" w:cs="Arial"/>
            </w:rPr>
            <w:t>Click here to enter text.</w:t>
          </w:r>
        </w:p>
      </w:docPartBody>
    </w:docPart>
    <w:docPart>
      <w:docPartPr>
        <w:name w:val="298E04EAD3004C848A5BF0407B842BD0"/>
        <w:category>
          <w:name w:val="General"/>
          <w:gallery w:val="placeholder"/>
        </w:category>
        <w:types>
          <w:type w:val="bbPlcHdr"/>
        </w:types>
        <w:behaviors>
          <w:behavior w:val="content"/>
        </w:behaviors>
        <w:guid w:val="{1150C395-D9D6-4677-83AF-BBF6AD3E0982}"/>
      </w:docPartPr>
      <w:docPartBody>
        <w:p w:rsidR="00084003" w:rsidRDefault="002C246F" w:rsidP="002C246F">
          <w:pPr>
            <w:pStyle w:val="298E04EAD3004C848A5BF0407B842BD0"/>
          </w:pPr>
          <w:r w:rsidRPr="004A664C">
            <w:rPr>
              <w:rStyle w:val="PlaceholderText"/>
              <w:rFonts w:ascii="Arial" w:hAnsi="Arial" w:cs="Arial"/>
            </w:rPr>
            <w:t>Click here to enter text.</w:t>
          </w:r>
        </w:p>
      </w:docPartBody>
    </w:docPart>
    <w:docPart>
      <w:docPartPr>
        <w:name w:val="8E8B9AB6B29F457093DB3B987BDC8DBD"/>
        <w:category>
          <w:name w:val="General"/>
          <w:gallery w:val="placeholder"/>
        </w:category>
        <w:types>
          <w:type w:val="bbPlcHdr"/>
        </w:types>
        <w:behaviors>
          <w:behavior w:val="content"/>
        </w:behaviors>
        <w:guid w:val="{3E912E1D-2211-4D04-A39B-9F5B33E3D415}"/>
      </w:docPartPr>
      <w:docPartBody>
        <w:p w:rsidR="00084003" w:rsidRDefault="002C246F" w:rsidP="002C246F">
          <w:pPr>
            <w:pStyle w:val="8E8B9AB6B29F457093DB3B987BDC8DBD"/>
          </w:pPr>
          <w:r w:rsidRPr="004A664C">
            <w:rPr>
              <w:rStyle w:val="PlaceholderText"/>
              <w:rFonts w:ascii="Arial" w:hAnsi="Arial" w:cs="Arial"/>
            </w:rPr>
            <w:t>Click here to enter text.</w:t>
          </w:r>
        </w:p>
      </w:docPartBody>
    </w:docPart>
    <w:docPart>
      <w:docPartPr>
        <w:name w:val="F2161D3F86784CAD9A6330032E7DF3A7"/>
        <w:category>
          <w:name w:val="General"/>
          <w:gallery w:val="placeholder"/>
        </w:category>
        <w:types>
          <w:type w:val="bbPlcHdr"/>
        </w:types>
        <w:behaviors>
          <w:behavior w:val="content"/>
        </w:behaviors>
        <w:guid w:val="{650341DF-AC8B-4031-A2A3-5AF4BB56F8B7}"/>
      </w:docPartPr>
      <w:docPartBody>
        <w:p w:rsidR="00084003" w:rsidRDefault="002C246F" w:rsidP="002C246F">
          <w:pPr>
            <w:pStyle w:val="F2161D3F86784CAD9A6330032E7DF3A7"/>
          </w:pPr>
          <w:r w:rsidRPr="004A664C">
            <w:rPr>
              <w:rStyle w:val="PlaceholderText"/>
              <w:rFonts w:ascii="Arial" w:hAnsi="Arial" w:cs="Arial"/>
            </w:rPr>
            <w:t>Click here to enter text.</w:t>
          </w:r>
        </w:p>
      </w:docPartBody>
    </w:docPart>
    <w:docPart>
      <w:docPartPr>
        <w:name w:val="1C2019B9DD394D62B21652B0110DEDDE"/>
        <w:category>
          <w:name w:val="General"/>
          <w:gallery w:val="placeholder"/>
        </w:category>
        <w:types>
          <w:type w:val="bbPlcHdr"/>
        </w:types>
        <w:behaviors>
          <w:behavior w:val="content"/>
        </w:behaviors>
        <w:guid w:val="{0C656057-D0B2-42F5-9A4B-580D38688A90}"/>
      </w:docPartPr>
      <w:docPartBody>
        <w:p w:rsidR="00084003" w:rsidRDefault="002C246F" w:rsidP="002C246F">
          <w:pPr>
            <w:pStyle w:val="1C2019B9DD394D62B21652B0110DEDDE"/>
          </w:pPr>
          <w:r w:rsidRPr="004A664C">
            <w:rPr>
              <w:rStyle w:val="PlaceholderText"/>
              <w:rFonts w:ascii="Arial" w:hAnsi="Arial" w:cs="Arial"/>
            </w:rPr>
            <w:t>Click here to enter text.</w:t>
          </w:r>
        </w:p>
      </w:docPartBody>
    </w:docPart>
    <w:docPart>
      <w:docPartPr>
        <w:name w:val="1B17778A061249F59FFDF7F28D3C5503"/>
        <w:category>
          <w:name w:val="General"/>
          <w:gallery w:val="placeholder"/>
        </w:category>
        <w:types>
          <w:type w:val="bbPlcHdr"/>
        </w:types>
        <w:behaviors>
          <w:behavior w:val="content"/>
        </w:behaviors>
        <w:guid w:val="{32C7E3A8-848F-4857-AA97-F340B31CCCB2}"/>
      </w:docPartPr>
      <w:docPartBody>
        <w:p w:rsidR="00084003" w:rsidRDefault="002C246F" w:rsidP="002C246F">
          <w:pPr>
            <w:pStyle w:val="1B17778A061249F59FFDF7F28D3C5503"/>
          </w:pPr>
          <w:r w:rsidRPr="004A664C">
            <w:rPr>
              <w:rStyle w:val="PlaceholderText"/>
              <w:rFonts w:ascii="Arial" w:hAnsi="Arial" w:cs="Arial"/>
            </w:rPr>
            <w:t>Click here to enter text.</w:t>
          </w:r>
        </w:p>
      </w:docPartBody>
    </w:docPart>
    <w:docPart>
      <w:docPartPr>
        <w:name w:val="871DDEC1E8E9445F9163747D1009E9E0"/>
        <w:category>
          <w:name w:val="General"/>
          <w:gallery w:val="placeholder"/>
        </w:category>
        <w:types>
          <w:type w:val="bbPlcHdr"/>
        </w:types>
        <w:behaviors>
          <w:behavior w:val="content"/>
        </w:behaviors>
        <w:guid w:val="{BC0FB2FA-7E76-4D87-8457-CC0616DF6B5D}"/>
      </w:docPartPr>
      <w:docPartBody>
        <w:p w:rsidR="00084003" w:rsidRDefault="002C246F" w:rsidP="002C246F">
          <w:pPr>
            <w:pStyle w:val="871DDEC1E8E9445F9163747D1009E9E0"/>
          </w:pPr>
          <w:r w:rsidRPr="004A664C">
            <w:rPr>
              <w:rStyle w:val="PlaceholderText"/>
              <w:rFonts w:ascii="Arial" w:hAnsi="Arial" w:cs="Arial"/>
            </w:rPr>
            <w:t>Click here to enter text.</w:t>
          </w:r>
        </w:p>
      </w:docPartBody>
    </w:docPart>
    <w:docPart>
      <w:docPartPr>
        <w:name w:val="DBCAD8E6825345A8A13EBE2F0544870D"/>
        <w:category>
          <w:name w:val="General"/>
          <w:gallery w:val="placeholder"/>
        </w:category>
        <w:types>
          <w:type w:val="bbPlcHdr"/>
        </w:types>
        <w:behaviors>
          <w:behavior w:val="content"/>
        </w:behaviors>
        <w:guid w:val="{5510BD08-67B1-4D0E-96E4-9CAF9C603CD8}"/>
      </w:docPartPr>
      <w:docPartBody>
        <w:p w:rsidR="00084003" w:rsidRDefault="002C246F" w:rsidP="002C246F">
          <w:pPr>
            <w:pStyle w:val="DBCAD8E6825345A8A13EBE2F0544870D"/>
          </w:pPr>
          <w:r w:rsidRPr="004A664C">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7F29F9"/>
    <w:multiLevelType w:val="hybridMultilevel"/>
    <w:tmpl w:val="FFF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019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82E88"/>
    <w:rsid w:val="00082F1D"/>
    <w:rsid w:val="00084003"/>
    <w:rsid w:val="000B2E37"/>
    <w:rsid w:val="00122D70"/>
    <w:rsid w:val="001579EF"/>
    <w:rsid w:val="00166A73"/>
    <w:rsid w:val="00173FD3"/>
    <w:rsid w:val="00182102"/>
    <w:rsid w:val="001A556B"/>
    <w:rsid w:val="001A7556"/>
    <w:rsid w:val="001B0A2A"/>
    <w:rsid w:val="001B1973"/>
    <w:rsid w:val="001C1219"/>
    <w:rsid w:val="001C2A41"/>
    <w:rsid w:val="002016D4"/>
    <w:rsid w:val="00256F40"/>
    <w:rsid w:val="002C246F"/>
    <w:rsid w:val="003E1B97"/>
    <w:rsid w:val="003E3D2F"/>
    <w:rsid w:val="00404294"/>
    <w:rsid w:val="00406A34"/>
    <w:rsid w:val="004604CD"/>
    <w:rsid w:val="00461B52"/>
    <w:rsid w:val="00514612"/>
    <w:rsid w:val="00537643"/>
    <w:rsid w:val="00562903"/>
    <w:rsid w:val="006512FB"/>
    <w:rsid w:val="00684FB3"/>
    <w:rsid w:val="00747845"/>
    <w:rsid w:val="007C0EB1"/>
    <w:rsid w:val="00863AD7"/>
    <w:rsid w:val="00881730"/>
    <w:rsid w:val="008820C7"/>
    <w:rsid w:val="008A6E70"/>
    <w:rsid w:val="008C2DCD"/>
    <w:rsid w:val="00924C28"/>
    <w:rsid w:val="00932B54"/>
    <w:rsid w:val="009503B9"/>
    <w:rsid w:val="00995AF0"/>
    <w:rsid w:val="00A56889"/>
    <w:rsid w:val="00AC37A2"/>
    <w:rsid w:val="00AC4899"/>
    <w:rsid w:val="00BF473E"/>
    <w:rsid w:val="00C95BD8"/>
    <w:rsid w:val="00CB311C"/>
    <w:rsid w:val="00CB7FEE"/>
    <w:rsid w:val="00D451DD"/>
    <w:rsid w:val="00D92316"/>
    <w:rsid w:val="00D954A1"/>
    <w:rsid w:val="00DB4341"/>
    <w:rsid w:val="00DE3899"/>
    <w:rsid w:val="00EB44C1"/>
    <w:rsid w:val="00EB7599"/>
    <w:rsid w:val="00F8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246F"/>
    <w:rPr>
      <w:color w:val="808080"/>
    </w:rPr>
  </w:style>
  <w:style w:type="paragraph" w:customStyle="1" w:styleId="F55BA65BD6A0428996164DD0021B3912">
    <w:name w:val="F55BA65BD6A0428996164DD0021B3912"/>
    <w:rsid w:val="00995AF0"/>
  </w:style>
  <w:style w:type="paragraph" w:customStyle="1" w:styleId="18AFD26305CF47DFB307169F384BFEB9">
    <w:name w:val="18AFD26305CF47DFB307169F384BFEB9"/>
    <w:rsid w:val="001B1973"/>
  </w:style>
  <w:style w:type="paragraph" w:customStyle="1" w:styleId="FB3FBE55FB9740D79A97045C5F28DFC9">
    <w:name w:val="FB3FBE55FB9740D79A97045C5F28DFC9"/>
    <w:rsid w:val="001B1973"/>
  </w:style>
  <w:style w:type="paragraph" w:customStyle="1" w:styleId="0D884F8CA28049849C1E15BEF1B1472D">
    <w:name w:val="0D884F8CA28049849C1E15BEF1B1472D"/>
    <w:rsid w:val="001B1973"/>
  </w:style>
  <w:style w:type="paragraph" w:customStyle="1" w:styleId="58DA38E8D24B4D0FA78E635B03A24652">
    <w:name w:val="58DA38E8D24B4D0FA78E635B03A24652"/>
    <w:rsid w:val="00684FB3"/>
  </w:style>
  <w:style w:type="paragraph" w:customStyle="1" w:styleId="8ED86F0C9ADB45A0B2ED5239BB866D14">
    <w:name w:val="8ED86F0C9ADB45A0B2ED5239BB866D14"/>
    <w:rsid w:val="00684FB3"/>
  </w:style>
  <w:style w:type="paragraph" w:customStyle="1" w:styleId="C87514DEEB864814A44DF062DF577928">
    <w:name w:val="C87514DEEB864814A44DF062DF577928"/>
    <w:rsid w:val="003E3D2F"/>
  </w:style>
  <w:style w:type="paragraph" w:customStyle="1" w:styleId="C097FF7C6B2244AEBE2136ED79DB53F7">
    <w:name w:val="C097FF7C6B2244AEBE2136ED79DB53F7"/>
    <w:rsid w:val="003E3D2F"/>
  </w:style>
  <w:style w:type="paragraph" w:customStyle="1" w:styleId="73FEDBAA937E4164BAAA39C647EECA68">
    <w:name w:val="73FEDBAA937E4164BAAA39C647EECA68"/>
    <w:rsid w:val="003E3D2F"/>
  </w:style>
  <w:style w:type="paragraph" w:customStyle="1" w:styleId="F05514A4E3A049DC9C9AAAECB4C8D6BF">
    <w:name w:val="F05514A4E3A049DC9C9AAAECB4C8D6BF"/>
    <w:rsid w:val="003E3D2F"/>
  </w:style>
  <w:style w:type="paragraph" w:customStyle="1" w:styleId="5267D25D09DA4D23B243361B8F3D9356">
    <w:name w:val="5267D25D09DA4D23B243361B8F3D9356"/>
    <w:rsid w:val="003E3D2F"/>
  </w:style>
  <w:style w:type="paragraph" w:customStyle="1" w:styleId="2A42EBE06484445BBFE64504B8835AA3">
    <w:name w:val="2A42EBE06484445BBFE64504B8835AA3"/>
    <w:rsid w:val="003E3D2F"/>
  </w:style>
  <w:style w:type="paragraph" w:customStyle="1" w:styleId="436A6A4AD2104D1986F749E3935AEAA9">
    <w:name w:val="436A6A4AD2104D1986F749E3935AEAA9"/>
    <w:rsid w:val="003E3D2F"/>
  </w:style>
  <w:style w:type="paragraph" w:customStyle="1" w:styleId="CD5493ECFB75452D9043FC95D2C46EBE">
    <w:name w:val="CD5493ECFB75452D9043FC95D2C46EBE"/>
    <w:rsid w:val="003E3D2F"/>
  </w:style>
  <w:style w:type="paragraph" w:customStyle="1" w:styleId="77281703CB2D4E80BD443890C86285FE">
    <w:name w:val="77281703CB2D4E80BD443890C86285FE"/>
    <w:rsid w:val="003E3D2F"/>
  </w:style>
  <w:style w:type="paragraph" w:styleId="ListParagraph">
    <w:name w:val="List Paragraph"/>
    <w:basedOn w:val="Normal"/>
    <w:uiPriority w:val="1"/>
    <w:qFormat/>
    <w:rsid w:val="00AC37A2"/>
    <w:pPr>
      <w:spacing w:after="0" w:line="240" w:lineRule="auto"/>
      <w:ind w:left="720"/>
    </w:pPr>
    <w:rPr>
      <w:rFonts w:ascii="Arial" w:eastAsia="Times New Roman" w:hAnsi="Arial" w:cs="Times New Roman"/>
      <w:color w:val="000000"/>
      <w:sz w:val="20"/>
      <w:szCs w:val="20"/>
    </w:rPr>
  </w:style>
  <w:style w:type="paragraph" w:customStyle="1" w:styleId="95B57A9F348045E2A1D5AE8401DCBFBE">
    <w:name w:val="95B57A9F348045E2A1D5AE8401DCBFBE"/>
    <w:rsid w:val="002C246F"/>
    <w:pPr>
      <w:spacing w:after="0" w:line="240" w:lineRule="auto"/>
    </w:pPr>
    <w:rPr>
      <w:rFonts w:ascii="Calibri" w:eastAsia="Calibri" w:hAnsi="Calibri" w:cs="Times New Roman"/>
    </w:rPr>
  </w:style>
  <w:style w:type="paragraph" w:customStyle="1" w:styleId="4D8293D5C31B480F8CF4B8C596102324">
    <w:name w:val="4D8293D5C31B480F8CF4B8C596102324"/>
    <w:rsid w:val="002C246F"/>
    <w:pPr>
      <w:spacing w:after="0" w:line="240" w:lineRule="auto"/>
    </w:pPr>
    <w:rPr>
      <w:rFonts w:ascii="Calibri" w:eastAsia="Calibri" w:hAnsi="Calibri" w:cs="Times New Roman"/>
    </w:rPr>
  </w:style>
  <w:style w:type="paragraph" w:customStyle="1" w:styleId="1B3DB0CD89FC4711B26A4F60D4E72BC5">
    <w:name w:val="1B3DB0CD89FC4711B26A4F60D4E72BC5"/>
    <w:rsid w:val="002C246F"/>
    <w:pPr>
      <w:spacing w:after="0" w:line="240" w:lineRule="auto"/>
    </w:pPr>
    <w:rPr>
      <w:rFonts w:ascii="Calibri" w:eastAsia="Calibri" w:hAnsi="Calibri" w:cs="Times New Roman"/>
    </w:rPr>
  </w:style>
  <w:style w:type="paragraph" w:customStyle="1" w:styleId="86A74F906E6F4B9AA7F8AA5FB6324EBE">
    <w:name w:val="86A74F906E6F4B9AA7F8AA5FB6324EBE"/>
    <w:rsid w:val="002C246F"/>
    <w:pPr>
      <w:spacing w:after="0" w:line="240" w:lineRule="auto"/>
    </w:pPr>
    <w:rPr>
      <w:rFonts w:ascii="Calibri" w:eastAsia="Calibri" w:hAnsi="Calibri" w:cs="Times New Roman"/>
    </w:rPr>
  </w:style>
  <w:style w:type="paragraph" w:customStyle="1" w:styleId="F3BF5FF80778492E9AE24F7102C6F75D">
    <w:name w:val="F3BF5FF80778492E9AE24F7102C6F75D"/>
    <w:rsid w:val="002C246F"/>
    <w:pPr>
      <w:spacing w:after="0" w:line="240" w:lineRule="auto"/>
    </w:pPr>
    <w:rPr>
      <w:rFonts w:ascii="Calibri" w:eastAsia="Calibri" w:hAnsi="Calibri" w:cs="Times New Roman"/>
    </w:rPr>
  </w:style>
  <w:style w:type="paragraph" w:customStyle="1" w:styleId="94DEED08041246369F4F746853FF1952">
    <w:name w:val="94DEED08041246369F4F746853FF1952"/>
    <w:rsid w:val="002C246F"/>
    <w:pPr>
      <w:spacing w:after="0" w:line="240" w:lineRule="auto"/>
    </w:pPr>
    <w:rPr>
      <w:rFonts w:ascii="Calibri" w:eastAsia="Calibri" w:hAnsi="Calibri" w:cs="Times New Roman"/>
    </w:rPr>
  </w:style>
  <w:style w:type="paragraph" w:customStyle="1" w:styleId="B069872F33534EBBAAE03CE86A17CBF3">
    <w:name w:val="B069872F33534EBBAAE03CE86A17CBF3"/>
    <w:rsid w:val="002C246F"/>
    <w:pPr>
      <w:spacing w:after="0" w:line="240" w:lineRule="auto"/>
    </w:pPr>
    <w:rPr>
      <w:rFonts w:ascii="Calibri" w:eastAsia="Calibri" w:hAnsi="Calibri" w:cs="Times New Roman"/>
    </w:rPr>
  </w:style>
  <w:style w:type="paragraph" w:customStyle="1" w:styleId="A45D91BC6EA54EF7A7658E516FE98363">
    <w:name w:val="A45D91BC6EA54EF7A7658E516FE98363"/>
    <w:rsid w:val="002C246F"/>
    <w:pPr>
      <w:spacing w:after="0" w:line="240" w:lineRule="auto"/>
    </w:pPr>
    <w:rPr>
      <w:rFonts w:ascii="Calibri" w:eastAsia="Calibri" w:hAnsi="Calibri" w:cs="Times New Roman"/>
    </w:rPr>
  </w:style>
  <w:style w:type="paragraph" w:customStyle="1" w:styleId="FBEDC6E34A004C0EA1030B4A593D5150">
    <w:name w:val="FBEDC6E34A004C0EA1030B4A593D5150"/>
    <w:rsid w:val="002C246F"/>
    <w:pPr>
      <w:spacing w:after="0" w:line="240" w:lineRule="auto"/>
    </w:pPr>
    <w:rPr>
      <w:rFonts w:ascii="Calibri" w:eastAsia="Calibri" w:hAnsi="Calibri" w:cs="Times New Roman"/>
    </w:rPr>
  </w:style>
  <w:style w:type="paragraph" w:customStyle="1" w:styleId="D2574DF042FF420596A477DEB5417B0D">
    <w:name w:val="D2574DF042FF420596A477DEB5417B0D"/>
    <w:rsid w:val="002C246F"/>
    <w:pPr>
      <w:spacing w:after="0" w:line="240" w:lineRule="auto"/>
    </w:pPr>
    <w:rPr>
      <w:rFonts w:ascii="Calibri" w:eastAsia="Calibri" w:hAnsi="Calibri" w:cs="Times New Roman"/>
    </w:rPr>
  </w:style>
  <w:style w:type="paragraph" w:customStyle="1" w:styleId="6675D83A8EB44E3087F12D8ADBF101F3">
    <w:name w:val="6675D83A8EB44E3087F12D8ADBF101F3"/>
    <w:rsid w:val="002C246F"/>
    <w:pPr>
      <w:spacing w:after="0" w:line="240" w:lineRule="auto"/>
    </w:pPr>
    <w:rPr>
      <w:rFonts w:ascii="Calibri" w:eastAsia="Calibri" w:hAnsi="Calibri" w:cs="Times New Roman"/>
    </w:rPr>
  </w:style>
  <w:style w:type="paragraph" w:customStyle="1" w:styleId="21776E84CD1842D7A750E0E34CE6A5EC">
    <w:name w:val="21776E84CD1842D7A750E0E34CE6A5EC"/>
    <w:rsid w:val="002C246F"/>
    <w:pPr>
      <w:spacing w:after="0" w:line="240" w:lineRule="auto"/>
    </w:pPr>
    <w:rPr>
      <w:rFonts w:ascii="Calibri" w:eastAsia="Calibri" w:hAnsi="Calibri" w:cs="Times New Roman"/>
    </w:rPr>
  </w:style>
  <w:style w:type="paragraph" w:customStyle="1" w:styleId="3683183B128C4E6AA7964A1812165EBD">
    <w:name w:val="3683183B128C4E6AA7964A1812165EBD"/>
    <w:rsid w:val="002C246F"/>
    <w:pPr>
      <w:spacing w:after="0" w:line="240" w:lineRule="auto"/>
    </w:pPr>
    <w:rPr>
      <w:rFonts w:ascii="Calibri" w:eastAsia="Calibri" w:hAnsi="Calibri" w:cs="Times New Roman"/>
    </w:rPr>
  </w:style>
  <w:style w:type="paragraph" w:customStyle="1" w:styleId="3B639F83FED549C7ABA58B7ECB6AAB84">
    <w:name w:val="3B639F83FED549C7ABA58B7ECB6AAB84"/>
    <w:rsid w:val="002C246F"/>
    <w:pPr>
      <w:spacing w:after="0" w:line="240" w:lineRule="auto"/>
    </w:pPr>
    <w:rPr>
      <w:rFonts w:ascii="Calibri" w:eastAsia="Calibri" w:hAnsi="Calibri" w:cs="Times New Roman"/>
    </w:rPr>
  </w:style>
  <w:style w:type="paragraph" w:customStyle="1" w:styleId="F68D3DA0CF604E088479E18DC0C9DCEF">
    <w:name w:val="F68D3DA0CF604E088479E18DC0C9DCEF"/>
    <w:rsid w:val="002C246F"/>
    <w:pPr>
      <w:spacing w:after="0" w:line="240" w:lineRule="auto"/>
    </w:pPr>
    <w:rPr>
      <w:rFonts w:ascii="Calibri" w:eastAsia="Calibri" w:hAnsi="Calibri" w:cs="Times New Roman"/>
    </w:rPr>
  </w:style>
  <w:style w:type="paragraph" w:customStyle="1" w:styleId="93DA8EF9DE3F47AA88DF825F26F62025">
    <w:name w:val="93DA8EF9DE3F47AA88DF825F26F62025"/>
    <w:rsid w:val="002C246F"/>
    <w:pPr>
      <w:spacing w:after="0" w:line="240" w:lineRule="auto"/>
    </w:pPr>
    <w:rPr>
      <w:rFonts w:ascii="Calibri" w:eastAsia="Calibri" w:hAnsi="Calibri" w:cs="Times New Roman"/>
    </w:rPr>
  </w:style>
  <w:style w:type="paragraph" w:customStyle="1" w:styleId="C6F31981646C4D8CA0D4F27397D1BAB4">
    <w:name w:val="C6F31981646C4D8CA0D4F27397D1BAB4"/>
    <w:rsid w:val="002C246F"/>
    <w:pPr>
      <w:spacing w:after="0" w:line="240" w:lineRule="auto"/>
    </w:pPr>
    <w:rPr>
      <w:rFonts w:ascii="Calibri" w:eastAsia="Calibri" w:hAnsi="Calibri" w:cs="Times New Roman"/>
    </w:rPr>
  </w:style>
  <w:style w:type="paragraph" w:customStyle="1" w:styleId="50F9A9A20E654721BAD52A0F6BE9F508">
    <w:name w:val="50F9A9A20E654721BAD52A0F6BE9F508"/>
    <w:rsid w:val="002C246F"/>
    <w:pPr>
      <w:spacing w:after="0" w:line="240" w:lineRule="auto"/>
    </w:pPr>
    <w:rPr>
      <w:rFonts w:ascii="Calibri" w:eastAsia="Calibri" w:hAnsi="Calibri" w:cs="Times New Roman"/>
    </w:rPr>
  </w:style>
  <w:style w:type="paragraph" w:customStyle="1" w:styleId="BF800D7495A84C7FBA1D8E6D2378C4A9">
    <w:name w:val="BF800D7495A84C7FBA1D8E6D2378C4A9"/>
    <w:rsid w:val="002C246F"/>
    <w:pPr>
      <w:spacing w:after="0" w:line="240" w:lineRule="auto"/>
    </w:pPr>
    <w:rPr>
      <w:rFonts w:ascii="Calibri" w:eastAsia="Calibri" w:hAnsi="Calibri" w:cs="Times New Roman"/>
    </w:rPr>
  </w:style>
  <w:style w:type="paragraph" w:customStyle="1" w:styleId="08C8A4C8302D4F1DADB946197FBCFC73">
    <w:name w:val="08C8A4C8302D4F1DADB946197FBCFC73"/>
    <w:rsid w:val="002C246F"/>
    <w:pPr>
      <w:spacing w:after="0" w:line="240" w:lineRule="auto"/>
    </w:pPr>
    <w:rPr>
      <w:rFonts w:ascii="Calibri" w:eastAsia="Calibri" w:hAnsi="Calibri" w:cs="Times New Roman"/>
    </w:rPr>
  </w:style>
  <w:style w:type="paragraph" w:customStyle="1" w:styleId="8E2147A5EBDF431280CCAC9AFB096BE4">
    <w:name w:val="8E2147A5EBDF431280CCAC9AFB096BE4"/>
    <w:rsid w:val="002C246F"/>
    <w:pPr>
      <w:spacing w:after="0" w:line="240" w:lineRule="auto"/>
    </w:pPr>
    <w:rPr>
      <w:rFonts w:ascii="Calibri" w:eastAsia="Calibri" w:hAnsi="Calibri" w:cs="Times New Roman"/>
    </w:rPr>
  </w:style>
  <w:style w:type="paragraph" w:customStyle="1" w:styleId="8D084FF9453B42979A03DFD1927241EE">
    <w:name w:val="8D084FF9453B42979A03DFD1927241EE"/>
    <w:rsid w:val="002C246F"/>
    <w:pPr>
      <w:spacing w:after="0" w:line="240" w:lineRule="auto"/>
    </w:pPr>
    <w:rPr>
      <w:rFonts w:ascii="Calibri" w:eastAsia="Calibri" w:hAnsi="Calibri" w:cs="Times New Roman"/>
    </w:rPr>
  </w:style>
  <w:style w:type="paragraph" w:customStyle="1" w:styleId="290EEB59DA234C3FABABB25CEDB0881B">
    <w:name w:val="290EEB59DA234C3FABABB25CEDB0881B"/>
    <w:rsid w:val="002C246F"/>
    <w:pPr>
      <w:spacing w:after="0" w:line="240" w:lineRule="auto"/>
    </w:pPr>
    <w:rPr>
      <w:rFonts w:ascii="Calibri" w:eastAsia="Calibri" w:hAnsi="Calibri" w:cs="Times New Roman"/>
    </w:rPr>
  </w:style>
  <w:style w:type="paragraph" w:customStyle="1" w:styleId="547989F3D202442CA2573205C6C3256C">
    <w:name w:val="547989F3D202442CA2573205C6C3256C"/>
    <w:rsid w:val="002C246F"/>
    <w:pPr>
      <w:spacing w:after="0" w:line="240" w:lineRule="auto"/>
    </w:pPr>
    <w:rPr>
      <w:rFonts w:ascii="Calibri" w:eastAsia="Calibri" w:hAnsi="Calibri" w:cs="Times New Roman"/>
    </w:rPr>
  </w:style>
  <w:style w:type="paragraph" w:customStyle="1" w:styleId="040090017867484C854B023A88AF8BC8">
    <w:name w:val="040090017867484C854B023A88AF8BC8"/>
    <w:rsid w:val="002C246F"/>
    <w:pPr>
      <w:spacing w:after="0" w:line="240" w:lineRule="auto"/>
    </w:pPr>
    <w:rPr>
      <w:rFonts w:ascii="Calibri" w:eastAsia="Calibri" w:hAnsi="Calibri" w:cs="Times New Roman"/>
    </w:rPr>
  </w:style>
  <w:style w:type="paragraph" w:customStyle="1" w:styleId="6E584395BA304E80BB36B856EED955B6">
    <w:name w:val="6E584395BA304E80BB36B856EED955B6"/>
    <w:rsid w:val="002C246F"/>
    <w:pPr>
      <w:spacing w:after="0" w:line="240" w:lineRule="auto"/>
    </w:pPr>
    <w:rPr>
      <w:rFonts w:ascii="Calibri" w:eastAsia="Calibri" w:hAnsi="Calibri" w:cs="Times New Roman"/>
    </w:rPr>
  </w:style>
  <w:style w:type="paragraph" w:customStyle="1" w:styleId="865CCBF616D94CC99C2BC65C99A87E03">
    <w:name w:val="865CCBF616D94CC99C2BC65C99A87E03"/>
    <w:rsid w:val="002C246F"/>
    <w:pPr>
      <w:spacing w:after="0" w:line="240" w:lineRule="auto"/>
    </w:pPr>
    <w:rPr>
      <w:rFonts w:ascii="Calibri" w:eastAsia="Calibri" w:hAnsi="Calibri" w:cs="Times New Roman"/>
    </w:rPr>
  </w:style>
  <w:style w:type="paragraph" w:customStyle="1" w:styleId="01D94496A56F4B73A68BB5E3E02DFABF">
    <w:name w:val="01D94496A56F4B73A68BB5E3E02DFABF"/>
    <w:rsid w:val="002C246F"/>
    <w:pPr>
      <w:spacing w:after="0" w:line="240" w:lineRule="auto"/>
    </w:pPr>
    <w:rPr>
      <w:rFonts w:ascii="Calibri" w:eastAsia="Calibri" w:hAnsi="Calibri" w:cs="Times New Roman"/>
    </w:rPr>
  </w:style>
  <w:style w:type="paragraph" w:customStyle="1" w:styleId="31B539FCC4FC405F9B35D9C29DA5340A">
    <w:name w:val="31B539FCC4FC405F9B35D9C29DA5340A"/>
    <w:rsid w:val="002C246F"/>
    <w:pPr>
      <w:spacing w:after="0" w:line="240" w:lineRule="auto"/>
    </w:pPr>
    <w:rPr>
      <w:rFonts w:ascii="Calibri" w:eastAsia="Calibri" w:hAnsi="Calibri" w:cs="Times New Roman"/>
    </w:rPr>
  </w:style>
  <w:style w:type="paragraph" w:customStyle="1" w:styleId="28D35C684E8045498350FD63776417B7">
    <w:name w:val="28D35C684E8045498350FD63776417B7"/>
    <w:rsid w:val="002C246F"/>
    <w:pPr>
      <w:spacing w:after="0" w:line="240" w:lineRule="auto"/>
    </w:pPr>
    <w:rPr>
      <w:rFonts w:ascii="Calibri" w:eastAsia="Calibri" w:hAnsi="Calibri" w:cs="Times New Roman"/>
    </w:rPr>
  </w:style>
  <w:style w:type="paragraph" w:customStyle="1" w:styleId="D34CF6EC699549DB8383138B4215DC7B">
    <w:name w:val="D34CF6EC699549DB8383138B4215DC7B"/>
    <w:rsid w:val="002C246F"/>
    <w:pPr>
      <w:spacing w:after="0" w:line="240" w:lineRule="auto"/>
    </w:pPr>
    <w:rPr>
      <w:rFonts w:ascii="Calibri" w:eastAsia="Calibri" w:hAnsi="Calibri" w:cs="Times New Roman"/>
    </w:rPr>
  </w:style>
  <w:style w:type="paragraph" w:customStyle="1" w:styleId="CCFBC39866D7454FBFA62DADC184F609">
    <w:name w:val="CCFBC39866D7454FBFA62DADC184F609"/>
    <w:rsid w:val="002C246F"/>
    <w:pPr>
      <w:spacing w:after="0" w:line="240" w:lineRule="auto"/>
    </w:pPr>
    <w:rPr>
      <w:rFonts w:ascii="Calibri" w:eastAsia="Calibri" w:hAnsi="Calibri" w:cs="Times New Roman"/>
    </w:rPr>
  </w:style>
  <w:style w:type="paragraph" w:customStyle="1" w:styleId="6576AAB8809C4EC39816183EA32F6272">
    <w:name w:val="6576AAB8809C4EC39816183EA32F6272"/>
    <w:rsid w:val="002C246F"/>
    <w:pPr>
      <w:spacing w:after="0" w:line="240" w:lineRule="auto"/>
    </w:pPr>
    <w:rPr>
      <w:rFonts w:ascii="Calibri" w:eastAsia="Calibri" w:hAnsi="Calibri" w:cs="Times New Roman"/>
    </w:rPr>
  </w:style>
  <w:style w:type="paragraph" w:customStyle="1" w:styleId="0DB9E6EDCCF34A29BCC7CD838522212C">
    <w:name w:val="0DB9E6EDCCF34A29BCC7CD838522212C"/>
    <w:rsid w:val="002C246F"/>
    <w:pPr>
      <w:spacing w:after="0" w:line="240" w:lineRule="auto"/>
    </w:pPr>
    <w:rPr>
      <w:rFonts w:ascii="Calibri" w:eastAsia="Calibri" w:hAnsi="Calibri" w:cs="Times New Roman"/>
    </w:rPr>
  </w:style>
  <w:style w:type="paragraph" w:customStyle="1" w:styleId="3095CF2437DB4951895CCFCDA7FAB368">
    <w:name w:val="3095CF2437DB4951895CCFCDA7FAB368"/>
    <w:rsid w:val="002C246F"/>
    <w:pPr>
      <w:spacing w:after="0" w:line="240" w:lineRule="auto"/>
    </w:pPr>
    <w:rPr>
      <w:rFonts w:ascii="Calibri" w:eastAsia="Calibri" w:hAnsi="Calibri" w:cs="Times New Roman"/>
    </w:rPr>
  </w:style>
  <w:style w:type="paragraph" w:customStyle="1" w:styleId="A9379B7AD15D4500B3BB442B04830B9D">
    <w:name w:val="A9379B7AD15D4500B3BB442B04830B9D"/>
    <w:rsid w:val="002C246F"/>
    <w:pPr>
      <w:spacing w:after="0" w:line="240" w:lineRule="auto"/>
    </w:pPr>
    <w:rPr>
      <w:rFonts w:ascii="Calibri" w:eastAsia="Calibri" w:hAnsi="Calibri" w:cs="Times New Roman"/>
    </w:rPr>
  </w:style>
  <w:style w:type="paragraph" w:customStyle="1" w:styleId="2529E257734F423DA00BA1DD79DA29FF">
    <w:name w:val="2529E257734F423DA00BA1DD79DA29FF"/>
    <w:rsid w:val="002C246F"/>
    <w:pPr>
      <w:spacing w:after="0" w:line="240" w:lineRule="auto"/>
    </w:pPr>
    <w:rPr>
      <w:rFonts w:ascii="Calibri" w:eastAsia="Calibri" w:hAnsi="Calibri" w:cs="Times New Roman"/>
    </w:rPr>
  </w:style>
  <w:style w:type="paragraph" w:customStyle="1" w:styleId="83905853A34A405C831F6D77FB5949FB">
    <w:name w:val="83905853A34A405C831F6D77FB5949FB"/>
    <w:rsid w:val="002C246F"/>
    <w:pPr>
      <w:spacing w:after="0" w:line="240" w:lineRule="auto"/>
    </w:pPr>
    <w:rPr>
      <w:rFonts w:ascii="Calibri" w:eastAsia="Calibri" w:hAnsi="Calibri" w:cs="Times New Roman"/>
    </w:rPr>
  </w:style>
  <w:style w:type="paragraph" w:customStyle="1" w:styleId="9A9DDB029F1044C0A37C93FCCEB96A13">
    <w:name w:val="9A9DDB029F1044C0A37C93FCCEB96A13"/>
    <w:rsid w:val="002C246F"/>
    <w:pPr>
      <w:spacing w:after="0" w:line="240" w:lineRule="auto"/>
    </w:pPr>
    <w:rPr>
      <w:rFonts w:ascii="Calibri" w:eastAsia="Calibri" w:hAnsi="Calibri" w:cs="Times New Roman"/>
    </w:rPr>
  </w:style>
  <w:style w:type="paragraph" w:customStyle="1" w:styleId="F0C289CDCB454DAD852F1716FD06711E">
    <w:name w:val="F0C289CDCB454DAD852F1716FD06711E"/>
    <w:rsid w:val="002C246F"/>
    <w:pPr>
      <w:spacing w:after="0" w:line="240" w:lineRule="auto"/>
    </w:pPr>
    <w:rPr>
      <w:rFonts w:ascii="Calibri" w:eastAsia="Calibri" w:hAnsi="Calibri" w:cs="Times New Roman"/>
    </w:rPr>
  </w:style>
  <w:style w:type="paragraph" w:customStyle="1" w:styleId="146A28202E2B4F328D4910D5FDABAB10">
    <w:name w:val="146A28202E2B4F328D4910D5FDABAB10"/>
    <w:rsid w:val="002C246F"/>
    <w:pPr>
      <w:spacing w:after="0" w:line="240" w:lineRule="auto"/>
    </w:pPr>
    <w:rPr>
      <w:rFonts w:ascii="Calibri" w:eastAsia="Calibri" w:hAnsi="Calibri" w:cs="Times New Roman"/>
    </w:rPr>
  </w:style>
  <w:style w:type="paragraph" w:customStyle="1" w:styleId="08ACC281547F49A0AE3D9A3E4C85F251">
    <w:name w:val="08ACC281547F49A0AE3D9A3E4C85F251"/>
    <w:rsid w:val="002C246F"/>
    <w:pPr>
      <w:spacing w:after="0" w:line="240" w:lineRule="auto"/>
    </w:pPr>
    <w:rPr>
      <w:rFonts w:ascii="Calibri" w:eastAsia="Calibri" w:hAnsi="Calibri" w:cs="Times New Roman"/>
    </w:rPr>
  </w:style>
  <w:style w:type="paragraph" w:customStyle="1" w:styleId="A6B63CDE531940E48E3D8BCC63C30681">
    <w:name w:val="A6B63CDE531940E48E3D8BCC63C30681"/>
    <w:rsid w:val="002C246F"/>
    <w:pPr>
      <w:spacing w:after="0" w:line="240" w:lineRule="auto"/>
    </w:pPr>
    <w:rPr>
      <w:rFonts w:ascii="Calibri" w:eastAsia="Calibri" w:hAnsi="Calibri" w:cs="Times New Roman"/>
    </w:rPr>
  </w:style>
  <w:style w:type="paragraph" w:customStyle="1" w:styleId="9B4F1891A3834A66AC86B42EFBAE6CBB">
    <w:name w:val="9B4F1891A3834A66AC86B42EFBAE6CBB"/>
    <w:rsid w:val="002C246F"/>
    <w:pPr>
      <w:spacing w:after="0" w:line="240" w:lineRule="auto"/>
    </w:pPr>
    <w:rPr>
      <w:rFonts w:ascii="Calibri" w:eastAsia="Calibri" w:hAnsi="Calibri" w:cs="Times New Roman"/>
    </w:rPr>
  </w:style>
  <w:style w:type="paragraph" w:customStyle="1" w:styleId="2455D110A5DB446B96E9E0F13669F412">
    <w:name w:val="2455D110A5DB446B96E9E0F13669F412"/>
    <w:rsid w:val="002C246F"/>
    <w:pPr>
      <w:spacing w:after="0" w:line="240" w:lineRule="auto"/>
    </w:pPr>
    <w:rPr>
      <w:rFonts w:ascii="Calibri" w:eastAsia="Calibri" w:hAnsi="Calibri" w:cs="Times New Roman"/>
    </w:rPr>
  </w:style>
  <w:style w:type="paragraph" w:customStyle="1" w:styleId="FD7DACDB57F246089CA104F6546C37EB">
    <w:name w:val="FD7DACDB57F246089CA104F6546C37EB"/>
    <w:rsid w:val="002C246F"/>
    <w:pPr>
      <w:spacing w:after="0" w:line="240" w:lineRule="auto"/>
    </w:pPr>
    <w:rPr>
      <w:rFonts w:ascii="Calibri" w:eastAsia="Calibri" w:hAnsi="Calibri" w:cs="Times New Roman"/>
    </w:rPr>
  </w:style>
  <w:style w:type="paragraph" w:customStyle="1" w:styleId="C855D5A9C11044A990962EF7062A320F">
    <w:name w:val="C855D5A9C11044A990962EF7062A320F"/>
    <w:rsid w:val="002C246F"/>
    <w:pPr>
      <w:spacing w:after="0" w:line="240" w:lineRule="auto"/>
    </w:pPr>
    <w:rPr>
      <w:rFonts w:ascii="Calibri" w:eastAsia="Calibri" w:hAnsi="Calibri" w:cs="Times New Roman"/>
    </w:rPr>
  </w:style>
  <w:style w:type="paragraph" w:customStyle="1" w:styleId="DF9368534C484955904439E3A1E77351">
    <w:name w:val="DF9368534C484955904439E3A1E77351"/>
    <w:rsid w:val="002C246F"/>
    <w:pPr>
      <w:spacing w:after="0" w:line="240" w:lineRule="auto"/>
    </w:pPr>
    <w:rPr>
      <w:rFonts w:ascii="Calibri" w:eastAsia="Calibri" w:hAnsi="Calibri" w:cs="Times New Roman"/>
    </w:rPr>
  </w:style>
  <w:style w:type="paragraph" w:customStyle="1" w:styleId="AC1E8D2623D74AAE9E169349AA4E05DE">
    <w:name w:val="AC1E8D2623D74AAE9E169349AA4E05DE"/>
    <w:rsid w:val="002C246F"/>
    <w:pPr>
      <w:spacing w:after="0" w:line="240" w:lineRule="auto"/>
    </w:pPr>
    <w:rPr>
      <w:rFonts w:ascii="Calibri" w:eastAsia="Calibri" w:hAnsi="Calibri" w:cs="Times New Roman"/>
    </w:rPr>
  </w:style>
  <w:style w:type="paragraph" w:customStyle="1" w:styleId="FE98207DCCC245F0BD56C1F1FE572C69">
    <w:name w:val="FE98207DCCC245F0BD56C1F1FE572C69"/>
    <w:rsid w:val="002C246F"/>
    <w:pPr>
      <w:spacing w:after="0" w:line="240" w:lineRule="auto"/>
    </w:pPr>
    <w:rPr>
      <w:rFonts w:ascii="Calibri" w:eastAsia="Calibri" w:hAnsi="Calibri" w:cs="Times New Roman"/>
    </w:rPr>
  </w:style>
  <w:style w:type="paragraph" w:customStyle="1" w:styleId="7F47917CE1C94B2C8D746E4C9B7D63CE">
    <w:name w:val="7F47917CE1C94B2C8D746E4C9B7D63CE"/>
    <w:rsid w:val="002C246F"/>
    <w:pPr>
      <w:spacing w:after="0" w:line="240" w:lineRule="auto"/>
    </w:pPr>
    <w:rPr>
      <w:rFonts w:ascii="Calibri" w:eastAsia="Calibri" w:hAnsi="Calibri" w:cs="Times New Roman"/>
    </w:rPr>
  </w:style>
  <w:style w:type="paragraph" w:customStyle="1" w:styleId="7B544383B9FE4FF888B5886D685737A1">
    <w:name w:val="7B544383B9FE4FF888B5886D685737A1"/>
    <w:rsid w:val="002C246F"/>
    <w:pPr>
      <w:spacing w:after="0" w:line="240" w:lineRule="auto"/>
    </w:pPr>
    <w:rPr>
      <w:rFonts w:ascii="Calibri" w:eastAsia="Calibri" w:hAnsi="Calibri" w:cs="Times New Roman"/>
    </w:rPr>
  </w:style>
  <w:style w:type="paragraph" w:customStyle="1" w:styleId="EBC88CF47C1F42ADB1C37E474B676BE6">
    <w:name w:val="EBC88CF47C1F42ADB1C37E474B676BE6"/>
    <w:rsid w:val="002C246F"/>
    <w:pPr>
      <w:spacing w:after="0" w:line="240" w:lineRule="auto"/>
    </w:pPr>
    <w:rPr>
      <w:rFonts w:ascii="Calibri" w:eastAsia="Calibri" w:hAnsi="Calibri" w:cs="Times New Roman"/>
    </w:rPr>
  </w:style>
  <w:style w:type="paragraph" w:customStyle="1" w:styleId="24A0CDBC9E664B4E98D564EB46A97541">
    <w:name w:val="24A0CDBC9E664B4E98D564EB46A97541"/>
    <w:rsid w:val="002C246F"/>
    <w:pPr>
      <w:spacing w:after="0" w:line="240" w:lineRule="auto"/>
    </w:pPr>
    <w:rPr>
      <w:rFonts w:ascii="Calibri" w:eastAsia="Calibri" w:hAnsi="Calibri" w:cs="Times New Roman"/>
    </w:rPr>
  </w:style>
  <w:style w:type="paragraph" w:customStyle="1" w:styleId="499A64CB049046B4AFFCD0987A2FF714">
    <w:name w:val="499A64CB049046B4AFFCD0987A2FF714"/>
    <w:rsid w:val="002C246F"/>
    <w:pPr>
      <w:spacing w:after="0" w:line="240" w:lineRule="auto"/>
    </w:pPr>
    <w:rPr>
      <w:rFonts w:ascii="Calibri" w:eastAsia="Calibri" w:hAnsi="Calibri" w:cs="Times New Roman"/>
    </w:rPr>
  </w:style>
  <w:style w:type="paragraph" w:customStyle="1" w:styleId="53BDAADE8AD24463811333CC3866FDFD">
    <w:name w:val="53BDAADE8AD24463811333CC3866FDFD"/>
    <w:rsid w:val="002C246F"/>
    <w:pPr>
      <w:spacing w:after="0" w:line="240" w:lineRule="auto"/>
    </w:pPr>
    <w:rPr>
      <w:rFonts w:ascii="Calibri" w:eastAsia="Calibri" w:hAnsi="Calibri" w:cs="Times New Roman"/>
    </w:rPr>
  </w:style>
  <w:style w:type="paragraph" w:customStyle="1" w:styleId="F15414DC1B3B4DC2834C94282E34DA14">
    <w:name w:val="F15414DC1B3B4DC2834C94282E34DA14"/>
    <w:rsid w:val="002C246F"/>
    <w:pPr>
      <w:spacing w:after="0" w:line="240" w:lineRule="auto"/>
    </w:pPr>
    <w:rPr>
      <w:rFonts w:ascii="Calibri" w:eastAsia="Calibri" w:hAnsi="Calibri" w:cs="Times New Roman"/>
    </w:rPr>
  </w:style>
  <w:style w:type="paragraph" w:customStyle="1" w:styleId="7A79615DECFA445181CF9B5289224484">
    <w:name w:val="7A79615DECFA445181CF9B5289224484"/>
    <w:rsid w:val="002C246F"/>
    <w:pPr>
      <w:spacing w:after="0" w:line="240" w:lineRule="auto"/>
    </w:pPr>
    <w:rPr>
      <w:rFonts w:ascii="Calibri" w:eastAsia="Calibri" w:hAnsi="Calibri" w:cs="Times New Roman"/>
    </w:rPr>
  </w:style>
  <w:style w:type="paragraph" w:customStyle="1" w:styleId="93A7137327734763AEED25F09BD2184A">
    <w:name w:val="93A7137327734763AEED25F09BD2184A"/>
    <w:rsid w:val="002C246F"/>
    <w:pPr>
      <w:spacing w:after="0" w:line="240" w:lineRule="auto"/>
    </w:pPr>
    <w:rPr>
      <w:rFonts w:ascii="Calibri" w:eastAsia="Calibri" w:hAnsi="Calibri" w:cs="Times New Roman"/>
    </w:rPr>
  </w:style>
  <w:style w:type="paragraph" w:customStyle="1" w:styleId="FAEF0478DED447D68DB35B2DB11DA3CC">
    <w:name w:val="FAEF0478DED447D68DB35B2DB11DA3CC"/>
    <w:rsid w:val="002C246F"/>
    <w:pPr>
      <w:spacing w:after="0" w:line="240" w:lineRule="auto"/>
    </w:pPr>
    <w:rPr>
      <w:rFonts w:ascii="Calibri" w:eastAsia="Calibri" w:hAnsi="Calibri" w:cs="Times New Roman"/>
    </w:rPr>
  </w:style>
  <w:style w:type="paragraph" w:customStyle="1" w:styleId="57D81C8DE43245B994493D91871BCAFC">
    <w:name w:val="57D81C8DE43245B994493D91871BCAFC"/>
    <w:rsid w:val="002C246F"/>
    <w:pPr>
      <w:spacing w:after="0" w:line="240" w:lineRule="auto"/>
    </w:pPr>
    <w:rPr>
      <w:rFonts w:ascii="Calibri" w:eastAsia="Calibri" w:hAnsi="Calibri" w:cs="Times New Roman"/>
    </w:rPr>
  </w:style>
  <w:style w:type="paragraph" w:customStyle="1" w:styleId="316AFEF03E9846919DD39AF51B059A45">
    <w:name w:val="316AFEF03E9846919DD39AF51B059A45"/>
    <w:rsid w:val="002C246F"/>
    <w:pPr>
      <w:spacing w:after="0" w:line="240" w:lineRule="auto"/>
    </w:pPr>
    <w:rPr>
      <w:rFonts w:ascii="Calibri" w:eastAsia="Calibri" w:hAnsi="Calibri" w:cs="Times New Roman"/>
    </w:rPr>
  </w:style>
  <w:style w:type="paragraph" w:customStyle="1" w:styleId="298E04EAD3004C848A5BF0407B842BD0">
    <w:name w:val="298E04EAD3004C848A5BF0407B842BD0"/>
    <w:rsid w:val="002C246F"/>
    <w:pPr>
      <w:spacing w:after="0" w:line="240" w:lineRule="auto"/>
    </w:pPr>
    <w:rPr>
      <w:rFonts w:ascii="Calibri" w:eastAsia="Calibri" w:hAnsi="Calibri" w:cs="Times New Roman"/>
    </w:rPr>
  </w:style>
  <w:style w:type="paragraph" w:customStyle="1" w:styleId="8E8B9AB6B29F457093DB3B987BDC8DBD">
    <w:name w:val="8E8B9AB6B29F457093DB3B987BDC8DBD"/>
    <w:rsid w:val="002C246F"/>
    <w:pPr>
      <w:spacing w:after="0" w:line="240" w:lineRule="auto"/>
    </w:pPr>
    <w:rPr>
      <w:rFonts w:ascii="Calibri" w:eastAsia="Calibri" w:hAnsi="Calibri" w:cs="Times New Roman"/>
    </w:rPr>
  </w:style>
  <w:style w:type="paragraph" w:customStyle="1" w:styleId="F2161D3F86784CAD9A6330032E7DF3A7">
    <w:name w:val="F2161D3F86784CAD9A6330032E7DF3A7"/>
    <w:rsid w:val="002C246F"/>
    <w:pPr>
      <w:spacing w:after="0" w:line="240" w:lineRule="auto"/>
    </w:pPr>
    <w:rPr>
      <w:rFonts w:ascii="Calibri" w:eastAsia="Calibri" w:hAnsi="Calibri" w:cs="Times New Roman"/>
    </w:rPr>
  </w:style>
  <w:style w:type="paragraph" w:customStyle="1" w:styleId="1C2019B9DD394D62B21652B0110DEDDE">
    <w:name w:val="1C2019B9DD394D62B21652B0110DEDDE"/>
    <w:rsid w:val="002C246F"/>
    <w:pPr>
      <w:spacing w:after="0" w:line="240" w:lineRule="auto"/>
    </w:pPr>
    <w:rPr>
      <w:rFonts w:ascii="Calibri" w:eastAsia="Calibri" w:hAnsi="Calibri" w:cs="Times New Roman"/>
    </w:rPr>
  </w:style>
  <w:style w:type="paragraph" w:customStyle="1" w:styleId="1B17778A061249F59FFDF7F28D3C5503">
    <w:name w:val="1B17778A061249F59FFDF7F28D3C5503"/>
    <w:rsid w:val="002C246F"/>
    <w:pPr>
      <w:spacing w:after="0" w:line="240" w:lineRule="auto"/>
    </w:pPr>
    <w:rPr>
      <w:rFonts w:ascii="Calibri" w:eastAsia="Calibri" w:hAnsi="Calibri" w:cs="Times New Roman"/>
    </w:rPr>
  </w:style>
  <w:style w:type="paragraph" w:customStyle="1" w:styleId="871DDEC1E8E9445F9163747D1009E9E0">
    <w:name w:val="871DDEC1E8E9445F9163747D1009E9E0"/>
    <w:rsid w:val="002C246F"/>
    <w:pPr>
      <w:spacing w:after="0" w:line="240" w:lineRule="auto"/>
    </w:pPr>
    <w:rPr>
      <w:rFonts w:ascii="Calibri" w:eastAsia="Calibri" w:hAnsi="Calibri" w:cs="Times New Roman"/>
    </w:rPr>
  </w:style>
  <w:style w:type="paragraph" w:customStyle="1" w:styleId="DBCAD8E6825345A8A13EBE2F0544870D">
    <w:name w:val="DBCAD8E6825345A8A13EBE2F0544870D"/>
    <w:rsid w:val="002C246F"/>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46559-0B15-42B5-BF16-005B7EE5EC81}">
  <ds:schemaRefs>
    <ds:schemaRef ds:uri="http://schemas.openxmlformats.org/officeDocument/2006/bibliography"/>
  </ds:schemaRefs>
</ds:datastoreItem>
</file>

<file path=customXml/itemProps2.xml><?xml version="1.0" encoding="utf-8"?>
<ds:datastoreItem xmlns:ds="http://schemas.openxmlformats.org/officeDocument/2006/customXml" ds:itemID="{010E4D46-3252-49F9-BB72-B580D20320FB}"/>
</file>

<file path=customXml/itemProps3.xml><?xml version="1.0" encoding="utf-8"?>
<ds:datastoreItem xmlns:ds="http://schemas.openxmlformats.org/officeDocument/2006/customXml" ds:itemID="{A48B4B38-7BB8-41E0-8E04-E6D10A357A39}"/>
</file>

<file path=customXml/itemProps4.xml><?xml version="1.0" encoding="utf-8"?>
<ds:datastoreItem xmlns:ds="http://schemas.openxmlformats.org/officeDocument/2006/customXml" ds:itemID="{D01A2E45-C38D-46A5-BBB0-FB745B7CA2DA}"/>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9</TotalTime>
  <Pages>10</Pages>
  <Words>2716</Words>
  <Characters>15588</Characters>
  <Application>Microsoft Office Word</Application>
  <DocSecurity>0</DocSecurity>
  <Lines>519</Lines>
  <Paragraphs>32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27</cp:revision>
  <dcterms:created xsi:type="dcterms:W3CDTF">2025-11-09T16:33:00Z</dcterms:created>
  <dcterms:modified xsi:type="dcterms:W3CDTF">2025-11-12T20:15:00Z</dcterms:modified>
</cp:coreProperties>
</file>